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0AFE" w14:textId="77777777" w:rsidR="00097F2C" w:rsidRDefault="00097F2C" w:rsidP="008E77D9">
      <w:bookmarkStart w:id="0" w:name="_GoBack"/>
      <w:bookmarkEnd w:id="0"/>
    </w:p>
    <w:p w14:paraId="48849572" w14:textId="02BF98E4" w:rsidR="008E77D9" w:rsidRPr="00097F2C" w:rsidRDefault="008E77D9" w:rsidP="008E77D9">
      <w:r w:rsidRPr="00097F2C">
        <w:t xml:space="preserve">Bogotá D.C., </w:t>
      </w:r>
    </w:p>
    <w:p w14:paraId="2166225A" w14:textId="77777777" w:rsidR="008E77D9" w:rsidRPr="00097F2C" w:rsidRDefault="008E77D9" w:rsidP="008E77D9"/>
    <w:p w14:paraId="0AAC77E8" w14:textId="77777777" w:rsidR="00097F2C" w:rsidRPr="00097F2C" w:rsidRDefault="00097F2C" w:rsidP="00097F2C">
      <w:pPr>
        <w:rPr>
          <w:lang w:val="es-CO" w:eastAsia="es-CO"/>
        </w:rPr>
      </w:pPr>
      <w:r w:rsidRPr="00097F2C">
        <w:rPr>
          <w:color w:val="000000"/>
          <w:lang w:val="es-CO" w:eastAsia="es-CO"/>
        </w:rPr>
        <w:t>Doctor</w:t>
      </w:r>
    </w:p>
    <w:p w14:paraId="1580A652" w14:textId="77777777" w:rsidR="00097F2C" w:rsidRPr="00097F2C" w:rsidRDefault="00097F2C" w:rsidP="00097F2C">
      <w:pPr>
        <w:rPr>
          <w:lang w:val="es-CO" w:eastAsia="es-CO"/>
        </w:rPr>
      </w:pPr>
      <w:r w:rsidRPr="00097F2C">
        <w:rPr>
          <w:b/>
          <w:bCs/>
          <w:color w:val="000000"/>
          <w:lang w:val="es-CO" w:eastAsia="es-CO"/>
        </w:rPr>
        <w:t>JAIME LUIS LACOUTURE PEÑALOZA</w:t>
      </w:r>
    </w:p>
    <w:p w14:paraId="0379639F" w14:textId="77777777" w:rsidR="00097F2C" w:rsidRPr="00097F2C" w:rsidRDefault="00097F2C" w:rsidP="00097F2C">
      <w:pPr>
        <w:rPr>
          <w:lang w:val="es-CO" w:eastAsia="es-CO"/>
        </w:rPr>
      </w:pPr>
      <w:r w:rsidRPr="00097F2C">
        <w:rPr>
          <w:b/>
          <w:bCs/>
          <w:color w:val="000000"/>
          <w:lang w:val="es-CO" w:eastAsia="es-CO"/>
        </w:rPr>
        <w:t>Secretario General</w:t>
      </w:r>
    </w:p>
    <w:p w14:paraId="62EF7758" w14:textId="77777777" w:rsidR="00097F2C" w:rsidRPr="00097F2C" w:rsidRDefault="00097F2C" w:rsidP="00097F2C">
      <w:pPr>
        <w:rPr>
          <w:lang w:val="es-CO" w:eastAsia="es-CO"/>
        </w:rPr>
      </w:pPr>
      <w:r w:rsidRPr="00097F2C">
        <w:rPr>
          <w:b/>
          <w:bCs/>
          <w:color w:val="000000"/>
          <w:lang w:val="es-CO" w:eastAsia="es-CO"/>
        </w:rPr>
        <w:t>Honorable Cámara de Representantes</w:t>
      </w:r>
    </w:p>
    <w:p w14:paraId="17C247BC" w14:textId="77777777" w:rsidR="00097F2C" w:rsidRPr="00097F2C" w:rsidRDefault="00097F2C" w:rsidP="00097F2C">
      <w:pPr>
        <w:spacing w:after="240"/>
        <w:rPr>
          <w:lang w:val="es-CO" w:eastAsia="es-CO"/>
        </w:rPr>
      </w:pPr>
    </w:p>
    <w:p w14:paraId="1346A5D5" w14:textId="77777777" w:rsidR="00097F2C" w:rsidRPr="00097F2C" w:rsidRDefault="00097F2C" w:rsidP="00097F2C">
      <w:pPr>
        <w:jc w:val="both"/>
        <w:rPr>
          <w:lang w:val="es-CO" w:eastAsia="es-CO"/>
        </w:rPr>
      </w:pPr>
      <w:r w:rsidRPr="00097F2C">
        <w:rPr>
          <w:color w:val="000000"/>
          <w:shd w:val="clear" w:color="auto" w:fill="FFFFFF"/>
          <w:lang w:val="es-CO" w:eastAsia="es-CO"/>
        </w:rPr>
        <w:t xml:space="preserve">Respetado Doctor </w:t>
      </w:r>
      <w:proofErr w:type="spellStart"/>
      <w:r w:rsidRPr="00097F2C">
        <w:rPr>
          <w:color w:val="000000"/>
          <w:shd w:val="clear" w:color="auto" w:fill="FFFFFF"/>
          <w:lang w:val="es-CO" w:eastAsia="es-CO"/>
        </w:rPr>
        <w:t>Lacouture</w:t>
      </w:r>
      <w:proofErr w:type="spellEnd"/>
      <w:r w:rsidRPr="00097F2C">
        <w:rPr>
          <w:color w:val="000000"/>
          <w:shd w:val="clear" w:color="auto" w:fill="FFFFFF"/>
          <w:lang w:val="es-CO" w:eastAsia="es-CO"/>
        </w:rPr>
        <w:t>,</w:t>
      </w:r>
    </w:p>
    <w:p w14:paraId="19BF46C6" w14:textId="77777777" w:rsidR="008E77D9" w:rsidRPr="00097F2C" w:rsidRDefault="008E77D9" w:rsidP="008E77D9"/>
    <w:p w14:paraId="5A0AD559" w14:textId="77777777" w:rsidR="008E77D9" w:rsidRPr="00097F2C" w:rsidRDefault="008E77D9" w:rsidP="008E77D9">
      <w:pPr>
        <w:rPr>
          <w:sz w:val="26"/>
          <w:szCs w:val="26"/>
        </w:rPr>
      </w:pPr>
    </w:p>
    <w:p w14:paraId="5B66E5A9" w14:textId="39F7F81C" w:rsidR="008E77D9" w:rsidRPr="00097F2C" w:rsidRDefault="00097F2C" w:rsidP="00097F2C">
      <w:pPr>
        <w:jc w:val="both"/>
        <w:rPr>
          <w:b/>
          <w:bCs/>
          <w:sz w:val="26"/>
          <w:szCs w:val="26"/>
        </w:rPr>
      </w:pPr>
      <w:r w:rsidRPr="00097F2C">
        <w:rPr>
          <w:color w:val="000000"/>
          <w:sz w:val="26"/>
          <w:szCs w:val="26"/>
          <w:shd w:val="clear" w:color="auto" w:fill="FFFFFF"/>
        </w:rPr>
        <w:t>Por medio de la presente, r</w:t>
      </w:r>
      <w:r w:rsidRPr="00097F2C">
        <w:rPr>
          <w:color w:val="000000"/>
          <w:sz w:val="26"/>
          <w:szCs w:val="26"/>
          <w:shd w:val="clear" w:color="auto" w:fill="FFFFFF"/>
        </w:rPr>
        <w:t>adicamos en su despacho</w:t>
      </w:r>
      <w:r w:rsidRPr="00097F2C">
        <w:rPr>
          <w:color w:val="000000"/>
          <w:sz w:val="26"/>
          <w:szCs w:val="26"/>
          <w:shd w:val="clear" w:color="auto" w:fill="FFFFFF"/>
        </w:rPr>
        <w:t xml:space="preserve">, el </w:t>
      </w:r>
      <w:r w:rsidR="008E77D9" w:rsidRPr="00097F2C">
        <w:rPr>
          <w:b/>
          <w:bCs/>
          <w:sz w:val="26"/>
          <w:szCs w:val="26"/>
        </w:rPr>
        <w:t>Proyecto de Ley Nº _____________________ de 2022 “</w:t>
      </w:r>
      <w:r w:rsidR="00026001" w:rsidRPr="00097F2C">
        <w:rPr>
          <w:b/>
          <w:bCs/>
          <w:sz w:val="26"/>
          <w:szCs w:val="26"/>
        </w:rPr>
        <w:t>Por</w:t>
      </w:r>
      <w:r w:rsidR="0028107F" w:rsidRPr="00097F2C">
        <w:rPr>
          <w:b/>
          <w:bCs/>
          <w:sz w:val="26"/>
          <w:szCs w:val="26"/>
        </w:rPr>
        <w:t xml:space="preserve"> </w:t>
      </w:r>
      <w:r w:rsidR="00026001" w:rsidRPr="00097F2C">
        <w:rPr>
          <w:b/>
          <w:bCs/>
          <w:sz w:val="26"/>
          <w:szCs w:val="26"/>
        </w:rPr>
        <w:t>la cual se modifica y adiciona la Ley 5ª de 1992, se crea la Comisión Legal del Congreso de la República para la Defensa, Protección y Promoción de los Derechos de los Pueblos Indígenas y se dictan otras disposiciones</w:t>
      </w:r>
      <w:r w:rsidR="008E77D9" w:rsidRPr="00097F2C">
        <w:rPr>
          <w:b/>
          <w:bCs/>
          <w:sz w:val="26"/>
          <w:szCs w:val="26"/>
        </w:rPr>
        <w:t>”</w:t>
      </w:r>
    </w:p>
    <w:p w14:paraId="15857C22" w14:textId="77777777" w:rsidR="008E77D9" w:rsidRPr="00097F2C" w:rsidRDefault="008E77D9" w:rsidP="008E77D9">
      <w:pPr>
        <w:ind w:left="2127"/>
        <w:jc w:val="both"/>
        <w:rPr>
          <w:b/>
          <w:bCs/>
        </w:rPr>
      </w:pPr>
    </w:p>
    <w:p w14:paraId="3CF7E1DE" w14:textId="77777777" w:rsidR="008E77D9" w:rsidRPr="00097F2C" w:rsidRDefault="008E77D9" w:rsidP="008E77D9">
      <w:pPr>
        <w:ind w:left="2127"/>
        <w:jc w:val="both"/>
        <w:rPr>
          <w:b/>
          <w:bCs/>
        </w:rPr>
      </w:pPr>
    </w:p>
    <w:p w14:paraId="721E8EBD" w14:textId="77777777" w:rsidR="008E77D9" w:rsidRPr="00097F2C" w:rsidRDefault="008E77D9" w:rsidP="008E77D9">
      <w:pPr>
        <w:ind w:left="2127"/>
        <w:jc w:val="both"/>
        <w:rPr>
          <w:b/>
          <w:bCs/>
        </w:rPr>
      </w:pPr>
    </w:p>
    <w:p w14:paraId="4CBA11B5" w14:textId="44DA9680" w:rsidR="008E77D9" w:rsidRPr="00097F2C" w:rsidRDefault="008E77D9" w:rsidP="008E77D9">
      <w:pPr>
        <w:jc w:val="center"/>
        <w:rPr>
          <w:b/>
        </w:rPr>
      </w:pPr>
      <w:r w:rsidRPr="00097F2C">
        <w:rPr>
          <w:b/>
        </w:rPr>
        <w:t>EL CONGRESO DE LA REPÚBLICA DE COLOMBIA</w:t>
      </w:r>
    </w:p>
    <w:p w14:paraId="10CC9314" w14:textId="77777777" w:rsidR="008E77D9" w:rsidRPr="00097F2C" w:rsidRDefault="008E77D9" w:rsidP="008E77D9">
      <w:pPr>
        <w:jc w:val="center"/>
      </w:pPr>
    </w:p>
    <w:p w14:paraId="1333334C" w14:textId="7E4092F8" w:rsidR="008E77D9" w:rsidRPr="00097F2C" w:rsidRDefault="008E77D9" w:rsidP="008E77D9">
      <w:pPr>
        <w:jc w:val="center"/>
        <w:rPr>
          <w:b/>
        </w:rPr>
      </w:pPr>
      <w:r w:rsidRPr="00097F2C">
        <w:rPr>
          <w:b/>
        </w:rPr>
        <w:t>DECRETA:</w:t>
      </w:r>
    </w:p>
    <w:p w14:paraId="46BE9C89" w14:textId="77777777" w:rsidR="008E77D9" w:rsidRPr="00097F2C" w:rsidRDefault="008E77D9" w:rsidP="008E77D9">
      <w:pPr>
        <w:jc w:val="center"/>
      </w:pPr>
    </w:p>
    <w:p w14:paraId="493D9AC6" w14:textId="1812E896" w:rsidR="008E77D9" w:rsidRPr="00097F2C" w:rsidRDefault="008E77D9" w:rsidP="008E77D9">
      <w:pPr>
        <w:jc w:val="both"/>
        <w:rPr>
          <w:b/>
          <w:bCs/>
        </w:rPr>
      </w:pPr>
      <w:r w:rsidRPr="00097F2C">
        <w:rPr>
          <w:b/>
        </w:rPr>
        <w:t>Artículo 1°.</w:t>
      </w:r>
      <w:r w:rsidRPr="00097F2C">
        <w:t xml:space="preserve"> Objeto. La presente ley tiene por objeto la creación de la Comisión Legal</w:t>
      </w:r>
      <w:r w:rsidR="00D61367" w:rsidRPr="00097F2C">
        <w:t>;</w:t>
      </w:r>
      <w:r w:rsidRPr="00097F2C">
        <w:t xml:space="preserve"> para la Defensa, Protección y Promoción de los Derechos de los Pueblos Indígenas en el Congreso de la República para promover la implementación de la normatividad reconocedora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14:paraId="194618A9" w14:textId="77777777" w:rsidR="008E77D9" w:rsidRPr="00097F2C" w:rsidRDefault="008E77D9" w:rsidP="008E77D9">
      <w:pPr>
        <w:jc w:val="center"/>
        <w:rPr>
          <w:b/>
          <w:bCs/>
        </w:rPr>
      </w:pPr>
    </w:p>
    <w:p w14:paraId="28718255" w14:textId="77777777" w:rsidR="00D61367" w:rsidRPr="00097F2C" w:rsidRDefault="008E77D9" w:rsidP="008E77D9">
      <w:pPr>
        <w:jc w:val="both"/>
      </w:pPr>
      <w:r w:rsidRPr="00097F2C">
        <w:rPr>
          <w:b/>
        </w:rPr>
        <w:t>Artículo 2°.</w:t>
      </w:r>
      <w:r w:rsidRPr="00097F2C">
        <w:t xml:space="preserve"> Adiciónese el artículo 55 de la Ley 5ª de 1992, el cual quedará así: </w:t>
      </w:r>
    </w:p>
    <w:p w14:paraId="4A6C848D" w14:textId="77777777" w:rsidR="00D61367" w:rsidRPr="00097F2C" w:rsidRDefault="00D61367" w:rsidP="008E77D9">
      <w:pPr>
        <w:jc w:val="both"/>
      </w:pPr>
    </w:p>
    <w:p w14:paraId="198818DA" w14:textId="25A1C76E" w:rsidR="008E77D9" w:rsidRPr="00097F2C" w:rsidRDefault="008E77D9" w:rsidP="008E77D9">
      <w:pPr>
        <w:jc w:val="both"/>
        <w:rPr>
          <w:b/>
          <w:u w:val="single"/>
        </w:rPr>
      </w:pPr>
      <w:r w:rsidRPr="00097F2C">
        <w:rPr>
          <w:b/>
        </w:rPr>
        <w:t>Artículo 55</w:t>
      </w:r>
      <w:r w:rsidRPr="00097F2C">
        <w:t xml:space="preserve">. Integración, denominación y funcionamiento.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w:t>
      </w:r>
      <w:r w:rsidRPr="00097F2C">
        <w:rPr>
          <w:b/>
          <w:u w:val="single"/>
        </w:rPr>
        <w:t xml:space="preserve">la Comisión Legal para la Defensa, </w:t>
      </w:r>
      <w:r w:rsidRPr="00097F2C">
        <w:rPr>
          <w:b/>
          <w:u w:val="single"/>
        </w:rPr>
        <w:lastRenderedPageBreak/>
        <w:t>Protección y Promoción de los Derechos de los Pueblos Indígenas en el Congreso de la República.</w:t>
      </w:r>
    </w:p>
    <w:p w14:paraId="771F6928" w14:textId="77777777" w:rsidR="008E77D9" w:rsidRPr="00097F2C" w:rsidRDefault="008E77D9" w:rsidP="008E77D9">
      <w:pPr>
        <w:rPr>
          <w:b/>
          <w:bCs/>
          <w:u w:val="single"/>
        </w:rPr>
      </w:pPr>
    </w:p>
    <w:p w14:paraId="0B121ABF" w14:textId="212FD136" w:rsidR="008E77D9" w:rsidRPr="00097F2C" w:rsidRDefault="008E77D9" w:rsidP="008E77D9">
      <w:r w:rsidRPr="00097F2C">
        <w:rPr>
          <w:b/>
        </w:rPr>
        <w:t>Artículo 3°.</w:t>
      </w:r>
      <w:r w:rsidRPr="00097F2C">
        <w:t xml:space="preserve"> Adiciónese a la Sección Segunda del Capítulo IV, del Título II de Ley 5ª de 1992 con un artículo nuevo del siguiente tenor:</w:t>
      </w:r>
    </w:p>
    <w:p w14:paraId="4279D2EB" w14:textId="77777777" w:rsidR="008E77D9" w:rsidRPr="00097F2C" w:rsidRDefault="008E77D9" w:rsidP="008E77D9"/>
    <w:p w14:paraId="569D5417" w14:textId="1628D936" w:rsidR="008E77D9" w:rsidRPr="00097F2C" w:rsidRDefault="008E77D9" w:rsidP="008E77D9">
      <w:pPr>
        <w:ind w:left="705"/>
        <w:jc w:val="both"/>
      </w:pPr>
      <w:r w:rsidRPr="00097F2C">
        <w:rPr>
          <w:b/>
        </w:rPr>
        <w:t>Artículo 61I. Objeto de la Comisión Legal para la Defensa, Protección y Promoción de los Derechos de los Pueblos Indígenas</w:t>
      </w:r>
      <w:r w:rsidRPr="00097F2C">
        <w:t>. Esta Comisión tiene por objeto propender por un efectivo cumplimiento de las normas reconocedoras de derechos de los pueblos indígenas, de las garantías para el ejercicio y disfrute pleno de los derechos de los pueblos indígenas que contribuyan a su supervivencia étnica y cultural, así como por un eficaz control político desde el Congreso de la República, sobre políticas, proyectos o acciones públicas o privadas que los afecten.</w:t>
      </w:r>
      <w:r w:rsidR="00324B9F" w:rsidRPr="00097F2C">
        <w:t xml:space="preserve"> La defensa de su patrimonio; la generación de espacios y canales efectivos de participación y la </w:t>
      </w:r>
      <w:proofErr w:type="spellStart"/>
      <w:r w:rsidR="00324B9F" w:rsidRPr="00097F2C">
        <w:t>visibilización</w:t>
      </w:r>
      <w:proofErr w:type="spellEnd"/>
      <w:r w:rsidR="00324B9F" w:rsidRPr="00097F2C">
        <w:t xml:space="preserve"> de la población en el contexto local, nacional e internacional.</w:t>
      </w:r>
    </w:p>
    <w:p w14:paraId="55932D82" w14:textId="77777777" w:rsidR="008E77D9" w:rsidRPr="00097F2C" w:rsidRDefault="008E77D9" w:rsidP="008E77D9">
      <w:pPr>
        <w:jc w:val="both"/>
      </w:pPr>
    </w:p>
    <w:p w14:paraId="0A45B4BD" w14:textId="0C51D1F6" w:rsidR="008E77D9" w:rsidRPr="00097F2C" w:rsidRDefault="008E77D9" w:rsidP="008E77D9">
      <w:pPr>
        <w:jc w:val="both"/>
      </w:pPr>
      <w:r w:rsidRPr="00097F2C">
        <w:rPr>
          <w:b/>
        </w:rPr>
        <w:t>Artículo 4°.</w:t>
      </w:r>
      <w:r w:rsidRPr="00097F2C">
        <w:t xml:space="preserve"> Adiciónese a la Sección Segunda del Capítulo IV, del Título II de la Ley 5ª de 1992 con un artículo nuevo del siguiente tenor:</w:t>
      </w:r>
    </w:p>
    <w:p w14:paraId="39F07920" w14:textId="77777777" w:rsidR="008E77D9" w:rsidRPr="00097F2C" w:rsidRDefault="008E77D9" w:rsidP="008E77D9">
      <w:pPr>
        <w:jc w:val="both"/>
      </w:pPr>
    </w:p>
    <w:p w14:paraId="59638149" w14:textId="382199F3" w:rsidR="008E77D9" w:rsidRPr="00097F2C" w:rsidRDefault="008E77D9" w:rsidP="008E77D9">
      <w:pPr>
        <w:ind w:left="708"/>
        <w:jc w:val="both"/>
      </w:pPr>
      <w:r w:rsidRPr="00097F2C">
        <w:rPr>
          <w:b/>
        </w:rPr>
        <w:t>Artículo 61J. Composición</w:t>
      </w:r>
      <w:r w:rsidRPr="00097F2C">
        <w:t xml:space="preserve">. </w:t>
      </w:r>
      <w:r w:rsidRPr="00097F2C">
        <w:rPr>
          <w:b/>
        </w:rPr>
        <w:t>La Comisión Legal para la Defensa, Protección y Promoción de los Derechos de los Pueblos Indígenas en el Congreso de la República,</w:t>
      </w:r>
      <w:r w:rsidRPr="00097F2C">
        <w:t xml:space="preserve"> estará integrada</w:t>
      </w:r>
      <w:r w:rsidR="00324B9F" w:rsidRPr="00097F2C">
        <w:t>;</w:t>
      </w:r>
      <w:r w:rsidRPr="00097F2C">
        <w:t xml:space="preserve"> por nueve (9) congresistas, de los cuales cinco (5) miembros por la Cámara de Representantes y cuatro (4) por el Senado de la República, quienes sesionarán conjuntamente previa convocatoria de la mesa directiva, propendiendo porque sean congresistas que se autor reconozcan como indígenas o que manifiesten su interés y compromiso en hacer parte de la misma para promover la defensa de los derechos e intereses de esta población.</w:t>
      </w:r>
    </w:p>
    <w:p w14:paraId="55C6C523" w14:textId="77777777" w:rsidR="008E77D9" w:rsidRPr="00097F2C" w:rsidRDefault="008E77D9" w:rsidP="008E77D9">
      <w:pPr>
        <w:ind w:left="708"/>
        <w:jc w:val="both"/>
        <w:rPr>
          <w:b/>
          <w:bCs/>
        </w:rPr>
      </w:pPr>
    </w:p>
    <w:p w14:paraId="744842B9" w14:textId="56EEB216" w:rsidR="008E77D9" w:rsidRPr="00097F2C" w:rsidRDefault="008E77D9" w:rsidP="008E77D9">
      <w:pPr>
        <w:ind w:left="708"/>
        <w:jc w:val="both"/>
      </w:pPr>
      <w:r w:rsidRPr="00097F2C">
        <w:rPr>
          <w:b/>
        </w:rPr>
        <w:t>Parágrafo 1°.</w:t>
      </w:r>
      <w:r w:rsidRPr="00097F2C">
        <w:t xml:space="preserve"> Los miembros de esta Comisión deberán ser designados dentro de los 15 días siguientes al inicio de cada legislatura ordinaria y serán escogidos por las plenarias de cada una de las cámaras.</w:t>
      </w:r>
    </w:p>
    <w:p w14:paraId="1E32ED48" w14:textId="77777777" w:rsidR="008E77D9" w:rsidRPr="00097F2C" w:rsidRDefault="008E77D9" w:rsidP="008E77D9">
      <w:pPr>
        <w:jc w:val="both"/>
      </w:pPr>
    </w:p>
    <w:p w14:paraId="22C59D3A" w14:textId="3E04F7EE" w:rsidR="008E77D9" w:rsidRPr="00097F2C" w:rsidRDefault="008E77D9" w:rsidP="008E77D9">
      <w:pPr>
        <w:jc w:val="both"/>
      </w:pPr>
      <w:r w:rsidRPr="00097F2C">
        <w:rPr>
          <w:b/>
        </w:rPr>
        <w:t>Artículo 5°.</w:t>
      </w:r>
      <w:r w:rsidRPr="00097F2C">
        <w:t xml:space="preserve"> Adiciónese a la Sección Segunda del Capítulo IV, del Título II de la Ley 5ª de 1992 con un artículo nuevo del siguiente tenor:</w:t>
      </w:r>
    </w:p>
    <w:p w14:paraId="5FA82E84" w14:textId="77777777" w:rsidR="008E77D9" w:rsidRPr="00097F2C" w:rsidRDefault="008E77D9" w:rsidP="008E77D9">
      <w:pPr>
        <w:jc w:val="both"/>
      </w:pPr>
    </w:p>
    <w:p w14:paraId="520D5B9D" w14:textId="2AAF8DE8" w:rsidR="008E77D9" w:rsidRPr="00097F2C" w:rsidRDefault="008E77D9" w:rsidP="008E77D9">
      <w:pPr>
        <w:ind w:left="708"/>
        <w:jc w:val="both"/>
      </w:pPr>
      <w:r w:rsidRPr="00097F2C">
        <w:rPr>
          <w:b/>
        </w:rPr>
        <w:t>Artículo 61K. Funciones y atribuciones</w:t>
      </w:r>
      <w:proofErr w:type="gramStart"/>
      <w:r w:rsidRPr="00097F2C">
        <w:t xml:space="preserve">. </w:t>
      </w:r>
      <w:r w:rsidR="00324B9F" w:rsidRPr="00097F2C">
        <w:t>.</w:t>
      </w:r>
      <w:proofErr w:type="gramEnd"/>
      <w:r w:rsidR="00324B9F" w:rsidRPr="00097F2C">
        <w:t xml:space="preserve"> </w:t>
      </w:r>
      <w:r w:rsidR="00324B9F" w:rsidRPr="00097F2C">
        <w:rPr>
          <w:b/>
        </w:rPr>
        <w:t>La Comisión Legal para la Defensa, Protección y Promoción de los Derechos de los Pueblos Indígenas en el Congreso de la República</w:t>
      </w:r>
      <w:r w:rsidRPr="00097F2C">
        <w:t>, tendrá las siguientes funciones y atribuciones:</w:t>
      </w:r>
    </w:p>
    <w:p w14:paraId="3F970ADB" w14:textId="77777777" w:rsidR="008E77D9" w:rsidRPr="00097F2C" w:rsidRDefault="008E77D9" w:rsidP="008E77D9">
      <w:pPr>
        <w:jc w:val="both"/>
      </w:pPr>
    </w:p>
    <w:p w14:paraId="0F83BC3D" w14:textId="77777777" w:rsidR="00220D07" w:rsidRPr="00097F2C" w:rsidRDefault="008E77D9" w:rsidP="00220D07">
      <w:pPr>
        <w:pStyle w:val="Prrafodelista"/>
        <w:numPr>
          <w:ilvl w:val="0"/>
          <w:numId w:val="49"/>
        </w:numPr>
        <w:jc w:val="both"/>
      </w:pPr>
      <w:r w:rsidRPr="00097F2C">
        <w:t xml:space="preserve">Elegir la Mesa Directiva de esta Comisión Legal. </w:t>
      </w:r>
    </w:p>
    <w:p w14:paraId="69F62861" w14:textId="77777777" w:rsidR="00220D07" w:rsidRPr="00097F2C" w:rsidRDefault="008E77D9" w:rsidP="00220D07">
      <w:pPr>
        <w:pStyle w:val="Prrafodelista"/>
        <w:numPr>
          <w:ilvl w:val="0"/>
          <w:numId w:val="49"/>
        </w:numPr>
        <w:jc w:val="both"/>
      </w:pPr>
      <w:r w:rsidRPr="00097F2C">
        <w:t>Dictar y aprobar su propio reglamento para el desarrollo de su objeto institucional.</w:t>
      </w:r>
    </w:p>
    <w:p w14:paraId="50F43D9F" w14:textId="77777777" w:rsidR="00220D07" w:rsidRPr="00097F2C" w:rsidRDefault="008E77D9" w:rsidP="00220D07">
      <w:pPr>
        <w:pStyle w:val="Prrafodelista"/>
        <w:numPr>
          <w:ilvl w:val="0"/>
          <w:numId w:val="49"/>
        </w:numPr>
        <w:jc w:val="both"/>
      </w:pPr>
      <w:r w:rsidRPr="00097F2C">
        <w:lastRenderedPageBreak/>
        <w:t>Verificar el cumplimiento de las leyes y normas relativas a los derechos de los pueblos indígenas en los entes territoriales, organismos descentralizados y demás instituciones públicas o privadas.</w:t>
      </w:r>
    </w:p>
    <w:p w14:paraId="7BF0D384" w14:textId="77777777" w:rsidR="00220D07" w:rsidRPr="00097F2C" w:rsidRDefault="008E77D9" w:rsidP="00220D07">
      <w:pPr>
        <w:pStyle w:val="Prrafodelista"/>
        <w:numPr>
          <w:ilvl w:val="0"/>
          <w:numId w:val="49"/>
        </w:numPr>
        <w:jc w:val="both"/>
      </w:pPr>
      <w:r w:rsidRPr="00097F2C">
        <w:t>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w:t>
      </w:r>
    </w:p>
    <w:p w14:paraId="24578172" w14:textId="77777777" w:rsidR="00220D07" w:rsidRPr="00097F2C" w:rsidRDefault="008E77D9" w:rsidP="00220D07">
      <w:pPr>
        <w:pStyle w:val="Prrafodelista"/>
        <w:numPr>
          <w:ilvl w:val="0"/>
          <w:numId w:val="49"/>
        </w:numPr>
        <w:jc w:val="both"/>
      </w:pPr>
      <w:r w:rsidRPr="00097F2C">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14:paraId="4D886A49" w14:textId="77777777" w:rsidR="00220D07" w:rsidRPr="00097F2C" w:rsidRDefault="008E77D9" w:rsidP="00220D07">
      <w:pPr>
        <w:pStyle w:val="Prrafodelista"/>
        <w:numPr>
          <w:ilvl w:val="0"/>
          <w:numId w:val="49"/>
        </w:numPr>
        <w:jc w:val="both"/>
      </w:pPr>
      <w:r w:rsidRPr="00097F2C">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14:paraId="6BFC8D73" w14:textId="77777777" w:rsidR="00220D07" w:rsidRPr="00097F2C" w:rsidRDefault="008E77D9" w:rsidP="00220D07">
      <w:pPr>
        <w:pStyle w:val="Prrafodelista"/>
        <w:numPr>
          <w:ilvl w:val="0"/>
          <w:numId w:val="49"/>
        </w:numPr>
        <w:jc w:val="both"/>
      </w:pPr>
      <w:r w:rsidRPr="00097F2C">
        <w:t>Conceptuar a solicitud de las comisiones legales señaladas para cada una de las cámaras legislativas (o de sus plenarias), sobre la pertinencia de adelantar el proceso de consulta previa a los pueblos indígenas, sobre iniciativas legislativas y normativas que cursen en el Congreso de la República.</w:t>
      </w:r>
    </w:p>
    <w:p w14:paraId="6D2CE90F" w14:textId="77777777" w:rsidR="00220D07" w:rsidRPr="00097F2C" w:rsidRDefault="008E77D9" w:rsidP="00220D07">
      <w:pPr>
        <w:pStyle w:val="Prrafodelista"/>
        <w:numPr>
          <w:ilvl w:val="0"/>
          <w:numId w:val="49"/>
        </w:numPr>
        <w:jc w:val="both"/>
      </w:pPr>
      <w:r w:rsidRPr="00097F2C">
        <w:t>Conferir menciones honoríficas y reconocimientos a la labor desarrollada por organizaciones sociales y/o personas, en la defensa, protección y promoción de los derechos de los pueblos indígenas.</w:t>
      </w:r>
    </w:p>
    <w:p w14:paraId="1AC01C04" w14:textId="77777777" w:rsidR="00220D07" w:rsidRPr="00097F2C" w:rsidRDefault="008E77D9" w:rsidP="00220D07">
      <w:pPr>
        <w:pStyle w:val="Prrafodelista"/>
        <w:numPr>
          <w:ilvl w:val="0"/>
          <w:numId w:val="49"/>
        </w:numPr>
        <w:jc w:val="both"/>
      </w:pPr>
      <w:r w:rsidRPr="00097F2C">
        <w:t>Establecer alianzas con organismos nacionales e internacionales, entidades de derecho público y/o privado que defiendan los derechos civiles, políticos, económicos, sociales y culturales de los pueblos indígenas.</w:t>
      </w:r>
    </w:p>
    <w:p w14:paraId="1E31CE88" w14:textId="77777777" w:rsidR="00220D07" w:rsidRPr="00097F2C" w:rsidRDefault="008E77D9" w:rsidP="00220D07">
      <w:pPr>
        <w:pStyle w:val="Prrafodelista"/>
        <w:numPr>
          <w:ilvl w:val="0"/>
          <w:numId w:val="49"/>
        </w:numPr>
        <w:jc w:val="both"/>
      </w:pPr>
      <w:r w:rsidRPr="00097F2C">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14:paraId="119494E0" w14:textId="77777777" w:rsidR="00220D07" w:rsidRPr="00097F2C" w:rsidRDefault="008E77D9" w:rsidP="00220D07">
      <w:pPr>
        <w:pStyle w:val="Prrafodelista"/>
        <w:numPr>
          <w:ilvl w:val="0"/>
          <w:numId w:val="49"/>
        </w:numPr>
        <w:jc w:val="both"/>
      </w:pPr>
      <w:r w:rsidRPr="00097F2C">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64E0FE85" w14:textId="77777777" w:rsidR="00220D07" w:rsidRPr="00097F2C" w:rsidRDefault="008E77D9" w:rsidP="00220D07">
      <w:pPr>
        <w:pStyle w:val="Prrafodelista"/>
        <w:numPr>
          <w:ilvl w:val="0"/>
          <w:numId w:val="49"/>
        </w:numPr>
        <w:jc w:val="both"/>
      </w:pPr>
      <w:r w:rsidRPr="00097F2C">
        <w:lastRenderedPageBreak/>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14:paraId="6AA217FB" w14:textId="77777777" w:rsidR="00220D07" w:rsidRPr="00097F2C" w:rsidRDefault="008E77D9" w:rsidP="00220D07">
      <w:pPr>
        <w:pStyle w:val="Prrafodelista"/>
        <w:numPr>
          <w:ilvl w:val="0"/>
          <w:numId w:val="49"/>
        </w:numPr>
        <w:jc w:val="both"/>
      </w:pPr>
      <w:r w:rsidRPr="00097F2C">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14:paraId="51749BA2" w14:textId="77777777" w:rsidR="00220D07" w:rsidRPr="00097F2C" w:rsidRDefault="008E77D9" w:rsidP="00220D07">
      <w:pPr>
        <w:pStyle w:val="Prrafodelista"/>
        <w:numPr>
          <w:ilvl w:val="0"/>
          <w:numId w:val="49"/>
        </w:numPr>
        <w:jc w:val="both"/>
      </w:pPr>
      <w:r w:rsidRPr="00097F2C">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14:paraId="135D8116" w14:textId="77777777" w:rsidR="00220D07" w:rsidRPr="00097F2C" w:rsidRDefault="008E77D9" w:rsidP="00220D07">
      <w:pPr>
        <w:pStyle w:val="Prrafodelista"/>
        <w:numPr>
          <w:ilvl w:val="0"/>
          <w:numId w:val="49"/>
        </w:numPr>
        <w:jc w:val="both"/>
      </w:pPr>
      <w:r w:rsidRPr="00097F2C">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14:paraId="02899191" w14:textId="77777777" w:rsidR="00220D07" w:rsidRPr="00097F2C" w:rsidRDefault="008E77D9" w:rsidP="00220D07">
      <w:pPr>
        <w:pStyle w:val="Prrafodelista"/>
        <w:numPr>
          <w:ilvl w:val="0"/>
          <w:numId w:val="49"/>
        </w:numPr>
        <w:jc w:val="both"/>
      </w:pPr>
      <w:r w:rsidRPr="00097F2C">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14:paraId="16E21E78" w14:textId="77777777" w:rsidR="00220D07" w:rsidRPr="00097F2C" w:rsidRDefault="008E77D9" w:rsidP="00220D07">
      <w:pPr>
        <w:pStyle w:val="Prrafodelista"/>
        <w:numPr>
          <w:ilvl w:val="0"/>
          <w:numId w:val="49"/>
        </w:numPr>
        <w:jc w:val="both"/>
      </w:pPr>
      <w:r w:rsidRPr="00097F2C">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w:t>
      </w:r>
      <w:r w:rsidR="00220D07" w:rsidRPr="00097F2C">
        <w:t>urales de los pueblos indígenas</w:t>
      </w:r>
    </w:p>
    <w:p w14:paraId="69C52BFF" w14:textId="77777777" w:rsidR="00220D07" w:rsidRPr="00097F2C" w:rsidRDefault="008E77D9" w:rsidP="00220D07">
      <w:pPr>
        <w:pStyle w:val="Prrafodelista"/>
        <w:numPr>
          <w:ilvl w:val="0"/>
          <w:numId w:val="49"/>
        </w:numPr>
        <w:jc w:val="both"/>
      </w:pPr>
      <w:r w:rsidRPr="00097F2C">
        <w:t>Conceptuar de manera fundamentada sobre la necesidad de adelantar el proceso de consulta previa sobre los proyectos de ley y/o actos legislativos que cursen en el Congreso de la República.</w:t>
      </w:r>
    </w:p>
    <w:p w14:paraId="0E8AAF07" w14:textId="77777777" w:rsidR="00220D07" w:rsidRPr="00097F2C" w:rsidRDefault="008E77D9" w:rsidP="00220D07">
      <w:pPr>
        <w:pStyle w:val="Prrafodelista"/>
        <w:numPr>
          <w:ilvl w:val="0"/>
          <w:numId w:val="49"/>
        </w:numPr>
        <w:jc w:val="both"/>
      </w:pPr>
      <w:r w:rsidRPr="00097F2C">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14:paraId="2BFD4C3D" w14:textId="34507AFB" w:rsidR="00220D07" w:rsidRPr="00097F2C" w:rsidRDefault="008E77D9" w:rsidP="00220D07">
      <w:pPr>
        <w:pStyle w:val="Prrafodelista"/>
        <w:numPr>
          <w:ilvl w:val="0"/>
          <w:numId w:val="49"/>
        </w:numPr>
        <w:jc w:val="both"/>
      </w:pPr>
      <w:r w:rsidRPr="00097F2C">
        <w:t>Recibir y tramitar las propuestas formuladas por los pueblos indígenas y sus organizaciones representativas en la perspectiva de la defensa y garantía de sus derechos.</w:t>
      </w:r>
    </w:p>
    <w:p w14:paraId="11B4E22D" w14:textId="77777777" w:rsidR="00220D07" w:rsidRPr="00097F2C" w:rsidRDefault="008E77D9" w:rsidP="00220D07">
      <w:pPr>
        <w:pStyle w:val="Prrafodelista"/>
        <w:numPr>
          <w:ilvl w:val="0"/>
          <w:numId w:val="49"/>
        </w:numPr>
        <w:jc w:val="both"/>
      </w:pPr>
      <w:r w:rsidRPr="00097F2C">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2B7B4D48" w14:textId="77777777" w:rsidR="00220D07" w:rsidRPr="00097F2C" w:rsidRDefault="008E77D9" w:rsidP="00220D07">
      <w:pPr>
        <w:pStyle w:val="Prrafodelista"/>
        <w:numPr>
          <w:ilvl w:val="0"/>
          <w:numId w:val="49"/>
        </w:numPr>
        <w:jc w:val="both"/>
      </w:pPr>
      <w:r w:rsidRPr="00097F2C">
        <w:lastRenderedPageBreak/>
        <w:t>Presentar informes anuales a las Plenarias de las Cámaras y a la sociedad civil al término de cada legislatura, sobre el desarrollo de su misión institucional.</w:t>
      </w:r>
    </w:p>
    <w:p w14:paraId="1EF31AB5" w14:textId="49285615" w:rsidR="008E77D9" w:rsidRPr="00097F2C" w:rsidRDefault="008E77D9" w:rsidP="00220D07">
      <w:pPr>
        <w:pStyle w:val="Prrafodelista"/>
        <w:numPr>
          <w:ilvl w:val="0"/>
          <w:numId w:val="49"/>
        </w:numPr>
        <w:jc w:val="both"/>
      </w:pPr>
      <w:r w:rsidRPr="00097F2C">
        <w:t>Todas las demás funciones que determine la ley.</w:t>
      </w:r>
    </w:p>
    <w:p w14:paraId="133666FD" w14:textId="77777777" w:rsidR="008E77D9" w:rsidRPr="00097F2C" w:rsidRDefault="008E77D9" w:rsidP="008E77D9">
      <w:pPr>
        <w:ind w:left="708"/>
        <w:jc w:val="both"/>
      </w:pPr>
    </w:p>
    <w:p w14:paraId="4059A66E" w14:textId="78DEB799" w:rsidR="008E77D9" w:rsidRPr="00097F2C" w:rsidRDefault="008E77D9" w:rsidP="008E77D9">
      <w:pPr>
        <w:jc w:val="both"/>
      </w:pPr>
      <w:r w:rsidRPr="00097F2C">
        <w:rPr>
          <w:b/>
        </w:rPr>
        <w:t>Artículo 6°.</w:t>
      </w:r>
      <w:r w:rsidRPr="00097F2C">
        <w:t xml:space="preserve"> Adiciónese a la Sección Segunda del Capítulo IV, del Título II de la Ley 5ª de 1992 con un artículo nuevo del siguiente tenor:</w:t>
      </w:r>
    </w:p>
    <w:p w14:paraId="2919BBDF" w14:textId="77777777" w:rsidR="008E77D9" w:rsidRPr="00097F2C" w:rsidRDefault="008E77D9" w:rsidP="008E77D9">
      <w:pPr>
        <w:jc w:val="both"/>
      </w:pPr>
    </w:p>
    <w:p w14:paraId="5B492A2F" w14:textId="217C9ACF" w:rsidR="008E77D9" w:rsidRPr="00097F2C" w:rsidRDefault="008E77D9" w:rsidP="008E77D9">
      <w:pPr>
        <w:ind w:left="708"/>
        <w:jc w:val="both"/>
      </w:pPr>
      <w:r w:rsidRPr="00097F2C">
        <w:rPr>
          <w:b/>
        </w:rPr>
        <w:t>Artículo 61L.</w:t>
      </w:r>
      <w:r w:rsidRPr="00097F2C">
        <w:t xml:space="preserve"> </w:t>
      </w:r>
      <w:r w:rsidRPr="00097F2C">
        <w:rPr>
          <w:b/>
        </w:rPr>
        <w:t>Sesiones</w:t>
      </w:r>
      <w:r w:rsidR="00220D07" w:rsidRPr="00097F2C">
        <w:rPr>
          <w:b/>
        </w:rPr>
        <w:t>.</w:t>
      </w:r>
      <w:r w:rsidR="00324B9F" w:rsidRPr="00097F2C">
        <w:t xml:space="preserve"> </w:t>
      </w:r>
      <w:r w:rsidR="00324B9F" w:rsidRPr="00097F2C">
        <w:rPr>
          <w:b/>
        </w:rPr>
        <w:t>La Comisión Legal para la Defensa, Protección y Promoción de los Derechos de los Pueblos Indígenas en el Congreso de la República,</w:t>
      </w:r>
      <w:r w:rsidR="00324B9F" w:rsidRPr="00097F2C">
        <w:t xml:space="preserve"> </w:t>
      </w:r>
      <w:r w:rsidRPr="00097F2C">
        <w:t>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16284FC7" w14:textId="77777777" w:rsidR="008E77D9" w:rsidRPr="00097F2C" w:rsidRDefault="008E77D9" w:rsidP="008E77D9">
      <w:pPr>
        <w:jc w:val="both"/>
      </w:pPr>
    </w:p>
    <w:p w14:paraId="2389437C" w14:textId="54E74B2A" w:rsidR="008E77D9" w:rsidRPr="00097F2C" w:rsidRDefault="008E77D9" w:rsidP="008E77D9">
      <w:pPr>
        <w:jc w:val="both"/>
      </w:pPr>
      <w:r w:rsidRPr="00097F2C">
        <w:rPr>
          <w:b/>
        </w:rPr>
        <w:t>Artículo 7°. Mesa Directiva.</w:t>
      </w:r>
      <w:r w:rsidRPr="00097F2C">
        <w:t xml:space="preserve"> </w:t>
      </w:r>
      <w:r w:rsidR="00324B9F" w:rsidRPr="00097F2C">
        <w:rPr>
          <w:b/>
        </w:rPr>
        <w:t>La Comisión Legal para la Defensa, Protección y Promoción de los Derechos de los Pueblos Indígenas en el Congreso de la República,</w:t>
      </w:r>
      <w:r w:rsidR="00324B9F" w:rsidRPr="00097F2C">
        <w:t xml:space="preserve"> </w:t>
      </w:r>
      <w:r w:rsidRPr="00097F2C">
        <w:t>estará conformada por una Presidencia y una Vicepresidencia elegidas para un periodo de dos legislaturas, por mayoría simple y al inicio de la legislatura correspondiente.</w:t>
      </w:r>
    </w:p>
    <w:p w14:paraId="44C63CA1" w14:textId="77777777" w:rsidR="008E77D9" w:rsidRPr="00097F2C" w:rsidRDefault="008E77D9" w:rsidP="008E77D9">
      <w:pPr>
        <w:jc w:val="both"/>
      </w:pPr>
    </w:p>
    <w:p w14:paraId="0410C56F" w14:textId="75C84337" w:rsidR="008E77D9" w:rsidRPr="00097F2C" w:rsidRDefault="008E77D9" w:rsidP="008E77D9">
      <w:pPr>
        <w:jc w:val="both"/>
      </w:pPr>
      <w:r w:rsidRPr="00097F2C">
        <w:rPr>
          <w:b/>
        </w:rPr>
        <w:t>Parágrafo 1º.</w:t>
      </w:r>
      <w:r w:rsidRPr="00097F2C">
        <w:t xml:space="preserve"> La presidencia será ejercida por un congresista electo, correspondiendo un periodo al Senado de la República y el otro periodo a la Cámara de Representantes.</w:t>
      </w:r>
    </w:p>
    <w:p w14:paraId="1EC799AE" w14:textId="77777777" w:rsidR="008E77D9" w:rsidRPr="00097F2C" w:rsidRDefault="008E77D9" w:rsidP="008E77D9">
      <w:pPr>
        <w:jc w:val="both"/>
      </w:pPr>
    </w:p>
    <w:p w14:paraId="6A5F760F" w14:textId="453C9F25" w:rsidR="008E77D9" w:rsidRPr="00097F2C" w:rsidRDefault="008E77D9" w:rsidP="008E77D9">
      <w:pPr>
        <w:jc w:val="both"/>
      </w:pPr>
      <w:r w:rsidRPr="00097F2C">
        <w:rPr>
          <w:b/>
        </w:rPr>
        <w:t>Artículo 8°.</w:t>
      </w:r>
      <w:r w:rsidRPr="00097F2C">
        <w:t xml:space="preserve"> Adiciónese el artículo 383 de la Ley 5ª de 1992, con el numeral 3.15, del siguiente tenor:</w:t>
      </w:r>
    </w:p>
    <w:p w14:paraId="64263C5C" w14:textId="77777777" w:rsidR="008E77D9" w:rsidRPr="00097F2C" w:rsidRDefault="008E77D9" w:rsidP="008E77D9">
      <w:pPr>
        <w:ind w:left="705"/>
        <w:jc w:val="both"/>
      </w:pPr>
    </w:p>
    <w:p w14:paraId="1968DFB4" w14:textId="3476C5B9" w:rsidR="008E77D9" w:rsidRPr="00097F2C" w:rsidRDefault="008E77D9" w:rsidP="008E77D9">
      <w:pPr>
        <w:ind w:left="705"/>
        <w:jc w:val="both"/>
      </w:pPr>
      <w:r w:rsidRPr="00097F2C">
        <w:rPr>
          <w:b/>
        </w:rPr>
        <w:t>3.15</w:t>
      </w:r>
      <w:r w:rsidR="00324B9F" w:rsidRPr="00097F2C">
        <w:t xml:space="preserve">. </w:t>
      </w:r>
      <w:r w:rsidRPr="00097F2C">
        <w:t xml:space="preserve"> </w:t>
      </w:r>
      <w:r w:rsidR="00324B9F" w:rsidRPr="00097F2C">
        <w:rPr>
          <w:b/>
        </w:rPr>
        <w:t>La Comisión Legal para la Defensa, Protección y Promoción de los Derechos de los Pueblos Indígenas en el Congreso de la República</w:t>
      </w:r>
      <w:r w:rsidRPr="00097F2C">
        <w:t>.</w:t>
      </w:r>
    </w:p>
    <w:p w14:paraId="41B229DB" w14:textId="3F17B70F" w:rsidR="008E77D9" w:rsidRPr="00097F2C" w:rsidRDefault="008E77D9" w:rsidP="008E77D9">
      <w:pPr>
        <w:ind w:left="705"/>
        <w:jc w:val="both"/>
      </w:pPr>
      <w:r w:rsidRPr="00097F2C">
        <w:t xml:space="preserve">2 profesionales Universitarios </w:t>
      </w:r>
      <w:r w:rsidR="00324B9F" w:rsidRPr="00097F2C">
        <w:t xml:space="preserve">(grado </w:t>
      </w:r>
      <w:r w:rsidRPr="00097F2C">
        <w:t>06.</w:t>
      </w:r>
      <w:r w:rsidR="00324B9F" w:rsidRPr="00097F2C">
        <w:t>)</w:t>
      </w:r>
      <w:r w:rsidR="006B7803" w:rsidRPr="00097F2C">
        <w:t xml:space="preserve"> </w:t>
      </w:r>
    </w:p>
    <w:p w14:paraId="1E83D907" w14:textId="765DC991" w:rsidR="008E77D9" w:rsidRPr="00097F2C" w:rsidRDefault="008E77D9" w:rsidP="008E77D9">
      <w:pPr>
        <w:ind w:left="705"/>
        <w:jc w:val="both"/>
      </w:pPr>
      <w:r w:rsidRPr="00097F2C">
        <w:rPr>
          <w:b/>
        </w:rPr>
        <w:t>Parágrafo 1º.</w:t>
      </w:r>
      <w:r w:rsidRPr="00097F2C">
        <w:t xml:space="preserve"> Los profesionales universitarios serán nombrados uno por la Dirección Administrativa del Senado de la República y el otro por la Dirección Administrativa de la Cámara de Representantes, de terna presentada por la mesa directiva de la comisión.</w:t>
      </w:r>
    </w:p>
    <w:p w14:paraId="7E5D80E1" w14:textId="77777777" w:rsidR="008E77D9" w:rsidRPr="00097F2C" w:rsidRDefault="008E77D9" w:rsidP="008E77D9">
      <w:pPr>
        <w:jc w:val="both"/>
      </w:pPr>
    </w:p>
    <w:p w14:paraId="070AA7FB" w14:textId="2195795C" w:rsidR="008E77D9" w:rsidRPr="00097F2C" w:rsidRDefault="008E77D9" w:rsidP="008E77D9">
      <w:pPr>
        <w:jc w:val="both"/>
      </w:pPr>
      <w:r w:rsidRPr="00097F2C">
        <w:rPr>
          <w:b/>
        </w:rPr>
        <w:t>Artículo 9°.</w:t>
      </w:r>
      <w:r w:rsidRPr="00097F2C">
        <w:t xml:space="preserve"> Adiciónese el artículo 369 de la Ley 5ª de 1992, con el numeral 2.6.15 así:</w:t>
      </w:r>
    </w:p>
    <w:p w14:paraId="29E682BE" w14:textId="77777777" w:rsidR="008E77D9" w:rsidRPr="00097F2C" w:rsidRDefault="008E77D9" w:rsidP="008E77D9">
      <w:pPr>
        <w:jc w:val="both"/>
      </w:pPr>
    </w:p>
    <w:p w14:paraId="0B328D64" w14:textId="57CCBF12" w:rsidR="008E77D9" w:rsidRPr="00097F2C" w:rsidRDefault="00324B9F" w:rsidP="008E77D9">
      <w:pPr>
        <w:ind w:left="705"/>
        <w:jc w:val="both"/>
      </w:pPr>
      <w:r w:rsidRPr="00097F2C">
        <w:rPr>
          <w:b/>
        </w:rPr>
        <w:t>2.6.15</w:t>
      </w:r>
      <w:r w:rsidRPr="00097F2C">
        <w:t xml:space="preserve">. </w:t>
      </w:r>
      <w:r w:rsidRPr="00097F2C">
        <w:rPr>
          <w:b/>
        </w:rPr>
        <w:t>La Comisión Legal para la Defensa, Protección y Promoción de los Derechos de los Pueblos Indígenas en el Congreso de la República</w:t>
      </w:r>
    </w:p>
    <w:p w14:paraId="71B36B01" w14:textId="6F5FF31A" w:rsidR="008E77D9" w:rsidRPr="00097F2C" w:rsidRDefault="008E77D9" w:rsidP="008E77D9">
      <w:pPr>
        <w:ind w:left="705"/>
        <w:jc w:val="both"/>
      </w:pPr>
      <w:r w:rsidRPr="00097F2C">
        <w:t xml:space="preserve">Un Coordinador(a) de la Comisión </w:t>
      </w:r>
      <w:r w:rsidR="00324B9F" w:rsidRPr="00097F2C">
        <w:t xml:space="preserve">(grado </w:t>
      </w:r>
      <w:r w:rsidRPr="00097F2C">
        <w:t>010</w:t>
      </w:r>
      <w:r w:rsidR="00324B9F" w:rsidRPr="00097F2C">
        <w:t>)</w:t>
      </w:r>
      <w:r w:rsidRPr="00097F2C">
        <w:t>, elegido por mayoría absoluta de los miembros de la Comisión Legal para la Defensa, Protección y Promoción de los Derechos de los Pueblos Indígenas, y su nombramiento se efectuará a través de la dirección administrativa del Senado de la República</w:t>
      </w:r>
    </w:p>
    <w:p w14:paraId="0B37791D" w14:textId="6B77AA76" w:rsidR="008E77D9" w:rsidRPr="00097F2C" w:rsidRDefault="008E77D9" w:rsidP="008E77D9">
      <w:pPr>
        <w:ind w:left="705"/>
        <w:jc w:val="both"/>
      </w:pPr>
      <w:r w:rsidRPr="00097F2C">
        <w:lastRenderedPageBreak/>
        <w:t xml:space="preserve">Un Secretaria(o) Ejecutiva(o) </w:t>
      </w:r>
      <w:r w:rsidR="00324B9F" w:rsidRPr="00097F2C">
        <w:t xml:space="preserve">(grado </w:t>
      </w:r>
      <w:r w:rsidRPr="00097F2C">
        <w:t>05</w:t>
      </w:r>
      <w:r w:rsidR="00324B9F" w:rsidRPr="00097F2C">
        <w:t>)</w:t>
      </w:r>
      <w:r w:rsidRPr="00097F2C">
        <w:t>, nombrado por la Dirección Administrativa de la Cámara de Representantes de terna presentada por la mesa directiva de la comisión.</w:t>
      </w:r>
    </w:p>
    <w:p w14:paraId="023ED255" w14:textId="77777777" w:rsidR="006B7803" w:rsidRPr="00097F2C" w:rsidRDefault="006B7803" w:rsidP="008E77D9">
      <w:pPr>
        <w:jc w:val="both"/>
        <w:rPr>
          <w:b/>
        </w:rPr>
      </w:pPr>
    </w:p>
    <w:p w14:paraId="1B78CAEF" w14:textId="68D3520C" w:rsidR="008E77D9" w:rsidRPr="00097F2C" w:rsidRDefault="008E77D9" w:rsidP="008E77D9">
      <w:pPr>
        <w:jc w:val="both"/>
      </w:pPr>
      <w:r w:rsidRPr="00097F2C">
        <w:rPr>
          <w:b/>
        </w:rPr>
        <w:t>Artículo 10. Funciones del (la) coordinador(a)</w:t>
      </w:r>
      <w:r w:rsidR="00324B9F" w:rsidRPr="00097F2C">
        <w:t>;</w:t>
      </w:r>
      <w:r w:rsidRPr="00097F2C">
        <w:t xml:space="preserve"> de la Comisión para la Defensa, Protección y Promoción de los Derechos de los Pueblos Indígenas. El Coordinador(a) de la Comisión tendrá las siguientes funciones:</w:t>
      </w:r>
    </w:p>
    <w:p w14:paraId="550E5BB9" w14:textId="77777777" w:rsidR="008E77D9" w:rsidRPr="00097F2C" w:rsidRDefault="008E77D9" w:rsidP="008E77D9">
      <w:pPr>
        <w:jc w:val="both"/>
      </w:pPr>
    </w:p>
    <w:p w14:paraId="22E1B468" w14:textId="76BC78F6" w:rsidR="008E77D9" w:rsidRPr="00097F2C" w:rsidRDefault="008E77D9" w:rsidP="008E77D9">
      <w:pPr>
        <w:pStyle w:val="Prrafodelista"/>
        <w:numPr>
          <w:ilvl w:val="0"/>
          <w:numId w:val="45"/>
        </w:numPr>
        <w:jc w:val="both"/>
      </w:pPr>
      <w:r w:rsidRPr="00097F2C">
        <w:t>Realizar y coordinar la labor administrativa de la Comisión.</w:t>
      </w:r>
    </w:p>
    <w:p w14:paraId="291A730D" w14:textId="38641D92" w:rsidR="008E77D9" w:rsidRPr="00097F2C" w:rsidRDefault="008E77D9" w:rsidP="008E77D9">
      <w:pPr>
        <w:pStyle w:val="Prrafodelista"/>
        <w:numPr>
          <w:ilvl w:val="0"/>
          <w:numId w:val="45"/>
        </w:numPr>
        <w:jc w:val="both"/>
      </w:pPr>
      <w:r w:rsidRPr="00097F2C">
        <w:t>Contribuir en la ejecución de las funciones de la Comisión.</w:t>
      </w:r>
    </w:p>
    <w:p w14:paraId="55B126C0" w14:textId="77777777" w:rsidR="00220D07" w:rsidRPr="00097F2C" w:rsidRDefault="008E77D9" w:rsidP="00220D07">
      <w:pPr>
        <w:pStyle w:val="Prrafodelista"/>
        <w:numPr>
          <w:ilvl w:val="0"/>
          <w:numId w:val="45"/>
        </w:numPr>
        <w:jc w:val="both"/>
      </w:pPr>
      <w:r w:rsidRPr="00097F2C">
        <w:t>Elaborar el Orden del Día de cada sesión, en coordinación con la Mesa Directiva de la Comisión.</w:t>
      </w:r>
    </w:p>
    <w:p w14:paraId="1A54FD89" w14:textId="77777777" w:rsidR="00220D07" w:rsidRPr="00097F2C" w:rsidRDefault="008E77D9" w:rsidP="00220D07">
      <w:pPr>
        <w:pStyle w:val="Prrafodelista"/>
        <w:numPr>
          <w:ilvl w:val="0"/>
          <w:numId w:val="45"/>
        </w:numPr>
        <w:jc w:val="both"/>
      </w:pPr>
      <w:r w:rsidRPr="00097F2C">
        <w:t>Mantener informados a los integrantes de la Comisión sobre el curso de los temas tratados en las sesiones, así como hacer seguimiento al desarrollo de los mismos.</w:t>
      </w:r>
    </w:p>
    <w:p w14:paraId="5C51D558" w14:textId="77777777" w:rsidR="00220D07" w:rsidRPr="00097F2C" w:rsidRDefault="008E77D9" w:rsidP="00220D07">
      <w:pPr>
        <w:pStyle w:val="Prrafodelista"/>
        <w:numPr>
          <w:ilvl w:val="0"/>
          <w:numId w:val="45"/>
        </w:numPr>
        <w:jc w:val="both"/>
      </w:pPr>
      <w:r w:rsidRPr="00097F2C">
        <w:t>Llamar a lista a las sesiones, verificar el quórum y ejercer como secretario ah hoc en las sesiones de la Comisión.</w:t>
      </w:r>
    </w:p>
    <w:p w14:paraId="18800044" w14:textId="77777777" w:rsidR="00220D07" w:rsidRPr="00097F2C" w:rsidRDefault="008E77D9" w:rsidP="00220D07">
      <w:pPr>
        <w:pStyle w:val="Prrafodelista"/>
        <w:numPr>
          <w:ilvl w:val="0"/>
          <w:numId w:val="45"/>
        </w:numPr>
        <w:jc w:val="both"/>
      </w:pPr>
      <w:r w:rsidRPr="00097F2C">
        <w:t>Mantener una relación permanente con las instancias y espacios de concertación entre Gobierno y pueblos indígenas.</w:t>
      </w:r>
    </w:p>
    <w:p w14:paraId="5B6756B7" w14:textId="77777777" w:rsidR="00220D07" w:rsidRPr="00097F2C" w:rsidRDefault="008E77D9" w:rsidP="00220D07">
      <w:pPr>
        <w:pStyle w:val="Prrafodelista"/>
        <w:numPr>
          <w:ilvl w:val="0"/>
          <w:numId w:val="45"/>
        </w:numPr>
        <w:jc w:val="both"/>
      </w:pPr>
      <w:r w:rsidRPr="00097F2C">
        <w:t>Establecer un vínculo constante con la comunidad académica y organismos nacionales e internacionales para facilitar el análisis de los temas tratados por la Comisión.</w:t>
      </w:r>
    </w:p>
    <w:p w14:paraId="10CBC9CE" w14:textId="77777777" w:rsidR="00220D07" w:rsidRPr="00097F2C" w:rsidRDefault="008E77D9" w:rsidP="00220D07">
      <w:pPr>
        <w:pStyle w:val="Prrafodelista"/>
        <w:numPr>
          <w:ilvl w:val="0"/>
          <w:numId w:val="45"/>
        </w:numPr>
        <w:jc w:val="both"/>
      </w:pPr>
      <w:r w:rsidRPr="00097F2C">
        <w:t>Atender las solicitudes formuladas por Senadores y Representantes relacionadas con el objeto de la Comisión y con las funciones que le son asignadas.</w:t>
      </w:r>
    </w:p>
    <w:p w14:paraId="3A10BD07" w14:textId="7B1C894A" w:rsidR="008E77D9" w:rsidRPr="00097F2C" w:rsidRDefault="008E77D9" w:rsidP="00220D07">
      <w:pPr>
        <w:pStyle w:val="Prrafodelista"/>
        <w:numPr>
          <w:ilvl w:val="0"/>
          <w:numId w:val="45"/>
        </w:numPr>
        <w:jc w:val="both"/>
      </w:pPr>
      <w:r w:rsidRPr="00097F2C">
        <w:t>Las demás que le sean asignadas, por las leyes y normas reglamentarias posteriores de acuerdo con la naturaleza de su cargo.</w:t>
      </w:r>
    </w:p>
    <w:p w14:paraId="57E7B312" w14:textId="77777777" w:rsidR="008E77D9" w:rsidRPr="00097F2C" w:rsidRDefault="008E77D9" w:rsidP="008E77D9">
      <w:pPr>
        <w:ind w:left="705"/>
        <w:jc w:val="both"/>
      </w:pPr>
    </w:p>
    <w:p w14:paraId="5C1382B7" w14:textId="6EA4B3BD" w:rsidR="008E77D9" w:rsidRPr="00097F2C" w:rsidRDefault="008E77D9" w:rsidP="008E77D9">
      <w:pPr>
        <w:ind w:left="705"/>
        <w:jc w:val="both"/>
      </w:pPr>
      <w:r w:rsidRPr="00097F2C">
        <w:rPr>
          <w:b/>
        </w:rPr>
        <w:t>Parágrafo.</w:t>
      </w:r>
      <w:r w:rsidRPr="00097F2C">
        <w:t xml:space="preserve"> Para desempeñar el cargo de Coordinador(a) de la Comisión para la Defensa y Protección de los Derechos de los Pueblos Indígenas, se requiere acreditar título de profesional en derecho, ciencia política, ciencias sociales y/o carreras afines, y mínimo tres (3) años de experiencia de trabajo con pueblos y organizaciones indígenas.</w:t>
      </w:r>
    </w:p>
    <w:p w14:paraId="63A24BF0" w14:textId="77777777" w:rsidR="008E77D9" w:rsidRPr="00097F2C" w:rsidRDefault="008E77D9" w:rsidP="008E77D9">
      <w:pPr>
        <w:jc w:val="both"/>
      </w:pPr>
    </w:p>
    <w:p w14:paraId="64481FAF" w14:textId="3B17D3E9" w:rsidR="008E77D9" w:rsidRPr="00097F2C" w:rsidRDefault="008E77D9" w:rsidP="008E77D9">
      <w:pPr>
        <w:jc w:val="both"/>
      </w:pPr>
      <w:r w:rsidRPr="00097F2C">
        <w:rPr>
          <w:b/>
        </w:rPr>
        <w:t>Artículo 11.</w:t>
      </w:r>
      <w:r w:rsidRPr="00097F2C">
        <w:t xml:space="preserve"> </w:t>
      </w:r>
      <w:r w:rsidRPr="00097F2C">
        <w:rPr>
          <w:b/>
        </w:rPr>
        <w:t>Funciones del Profesional Universitario de la Comisión Legal para la Defensa, Protección y Promoción de los Derechos de los Pueblos Indígenas.</w:t>
      </w:r>
      <w:r w:rsidRPr="00097F2C">
        <w:t xml:space="preserve"> Los/as profesionales universitarios de la Comisión Legal para la Defensa y Protección de los Derechos de los Pueblos Indígenas tendrán las siguientes funciones:</w:t>
      </w:r>
    </w:p>
    <w:p w14:paraId="1C295C93" w14:textId="77777777" w:rsidR="008E77D9" w:rsidRPr="00097F2C" w:rsidRDefault="008E77D9" w:rsidP="008E77D9">
      <w:pPr>
        <w:jc w:val="both"/>
      </w:pPr>
    </w:p>
    <w:p w14:paraId="46E9678F" w14:textId="77777777" w:rsidR="00220D07" w:rsidRPr="00097F2C" w:rsidRDefault="008E77D9" w:rsidP="00220D07">
      <w:pPr>
        <w:pStyle w:val="Prrafodelista"/>
        <w:numPr>
          <w:ilvl w:val="0"/>
          <w:numId w:val="46"/>
        </w:numPr>
        <w:jc w:val="both"/>
      </w:pPr>
      <w:r w:rsidRPr="00097F2C">
        <w:t>Apoyar la labor interna de los Congresistas y miembros de la Comisión y la ejecución de los planes trazados por la Comisión.</w:t>
      </w:r>
    </w:p>
    <w:p w14:paraId="37E675F0" w14:textId="77777777" w:rsidR="00220D07" w:rsidRPr="00097F2C" w:rsidRDefault="008E77D9" w:rsidP="00220D07">
      <w:pPr>
        <w:pStyle w:val="Prrafodelista"/>
        <w:numPr>
          <w:ilvl w:val="0"/>
          <w:numId w:val="46"/>
        </w:numPr>
        <w:jc w:val="both"/>
      </w:pPr>
      <w:r w:rsidRPr="00097F2C">
        <w:t>Mantener informados a los miembros de la Comisión sobre el curso de los temas tratados en las sesiones, así como hacer seguimiento al desarrollo de los mismos.</w:t>
      </w:r>
    </w:p>
    <w:p w14:paraId="45EEA12E" w14:textId="77777777" w:rsidR="00220D07" w:rsidRPr="00097F2C" w:rsidRDefault="008E77D9" w:rsidP="00220D07">
      <w:pPr>
        <w:pStyle w:val="Prrafodelista"/>
        <w:numPr>
          <w:ilvl w:val="0"/>
          <w:numId w:val="46"/>
        </w:numPr>
        <w:jc w:val="both"/>
      </w:pPr>
      <w:r w:rsidRPr="00097F2C">
        <w:lastRenderedPageBreak/>
        <w:t>Trabajar directamente con los estudiantes de judicatura y pasantes universitarios, en los tem</w:t>
      </w:r>
      <w:r w:rsidR="00220D07" w:rsidRPr="00097F2C">
        <w:t>as que le asigne el Coordinador.</w:t>
      </w:r>
    </w:p>
    <w:p w14:paraId="06042618" w14:textId="63F19504" w:rsidR="0092345E" w:rsidRPr="00097F2C" w:rsidRDefault="008E77D9" w:rsidP="00220D07">
      <w:pPr>
        <w:pStyle w:val="Prrafodelista"/>
        <w:numPr>
          <w:ilvl w:val="0"/>
          <w:numId w:val="46"/>
        </w:numPr>
        <w:jc w:val="both"/>
      </w:pPr>
      <w:r w:rsidRPr="00097F2C">
        <w:t xml:space="preserve">Las demás que le sean asignadas por las leyes y normas reglamentarias posteriores de acuerdo con la naturaleza de su cargo. </w:t>
      </w:r>
    </w:p>
    <w:p w14:paraId="4F5C4B05" w14:textId="77777777" w:rsidR="008E77D9" w:rsidRPr="00097F2C" w:rsidRDefault="008E77D9" w:rsidP="0092345E">
      <w:pPr>
        <w:jc w:val="both"/>
      </w:pPr>
    </w:p>
    <w:p w14:paraId="22B6D36A" w14:textId="77777777" w:rsidR="008E77D9" w:rsidRPr="00097F2C" w:rsidRDefault="008E77D9" w:rsidP="008E77D9">
      <w:pPr>
        <w:ind w:left="705"/>
        <w:jc w:val="both"/>
      </w:pPr>
      <w:r w:rsidRPr="00097F2C">
        <w:rPr>
          <w:b/>
        </w:rPr>
        <w:t>Parágrafo.</w:t>
      </w:r>
      <w:r w:rsidRPr="00097F2C">
        <w:t xml:space="preserve"> Para ser Profesional Universitario de la Comisión para la Defensa, Protección y Promoción de los Derechos de los Pueblos Indígenas, se requiere acreditar título de profesional en derecho, ciencia política, ciencias sociales y/o carreras afines y un (1) año de experiencia profesional</w:t>
      </w:r>
    </w:p>
    <w:p w14:paraId="689CC8B0" w14:textId="77777777" w:rsidR="008E77D9" w:rsidRPr="00097F2C" w:rsidRDefault="008E77D9" w:rsidP="008E77D9">
      <w:pPr>
        <w:jc w:val="both"/>
      </w:pPr>
    </w:p>
    <w:p w14:paraId="58AC5F6C" w14:textId="77777777" w:rsidR="008E77D9" w:rsidRPr="00097F2C" w:rsidRDefault="008E77D9" w:rsidP="008E77D9">
      <w:pPr>
        <w:jc w:val="both"/>
      </w:pPr>
      <w:r w:rsidRPr="00097F2C">
        <w:rPr>
          <w:b/>
        </w:rPr>
        <w:t>Artículo 12. Funciones de la secretaría ejecutiva de la Comisión Legal para la Defensa, Protección y Promoción de los Derechos de los Pueblos Indígenas</w:t>
      </w:r>
      <w:r w:rsidRPr="00097F2C">
        <w:t>. La Secretaria Ejecutiva de la Comisión Legal para la Defensa, Protección y Promoción de los Derechos de los Pueblos Indígenas tendrá las siguientes funciones:</w:t>
      </w:r>
    </w:p>
    <w:p w14:paraId="0848B11C" w14:textId="77777777" w:rsidR="008E77D9" w:rsidRPr="00097F2C" w:rsidRDefault="008E77D9" w:rsidP="008E77D9">
      <w:pPr>
        <w:jc w:val="both"/>
      </w:pPr>
    </w:p>
    <w:p w14:paraId="0EC8CE95" w14:textId="77777777" w:rsidR="00220D07" w:rsidRPr="00097F2C" w:rsidRDefault="008E77D9" w:rsidP="00220D07">
      <w:pPr>
        <w:pStyle w:val="Prrafodelista"/>
        <w:numPr>
          <w:ilvl w:val="0"/>
          <w:numId w:val="47"/>
        </w:numPr>
        <w:jc w:val="both"/>
      </w:pPr>
      <w:r w:rsidRPr="00097F2C">
        <w:t>Dar información a las personas y entidades que lo soliciten.</w:t>
      </w:r>
      <w:r w:rsidRPr="00097F2C">
        <w:tab/>
      </w:r>
    </w:p>
    <w:p w14:paraId="6A7C932C" w14:textId="77777777" w:rsidR="00220D07" w:rsidRPr="00097F2C" w:rsidRDefault="008E77D9" w:rsidP="00220D07">
      <w:pPr>
        <w:pStyle w:val="Prrafodelista"/>
        <w:numPr>
          <w:ilvl w:val="0"/>
          <w:numId w:val="47"/>
        </w:numPr>
        <w:jc w:val="both"/>
      </w:pPr>
      <w:r w:rsidRPr="00097F2C">
        <w:t>Recibir, ordenar e informar al Coordinador(a) sobre la correspondencia recibida y buscar la información que ayude a su pronta y adecuada tramitación.</w:t>
      </w:r>
    </w:p>
    <w:p w14:paraId="52C7217A" w14:textId="77777777" w:rsidR="00220D07" w:rsidRPr="00097F2C" w:rsidRDefault="008E77D9" w:rsidP="00220D07">
      <w:pPr>
        <w:pStyle w:val="Prrafodelista"/>
        <w:numPr>
          <w:ilvl w:val="0"/>
          <w:numId w:val="47"/>
        </w:numPr>
        <w:jc w:val="both"/>
      </w:pPr>
      <w:r w:rsidRPr="00097F2C">
        <w:t>Atender al público en general, representantes de organizaciones sociales y demás servidores públicos.</w:t>
      </w:r>
    </w:p>
    <w:p w14:paraId="79AA1D24" w14:textId="77777777" w:rsidR="00220D07" w:rsidRPr="00097F2C" w:rsidRDefault="008E77D9" w:rsidP="00220D07">
      <w:pPr>
        <w:pStyle w:val="Prrafodelista"/>
        <w:numPr>
          <w:ilvl w:val="0"/>
          <w:numId w:val="47"/>
        </w:numPr>
        <w:jc w:val="both"/>
      </w:pPr>
      <w:r w:rsidRPr="00097F2C">
        <w:t>Llevar la agenda diaria de compromisos de la Mesa Directiva de la Comisión y mantenerla informada de sus actividades y compromisos más importantes.</w:t>
      </w:r>
    </w:p>
    <w:p w14:paraId="49689563" w14:textId="77777777" w:rsidR="00220D07" w:rsidRPr="00097F2C" w:rsidRDefault="008E77D9" w:rsidP="00220D07">
      <w:pPr>
        <w:pStyle w:val="Prrafodelista"/>
        <w:numPr>
          <w:ilvl w:val="0"/>
          <w:numId w:val="47"/>
        </w:numPr>
        <w:jc w:val="both"/>
      </w:pPr>
      <w:r w:rsidRPr="00097F2C">
        <w:t>Llevar un archivo de las proposiciones, constancias y conceptos que sean radicados o aprobados en las plenarias o en las diversas comisiones, así como de las actividades, comunicados y toda la información qu</w:t>
      </w:r>
      <w:r w:rsidR="00220D07" w:rsidRPr="00097F2C">
        <w:t>e llegue y salga de la Comisión.</w:t>
      </w:r>
    </w:p>
    <w:p w14:paraId="5140D2D1" w14:textId="77777777" w:rsidR="00220D07" w:rsidRPr="00097F2C" w:rsidRDefault="008E77D9" w:rsidP="00220D07">
      <w:pPr>
        <w:pStyle w:val="Prrafodelista"/>
        <w:numPr>
          <w:ilvl w:val="0"/>
          <w:numId w:val="47"/>
        </w:numPr>
        <w:jc w:val="both"/>
      </w:pPr>
      <w:r w:rsidRPr="00097F2C">
        <w:t>Grabar y transcribir las intervenciones de cada uno de los integrantes y de las demás personas que participen en las sesiones.</w:t>
      </w:r>
    </w:p>
    <w:p w14:paraId="3494EECD" w14:textId="77777777" w:rsidR="00220D07" w:rsidRPr="00097F2C" w:rsidRDefault="008E77D9" w:rsidP="00220D07">
      <w:pPr>
        <w:pStyle w:val="Prrafodelista"/>
        <w:numPr>
          <w:ilvl w:val="0"/>
          <w:numId w:val="47"/>
        </w:numPr>
        <w:jc w:val="both"/>
      </w:pPr>
      <w:r w:rsidRPr="00097F2C">
        <w:t xml:space="preserve">Remitir los documentos transcritos a la Coordinación de la Comisión o a la persona encargada, para la elaboración del proyecto de acta respectiva. </w:t>
      </w:r>
    </w:p>
    <w:p w14:paraId="4BBAC5F5" w14:textId="77777777" w:rsidR="00220D07" w:rsidRPr="00097F2C" w:rsidRDefault="008E77D9" w:rsidP="00220D07">
      <w:pPr>
        <w:pStyle w:val="Prrafodelista"/>
        <w:numPr>
          <w:ilvl w:val="0"/>
          <w:numId w:val="47"/>
        </w:numPr>
        <w:jc w:val="both"/>
      </w:pPr>
      <w:r w:rsidRPr="00097F2C">
        <w:t xml:space="preserve">Ordenar el archivo en cuanto a cintas y transcripciones para darle mayor agilidad a la Comisión. </w:t>
      </w:r>
    </w:p>
    <w:p w14:paraId="681F4D03" w14:textId="77777777" w:rsidR="00220D07" w:rsidRPr="00097F2C" w:rsidRDefault="008E77D9" w:rsidP="00220D07">
      <w:pPr>
        <w:pStyle w:val="Prrafodelista"/>
        <w:numPr>
          <w:ilvl w:val="0"/>
          <w:numId w:val="47"/>
        </w:numPr>
        <w:jc w:val="both"/>
      </w:pPr>
      <w:r w:rsidRPr="00097F2C">
        <w:t xml:space="preserve">Organizar el Centro de Documentación de la Comisión sobre los temas que esta adopte como agenda en la respectiva legislatura. </w:t>
      </w:r>
    </w:p>
    <w:p w14:paraId="3A1C0DDD" w14:textId="72740636" w:rsidR="008E77D9" w:rsidRPr="00097F2C" w:rsidRDefault="008E77D9" w:rsidP="00220D07">
      <w:pPr>
        <w:pStyle w:val="Prrafodelista"/>
        <w:numPr>
          <w:ilvl w:val="0"/>
          <w:numId w:val="47"/>
        </w:numPr>
        <w:jc w:val="both"/>
      </w:pPr>
      <w:r w:rsidRPr="00097F2C">
        <w:t>Las demás que se le asignen acordes con la naturaleza de su cargo.</w:t>
      </w:r>
    </w:p>
    <w:p w14:paraId="2C5935D7" w14:textId="77777777" w:rsidR="008E77D9" w:rsidRPr="00097F2C" w:rsidRDefault="008E77D9" w:rsidP="008E77D9">
      <w:pPr>
        <w:ind w:left="708"/>
        <w:jc w:val="both"/>
      </w:pPr>
    </w:p>
    <w:p w14:paraId="0E001097" w14:textId="5B321B96" w:rsidR="008E77D9" w:rsidRPr="00097F2C" w:rsidRDefault="008E77D9" w:rsidP="008E77D9">
      <w:pPr>
        <w:ind w:left="708"/>
        <w:jc w:val="both"/>
      </w:pPr>
      <w:r w:rsidRPr="00097F2C">
        <w:rPr>
          <w:b/>
        </w:rPr>
        <w:t>Parágrafo.</w:t>
      </w:r>
      <w:r w:rsidRPr="00097F2C">
        <w:t xml:space="preserve"> Para desempeñar el cargo de Secretaria Ejecutiva de la Comisión Legal para la Defensa y Protección de los Derechos de los Pueblos Indígenas, se debe acreditar título de bachiller y ser técnico profesional en secretariado o carreras similares y acreditar un (1) año de experiencia.</w:t>
      </w:r>
    </w:p>
    <w:p w14:paraId="22AD5A2B" w14:textId="77777777" w:rsidR="008E77D9" w:rsidRPr="00097F2C" w:rsidRDefault="008E77D9" w:rsidP="008E77D9">
      <w:pPr>
        <w:jc w:val="both"/>
      </w:pPr>
    </w:p>
    <w:p w14:paraId="39BF5838" w14:textId="77777777" w:rsidR="008E77D9" w:rsidRPr="00097F2C" w:rsidRDefault="008E77D9" w:rsidP="008E77D9">
      <w:pPr>
        <w:jc w:val="both"/>
      </w:pPr>
      <w:r w:rsidRPr="00097F2C">
        <w:rPr>
          <w:b/>
        </w:rPr>
        <w:lastRenderedPageBreak/>
        <w:t>Artículo 13. De la planta de personal de la Comisión</w:t>
      </w:r>
      <w:r w:rsidRPr="00097F2C">
        <w:t xml:space="preserve">. Los profesionales universitarios, el coordinador y la secretaria ejecutiva de la comisión gozarán de los mismos derechos que los empleados del Congreso de acuerdo al régimen establecido por cada una de las Cámaras según corresponda a su nombramiento. El régimen administrativo y disciplinario de estos empleados estará a cargo de la entidad nominadora. </w:t>
      </w:r>
    </w:p>
    <w:p w14:paraId="59539BDA" w14:textId="77777777" w:rsidR="008E77D9" w:rsidRPr="00097F2C" w:rsidRDefault="008E77D9" w:rsidP="008E77D9">
      <w:pPr>
        <w:ind w:left="708"/>
        <w:jc w:val="both"/>
      </w:pPr>
    </w:p>
    <w:p w14:paraId="778EE6EA" w14:textId="77777777" w:rsidR="008E77D9" w:rsidRPr="00097F2C" w:rsidRDefault="008E77D9" w:rsidP="008E77D9">
      <w:pPr>
        <w:jc w:val="both"/>
      </w:pPr>
      <w:r w:rsidRPr="00097F2C">
        <w:rPr>
          <w:b/>
        </w:rPr>
        <w:t>Artículo 14. De los judicantes y practicantes</w:t>
      </w:r>
      <w:r w:rsidRPr="00097F2C">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p>
    <w:p w14:paraId="148AE98A" w14:textId="77777777" w:rsidR="008E77D9" w:rsidRPr="00097F2C" w:rsidRDefault="008E77D9" w:rsidP="008E77D9">
      <w:pPr>
        <w:ind w:left="708"/>
        <w:jc w:val="both"/>
      </w:pPr>
    </w:p>
    <w:p w14:paraId="6242369B" w14:textId="403D8E5A" w:rsidR="008E77D9" w:rsidRPr="00097F2C" w:rsidRDefault="008E77D9" w:rsidP="008E77D9">
      <w:pPr>
        <w:jc w:val="both"/>
      </w:pPr>
      <w:r w:rsidRPr="00097F2C">
        <w:rPr>
          <w:b/>
        </w:rPr>
        <w:t>Artículo 15. Costo fiscal.</w:t>
      </w:r>
      <w:r w:rsidRPr="00097F2C">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p w14:paraId="6F68E2C8" w14:textId="77777777" w:rsidR="008E77D9" w:rsidRPr="00097F2C" w:rsidRDefault="008E77D9" w:rsidP="008E77D9">
      <w:pPr>
        <w:jc w:val="both"/>
      </w:pPr>
    </w:p>
    <w:p w14:paraId="25D11795" w14:textId="11EDAC12" w:rsidR="008E77D9" w:rsidRPr="00097F2C" w:rsidRDefault="008E77D9" w:rsidP="008E77D9">
      <w:pPr>
        <w:jc w:val="both"/>
      </w:pPr>
      <w:r w:rsidRPr="00097F2C">
        <w:rPr>
          <w:b/>
        </w:rPr>
        <w:t>Artículo 16. Vigencia</w:t>
      </w:r>
      <w:r w:rsidRPr="00097F2C">
        <w:t>. La presente ley rige a partir de su promulgación y deroga todas las disposiciones que le sean contrarias</w:t>
      </w:r>
    </w:p>
    <w:p w14:paraId="65EEE7A2" w14:textId="77777777" w:rsidR="008E77D9" w:rsidRPr="00097F2C" w:rsidRDefault="008E77D9" w:rsidP="008E77D9">
      <w:pPr>
        <w:jc w:val="both"/>
      </w:pPr>
    </w:p>
    <w:p w14:paraId="632E923C" w14:textId="77777777" w:rsidR="008C12DD" w:rsidRPr="00097F2C" w:rsidRDefault="008C12DD" w:rsidP="008E77D9">
      <w:pPr>
        <w:jc w:val="both"/>
      </w:pPr>
    </w:p>
    <w:p w14:paraId="19391B6E" w14:textId="25FF206A" w:rsidR="008E77D9" w:rsidRDefault="008E77D9" w:rsidP="008E77D9">
      <w:pPr>
        <w:jc w:val="both"/>
      </w:pPr>
    </w:p>
    <w:p w14:paraId="478B5647" w14:textId="4779BE7B" w:rsidR="00097F2C" w:rsidRDefault="00097F2C" w:rsidP="008E77D9">
      <w:pPr>
        <w:jc w:val="both"/>
      </w:pPr>
    </w:p>
    <w:p w14:paraId="248D429C" w14:textId="5A4130EA" w:rsidR="00097F2C" w:rsidRDefault="00097F2C" w:rsidP="008E77D9">
      <w:pPr>
        <w:jc w:val="both"/>
      </w:pPr>
    </w:p>
    <w:p w14:paraId="11FE5D79" w14:textId="77777777" w:rsidR="00097F2C" w:rsidRPr="00097F2C" w:rsidRDefault="00097F2C" w:rsidP="00097F2C">
      <w:pPr>
        <w:jc w:val="both"/>
      </w:pPr>
    </w:p>
    <w:p w14:paraId="022BBCB2" w14:textId="77777777" w:rsidR="008E77D9" w:rsidRPr="00097F2C" w:rsidRDefault="008E77D9" w:rsidP="00097F2C">
      <w:pPr>
        <w:pStyle w:val="s4"/>
        <w:spacing w:before="0" w:beforeAutospacing="0" w:after="0" w:afterAutospacing="0"/>
        <w:jc w:val="both"/>
        <w:rPr>
          <w:color w:val="000000"/>
        </w:rPr>
      </w:pPr>
      <w:r w:rsidRPr="00097F2C">
        <w:rPr>
          <w:rStyle w:val="bumpedfont15"/>
          <w:b/>
          <w:bCs/>
          <w:color w:val="000000"/>
        </w:rPr>
        <w:t xml:space="preserve">ALEXANDER GUARÍN SILVA </w:t>
      </w:r>
    </w:p>
    <w:p w14:paraId="62F2A638" w14:textId="77777777" w:rsidR="008E77D9" w:rsidRPr="00097F2C" w:rsidRDefault="008E77D9" w:rsidP="00097F2C">
      <w:pPr>
        <w:pStyle w:val="s4"/>
        <w:spacing w:before="0" w:beforeAutospacing="0" w:after="0" w:afterAutospacing="0"/>
        <w:jc w:val="both"/>
        <w:rPr>
          <w:rStyle w:val="bumpedfont15"/>
          <w:color w:val="000000"/>
        </w:rPr>
      </w:pPr>
      <w:r w:rsidRPr="00097F2C">
        <w:rPr>
          <w:rStyle w:val="bumpedfont15"/>
          <w:color w:val="000000"/>
        </w:rPr>
        <w:t xml:space="preserve">Representante a la Cámara por el Guainía </w:t>
      </w:r>
    </w:p>
    <w:p w14:paraId="302E1A9E" w14:textId="77777777" w:rsidR="008E77D9" w:rsidRPr="00097F2C" w:rsidRDefault="008E77D9" w:rsidP="008E77D9">
      <w:pPr>
        <w:ind w:left="708"/>
        <w:jc w:val="both"/>
      </w:pPr>
    </w:p>
    <w:p w14:paraId="73BFDDD0" w14:textId="77777777" w:rsidR="008E77D9" w:rsidRPr="00097F2C" w:rsidRDefault="008E77D9" w:rsidP="008E77D9">
      <w:pPr>
        <w:ind w:left="708"/>
        <w:jc w:val="both"/>
      </w:pPr>
    </w:p>
    <w:p w14:paraId="1D155AB2" w14:textId="4A0C0ABF" w:rsidR="008E77D9" w:rsidRDefault="008E77D9" w:rsidP="008E77D9">
      <w:pPr>
        <w:jc w:val="both"/>
      </w:pPr>
    </w:p>
    <w:p w14:paraId="4B052916" w14:textId="200619D2" w:rsidR="00097F2C" w:rsidRDefault="00097F2C" w:rsidP="008E77D9">
      <w:pPr>
        <w:jc w:val="both"/>
      </w:pPr>
    </w:p>
    <w:p w14:paraId="25194530" w14:textId="5580093E" w:rsidR="00097F2C" w:rsidRDefault="00097F2C" w:rsidP="008E77D9">
      <w:pPr>
        <w:jc w:val="both"/>
      </w:pPr>
    </w:p>
    <w:p w14:paraId="2BEF8251" w14:textId="1E671B65" w:rsidR="00097F2C" w:rsidRDefault="00097F2C" w:rsidP="008E77D9">
      <w:pPr>
        <w:jc w:val="both"/>
      </w:pPr>
    </w:p>
    <w:p w14:paraId="7492AD7B" w14:textId="3A1645F0" w:rsidR="00097F2C" w:rsidRDefault="00097F2C" w:rsidP="008E77D9">
      <w:pPr>
        <w:jc w:val="both"/>
      </w:pPr>
    </w:p>
    <w:p w14:paraId="0385E494" w14:textId="429EB3D1" w:rsidR="00097F2C" w:rsidRDefault="00097F2C" w:rsidP="008E77D9">
      <w:pPr>
        <w:jc w:val="both"/>
      </w:pPr>
    </w:p>
    <w:p w14:paraId="5D653FA7" w14:textId="1047C4A2" w:rsidR="00097F2C" w:rsidRDefault="00097F2C" w:rsidP="008E77D9">
      <w:pPr>
        <w:jc w:val="both"/>
      </w:pPr>
    </w:p>
    <w:p w14:paraId="2C4F41F6" w14:textId="77A23C4D" w:rsidR="00097F2C" w:rsidRDefault="00097F2C" w:rsidP="008E77D9">
      <w:pPr>
        <w:jc w:val="both"/>
      </w:pPr>
    </w:p>
    <w:p w14:paraId="25F0502F" w14:textId="0F40D872" w:rsidR="00097F2C" w:rsidRDefault="00097F2C" w:rsidP="008E77D9">
      <w:pPr>
        <w:jc w:val="both"/>
      </w:pPr>
    </w:p>
    <w:p w14:paraId="45BC37D3" w14:textId="60B66C26" w:rsidR="00097F2C" w:rsidRDefault="00097F2C" w:rsidP="008E77D9">
      <w:pPr>
        <w:jc w:val="both"/>
      </w:pPr>
    </w:p>
    <w:p w14:paraId="515FC71E" w14:textId="6266B784" w:rsidR="00097F2C" w:rsidRDefault="00097F2C" w:rsidP="008E77D9">
      <w:pPr>
        <w:jc w:val="both"/>
      </w:pPr>
    </w:p>
    <w:p w14:paraId="199B3931" w14:textId="72EDD867" w:rsidR="00097F2C" w:rsidRDefault="00097F2C" w:rsidP="008E77D9">
      <w:pPr>
        <w:jc w:val="both"/>
      </w:pPr>
    </w:p>
    <w:p w14:paraId="2993CBD3" w14:textId="77777777" w:rsidR="00097F2C" w:rsidRPr="00097F2C" w:rsidRDefault="00097F2C" w:rsidP="008E77D9">
      <w:pPr>
        <w:jc w:val="both"/>
      </w:pPr>
    </w:p>
    <w:p w14:paraId="0CA0E05C" w14:textId="77777777" w:rsidR="008E77D9" w:rsidRPr="00097F2C" w:rsidRDefault="008E77D9" w:rsidP="008E77D9">
      <w:pPr>
        <w:jc w:val="center"/>
        <w:rPr>
          <w:b/>
          <w:bCs/>
        </w:rPr>
      </w:pPr>
      <w:r w:rsidRPr="00097F2C">
        <w:rPr>
          <w:b/>
          <w:bCs/>
        </w:rPr>
        <w:t>EXPOSICIÓN DE MOTIVOS</w:t>
      </w:r>
    </w:p>
    <w:p w14:paraId="1408DCEB" w14:textId="77777777" w:rsidR="008C12DD" w:rsidRPr="00097F2C" w:rsidRDefault="008C12DD" w:rsidP="008E77D9">
      <w:pPr>
        <w:jc w:val="center"/>
        <w:rPr>
          <w:b/>
          <w:bCs/>
        </w:rPr>
      </w:pPr>
    </w:p>
    <w:p w14:paraId="12CBF3AE" w14:textId="77777777" w:rsidR="008E77D9" w:rsidRPr="00097F2C" w:rsidRDefault="008E77D9" w:rsidP="008E77D9">
      <w:pPr>
        <w:pStyle w:val="Prrafodelista"/>
        <w:numPr>
          <w:ilvl w:val="0"/>
          <w:numId w:val="44"/>
        </w:numPr>
        <w:rPr>
          <w:b/>
          <w:bCs/>
        </w:rPr>
      </w:pPr>
      <w:r w:rsidRPr="00097F2C">
        <w:rPr>
          <w:b/>
          <w:bCs/>
        </w:rPr>
        <w:t>ANTECEDENTES DEL PROYECTO DE LEY.</w:t>
      </w:r>
    </w:p>
    <w:p w14:paraId="330FE097" w14:textId="77777777" w:rsidR="008C12DD" w:rsidRPr="00097F2C" w:rsidRDefault="008C12DD" w:rsidP="008C12DD">
      <w:pPr>
        <w:pStyle w:val="Prrafodelista"/>
        <w:rPr>
          <w:b/>
          <w:bCs/>
        </w:rPr>
      </w:pPr>
    </w:p>
    <w:p w14:paraId="29663FB0" w14:textId="162521A1" w:rsidR="00702DC6" w:rsidRPr="00097F2C" w:rsidRDefault="00702DC6" w:rsidP="00702DC6">
      <w:pPr>
        <w:pStyle w:val="Prrafodelista"/>
        <w:jc w:val="both"/>
        <w:rPr>
          <w:bCs/>
        </w:rPr>
      </w:pPr>
      <w:r w:rsidRPr="00097F2C">
        <w:rPr>
          <w:bCs/>
        </w:rPr>
        <w:t>El presente proyecto de ley</w:t>
      </w:r>
      <w:r w:rsidR="00E06326" w:rsidRPr="00097F2C">
        <w:rPr>
          <w:bCs/>
        </w:rPr>
        <w:t xml:space="preserve"> orgánica</w:t>
      </w:r>
      <w:r w:rsidRPr="00097F2C">
        <w:rPr>
          <w:bCs/>
        </w:rPr>
        <w:t xml:space="preserve"> se viene construyendo</w:t>
      </w:r>
      <w:r w:rsidR="00E06326" w:rsidRPr="00097F2C">
        <w:rPr>
          <w:bCs/>
        </w:rPr>
        <w:t xml:space="preserve"> </w:t>
      </w:r>
      <w:r w:rsidR="002C58AC" w:rsidRPr="00097F2C">
        <w:rPr>
          <w:bCs/>
        </w:rPr>
        <w:t>desde el mes de julio de 2022</w:t>
      </w:r>
      <w:r w:rsidR="00E06326" w:rsidRPr="00097F2C">
        <w:rPr>
          <w:bCs/>
        </w:rPr>
        <w:t xml:space="preserve"> a través de</w:t>
      </w:r>
      <w:r w:rsidRPr="00097F2C">
        <w:rPr>
          <w:bCs/>
        </w:rPr>
        <w:t xml:space="preserve"> varios comités con los resguardos indígenas del departamento del Guainía; resguardos indígenas preocupados por el sentir de la mayoría de comunidades indígenas del país, sobre la falta de cumplimiento de nuestra constitución política y </w:t>
      </w:r>
      <w:r w:rsidR="002C58AC" w:rsidRPr="00097F2C">
        <w:rPr>
          <w:bCs/>
        </w:rPr>
        <w:t xml:space="preserve">de sus derechos constitucionales. Así mismo, el incumplimiento a </w:t>
      </w:r>
      <w:r w:rsidRPr="00097F2C">
        <w:rPr>
          <w:bCs/>
        </w:rPr>
        <w:t xml:space="preserve">los compromisos adquiridos </w:t>
      </w:r>
      <w:r w:rsidR="002C58AC" w:rsidRPr="00097F2C">
        <w:rPr>
          <w:bCs/>
        </w:rPr>
        <w:t>por los diferentes</w:t>
      </w:r>
      <w:r w:rsidRPr="00097F2C">
        <w:rPr>
          <w:bCs/>
        </w:rPr>
        <w:t xml:space="preserve"> gobiernos nacional</w:t>
      </w:r>
      <w:r w:rsidR="002C58AC" w:rsidRPr="00097F2C">
        <w:rPr>
          <w:bCs/>
        </w:rPr>
        <w:t>es</w:t>
      </w:r>
      <w:r w:rsidRPr="00097F2C">
        <w:rPr>
          <w:bCs/>
        </w:rPr>
        <w:t xml:space="preserve"> de la última década</w:t>
      </w:r>
      <w:r w:rsidR="002C58AC" w:rsidRPr="00097F2C">
        <w:rPr>
          <w:bCs/>
        </w:rPr>
        <w:t xml:space="preserve"> que no se cumplen.</w:t>
      </w:r>
    </w:p>
    <w:p w14:paraId="5362D91F" w14:textId="52A60566" w:rsidR="00702DC6" w:rsidRPr="00097F2C" w:rsidRDefault="00702DC6" w:rsidP="008C12DD">
      <w:pPr>
        <w:pStyle w:val="Prrafodelista"/>
        <w:rPr>
          <w:b/>
          <w:bCs/>
        </w:rPr>
      </w:pPr>
      <w:r w:rsidRPr="00097F2C">
        <w:rPr>
          <w:b/>
          <w:bCs/>
        </w:rPr>
        <w:t xml:space="preserve"> </w:t>
      </w:r>
    </w:p>
    <w:p w14:paraId="22F1B034" w14:textId="54222898" w:rsidR="008C12DD" w:rsidRPr="00097F2C" w:rsidRDefault="008E77D9" w:rsidP="00A168F6">
      <w:pPr>
        <w:pStyle w:val="Prrafodelista"/>
        <w:numPr>
          <w:ilvl w:val="0"/>
          <w:numId w:val="44"/>
        </w:numPr>
        <w:rPr>
          <w:b/>
          <w:bCs/>
        </w:rPr>
      </w:pPr>
      <w:r w:rsidRPr="00097F2C">
        <w:rPr>
          <w:b/>
          <w:bCs/>
        </w:rPr>
        <w:t>OBJETO Y CONTENIDO</w:t>
      </w:r>
      <w:r w:rsidR="008C12DD" w:rsidRPr="00097F2C">
        <w:rPr>
          <w:b/>
          <w:bCs/>
        </w:rPr>
        <w:t>.</w:t>
      </w:r>
    </w:p>
    <w:p w14:paraId="58784F6E" w14:textId="77777777" w:rsidR="00FD7D54" w:rsidRPr="00097F2C" w:rsidRDefault="00FD7D54" w:rsidP="00FD7D54">
      <w:pPr>
        <w:pStyle w:val="Prrafodelista"/>
        <w:rPr>
          <w:b/>
          <w:bCs/>
        </w:rPr>
      </w:pPr>
    </w:p>
    <w:p w14:paraId="61C63284" w14:textId="77777777" w:rsidR="00FD7D54" w:rsidRPr="00097F2C" w:rsidRDefault="00FD7D54" w:rsidP="00FD7D54">
      <w:pPr>
        <w:pStyle w:val="Prrafodelista"/>
        <w:rPr>
          <w:bCs/>
        </w:rPr>
      </w:pPr>
      <w:r w:rsidRPr="00097F2C">
        <w:rPr>
          <w:bCs/>
        </w:rPr>
        <w:t>El proyecto de ley orgánica cuenta con 16 artículos distribuidos así;</w:t>
      </w:r>
    </w:p>
    <w:p w14:paraId="38B71FC4" w14:textId="77777777" w:rsidR="00FD7D54" w:rsidRPr="00097F2C" w:rsidRDefault="00FD7D54" w:rsidP="00FD7D54">
      <w:pPr>
        <w:pStyle w:val="Prrafodelista"/>
        <w:rPr>
          <w:bCs/>
        </w:rPr>
      </w:pPr>
    </w:p>
    <w:p w14:paraId="2B3B4AB8" w14:textId="32DC3210" w:rsidR="00FD7D54" w:rsidRPr="00097F2C" w:rsidRDefault="006C5D7C" w:rsidP="00FD7D54">
      <w:pPr>
        <w:pStyle w:val="Prrafodelista"/>
        <w:jc w:val="both"/>
      </w:pPr>
      <w:r w:rsidRPr="00097F2C">
        <w:t xml:space="preserve">El </w:t>
      </w:r>
      <w:r w:rsidR="00FD7D54" w:rsidRPr="00097F2C">
        <w:rPr>
          <w:b/>
        </w:rPr>
        <w:t>Artículo 1°.</w:t>
      </w:r>
      <w:r w:rsidR="00FD7D54" w:rsidRPr="00097F2C">
        <w:t xml:space="preserve"> Desarrolla el Objeto de la ley  que como se ilustra arriba,  busca la creación de la Comisión Legal; para la Defensa, Protección y Promoción de los Derechos de los Pueblos Indígenas en el Congreso de la República, con el fin de promover la implementación de la normatividad reconocedora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14:paraId="1AD7B37B" w14:textId="77777777" w:rsidR="00FD7D54" w:rsidRPr="00097F2C" w:rsidRDefault="00FD7D54" w:rsidP="00FD7D54">
      <w:pPr>
        <w:pStyle w:val="Prrafodelista"/>
        <w:jc w:val="both"/>
        <w:rPr>
          <w:bCs/>
        </w:rPr>
      </w:pPr>
    </w:p>
    <w:p w14:paraId="7BE5984A" w14:textId="278BA240" w:rsidR="00872E4D" w:rsidRPr="00097F2C" w:rsidRDefault="006C5D7C" w:rsidP="00872E4D">
      <w:pPr>
        <w:pStyle w:val="Prrafodelista"/>
        <w:jc w:val="both"/>
      </w:pPr>
      <w:r w:rsidRPr="00097F2C">
        <w:t xml:space="preserve">El </w:t>
      </w:r>
      <w:r w:rsidR="00872E4D" w:rsidRPr="00097F2C">
        <w:rPr>
          <w:b/>
        </w:rPr>
        <w:t>Artículo 2°.</w:t>
      </w:r>
      <w:r w:rsidR="00872E4D" w:rsidRPr="00097F2C">
        <w:t xml:space="preserve"> Adiciona el artículo 55 de la Ley 5ª de 1992, incorporando al texto orgánico la Comisión Legal; para la Defensa, Protección y Promoción de los Derechos de los Pueblos Indígenas en el Congreso de la República.</w:t>
      </w:r>
    </w:p>
    <w:p w14:paraId="3638566E" w14:textId="77777777" w:rsidR="00872E4D" w:rsidRPr="00097F2C" w:rsidRDefault="00872E4D" w:rsidP="00872E4D">
      <w:pPr>
        <w:pStyle w:val="Prrafodelista"/>
        <w:jc w:val="both"/>
        <w:rPr>
          <w:b/>
        </w:rPr>
      </w:pPr>
    </w:p>
    <w:p w14:paraId="01E6C3F0" w14:textId="2FC4AF73" w:rsidR="00872E4D" w:rsidRPr="00097F2C" w:rsidRDefault="006C5D7C" w:rsidP="00872E4D">
      <w:pPr>
        <w:pStyle w:val="Prrafodelista"/>
        <w:jc w:val="both"/>
      </w:pPr>
      <w:r w:rsidRPr="00097F2C">
        <w:t xml:space="preserve">El </w:t>
      </w:r>
      <w:r w:rsidR="00872E4D" w:rsidRPr="00097F2C">
        <w:rPr>
          <w:b/>
        </w:rPr>
        <w:t>Artículo 3°.</w:t>
      </w:r>
      <w:r w:rsidR="00872E4D" w:rsidRPr="00097F2C">
        <w:t xml:space="preserve"> Adiciona al estatuto orgánico un nuevo artículo en la Sección Segunda del Capítulo IV, del Título II de Ley 5ª de que desarrolla el objeto de esta comisión legal para propender por un efectivo cumplimiento de las normas reconocedoras de derechos de los pueblos indígenas, de las garantías para el ejercicio y disfrute pleno de 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w:t>
      </w:r>
      <w:proofErr w:type="spellStart"/>
      <w:r w:rsidR="00872E4D" w:rsidRPr="00097F2C">
        <w:t>visibilización</w:t>
      </w:r>
      <w:proofErr w:type="spellEnd"/>
      <w:r w:rsidR="00872E4D" w:rsidRPr="00097F2C">
        <w:t xml:space="preserve"> de la población en el contexto local, nacional e internacional.</w:t>
      </w:r>
    </w:p>
    <w:p w14:paraId="0EA64364" w14:textId="77777777" w:rsidR="00872E4D" w:rsidRPr="00097F2C" w:rsidRDefault="00872E4D" w:rsidP="00872E4D">
      <w:pPr>
        <w:pStyle w:val="Prrafodelista"/>
        <w:jc w:val="both"/>
        <w:rPr>
          <w:b/>
        </w:rPr>
      </w:pPr>
    </w:p>
    <w:p w14:paraId="42A35B00" w14:textId="1EEC41F1" w:rsidR="00E9069A" w:rsidRPr="00097F2C" w:rsidRDefault="006C5D7C" w:rsidP="00E9069A">
      <w:pPr>
        <w:pStyle w:val="Prrafodelista"/>
        <w:jc w:val="both"/>
      </w:pPr>
      <w:r w:rsidRPr="00097F2C">
        <w:lastRenderedPageBreak/>
        <w:t xml:space="preserve">El </w:t>
      </w:r>
      <w:r w:rsidR="00872E4D" w:rsidRPr="00097F2C">
        <w:rPr>
          <w:b/>
        </w:rPr>
        <w:t>Artículo 4°.</w:t>
      </w:r>
      <w:r w:rsidR="00872E4D" w:rsidRPr="00097F2C">
        <w:t xml:space="preserve"> Adiciona al estatuto orgánico un nuevo artículo en la Sección Segunda del Capítulo IV, del Título II de la Ley 5ª de 1992. </w:t>
      </w:r>
      <w:r w:rsidR="00E9069A" w:rsidRPr="00097F2C">
        <w:t xml:space="preserve">Describe la composición que tendrá </w:t>
      </w:r>
      <w:r w:rsidR="00220D07" w:rsidRPr="00097F2C">
        <w:t>la Comisión</w:t>
      </w:r>
      <w:r w:rsidR="00872E4D" w:rsidRPr="00097F2C">
        <w:t xml:space="preserve"> Legal para la Defensa, Protección y Promoción de los Derechos de los Pueblos Indígenas e</w:t>
      </w:r>
      <w:r w:rsidR="00E9069A" w:rsidRPr="00097F2C">
        <w:t>n el Congreso de la República. La cual</w:t>
      </w:r>
      <w:r w:rsidR="00872E4D" w:rsidRPr="00097F2C">
        <w:t xml:space="preserve"> estará integrada; por nueve (9) congresistas, de los cuales cinco (5) miembros por la Cámara de Representantes y cuatro (4) por el Senado de la República, quienes sesionarán conjuntamente previa convocatoria de la mesa directiva, propendiendo porque sean congresistas que se autor reconozcan como indígenas o que manifiesten su interés y compromiso en hacer parte de la misma para promover la defensa de los derechos e intereses de esta población.</w:t>
      </w:r>
    </w:p>
    <w:p w14:paraId="278DDCA4" w14:textId="77777777" w:rsidR="00E9069A" w:rsidRPr="00097F2C" w:rsidRDefault="00E9069A" w:rsidP="00E9069A">
      <w:pPr>
        <w:pStyle w:val="Prrafodelista"/>
        <w:jc w:val="both"/>
        <w:rPr>
          <w:b/>
        </w:rPr>
      </w:pPr>
    </w:p>
    <w:p w14:paraId="0598065B" w14:textId="01865574" w:rsidR="00E9069A" w:rsidRPr="00097F2C" w:rsidRDefault="006C5D7C" w:rsidP="00E9069A">
      <w:pPr>
        <w:pStyle w:val="Prrafodelista"/>
        <w:jc w:val="both"/>
      </w:pPr>
      <w:r w:rsidRPr="00097F2C">
        <w:t xml:space="preserve">El </w:t>
      </w:r>
      <w:r w:rsidR="00872E4D" w:rsidRPr="00097F2C">
        <w:rPr>
          <w:b/>
        </w:rPr>
        <w:t>Artículo 5°.</w:t>
      </w:r>
      <w:r w:rsidR="00872E4D" w:rsidRPr="00097F2C">
        <w:t xml:space="preserve"> </w:t>
      </w:r>
      <w:r w:rsidR="00E9069A" w:rsidRPr="00097F2C">
        <w:t xml:space="preserve">Adiciona al estatuto orgánico un nuevo artículo en </w:t>
      </w:r>
      <w:r w:rsidR="00872E4D" w:rsidRPr="00097F2C">
        <w:t>la Sección Segunda del Capítulo IV, del Título II de la L</w:t>
      </w:r>
      <w:r w:rsidR="00E9069A" w:rsidRPr="00097F2C">
        <w:t xml:space="preserve">ey 5ª de 1992. El cual enumera las funciones que deberá tener la Comisión Legal para la Defensa, Protección y Promoción de los Derechos de los Pueblos Indígenas en el Congreso de la República. </w:t>
      </w:r>
      <w:r w:rsidRPr="00097F2C">
        <w:t>Plantea</w:t>
      </w:r>
      <w:r w:rsidR="00E9069A" w:rsidRPr="00097F2C">
        <w:t xml:space="preserve"> entre otras funciones la de v</w:t>
      </w:r>
      <w:r w:rsidR="00872E4D" w:rsidRPr="00097F2C">
        <w:t>erificar el cumplimiento de las leyes y normas relativas a los derechos de los pueblos indígenas en los entes territoriales, organismos descentralizados y demás instituciones públicas o privadas.</w:t>
      </w:r>
      <w:r w:rsidR="00E9069A" w:rsidRPr="00097F2C">
        <w:t xml:space="preserve"> </w:t>
      </w:r>
      <w:r w:rsidR="00872E4D" w:rsidRPr="00097F2C">
        <w:t>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w:t>
      </w:r>
      <w:r w:rsidR="00E9069A" w:rsidRPr="00097F2C">
        <w:t xml:space="preserve"> </w:t>
      </w:r>
      <w:r w:rsidR="00872E4D" w:rsidRPr="00097F2C">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 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r w:rsidR="00E9069A" w:rsidRPr="00097F2C">
        <w:t xml:space="preserve"> </w:t>
      </w:r>
      <w:r w:rsidR="00872E4D" w:rsidRPr="00097F2C">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14:paraId="76B753A5" w14:textId="77777777" w:rsidR="00E9069A" w:rsidRPr="00097F2C" w:rsidRDefault="00E9069A" w:rsidP="00E9069A">
      <w:pPr>
        <w:pStyle w:val="Prrafodelista"/>
        <w:jc w:val="both"/>
        <w:rPr>
          <w:b/>
        </w:rPr>
      </w:pPr>
    </w:p>
    <w:p w14:paraId="3591A1C3" w14:textId="43E223DC" w:rsidR="006C5D7C" w:rsidRPr="00097F2C" w:rsidRDefault="006C5D7C" w:rsidP="006C5D7C">
      <w:pPr>
        <w:pStyle w:val="Prrafodelista"/>
        <w:jc w:val="both"/>
      </w:pPr>
      <w:r w:rsidRPr="00097F2C">
        <w:t xml:space="preserve">El </w:t>
      </w:r>
      <w:r w:rsidR="00872E4D" w:rsidRPr="00097F2C">
        <w:rPr>
          <w:b/>
        </w:rPr>
        <w:t>Artículo 6°.</w:t>
      </w:r>
      <w:r w:rsidR="00872E4D" w:rsidRPr="00097F2C">
        <w:t xml:space="preserve"> </w:t>
      </w:r>
      <w:r w:rsidR="00E9069A" w:rsidRPr="00097F2C">
        <w:t xml:space="preserve">Adiciona al estatuto orgánico un nuevo artículo en </w:t>
      </w:r>
      <w:r w:rsidR="00872E4D" w:rsidRPr="00097F2C">
        <w:t>la Sección Segunda del Capítulo IV, del Título II de la Ley 5ª de 1992</w:t>
      </w:r>
      <w:r w:rsidR="00E9069A" w:rsidRPr="00097F2C">
        <w:t>.</w:t>
      </w:r>
      <w:r w:rsidR="00872E4D" w:rsidRPr="00097F2C">
        <w:t xml:space="preserve"> </w:t>
      </w:r>
      <w:r w:rsidRPr="00097F2C">
        <w:t xml:space="preserve"> Reglamentando las sesiones de la </w:t>
      </w:r>
      <w:r w:rsidR="00872E4D" w:rsidRPr="00097F2C">
        <w:t xml:space="preserve">Comisión Legal para la Defensa, Protección y Promoción de los Derechos de los </w:t>
      </w:r>
      <w:r w:rsidR="00872E4D" w:rsidRPr="00097F2C">
        <w:lastRenderedPageBreak/>
        <w:t>Pueblos Indígenas en el Congreso de la República</w:t>
      </w:r>
      <w:r w:rsidR="00872E4D" w:rsidRPr="00097F2C">
        <w:rPr>
          <w:b/>
        </w:rPr>
        <w:t>,</w:t>
      </w:r>
      <w:r w:rsidR="00872E4D" w:rsidRPr="00097F2C">
        <w:t xml:space="preserve"> </w:t>
      </w:r>
      <w:r w:rsidRPr="00097F2C">
        <w:t xml:space="preserve">que debe reunirse como mínimo una vez al mes. </w:t>
      </w:r>
      <w:r w:rsidR="00872E4D" w:rsidRPr="00097F2C">
        <w:t>Las decisiones de la Comisión ser</w:t>
      </w:r>
      <w:r w:rsidRPr="00097F2C">
        <w:t>án adoptadas por mayoría simple.</w:t>
      </w:r>
    </w:p>
    <w:p w14:paraId="6A58777E" w14:textId="77777777" w:rsidR="006C5D7C" w:rsidRPr="00097F2C" w:rsidRDefault="006C5D7C" w:rsidP="006C5D7C">
      <w:pPr>
        <w:pStyle w:val="Prrafodelista"/>
        <w:jc w:val="both"/>
      </w:pPr>
    </w:p>
    <w:p w14:paraId="50538BB5" w14:textId="77777777" w:rsidR="00331391" w:rsidRPr="00097F2C" w:rsidRDefault="006C5D7C" w:rsidP="00331391">
      <w:pPr>
        <w:pStyle w:val="Prrafodelista"/>
        <w:jc w:val="both"/>
      </w:pPr>
      <w:r w:rsidRPr="00097F2C">
        <w:t xml:space="preserve">El </w:t>
      </w:r>
      <w:r w:rsidR="00872E4D" w:rsidRPr="00097F2C">
        <w:rPr>
          <w:b/>
        </w:rPr>
        <w:t xml:space="preserve">Artículo 7°. </w:t>
      </w:r>
      <w:r w:rsidRPr="00097F2C">
        <w:t>Indica la conformación de la Mesa Directiva de la</w:t>
      </w:r>
      <w:r w:rsidR="00872E4D" w:rsidRPr="00097F2C">
        <w:t xml:space="preserve"> Comisión Legal para la Defensa, Protección y Promoción de los Derechos de los Pueblos Indígenas en el Congreso de la República</w:t>
      </w:r>
      <w:r w:rsidRPr="00097F2C">
        <w:t>.</w:t>
      </w:r>
    </w:p>
    <w:p w14:paraId="5F4E68ED" w14:textId="77777777" w:rsidR="00331391" w:rsidRPr="00097F2C" w:rsidRDefault="00331391" w:rsidP="00331391">
      <w:pPr>
        <w:pStyle w:val="Prrafodelista"/>
        <w:jc w:val="both"/>
      </w:pPr>
    </w:p>
    <w:p w14:paraId="3F223B2F" w14:textId="771E08EA" w:rsidR="00331391" w:rsidRPr="00097F2C" w:rsidRDefault="00331391" w:rsidP="00331391">
      <w:pPr>
        <w:pStyle w:val="Prrafodelista"/>
        <w:jc w:val="both"/>
      </w:pPr>
      <w:r w:rsidRPr="00097F2C">
        <w:t>Los</w:t>
      </w:r>
      <w:r w:rsidR="006C5D7C" w:rsidRPr="00097F2C">
        <w:rPr>
          <w:b/>
        </w:rPr>
        <w:t xml:space="preserve"> </w:t>
      </w:r>
      <w:r w:rsidR="00872E4D" w:rsidRPr="00097F2C">
        <w:rPr>
          <w:b/>
        </w:rPr>
        <w:t>Artículo 8</w:t>
      </w:r>
      <w:r w:rsidRPr="00097F2C">
        <w:rPr>
          <w:b/>
        </w:rPr>
        <w:t>°,</w:t>
      </w:r>
      <w:r w:rsidR="006C5D7C" w:rsidRPr="00097F2C">
        <w:rPr>
          <w:b/>
        </w:rPr>
        <w:t xml:space="preserve"> Artículo 9°</w:t>
      </w:r>
      <w:r w:rsidR="00872E4D" w:rsidRPr="00097F2C">
        <w:t xml:space="preserve"> </w:t>
      </w:r>
      <w:r w:rsidRPr="00097F2C">
        <w:t xml:space="preserve">Adiciona la planta de personal del congreso de la república, para integrar la </w:t>
      </w:r>
      <w:r w:rsidR="00872E4D" w:rsidRPr="00097F2C">
        <w:t>Comisión Legal para la Defensa, Protección y Promoción de los Derechos de los Pueblos Indígenas en el Congreso de la República.</w:t>
      </w:r>
      <w:r w:rsidRPr="00097F2C">
        <w:t xml:space="preserve"> Que involucrara dos profesion</w:t>
      </w:r>
      <w:r w:rsidR="00220D07" w:rsidRPr="00097F2C">
        <w:t>ales</w:t>
      </w:r>
      <w:r w:rsidRPr="00097F2C">
        <w:t xml:space="preserve"> universitarios, un Coordinador(a) de la Comisión y un Secretaria(o) Ejecutiva(o).</w:t>
      </w:r>
    </w:p>
    <w:p w14:paraId="3FF09DDB" w14:textId="77777777" w:rsidR="00331391" w:rsidRPr="00097F2C" w:rsidRDefault="00331391" w:rsidP="00331391">
      <w:pPr>
        <w:pStyle w:val="Prrafodelista"/>
        <w:jc w:val="both"/>
      </w:pPr>
    </w:p>
    <w:p w14:paraId="1988288D" w14:textId="4E3F5ECD" w:rsidR="005C13C3" w:rsidRPr="00097F2C" w:rsidRDefault="00331391" w:rsidP="005C13C3">
      <w:pPr>
        <w:pStyle w:val="Prrafodelista"/>
        <w:jc w:val="both"/>
      </w:pPr>
      <w:r w:rsidRPr="00097F2C">
        <w:t>Los</w:t>
      </w:r>
      <w:r w:rsidRPr="00097F2C">
        <w:rPr>
          <w:b/>
        </w:rPr>
        <w:t xml:space="preserve"> </w:t>
      </w:r>
      <w:r w:rsidR="00872E4D" w:rsidRPr="00097F2C">
        <w:rPr>
          <w:b/>
        </w:rPr>
        <w:t>Artículo 10</w:t>
      </w:r>
      <w:r w:rsidRPr="00097F2C">
        <w:rPr>
          <w:b/>
        </w:rPr>
        <w:t>°,</w:t>
      </w:r>
      <w:r w:rsidR="00872E4D" w:rsidRPr="00097F2C">
        <w:rPr>
          <w:b/>
        </w:rPr>
        <w:t xml:space="preserve"> </w:t>
      </w:r>
      <w:r w:rsidRPr="00097F2C">
        <w:rPr>
          <w:b/>
        </w:rPr>
        <w:t xml:space="preserve">Artículo 11°, Artículo 12°. </w:t>
      </w:r>
      <w:r w:rsidRPr="00097F2C">
        <w:t xml:space="preserve">Establece las </w:t>
      </w:r>
      <w:r w:rsidR="00872E4D" w:rsidRPr="00097F2C">
        <w:t xml:space="preserve">Funciones </w:t>
      </w:r>
      <w:r w:rsidRPr="00097F2C">
        <w:t xml:space="preserve">de la planta de </w:t>
      </w:r>
      <w:r w:rsidR="00220D07" w:rsidRPr="00097F2C">
        <w:t>personal de</w:t>
      </w:r>
      <w:r w:rsidR="00872E4D" w:rsidRPr="00097F2C">
        <w:t xml:space="preserve"> la Comisión para la Defensa, Protección y Promoción de los Derechos de los Pueblos Indígenas.</w:t>
      </w:r>
      <w:r w:rsidRPr="00097F2C">
        <w:t xml:space="preserve"> Como lo son; los dos profesio</w:t>
      </w:r>
      <w:r w:rsidR="00220D07" w:rsidRPr="00097F2C">
        <w:t xml:space="preserve">nales </w:t>
      </w:r>
      <w:r w:rsidRPr="00097F2C">
        <w:t>universitarios, un Coordinador(a) de la Comisión y un Secretaria(o) Ejecutiva(o).</w:t>
      </w:r>
    </w:p>
    <w:p w14:paraId="68CE68DD" w14:textId="77777777" w:rsidR="005C13C3" w:rsidRPr="00097F2C" w:rsidRDefault="005C13C3" w:rsidP="005C13C3">
      <w:pPr>
        <w:pStyle w:val="Prrafodelista"/>
        <w:jc w:val="both"/>
      </w:pPr>
    </w:p>
    <w:p w14:paraId="179C618D" w14:textId="77777777" w:rsidR="005C13C3" w:rsidRPr="00097F2C" w:rsidRDefault="005C13C3" w:rsidP="005C13C3">
      <w:pPr>
        <w:pStyle w:val="Prrafodelista"/>
        <w:jc w:val="both"/>
      </w:pPr>
      <w:r w:rsidRPr="00097F2C">
        <w:t>El</w:t>
      </w:r>
      <w:r w:rsidRPr="00097F2C">
        <w:rPr>
          <w:b/>
        </w:rPr>
        <w:t xml:space="preserve"> </w:t>
      </w:r>
      <w:r w:rsidR="00872E4D" w:rsidRPr="00097F2C">
        <w:rPr>
          <w:b/>
        </w:rPr>
        <w:t xml:space="preserve">Artículo 13. </w:t>
      </w:r>
      <w:r w:rsidRPr="00097F2C">
        <w:t xml:space="preserve">Garantiza los mismos derechos para la nueva </w:t>
      </w:r>
      <w:r w:rsidR="00872E4D" w:rsidRPr="00097F2C">
        <w:t>la p</w:t>
      </w:r>
      <w:r w:rsidRPr="00097F2C">
        <w:t xml:space="preserve">lanta de personal de la Comisión </w:t>
      </w:r>
      <w:r w:rsidR="00872E4D" w:rsidRPr="00097F2C">
        <w:t xml:space="preserve">que los empleados del Congreso de acuerdo al régimen establecido por cada una de las Cámaras según corresponda a su nombramiento. </w:t>
      </w:r>
    </w:p>
    <w:p w14:paraId="5A5FB9E7" w14:textId="77777777" w:rsidR="005C13C3" w:rsidRPr="00097F2C" w:rsidRDefault="005C13C3" w:rsidP="005C13C3">
      <w:pPr>
        <w:pStyle w:val="Prrafodelista"/>
        <w:jc w:val="both"/>
      </w:pPr>
    </w:p>
    <w:p w14:paraId="4AEEF664" w14:textId="77777777" w:rsidR="005C13C3" w:rsidRPr="00097F2C" w:rsidRDefault="005C13C3" w:rsidP="005C13C3">
      <w:pPr>
        <w:pStyle w:val="Prrafodelista"/>
        <w:jc w:val="both"/>
      </w:pPr>
      <w:r w:rsidRPr="00097F2C">
        <w:t>El</w:t>
      </w:r>
      <w:r w:rsidRPr="00097F2C">
        <w:rPr>
          <w:b/>
        </w:rPr>
        <w:t xml:space="preserve"> </w:t>
      </w:r>
      <w:r w:rsidR="00872E4D" w:rsidRPr="00097F2C">
        <w:rPr>
          <w:b/>
        </w:rPr>
        <w:t xml:space="preserve">Artículo 14. </w:t>
      </w:r>
      <w:r w:rsidRPr="00097F2C">
        <w:t>Establece la posibilidad de tener pasantes y judicantes en</w:t>
      </w:r>
      <w:r w:rsidR="00872E4D" w:rsidRPr="00097F2C">
        <w:t xml:space="preserve"> La Comisión Legal para la Defensa y Protección de los Derechos de los Pueblos Indígenas</w:t>
      </w:r>
      <w:r w:rsidRPr="00097F2C">
        <w:t>,</w:t>
      </w:r>
      <w:r w:rsidR="00872E4D" w:rsidRPr="00097F2C">
        <w:t xml:space="preserve"> acogiendo las disposiciones y convenios que para tal efecto ha establecido el Congreso de la República con las distintas Instituciones de Educación Superior.</w:t>
      </w:r>
    </w:p>
    <w:p w14:paraId="637B8CE9" w14:textId="77777777" w:rsidR="005C13C3" w:rsidRPr="00097F2C" w:rsidRDefault="005C13C3" w:rsidP="005C13C3">
      <w:pPr>
        <w:pStyle w:val="Prrafodelista"/>
        <w:jc w:val="both"/>
      </w:pPr>
    </w:p>
    <w:p w14:paraId="6B992FD6" w14:textId="4DFE8CDE" w:rsidR="0057376A" w:rsidRPr="00097F2C" w:rsidRDefault="00331391" w:rsidP="0057376A">
      <w:pPr>
        <w:pStyle w:val="Prrafodelista"/>
        <w:jc w:val="both"/>
      </w:pPr>
      <w:r w:rsidRPr="00097F2C">
        <w:t xml:space="preserve">El </w:t>
      </w:r>
      <w:r w:rsidR="00872E4D" w:rsidRPr="00097F2C">
        <w:rPr>
          <w:b/>
        </w:rPr>
        <w:t xml:space="preserve">Artículo 15. </w:t>
      </w:r>
      <w:r w:rsidR="00FD0AB3" w:rsidRPr="00097F2C">
        <w:t>Se</w:t>
      </w:r>
      <w:r w:rsidRPr="00097F2C">
        <w:t xml:space="preserve"> refiere al </w:t>
      </w:r>
      <w:r w:rsidR="00FD0AB3" w:rsidRPr="00097F2C">
        <w:t>Costo fiscal que</w:t>
      </w:r>
      <w:r w:rsidRPr="00097F2C">
        <w:t xml:space="preserve"> de acuerdo al </w:t>
      </w:r>
      <w:r w:rsidR="00220D07" w:rsidRPr="00097F2C">
        <w:t>proyecto de</w:t>
      </w:r>
      <w:r w:rsidRPr="00097F2C">
        <w:t xml:space="preserve"> ley será responsabilidad de </w:t>
      </w:r>
      <w:r w:rsidR="00872E4D" w:rsidRPr="00097F2C">
        <w:t>Las Mesas Directivas del Senado de la República y la Cámara de Representantes incluir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p w14:paraId="4B7D12C9" w14:textId="77777777" w:rsidR="0057376A" w:rsidRPr="00097F2C" w:rsidRDefault="0057376A" w:rsidP="0057376A">
      <w:pPr>
        <w:pStyle w:val="Prrafodelista"/>
        <w:jc w:val="both"/>
      </w:pPr>
    </w:p>
    <w:p w14:paraId="5E026167" w14:textId="6ECD0D1D" w:rsidR="00872E4D" w:rsidRPr="00097F2C" w:rsidRDefault="00331391" w:rsidP="0057376A">
      <w:pPr>
        <w:pStyle w:val="Prrafodelista"/>
        <w:jc w:val="both"/>
      </w:pPr>
      <w:r w:rsidRPr="00097F2C">
        <w:t>El</w:t>
      </w:r>
      <w:r w:rsidRPr="00097F2C">
        <w:rPr>
          <w:b/>
        </w:rPr>
        <w:t xml:space="preserve"> </w:t>
      </w:r>
      <w:r w:rsidR="00872E4D" w:rsidRPr="00097F2C">
        <w:rPr>
          <w:b/>
        </w:rPr>
        <w:t xml:space="preserve">Artículo 16. </w:t>
      </w:r>
      <w:r w:rsidR="00FD0AB3" w:rsidRPr="00097F2C">
        <w:t>Determina</w:t>
      </w:r>
      <w:r w:rsidRPr="00097F2C">
        <w:t xml:space="preserve"> la </w:t>
      </w:r>
      <w:r w:rsidR="00872E4D" w:rsidRPr="00097F2C">
        <w:t>Vigencia</w:t>
      </w:r>
      <w:r w:rsidRPr="00097F2C">
        <w:t xml:space="preserve"> l</w:t>
      </w:r>
      <w:r w:rsidR="00872E4D" w:rsidRPr="00097F2C">
        <w:t>a presente ley</w:t>
      </w:r>
      <w:r w:rsidRPr="00097F2C">
        <w:t xml:space="preserve">, que será </w:t>
      </w:r>
      <w:r w:rsidR="00FD0AB3" w:rsidRPr="00097F2C">
        <w:t xml:space="preserve">a partir de su promulgación. </w:t>
      </w:r>
    </w:p>
    <w:p w14:paraId="307514CC" w14:textId="77777777" w:rsidR="00FD7D54" w:rsidRPr="00097F2C" w:rsidRDefault="00FD7D54" w:rsidP="008C12DD">
      <w:pPr>
        <w:pStyle w:val="Prrafodelista"/>
        <w:rPr>
          <w:b/>
          <w:bCs/>
        </w:rPr>
      </w:pPr>
    </w:p>
    <w:p w14:paraId="0E26ED56" w14:textId="5087A409" w:rsidR="008E77D9" w:rsidRPr="00097F2C" w:rsidRDefault="008E77D9" w:rsidP="008E77D9">
      <w:pPr>
        <w:pStyle w:val="Prrafodelista"/>
        <w:numPr>
          <w:ilvl w:val="0"/>
          <w:numId w:val="44"/>
        </w:numPr>
        <w:rPr>
          <w:b/>
          <w:bCs/>
        </w:rPr>
      </w:pPr>
      <w:r w:rsidRPr="00097F2C">
        <w:rPr>
          <w:b/>
          <w:bCs/>
        </w:rPr>
        <w:t xml:space="preserve">FUNDAMENTOS </w:t>
      </w:r>
      <w:r w:rsidR="0057376A" w:rsidRPr="00097F2C">
        <w:rPr>
          <w:b/>
          <w:bCs/>
        </w:rPr>
        <w:t xml:space="preserve">FACTICOS </w:t>
      </w:r>
      <w:r w:rsidRPr="00097F2C">
        <w:rPr>
          <w:b/>
          <w:bCs/>
        </w:rPr>
        <w:t xml:space="preserve">Y </w:t>
      </w:r>
      <w:r w:rsidR="0057376A" w:rsidRPr="00097F2C">
        <w:rPr>
          <w:b/>
          <w:bCs/>
        </w:rPr>
        <w:t>NORMATIVOS</w:t>
      </w:r>
    </w:p>
    <w:p w14:paraId="65FFAD9B" w14:textId="77777777" w:rsidR="0057376A" w:rsidRPr="00097F2C" w:rsidRDefault="0057376A" w:rsidP="0057376A">
      <w:pPr>
        <w:pStyle w:val="Prrafodelista"/>
        <w:rPr>
          <w:b/>
          <w:bCs/>
        </w:rPr>
      </w:pPr>
    </w:p>
    <w:p w14:paraId="27886E93" w14:textId="39441F5D" w:rsidR="0022598C" w:rsidRPr="00097F2C" w:rsidRDefault="0022598C" w:rsidP="0022598C">
      <w:pPr>
        <w:pStyle w:val="Prrafodelista"/>
        <w:numPr>
          <w:ilvl w:val="0"/>
          <w:numId w:val="48"/>
        </w:numPr>
        <w:rPr>
          <w:b/>
          <w:bCs/>
        </w:rPr>
      </w:pPr>
      <w:r w:rsidRPr="00097F2C">
        <w:rPr>
          <w:b/>
          <w:bCs/>
        </w:rPr>
        <w:lastRenderedPageBreak/>
        <w:t>FACTICOS</w:t>
      </w:r>
    </w:p>
    <w:p w14:paraId="20CCC538" w14:textId="176B1209" w:rsidR="00331462" w:rsidRPr="00097F2C" w:rsidRDefault="0057376A" w:rsidP="004B309C">
      <w:pPr>
        <w:pStyle w:val="Prrafodelista"/>
        <w:jc w:val="both"/>
        <w:rPr>
          <w:bCs/>
        </w:rPr>
      </w:pPr>
      <w:r w:rsidRPr="00097F2C">
        <w:rPr>
          <w:bCs/>
        </w:rPr>
        <w:t xml:space="preserve">De acuerdo </w:t>
      </w:r>
      <w:r w:rsidR="00331462" w:rsidRPr="00097F2C">
        <w:rPr>
          <w:bCs/>
        </w:rPr>
        <w:t>con el</w:t>
      </w:r>
      <w:r w:rsidRPr="00097F2C">
        <w:rPr>
          <w:bCs/>
        </w:rPr>
        <w:t xml:space="preserve"> DANE</w:t>
      </w:r>
      <w:r w:rsidR="00331462" w:rsidRPr="00097F2C">
        <w:rPr>
          <w:bCs/>
        </w:rPr>
        <w:t xml:space="preserve">, la población indígena a nivel nacional ha venido en aumento desde el 2005 al 2018 tuvo incremento del 36,8%. </w:t>
      </w:r>
      <w:r w:rsidR="001762F4" w:rsidRPr="00097F2C">
        <w:rPr>
          <w:bCs/>
        </w:rPr>
        <w:t>Para</w:t>
      </w:r>
      <w:r w:rsidR="00331462" w:rsidRPr="00097F2C">
        <w:rPr>
          <w:bCs/>
        </w:rPr>
        <w:t xml:space="preserve"> un total de 1.905.617 indígenas a nivel nacional.</w:t>
      </w:r>
      <w:r w:rsidR="004B309C" w:rsidRPr="00097F2C">
        <w:rPr>
          <w:rStyle w:val="Refdenotaalpie"/>
          <w:bCs/>
        </w:rPr>
        <w:footnoteReference w:id="1"/>
      </w:r>
      <w:r w:rsidR="00331462" w:rsidRPr="00097F2C">
        <w:rPr>
          <w:bCs/>
        </w:rPr>
        <w:t xml:space="preserve"> </w:t>
      </w:r>
    </w:p>
    <w:p w14:paraId="0788A73F" w14:textId="77777777" w:rsidR="00521B65" w:rsidRPr="00097F2C" w:rsidRDefault="00521B65" w:rsidP="008C12DD">
      <w:pPr>
        <w:pStyle w:val="Prrafodelista"/>
        <w:rPr>
          <w:bCs/>
        </w:rPr>
      </w:pPr>
    </w:p>
    <w:p w14:paraId="1082519D" w14:textId="7CC567E8" w:rsidR="00521B65" w:rsidRPr="00097F2C" w:rsidRDefault="00521B65" w:rsidP="004B309C">
      <w:pPr>
        <w:pStyle w:val="Prrafodelista"/>
        <w:jc w:val="both"/>
        <w:rPr>
          <w:bCs/>
        </w:rPr>
      </w:pPr>
      <w:r w:rsidRPr="00097F2C">
        <w:rPr>
          <w:bCs/>
        </w:rPr>
        <w:t xml:space="preserve">Es importante conocer cómo se encuentran nuestras comunidades indígenas en varios aspectos sociales, económicos, educativos y de calidad de vida. Los cuales se ilustran a continuación: </w:t>
      </w:r>
    </w:p>
    <w:p w14:paraId="01487A7C" w14:textId="3D39172F" w:rsidR="00331462" w:rsidRPr="00097F2C" w:rsidRDefault="00331462" w:rsidP="008C12DD">
      <w:pPr>
        <w:pStyle w:val="Prrafodelista"/>
        <w:rPr>
          <w:bCs/>
        </w:rPr>
      </w:pPr>
    </w:p>
    <w:p w14:paraId="3BBE26B7" w14:textId="523B2EAE" w:rsidR="008C12DD" w:rsidRPr="00097F2C" w:rsidRDefault="004B309C" w:rsidP="008C12DD">
      <w:pPr>
        <w:pStyle w:val="Prrafodelista"/>
        <w:rPr>
          <w:bCs/>
        </w:rPr>
      </w:pPr>
      <w:r w:rsidRPr="00097F2C">
        <w:rPr>
          <w:noProof/>
          <w:lang w:val="es-CO" w:eastAsia="es-CO"/>
        </w:rPr>
        <w:drawing>
          <wp:anchor distT="0" distB="0" distL="114300" distR="114300" simplePos="0" relativeHeight="251658240" behindDoc="1" locked="0" layoutInCell="1" allowOverlap="1" wp14:anchorId="330C732E" wp14:editId="7E6E914D">
            <wp:simplePos x="0" y="0"/>
            <wp:positionH relativeFrom="margin">
              <wp:posOffset>66675</wp:posOffset>
            </wp:positionH>
            <wp:positionV relativeFrom="paragraph">
              <wp:posOffset>6350</wp:posOffset>
            </wp:positionV>
            <wp:extent cx="5029200" cy="2743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766" t="17207" r="16158" b="15778"/>
                    <a:stretch/>
                  </pic:blipFill>
                  <pic:spPr bwMode="auto">
                    <a:xfrm>
                      <a:off x="0" y="0"/>
                      <a:ext cx="5029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76A" w:rsidRPr="00097F2C">
        <w:rPr>
          <w:bCs/>
        </w:rPr>
        <w:t xml:space="preserve"> </w:t>
      </w:r>
    </w:p>
    <w:p w14:paraId="7267B009" w14:textId="6BF870DC" w:rsidR="00331462" w:rsidRPr="00097F2C" w:rsidRDefault="00331462" w:rsidP="008C12DD">
      <w:pPr>
        <w:pStyle w:val="Prrafodelista"/>
        <w:rPr>
          <w:bCs/>
        </w:rPr>
      </w:pPr>
    </w:p>
    <w:p w14:paraId="0ED93565" w14:textId="77777777" w:rsidR="00331462" w:rsidRPr="00097F2C" w:rsidRDefault="00331462" w:rsidP="008C12DD">
      <w:pPr>
        <w:pStyle w:val="Prrafodelista"/>
        <w:rPr>
          <w:bCs/>
        </w:rPr>
      </w:pPr>
    </w:p>
    <w:p w14:paraId="3DE21B5D" w14:textId="77777777" w:rsidR="00331462" w:rsidRPr="00097F2C" w:rsidRDefault="00331462" w:rsidP="008C12DD">
      <w:pPr>
        <w:pStyle w:val="Prrafodelista"/>
        <w:rPr>
          <w:bCs/>
        </w:rPr>
      </w:pPr>
    </w:p>
    <w:p w14:paraId="2640970D" w14:textId="77777777" w:rsidR="00331462" w:rsidRPr="00097F2C" w:rsidRDefault="00331462" w:rsidP="008C12DD">
      <w:pPr>
        <w:pStyle w:val="Prrafodelista"/>
        <w:rPr>
          <w:bCs/>
        </w:rPr>
      </w:pPr>
    </w:p>
    <w:p w14:paraId="16EFA684" w14:textId="77777777" w:rsidR="00331462" w:rsidRPr="00097F2C" w:rsidRDefault="00331462" w:rsidP="008C12DD">
      <w:pPr>
        <w:pStyle w:val="Prrafodelista"/>
        <w:rPr>
          <w:bCs/>
        </w:rPr>
      </w:pPr>
    </w:p>
    <w:p w14:paraId="02D3D2CD" w14:textId="77777777" w:rsidR="00331462" w:rsidRPr="00097F2C" w:rsidRDefault="00331462" w:rsidP="008C12DD">
      <w:pPr>
        <w:pStyle w:val="Prrafodelista"/>
        <w:rPr>
          <w:bCs/>
        </w:rPr>
      </w:pPr>
    </w:p>
    <w:p w14:paraId="134AA278" w14:textId="77777777" w:rsidR="00331462" w:rsidRPr="00097F2C" w:rsidRDefault="00331462" w:rsidP="008C12DD">
      <w:pPr>
        <w:pStyle w:val="Prrafodelista"/>
        <w:rPr>
          <w:bCs/>
        </w:rPr>
      </w:pPr>
    </w:p>
    <w:p w14:paraId="31479E94" w14:textId="77777777" w:rsidR="00331462" w:rsidRPr="00097F2C" w:rsidRDefault="00331462" w:rsidP="008C12DD">
      <w:pPr>
        <w:pStyle w:val="Prrafodelista"/>
        <w:rPr>
          <w:bCs/>
        </w:rPr>
      </w:pPr>
    </w:p>
    <w:p w14:paraId="239B5B19" w14:textId="77777777" w:rsidR="00331462" w:rsidRPr="00097F2C" w:rsidRDefault="00331462" w:rsidP="008C12DD">
      <w:pPr>
        <w:pStyle w:val="Prrafodelista"/>
        <w:rPr>
          <w:bCs/>
        </w:rPr>
      </w:pPr>
    </w:p>
    <w:p w14:paraId="1A02A4ED" w14:textId="77777777" w:rsidR="00331462" w:rsidRPr="00097F2C" w:rsidRDefault="00331462" w:rsidP="008C12DD">
      <w:pPr>
        <w:pStyle w:val="Prrafodelista"/>
        <w:rPr>
          <w:bCs/>
        </w:rPr>
      </w:pPr>
    </w:p>
    <w:p w14:paraId="727DDF94" w14:textId="77777777" w:rsidR="00331462" w:rsidRPr="00097F2C" w:rsidRDefault="00331462" w:rsidP="008C12DD">
      <w:pPr>
        <w:pStyle w:val="Prrafodelista"/>
        <w:rPr>
          <w:bCs/>
        </w:rPr>
      </w:pPr>
    </w:p>
    <w:p w14:paraId="61F7158B" w14:textId="77777777" w:rsidR="00331462" w:rsidRPr="00097F2C" w:rsidRDefault="00331462" w:rsidP="008C12DD">
      <w:pPr>
        <w:pStyle w:val="Prrafodelista"/>
        <w:rPr>
          <w:bCs/>
        </w:rPr>
      </w:pPr>
    </w:p>
    <w:p w14:paraId="5F025B2C" w14:textId="77777777" w:rsidR="00331462" w:rsidRPr="00097F2C" w:rsidRDefault="00331462" w:rsidP="008C12DD">
      <w:pPr>
        <w:pStyle w:val="Prrafodelista"/>
        <w:rPr>
          <w:bCs/>
        </w:rPr>
      </w:pPr>
    </w:p>
    <w:p w14:paraId="7870937A" w14:textId="7D9626B0" w:rsidR="00331462" w:rsidRPr="00097F2C" w:rsidRDefault="00331462" w:rsidP="008C12DD">
      <w:pPr>
        <w:pStyle w:val="Prrafodelista"/>
        <w:rPr>
          <w:bCs/>
        </w:rPr>
      </w:pPr>
    </w:p>
    <w:p w14:paraId="11D6B020" w14:textId="419DB9EA" w:rsidR="00331462" w:rsidRPr="00097F2C" w:rsidRDefault="004B309C" w:rsidP="008C12DD">
      <w:pPr>
        <w:pStyle w:val="Prrafodelista"/>
        <w:rPr>
          <w:bCs/>
        </w:rPr>
      </w:pPr>
      <w:r w:rsidRPr="00097F2C">
        <w:rPr>
          <w:noProof/>
          <w:lang w:val="es-CO" w:eastAsia="es-CO"/>
        </w:rPr>
        <w:drawing>
          <wp:anchor distT="0" distB="0" distL="114300" distR="114300" simplePos="0" relativeHeight="251659264" behindDoc="1" locked="0" layoutInCell="1" allowOverlap="1" wp14:anchorId="670A2E3F" wp14:editId="171FE6C0">
            <wp:simplePos x="0" y="0"/>
            <wp:positionH relativeFrom="margin">
              <wp:posOffset>15240</wp:posOffset>
            </wp:positionH>
            <wp:positionV relativeFrom="paragraph">
              <wp:posOffset>127960</wp:posOffset>
            </wp:positionV>
            <wp:extent cx="5353002" cy="303751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407" t="16905" r="14460" b="13061"/>
                    <a:stretch/>
                  </pic:blipFill>
                  <pic:spPr bwMode="auto">
                    <a:xfrm>
                      <a:off x="0" y="0"/>
                      <a:ext cx="5358518" cy="304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F7864" w14:textId="07221574" w:rsidR="00331462" w:rsidRPr="00097F2C" w:rsidRDefault="00331462" w:rsidP="008C12DD">
      <w:pPr>
        <w:pStyle w:val="Prrafodelista"/>
        <w:rPr>
          <w:bCs/>
        </w:rPr>
      </w:pPr>
    </w:p>
    <w:p w14:paraId="5C2A7A14" w14:textId="7756912F" w:rsidR="00331462" w:rsidRPr="00097F2C" w:rsidRDefault="00331462" w:rsidP="008C12DD">
      <w:pPr>
        <w:pStyle w:val="Prrafodelista"/>
        <w:rPr>
          <w:bCs/>
        </w:rPr>
      </w:pPr>
    </w:p>
    <w:p w14:paraId="649A44E1" w14:textId="09ACBB14" w:rsidR="00331462" w:rsidRPr="00097F2C" w:rsidRDefault="00331462" w:rsidP="008C12DD">
      <w:pPr>
        <w:pStyle w:val="Prrafodelista"/>
        <w:rPr>
          <w:bCs/>
        </w:rPr>
      </w:pPr>
    </w:p>
    <w:p w14:paraId="0D514FFF" w14:textId="3B894F7B" w:rsidR="00331462" w:rsidRPr="00097F2C" w:rsidRDefault="00331462" w:rsidP="008C12DD">
      <w:pPr>
        <w:pStyle w:val="Prrafodelista"/>
        <w:rPr>
          <w:bCs/>
        </w:rPr>
      </w:pPr>
    </w:p>
    <w:p w14:paraId="03769E77" w14:textId="264FBA7C" w:rsidR="00331462" w:rsidRPr="00097F2C" w:rsidRDefault="00331462" w:rsidP="008C12DD">
      <w:pPr>
        <w:pStyle w:val="Prrafodelista"/>
        <w:rPr>
          <w:bCs/>
        </w:rPr>
      </w:pPr>
    </w:p>
    <w:p w14:paraId="78A9F0E0" w14:textId="77777777" w:rsidR="00331462" w:rsidRPr="00097F2C" w:rsidRDefault="00331462" w:rsidP="008C12DD">
      <w:pPr>
        <w:pStyle w:val="Prrafodelista"/>
        <w:rPr>
          <w:bCs/>
        </w:rPr>
      </w:pPr>
    </w:p>
    <w:p w14:paraId="2A8AC3AD" w14:textId="77777777" w:rsidR="00331462" w:rsidRPr="00097F2C" w:rsidRDefault="00331462" w:rsidP="008C12DD">
      <w:pPr>
        <w:pStyle w:val="Prrafodelista"/>
        <w:rPr>
          <w:bCs/>
        </w:rPr>
      </w:pPr>
    </w:p>
    <w:p w14:paraId="288198E5" w14:textId="77777777" w:rsidR="00331462" w:rsidRPr="00097F2C" w:rsidRDefault="00331462" w:rsidP="008C12DD">
      <w:pPr>
        <w:pStyle w:val="Prrafodelista"/>
        <w:rPr>
          <w:bCs/>
        </w:rPr>
      </w:pPr>
    </w:p>
    <w:p w14:paraId="0ED342E4" w14:textId="77777777" w:rsidR="00331462" w:rsidRPr="00097F2C" w:rsidRDefault="00331462" w:rsidP="008C12DD">
      <w:pPr>
        <w:pStyle w:val="Prrafodelista"/>
        <w:rPr>
          <w:bCs/>
        </w:rPr>
      </w:pPr>
    </w:p>
    <w:p w14:paraId="59B9D30F" w14:textId="77777777" w:rsidR="00331462" w:rsidRPr="00097F2C" w:rsidRDefault="00331462" w:rsidP="008C12DD">
      <w:pPr>
        <w:pStyle w:val="Prrafodelista"/>
        <w:rPr>
          <w:bCs/>
        </w:rPr>
      </w:pPr>
    </w:p>
    <w:p w14:paraId="48E2C30F" w14:textId="77777777" w:rsidR="00331462" w:rsidRPr="00097F2C" w:rsidRDefault="00331462" w:rsidP="008C12DD">
      <w:pPr>
        <w:pStyle w:val="Prrafodelista"/>
        <w:rPr>
          <w:bCs/>
        </w:rPr>
      </w:pPr>
    </w:p>
    <w:p w14:paraId="3E6203C5" w14:textId="77777777" w:rsidR="00331462" w:rsidRPr="00097F2C" w:rsidRDefault="00331462" w:rsidP="008C12DD">
      <w:pPr>
        <w:pStyle w:val="Prrafodelista"/>
        <w:rPr>
          <w:bCs/>
        </w:rPr>
      </w:pPr>
    </w:p>
    <w:p w14:paraId="513776EE" w14:textId="77777777" w:rsidR="00331462" w:rsidRPr="00097F2C" w:rsidRDefault="00331462" w:rsidP="008C12DD">
      <w:pPr>
        <w:pStyle w:val="Prrafodelista"/>
        <w:rPr>
          <w:bCs/>
        </w:rPr>
      </w:pPr>
    </w:p>
    <w:p w14:paraId="57DA648C" w14:textId="77777777" w:rsidR="00331462" w:rsidRPr="00097F2C" w:rsidRDefault="00331462" w:rsidP="008C12DD">
      <w:pPr>
        <w:pStyle w:val="Prrafodelista"/>
        <w:rPr>
          <w:bCs/>
        </w:rPr>
      </w:pPr>
    </w:p>
    <w:p w14:paraId="705031C3" w14:textId="77777777" w:rsidR="00331462" w:rsidRPr="00097F2C" w:rsidRDefault="00331462" w:rsidP="008C12DD">
      <w:pPr>
        <w:pStyle w:val="Prrafodelista"/>
        <w:rPr>
          <w:bCs/>
        </w:rPr>
      </w:pPr>
    </w:p>
    <w:p w14:paraId="0DC1069B" w14:textId="6AAD14BE" w:rsidR="00331462" w:rsidRPr="00097F2C" w:rsidRDefault="00521B65" w:rsidP="008C12DD">
      <w:pPr>
        <w:pStyle w:val="Prrafodelista"/>
        <w:rPr>
          <w:bCs/>
        </w:rPr>
      </w:pPr>
      <w:r w:rsidRPr="00097F2C">
        <w:rPr>
          <w:noProof/>
          <w:lang w:val="es-CO" w:eastAsia="es-CO"/>
        </w:rPr>
        <w:drawing>
          <wp:anchor distT="0" distB="0" distL="114300" distR="114300" simplePos="0" relativeHeight="251660288" behindDoc="1" locked="0" layoutInCell="1" allowOverlap="1" wp14:anchorId="6F3814DE" wp14:editId="3DB1019E">
            <wp:simplePos x="0" y="0"/>
            <wp:positionH relativeFrom="margin">
              <wp:align>center</wp:align>
            </wp:positionH>
            <wp:positionV relativeFrom="paragraph">
              <wp:posOffset>-10160</wp:posOffset>
            </wp:positionV>
            <wp:extent cx="6524625" cy="3499154"/>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748" t="17809" r="13781" b="13061"/>
                    <a:stretch/>
                  </pic:blipFill>
                  <pic:spPr bwMode="auto">
                    <a:xfrm>
                      <a:off x="0" y="0"/>
                      <a:ext cx="6524625" cy="3499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71BC9" w14:textId="7CB29939" w:rsidR="00331462" w:rsidRPr="00097F2C" w:rsidRDefault="00331462" w:rsidP="008C12DD">
      <w:pPr>
        <w:pStyle w:val="Prrafodelista"/>
        <w:rPr>
          <w:bCs/>
        </w:rPr>
      </w:pPr>
    </w:p>
    <w:p w14:paraId="1461BFB2" w14:textId="2110D659" w:rsidR="00331462" w:rsidRPr="00097F2C" w:rsidRDefault="00331462" w:rsidP="008C12DD">
      <w:pPr>
        <w:pStyle w:val="Prrafodelista"/>
        <w:rPr>
          <w:bCs/>
        </w:rPr>
      </w:pPr>
    </w:p>
    <w:p w14:paraId="0503C2B2" w14:textId="42E80ECA" w:rsidR="00331462" w:rsidRPr="00097F2C" w:rsidRDefault="00331462" w:rsidP="008C12DD">
      <w:pPr>
        <w:pStyle w:val="Prrafodelista"/>
        <w:rPr>
          <w:bCs/>
        </w:rPr>
      </w:pPr>
    </w:p>
    <w:p w14:paraId="7C50CE86" w14:textId="076DBE34" w:rsidR="00331462" w:rsidRPr="00097F2C" w:rsidRDefault="00331462" w:rsidP="008C12DD">
      <w:pPr>
        <w:pStyle w:val="Prrafodelista"/>
        <w:rPr>
          <w:bCs/>
        </w:rPr>
      </w:pPr>
    </w:p>
    <w:p w14:paraId="430FDCCC" w14:textId="2D53719E" w:rsidR="00331462" w:rsidRPr="00097F2C" w:rsidRDefault="00331462" w:rsidP="008C12DD">
      <w:pPr>
        <w:pStyle w:val="Prrafodelista"/>
        <w:rPr>
          <w:bCs/>
        </w:rPr>
      </w:pPr>
    </w:p>
    <w:p w14:paraId="52964A29" w14:textId="77777777" w:rsidR="00331462" w:rsidRPr="00097F2C" w:rsidRDefault="00331462" w:rsidP="008C12DD">
      <w:pPr>
        <w:pStyle w:val="Prrafodelista"/>
        <w:rPr>
          <w:bCs/>
        </w:rPr>
      </w:pPr>
    </w:p>
    <w:p w14:paraId="6AA7EEBE" w14:textId="77777777" w:rsidR="00331462" w:rsidRPr="00097F2C" w:rsidRDefault="00331462" w:rsidP="008C12DD">
      <w:pPr>
        <w:pStyle w:val="Prrafodelista"/>
        <w:rPr>
          <w:bCs/>
        </w:rPr>
      </w:pPr>
    </w:p>
    <w:p w14:paraId="477EE5C9" w14:textId="77777777" w:rsidR="00331462" w:rsidRPr="00097F2C" w:rsidRDefault="00331462" w:rsidP="008C12DD">
      <w:pPr>
        <w:pStyle w:val="Prrafodelista"/>
        <w:rPr>
          <w:bCs/>
        </w:rPr>
      </w:pPr>
    </w:p>
    <w:p w14:paraId="6A422609" w14:textId="77777777" w:rsidR="00331462" w:rsidRPr="00097F2C" w:rsidRDefault="00331462" w:rsidP="008C12DD">
      <w:pPr>
        <w:pStyle w:val="Prrafodelista"/>
        <w:rPr>
          <w:bCs/>
        </w:rPr>
      </w:pPr>
    </w:p>
    <w:p w14:paraId="06BA1531" w14:textId="77777777" w:rsidR="00331462" w:rsidRPr="00097F2C" w:rsidRDefault="00331462" w:rsidP="008C12DD">
      <w:pPr>
        <w:pStyle w:val="Prrafodelista"/>
        <w:rPr>
          <w:bCs/>
        </w:rPr>
      </w:pPr>
    </w:p>
    <w:p w14:paraId="2BCBBE30" w14:textId="77777777" w:rsidR="00331462" w:rsidRPr="00097F2C" w:rsidRDefault="00331462" w:rsidP="008C12DD">
      <w:pPr>
        <w:pStyle w:val="Prrafodelista"/>
        <w:rPr>
          <w:bCs/>
        </w:rPr>
      </w:pPr>
    </w:p>
    <w:p w14:paraId="424BF28E" w14:textId="77777777" w:rsidR="00331462" w:rsidRPr="00097F2C" w:rsidRDefault="00331462" w:rsidP="008C12DD">
      <w:pPr>
        <w:pStyle w:val="Prrafodelista"/>
        <w:rPr>
          <w:bCs/>
        </w:rPr>
      </w:pPr>
    </w:p>
    <w:p w14:paraId="76A5177C" w14:textId="77777777" w:rsidR="00331462" w:rsidRPr="00097F2C" w:rsidRDefault="00331462" w:rsidP="008C12DD">
      <w:pPr>
        <w:pStyle w:val="Prrafodelista"/>
        <w:rPr>
          <w:bCs/>
        </w:rPr>
      </w:pPr>
    </w:p>
    <w:p w14:paraId="3682F173" w14:textId="77777777" w:rsidR="00331462" w:rsidRPr="00097F2C" w:rsidRDefault="00331462" w:rsidP="008C12DD">
      <w:pPr>
        <w:pStyle w:val="Prrafodelista"/>
        <w:rPr>
          <w:bCs/>
        </w:rPr>
      </w:pPr>
    </w:p>
    <w:p w14:paraId="587596ED" w14:textId="77777777" w:rsidR="00331462" w:rsidRPr="00097F2C" w:rsidRDefault="00331462" w:rsidP="008C12DD">
      <w:pPr>
        <w:pStyle w:val="Prrafodelista"/>
        <w:rPr>
          <w:bCs/>
        </w:rPr>
      </w:pPr>
    </w:p>
    <w:p w14:paraId="322BED3F" w14:textId="77777777" w:rsidR="00331462" w:rsidRPr="00097F2C" w:rsidRDefault="00331462" w:rsidP="008C12DD">
      <w:pPr>
        <w:pStyle w:val="Prrafodelista"/>
        <w:rPr>
          <w:bCs/>
        </w:rPr>
      </w:pPr>
    </w:p>
    <w:p w14:paraId="5A3959FC" w14:textId="77777777" w:rsidR="00331462" w:rsidRPr="00097F2C" w:rsidRDefault="00331462" w:rsidP="008C12DD">
      <w:pPr>
        <w:pStyle w:val="Prrafodelista"/>
        <w:rPr>
          <w:bCs/>
        </w:rPr>
      </w:pPr>
    </w:p>
    <w:p w14:paraId="653DF90D" w14:textId="77777777" w:rsidR="00331462" w:rsidRPr="00097F2C" w:rsidRDefault="00331462" w:rsidP="008C12DD">
      <w:pPr>
        <w:pStyle w:val="Prrafodelista"/>
        <w:rPr>
          <w:bCs/>
        </w:rPr>
      </w:pPr>
    </w:p>
    <w:p w14:paraId="15886621" w14:textId="77777777" w:rsidR="00331462" w:rsidRPr="00097F2C" w:rsidRDefault="00331462" w:rsidP="008C12DD">
      <w:pPr>
        <w:pStyle w:val="Prrafodelista"/>
        <w:rPr>
          <w:bCs/>
        </w:rPr>
      </w:pPr>
    </w:p>
    <w:p w14:paraId="2CC2C3E0" w14:textId="77777777" w:rsidR="00331462" w:rsidRPr="00097F2C" w:rsidRDefault="00331462" w:rsidP="008C12DD">
      <w:pPr>
        <w:pStyle w:val="Prrafodelista"/>
        <w:rPr>
          <w:bCs/>
        </w:rPr>
      </w:pPr>
    </w:p>
    <w:p w14:paraId="46E13194" w14:textId="77777777" w:rsidR="00331462" w:rsidRPr="00097F2C" w:rsidRDefault="00331462" w:rsidP="008C12DD">
      <w:pPr>
        <w:pStyle w:val="Prrafodelista"/>
        <w:rPr>
          <w:bCs/>
        </w:rPr>
      </w:pPr>
    </w:p>
    <w:p w14:paraId="4837E65D" w14:textId="373857CB" w:rsidR="00331462" w:rsidRPr="00097F2C" w:rsidRDefault="00521B65" w:rsidP="008C12DD">
      <w:pPr>
        <w:pStyle w:val="Prrafodelista"/>
        <w:rPr>
          <w:bCs/>
        </w:rPr>
      </w:pPr>
      <w:r w:rsidRPr="00097F2C">
        <w:rPr>
          <w:noProof/>
          <w:lang w:val="es-CO" w:eastAsia="es-CO"/>
        </w:rPr>
        <w:drawing>
          <wp:anchor distT="0" distB="0" distL="114300" distR="114300" simplePos="0" relativeHeight="251661312" behindDoc="1" locked="0" layoutInCell="1" allowOverlap="1" wp14:anchorId="35CDBFAE" wp14:editId="5E5AFEBC">
            <wp:simplePos x="0" y="0"/>
            <wp:positionH relativeFrom="margin">
              <wp:align>center</wp:align>
            </wp:positionH>
            <wp:positionV relativeFrom="paragraph">
              <wp:posOffset>171450</wp:posOffset>
            </wp:positionV>
            <wp:extent cx="6405245" cy="3676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408" t="17509" r="14291" b="13474"/>
                    <a:stretch/>
                  </pic:blipFill>
                  <pic:spPr bwMode="auto">
                    <a:xfrm>
                      <a:off x="0" y="0"/>
                      <a:ext cx="6405245"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D5155" w14:textId="363C027D" w:rsidR="00331462" w:rsidRPr="00097F2C" w:rsidRDefault="00331462" w:rsidP="008C12DD">
      <w:pPr>
        <w:pStyle w:val="Prrafodelista"/>
        <w:rPr>
          <w:bCs/>
        </w:rPr>
      </w:pPr>
    </w:p>
    <w:p w14:paraId="7F75F1A8" w14:textId="08DA794A" w:rsidR="00331462" w:rsidRPr="00097F2C" w:rsidRDefault="00331462" w:rsidP="008C12DD">
      <w:pPr>
        <w:pStyle w:val="Prrafodelista"/>
        <w:rPr>
          <w:bCs/>
        </w:rPr>
      </w:pPr>
    </w:p>
    <w:p w14:paraId="461A30E4" w14:textId="684858EF" w:rsidR="001762F4" w:rsidRPr="00097F2C" w:rsidRDefault="001762F4" w:rsidP="008C12DD">
      <w:pPr>
        <w:pStyle w:val="Prrafodelista"/>
        <w:rPr>
          <w:bCs/>
        </w:rPr>
      </w:pPr>
    </w:p>
    <w:p w14:paraId="013605A3" w14:textId="31C610F8" w:rsidR="001762F4" w:rsidRPr="00097F2C" w:rsidRDefault="001762F4" w:rsidP="008C12DD">
      <w:pPr>
        <w:pStyle w:val="Prrafodelista"/>
        <w:rPr>
          <w:bCs/>
        </w:rPr>
      </w:pPr>
    </w:p>
    <w:p w14:paraId="1082E82E" w14:textId="7697F6F5" w:rsidR="001762F4" w:rsidRPr="00097F2C" w:rsidRDefault="001762F4" w:rsidP="008C12DD">
      <w:pPr>
        <w:pStyle w:val="Prrafodelista"/>
        <w:rPr>
          <w:bCs/>
        </w:rPr>
      </w:pPr>
    </w:p>
    <w:p w14:paraId="0911D567" w14:textId="21E02FC1" w:rsidR="001762F4" w:rsidRPr="00097F2C" w:rsidRDefault="001762F4" w:rsidP="008C12DD">
      <w:pPr>
        <w:pStyle w:val="Prrafodelista"/>
        <w:rPr>
          <w:bCs/>
        </w:rPr>
      </w:pPr>
    </w:p>
    <w:p w14:paraId="0C34813D" w14:textId="03491CF5" w:rsidR="001762F4" w:rsidRPr="00097F2C" w:rsidRDefault="001762F4" w:rsidP="008C12DD">
      <w:pPr>
        <w:pStyle w:val="Prrafodelista"/>
        <w:rPr>
          <w:bCs/>
        </w:rPr>
      </w:pPr>
    </w:p>
    <w:p w14:paraId="554EAE74" w14:textId="03850777" w:rsidR="001762F4" w:rsidRPr="00097F2C" w:rsidRDefault="001762F4" w:rsidP="008C12DD">
      <w:pPr>
        <w:pStyle w:val="Prrafodelista"/>
        <w:rPr>
          <w:bCs/>
        </w:rPr>
      </w:pPr>
    </w:p>
    <w:p w14:paraId="46877D8E" w14:textId="3403348D" w:rsidR="001762F4" w:rsidRPr="00097F2C" w:rsidRDefault="001762F4" w:rsidP="008C12DD">
      <w:pPr>
        <w:pStyle w:val="Prrafodelista"/>
        <w:rPr>
          <w:bCs/>
        </w:rPr>
      </w:pPr>
    </w:p>
    <w:p w14:paraId="56E897D6" w14:textId="01EE53E9" w:rsidR="001762F4" w:rsidRPr="00097F2C" w:rsidRDefault="001762F4" w:rsidP="008C12DD">
      <w:pPr>
        <w:pStyle w:val="Prrafodelista"/>
        <w:rPr>
          <w:bCs/>
        </w:rPr>
      </w:pPr>
    </w:p>
    <w:p w14:paraId="3415D21F" w14:textId="77777777" w:rsidR="001762F4" w:rsidRPr="00097F2C" w:rsidRDefault="001762F4" w:rsidP="008C12DD">
      <w:pPr>
        <w:pStyle w:val="Prrafodelista"/>
        <w:rPr>
          <w:bCs/>
        </w:rPr>
      </w:pPr>
    </w:p>
    <w:p w14:paraId="442ABFE2" w14:textId="20CD9F5B" w:rsidR="001762F4" w:rsidRPr="00097F2C" w:rsidRDefault="001762F4" w:rsidP="008C12DD">
      <w:pPr>
        <w:pStyle w:val="Prrafodelista"/>
        <w:rPr>
          <w:bCs/>
        </w:rPr>
      </w:pPr>
    </w:p>
    <w:p w14:paraId="37102C06" w14:textId="77777777" w:rsidR="001762F4" w:rsidRPr="00097F2C" w:rsidRDefault="001762F4" w:rsidP="008C12DD">
      <w:pPr>
        <w:pStyle w:val="Prrafodelista"/>
        <w:rPr>
          <w:bCs/>
        </w:rPr>
      </w:pPr>
    </w:p>
    <w:p w14:paraId="0275C3BE" w14:textId="77777777" w:rsidR="001762F4" w:rsidRPr="00097F2C" w:rsidRDefault="001762F4" w:rsidP="008C12DD">
      <w:pPr>
        <w:pStyle w:val="Prrafodelista"/>
        <w:rPr>
          <w:bCs/>
        </w:rPr>
      </w:pPr>
    </w:p>
    <w:p w14:paraId="7AE2F02A" w14:textId="77777777" w:rsidR="001762F4" w:rsidRPr="00097F2C" w:rsidRDefault="001762F4" w:rsidP="008C12DD">
      <w:pPr>
        <w:pStyle w:val="Prrafodelista"/>
        <w:rPr>
          <w:bCs/>
        </w:rPr>
      </w:pPr>
    </w:p>
    <w:p w14:paraId="6F24788A" w14:textId="77777777" w:rsidR="001762F4" w:rsidRPr="00097F2C" w:rsidRDefault="001762F4" w:rsidP="008C12DD">
      <w:pPr>
        <w:pStyle w:val="Prrafodelista"/>
        <w:rPr>
          <w:bCs/>
        </w:rPr>
      </w:pPr>
    </w:p>
    <w:p w14:paraId="65312BA9" w14:textId="655C1139" w:rsidR="001762F4" w:rsidRPr="00097F2C" w:rsidRDefault="001762F4" w:rsidP="008C12DD">
      <w:pPr>
        <w:pStyle w:val="Prrafodelista"/>
        <w:rPr>
          <w:bCs/>
        </w:rPr>
      </w:pPr>
    </w:p>
    <w:p w14:paraId="5303383E" w14:textId="6BF8EEE7" w:rsidR="001762F4" w:rsidRPr="00097F2C" w:rsidRDefault="001762F4" w:rsidP="008C12DD">
      <w:pPr>
        <w:pStyle w:val="Prrafodelista"/>
        <w:rPr>
          <w:bCs/>
        </w:rPr>
      </w:pPr>
    </w:p>
    <w:p w14:paraId="3D9182BB" w14:textId="47F200F0" w:rsidR="001762F4" w:rsidRPr="00097F2C" w:rsidRDefault="00097F2C" w:rsidP="008C12DD">
      <w:pPr>
        <w:pStyle w:val="Prrafodelista"/>
        <w:rPr>
          <w:bCs/>
        </w:rPr>
      </w:pPr>
      <w:r w:rsidRPr="00097F2C">
        <w:rPr>
          <w:noProof/>
          <w:lang w:val="es-CO" w:eastAsia="es-CO"/>
        </w:rPr>
        <w:lastRenderedPageBreak/>
        <w:drawing>
          <wp:anchor distT="0" distB="0" distL="114300" distR="114300" simplePos="0" relativeHeight="251662336" behindDoc="1" locked="0" layoutInCell="1" allowOverlap="1" wp14:anchorId="79361FF0" wp14:editId="2A1ADC1E">
            <wp:simplePos x="0" y="0"/>
            <wp:positionH relativeFrom="margin">
              <wp:align>center</wp:align>
            </wp:positionH>
            <wp:positionV relativeFrom="paragraph">
              <wp:posOffset>12065</wp:posOffset>
            </wp:positionV>
            <wp:extent cx="6553200" cy="3505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238" t="17207" r="13781" b="13363"/>
                    <a:stretch/>
                  </pic:blipFill>
                  <pic:spPr bwMode="auto">
                    <a:xfrm>
                      <a:off x="0" y="0"/>
                      <a:ext cx="655320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12278" w14:textId="0B7F9E5A" w:rsidR="001762F4" w:rsidRPr="00097F2C" w:rsidRDefault="001762F4" w:rsidP="008C12DD">
      <w:pPr>
        <w:pStyle w:val="Prrafodelista"/>
        <w:rPr>
          <w:bCs/>
        </w:rPr>
      </w:pPr>
    </w:p>
    <w:p w14:paraId="4DA40399" w14:textId="08A0B33C" w:rsidR="001762F4" w:rsidRPr="00097F2C" w:rsidRDefault="001762F4" w:rsidP="008C12DD">
      <w:pPr>
        <w:pStyle w:val="Prrafodelista"/>
        <w:rPr>
          <w:bCs/>
        </w:rPr>
      </w:pPr>
    </w:p>
    <w:p w14:paraId="282AF2A7" w14:textId="77777777" w:rsidR="001762F4" w:rsidRPr="00097F2C" w:rsidRDefault="001762F4" w:rsidP="008C12DD">
      <w:pPr>
        <w:pStyle w:val="Prrafodelista"/>
        <w:rPr>
          <w:bCs/>
        </w:rPr>
      </w:pPr>
    </w:p>
    <w:p w14:paraId="12ABC3FE" w14:textId="23258328" w:rsidR="001762F4" w:rsidRPr="00097F2C" w:rsidRDefault="001762F4" w:rsidP="008C12DD">
      <w:pPr>
        <w:pStyle w:val="Prrafodelista"/>
        <w:rPr>
          <w:bCs/>
        </w:rPr>
      </w:pPr>
    </w:p>
    <w:p w14:paraId="628A9A26" w14:textId="77777777" w:rsidR="001762F4" w:rsidRPr="00097F2C" w:rsidRDefault="001762F4" w:rsidP="008C12DD">
      <w:pPr>
        <w:pStyle w:val="Prrafodelista"/>
        <w:rPr>
          <w:bCs/>
        </w:rPr>
      </w:pPr>
    </w:p>
    <w:p w14:paraId="7A488A74" w14:textId="77777777" w:rsidR="001762F4" w:rsidRPr="00097F2C" w:rsidRDefault="001762F4" w:rsidP="008C12DD">
      <w:pPr>
        <w:pStyle w:val="Prrafodelista"/>
        <w:rPr>
          <w:bCs/>
        </w:rPr>
      </w:pPr>
    </w:p>
    <w:p w14:paraId="4BF47E80" w14:textId="77777777" w:rsidR="001762F4" w:rsidRPr="00097F2C" w:rsidRDefault="001762F4" w:rsidP="008C12DD">
      <w:pPr>
        <w:pStyle w:val="Prrafodelista"/>
        <w:rPr>
          <w:bCs/>
        </w:rPr>
      </w:pPr>
    </w:p>
    <w:p w14:paraId="7DA5BFCD" w14:textId="77777777" w:rsidR="001762F4" w:rsidRPr="00097F2C" w:rsidRDefault="001762F4" w:rsidP="008C12DD">
      <w:pPr>
        <w:pStyle w:val="Prrafodelista"/>
        <w:rPr>
          <w:bCs/>
        </w:rPr>
      </w:pPr>
    </w:p>
    <w:p w14:paraId="5ABC0A5D" w14:textId="77777777" w:rsidR="001762F4" w:rsidRPr="00097F2C" w:rsidRDefault="001762F4" w:rsidP="008C12DD">
      <w:pPr>
        <w:pStyle w:val="Prrafodelista"/>
        <w:rPr>
          <w:bCs/>
        </w:rPr>
      </w:pPr>
    </w:p>
    <w:p w14:paraId="7AE68B64" w14:textId="77777777" w:rsidR="001762F4" w:rsidRPr="00097F2C" w:rsidRDefault="001762F4" w:rsidP="008C12DD">
      <w:pPr>
        <w:pStyle w:val="Prrafodelista"/>
        <w:rPr>
          <w:bCs/>
        </w:rPr>
      </w:pPr>
    </w:p>
    <w:p w14:paraId="797E73F6" w14:textId="77777777" w:rsidR="001762F4" w:rsidRPr="00097F2C" w:rsidRDefault="001762F4" w:rsidP="008C12DD">
      <w:pPr>
        <w:pStyle w:val="Prrafodelista"/>
        <w:rPr>
          <w:bCs/>
        </w:rPr>
      </w:pPr>
    </w:p>
    <w:p w14:paraId="03338F4B" w14:textId="77777777" w:rsidR="001762F4" w:rsidRPr="00097F2C" w:rsidRDefault="001762F4" w:rsidP="008C12DD">
      <w:pPr>
        <w:pStyle w:val="Prrafodelista"/>
        <w:rPr>
          <w:bCs/>
        </w:rPr>
      </w:pPr>
    </w:p>
    <w:p w14:paraId="6C0CEB83" w14:textId="77777777" w:rsidR="001762F4" w:rsidRPr="00097F2C" w:rsidRDefault="001762F4" w:rsidP="008C12DD">
      <w:pPr>
        <w:pStyle w:val="Prrafodelista"/>
        <w:rPr>
          <w:bCs/>
        </w:rPr>
      </w:pPr>
    </w:p>
    <w:p w14:paraId="46B3F46E" w14:textId="77777777" w:rsidR="001762F4" w:rsidRPr="00097F2C" w:rsidRDefault="001762F4" w:rsidP="008C12DD">
      <w:pPr>
        <w:pStyle w:val="Prrafodelista"/>
        <w:rPr>
          <w:bCs/>
        </w:rPr>
      </w:pPr>
    </w:p>
    <w:p w14:paraId="00B509D7" w14:textId="77777777" w:rsidR="001762F4" w:rsidRPr="00097F2C" w:rsidRDefault="001762F4" w:rsidP="008C12DD">
      <w:pPr>
        <w:pStyle w:val="Prrafodelista"/>
        <w:rPr>
          <w:bCs/>
        </w:rPr>
      </w:pPr>
    </w:p>
    <w:p w14:paraId="3C472378" w14:textId="77777777" w:rsidR="001762F4" w:rsidRPr="00097F2C" w:rsidRDefault="001762F4" w:rsidP="008C12DD">
      <w:pPr>
        <w:pStyle w:val="Prrafodelista"/>
        <w:rPr>
          <w:bCs/>
        </w:rPr>
      </w:pPr>
    </w:p>
    <w:p w14:paraId="10288C70" w14:textId="77777777" w:rsidR="001762F4" w:rsidRPr="00097F2C" w:rsidRDefault="001762F4" w:rsidP="008C12DD">
      <w:pPr>
        <w:pStyle w:val="Prrafodelista"/>
        <w:rPr>
          <w:bCs/>
        </w:rPr>
      </w:pPr>
    </w:p>
    <w:p w14:paraId="73EF44D9" w14:textId="77777777" w:rsidR="001762F4" w:rsidRPr="00097F2C" w:rsidRDefault="001762F4" w:rsidP="008C12DD">
      <w:pPr>
        <w:pStyle w:val="Prrafodelista"/>
        <w:rPr>
          <w:bCs/>
        </w:rPr>
      </w:pPr>
    </w:p>
    <w:p w14:paraId="4BD0AB40" w14:textId="77777777" w:rsidR="001762F4" w:rsidRPr="00097F2C" w:rsidRDefault="001762F4" w:rsidP="008C12DD">
      <w:pPr>
        <w:pStyle w:val="Prrafodelista"/>
        <w:rPr>
          <w:bCs/>
        </w:rPr>
      </w:pPr>
    </w:p>
    <w:p w14:paraId="1F4696D6" w14:textId="7D490A96" w:rsidR="001762F4" w:rsidRPr="00097F2C" w:rsidRDefault="001762F4" w:rsidP="008C12DD">
      <w:pPr>
        <w:pStyle w:val="Prrafodelista"/>
        <w:rPr>
          <w:bCs/>
        </w:rPr>
      </w:pPr>
    </w:p>
    <w:p w14:paraId="72154863" w14:textId="762827EE" w:rsidR="001762F4" w:rsidRPr="00097F2C" w:rsidRDefault="00521B65" w:rsidP="008C12DD">
      <w:pPr>
        <w:pStyle w:val="Prrafodelista"/>
        <w:rPr>
          <w:bCs/>
        </w:rPr>
      </w:pPr>
      <w:r w:rsidRPr="00097F2C">
        <w:rPr>
          <w:noProof/>
          <w:lang w:val="es-CO" w:eastAsia="es-CO"/>
        </w:rPr>
        <w:drawing>
          <wp:anchor distT="0" distB="0" distL="114300" distR="114300" simplePos="0" relativeHeight="251663360" behindDoc="1" locked="0" layoutInCell="1" allowOverlap="1" wp14:anchorId="48ABF1A5" wp14:editId="57172354">
            <wp:simplePos x="0" y="0"/>
            <wp:positionH relativeFrom="margin">
              <wp:align>center</wp:align>
            </wp:positionH>
            <wp:positionV relativeFrom="paragraph">
              <wp:posOffset>104140</wp:posOffset>
            </wp:positionV>
            <wp:extent cx="6370955" cy="34956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918" t="17509" r="14291" b="13363"/>
                    <a:stretch/>
                  </pic:blipFill>
                  <pic:spPr bwMode="auto">
                    <a:xfrm>
                      <a:off x="0" y="0"/>
                      <a:ext cx="637095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6E418" w14:textId="5171F76B" w:rsidR="001762F4" w:rsidRPr="00097F2C" w:rsidRDefault="001762F4" w:rsidP="008C12DD">
      <w:pPr>
        <w:pStyle w:val="Prrafodelista"/>
        <w:rPr>
          <w:bCs/>
        </w:rPr>
      </w:pPr>
    </w:p>
    <w:p w14:paraId="12E93660" w14:textId="7CEFC72C" w:rsidR="001762F4" w:rsidRPr="00097F2C" w:rsidRDefault="001762F4" w:rsidP="008C12DD">
      <w:pPr>
        <w:pStyle w:val="Prrafodelista"/>
        <w:rPr>
          <w:bCs/>
        </w:rPr>
      </w:pPr>
    </w:p>
    <w:p w14:paraId="17D7C98F" w14:textId="5631B3E4" w:rsidR="001762F4" w:rsidRPr="00097F2C" w:rsidRDefault="001762F4" w:rsidP="008C12DD">
      <w:pPr>
        <w:pStyle w:val="Prrafodelista"/>
        <w:rPr>
          <w:bCs/>
        </w:rPr>
      </w:pPr>
    </w:p>
    <w:p w14:paraId="4C5C2DC4" w14:textId="61B62C7A" w:rsidR="001762F4" w:rsidRPr="00097F2C" w:rsidRDefault="001762F4" w:rsidP="008C12DD">
      <w:pPr>
        <w:pStyle w:val="Prrafodelista"/>
        <w:rPr>
          <w:bCs/>
        </w:rPr>
      </w:pPr>
    </w:p>
    <w:p w14:paraId="0754A899" w14:textId="395F202C" w:rsidR="001762F4" w:rsidRPr="00097F2C" w:rsidRDefault="001762F4" w:rsidP="008C12DD">
      <w:pPr>
        <w:pStyle w:val="Prrafodelista"/>
        <w:rPr>
          <w:bCs/>
        </w:rPr>
      </w:pPr>
    </w:p>
    <w:p w14:paraId="55D4BABD" w14:textId="51C852E0" w:rsidR="001762F4" w:rsidRPr="00097F2C" w:rsidRDefault="001762F4" w:rsidP="008C12DD">
      <w:pPr>
        <w:pStyle w:val="Prrafodelista"/>
        <w:rPr>
          <w:bCs/>
        </w:rPr>
      </w:pPr>
    </w:p>
    <w:p w14:paraId="5D0CD799" w14:textId="77777777" w:rsidR="001762F4" w:rsidRPr="00097F2C" w:rsidRDefault="001762F4" w:rsidP="008C12DD">
      <w:pPr>
        <w:pStyle w:val="Prrafodelista"/>
        <w:rPr>
          <w:bCs/>
        </w:rPr>
      </w:pPr>
    </w:p>
    <w:p w14:paraId="50B7FAD9" w14:textId="77777777" w:rsidR="001762F4" w:rsidRPr="00097F2C" w:rsidRDefault="001762F4" w:rsidP="008C12DD">
      <w:pPr>
        <w:pStyle w:val="Prrafodelista"/>
        <w:rPr>
          <w:bCs/>
        </w:rPr>
      </w:pPr>
    </w:p>
    <w:p w14:paraId="3D1F30BF" w14:textId="77777777" w:rsidR="001762F4" w:rsidRPr="00097F2C" w:rsidRDefault="001762F4" w:rsidP="008C12DD">
      <w:pPr>
        <w:pStyle w:val="Prrafodelista"/>
        <w:rPr>
          <w:bCs/>
        </w:rPr>
      </w:pPr>
    </w:p>
    <w:p w14:paraId="709DE806" w14:textId="77777777" w:rsidR="001762F4" w:rsidRPr="00097F2C" w:rsidRDefault="001762F4" w:rsidP="008C12DD">
      <w:pPr>
        <w:pStyle w:val="Prrafodelista"/>
        <w:rPr>
          <w:bCs/>
        </w:rPr>
      </w:pPr>
    </w:p>
    <w:p w14:paraId="74DB29CF" w14:textId="77777777" w:rsidR="001762F4" w:rsidRPr="00097F2C" w:rsidRDefault="001762F4" w:rsidP="008C12DD">
      <w:pPr>
        <w:pStyle w:val="Prrafodelista"/>
        <w:rPr>
          <w:bCs/>
        </w:rPr>
      </w:pPr>
    </w:p>
    <w:p w14:paraId="16DFDF51" w14:textId="77777777" w:rsidR="001762F4" w:rsidRPr="00097F2C" w:rsidRDefault="001762F4" w:rsidP="008C12DD">
      <w:pPr>
        <w:pStyle w:val="Prrafodelista"/>
        <w:rPr>
          <w:bCs/>
        </w:rPr>
      </w:pPr>
    </w:p>
    <w:p w14:paraId="7538D723" w14:textId="77777777" w:rsidR="001762F4" w:rsidRPr="00097F2C" w:rsidRDefault="001762F4" w:rsidP="008C12DD">
      <w:pPr>
        <w:pStyle w:val="Prrafodelista"/>
        <w:rPr>
          <w:bCs/>
        </w:rPr>
      </w:pPr>
    </w:p>
    <w:p w14:paraId="20A250EE" w14:textId="77777777" w:rsidR="001762F4" w:rsidRPr="00097F2C" w:rsidRDefault="001762F4" w:rsidP="008C12DD">
      <w:pPr>
        <w:pStyle w:val="Prrafodelista"/>
        <w:rPr>
          <w:bCs/>
        </w:rPr>
      </w:pPr>
    </w:p>
    <w:p w14:paraId="0E076DA4" w14:textId="77777777" w:rsidR="001762F4" w:rsidRPr="00097F2C" w:rsidRDefault="001762F4" w:rsidP="008C12DD">
      <w:pPr>
        <w:pStyle w:val="Prrafodelista"/>
        <w:rPr>
          <w:bCs/>
        </w:rPr>
      </w:pPr>
    </w:p>
    <w:p w14:paraId="4E05E260" w14:textId="77777777" w:rsidR="001762F4" w:rsidRPr="00097F2C" w:rsidRDefault="001762F4" w:rsidP="008C12DD">
      <w:pPr>
        <w:pStyle w:val="Prrafodelista"/>
        <w:rPr>
          <w:bCs/>
        </w:rPr>
      </w:pPr>
    </w:p>
    <w:p w14:paraId="52CA66BF" w14:textId="77777777" w:rsidR="001762F4" w:rsidRPr="00097F2C" w:rsidRDefault="001762F4" w:rsidP="008C12DD">
      <w:pPr>
        <w:pStyle w:val="Prrafodelista"/>
        <w:rPr>
          <w:bCs/>
        </w:rPr>
      </w:pPr>
    </w:p>
    <w:p w14:paraId="39D4A07A" w14:textId="77777777" w:rsidR="001762F4" w:rsidRPr="00097F2C" w:rsidRDefault="001762F4" w:rsidP="008C12DD">
      <w:pPr>
        <w:pStyle w:val="Prrafodelista"/>
        <w:rPr>
          <w:bCs/>
        </w:rPr>
      </w:pPr>
    </w:p>
    <w:p w14:paraId="2D1D4229" w14:textId="77777777" w:rsidR="001762F4" w:rsidRPr="00097F2C" w:rsidRDefault="001762F4" w:rsidP="008C12DD">
      <w:pPr>
        <w:pStyle w:val="Prrafodelista"/>
        <w:rPr>
          <w:bCs/>
        </w:rPr>
      </w:pPr>
    </w:p>
    <w:p w14:paraId="567FF091" w14:textId="77777777" w:rsidR="001762F4" w:rsidRPr="00097F2C" w:rsidRDefault="001762F4" w:rsidP="008C12DD">
      <w:pPr>
        <w:pStyle w:val="Prrafodelista"/>
        <w:rPr>
          <w:bCs/>
        </w:rPr>
      </w:pPr>
    </w:p>
    <w:p w14:paraId="053CC412" w14:textId="4F0F2087" w:rsidR="001762F4" w:rsidRPr="00097F2C" w:rsidRDefault="00097F2C" w:rsidP="008C12DD">
      <w:pPr>
        <w:pStyle w:val="Prrafodelista"/>
        <w:rPr>
          <w:bCs/>
        </w:rPr>
      </w:pPr>
      <w:r w:rsidRPr="00097F2C">
        <w:rPr>
          <w:noProof/>
          <w:lang w:val="es-CO" w:eastAsia="es-CO"/>
        </w:rPr>
        <w:lastRenderedPageBreak/>
        <w:drawing>
          <wp:anchor distT="0" distB="0" distL="114300" distR="114300" simplePos="0" relativeHeight="251664384" behindDoc="1" locked="0" layoutInCell="1" allowOverlap="1" wp14:anchorId="3962FC03" wp14:editId="125FC033">
            <wp:simplePos x="0" y="0"/>
            <wp:positionH relativeFrom="margin">
              <wp:align>center</wp:align>
            </wp:positionH>
            <wp:positionV relativeFrom="paragraph">
              <wp:posOffset>98425</wp:posOffset>
            </wp:positionV>
            <wp:extent cx="6343650" cy="343426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578" t="17509" r="14630" b="13363"/>
                    <a:stretch/>
                  </pic:blipFill>
                  <pic:spPr bwMode="auto">
                    <a:xfrm>
                      <a:off x="0" y="0"/>
                      <a:ext cx="6343650" cy="3434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3A4FE" w14:textId="247C4927" w:rsidR="001762F4" w:rsidRPr="00097F2C" w:rsidRDefault="001762F4" w:rsidP="008C12DD">
      <w:pPr>
        <w:pStyle w:val="Prrafodelista"/>
        <w:rPr>
          <w:bCs/>
        </w:rPr>
      </w:pPr>
    </w:p>
    <w:p w14:paraId="60BD7BA3" w14:textId="77777777" w:rsidR="001762F4" w:rsidRPr="00097F2C" w:rsidRDefault="001762F4" w:rsidP="008C12DD">
      <w:pPr>
        <w:pStyle w:val="Prrafodelista"/>
        <w:rPr>
          <w:bCs/>
        </w:rPr>
      </w:pPr>
    </w:p>
    <w:p w14:paraId="603D1479" w14:textId="1BA8F5DB" w:rsidR="001762F4" w:rsidRPr="00097F2C" w:rsidRDefault="001762F4" w:rsidP="008C12DD">
      <w:pPr>
        <w:pStyle w:val="Prrafodelista"/>
        <w:rPr>
          <w:bCs/>
        </w:rPr>
      </w:pPr>
    </w:p>
    <w:p w14:paraId="78705F7C" w14:textId="77777777" w:rsidR="00907731" w:rsidRPr="00097F2C" w:rsidRDefault="00907731" w:rsidP="008C12DD">
      <w:pPr>
        <w:pStyle w:val="Prrafodelista"/>
        <w:rPr>
          <w:bCs/>
        </w:rPr>
      </w:pPr>
    </w:p>
    <w:p w14:paraId="0A0C1B53" w14:textId="77777777" w:rsidR="00907731" w:rsidRPr="00097F2C" w:rsidRDefault="00907731" w:rsidP="008C12DD">
      <w:pPr>
        <w:pStyle w:val="Prrafodelista"/>
        <w:rPr>
          <w:bCs/>
        </w:rPr>
      </w:pPr>
    </w:p>
    <w:p w14:paraId="0D80FB9F" w14:textId="77777777" w:rsidR="00907731" w:rsidRPr="00097F2C" w:rsidRDefault="00907731" w:rsidP="008C12DD">
      <w:pPr>
        <w:pStyle w:val="Prrafodelista"/>
        <w:rPr>
          <w:bCs/>
        </w:rPr>
      </w:pPr>
    </w:p>
    <w:p w14:paraId="2841CCA5" w14:textId="77777777" w:rsidR="00907731" w:rsidRPr="00097F2C" w:rsidRDefault="00907731" w:rsidP="008C12DD">
      <w:pPr>
        <w:pStyle w:val="Prrafodelista"/>
        <w:rPr>
          <w:bCs/>
        </w:rPr>
      </w:pPr>
    </w:p>
    <w:p w14:paraId="7F548D29" w14:textId="77777777" w:rsidR="00907731" w:rsidRPr="00097F2C" w:rsidRDefault="00907731" w:rsidP="008C12DD">
      <w:pPr>
        <w:pStyle w:val="Prrafodelista"/>
        <w:rPr>
          <w:bCs/>
        </w:rPr>
      </w:pPr>
    </w:p>
    <w:p w14:paraId="69B85913" w14:textId="77777777" w:rsidR="00907731" w:rsidRPr="00097F2C" w:rsidRDefault="00907731" w:rsidP="008C12DD">
      <w:pPr>
        <w:pStyle w:val="Prrafodelista"/>
        <w:rPr>
          <w:bCs/>
        </w:rPr>
      </w:pPr>
    </w:p>
    <w:p w14:paraId="603E1F6B" w14:textId="77777777" w:rsidR="00907731" w:rsidRPr="00097F2C" w:rsidRDefault="00907731" w:rsidP="008C12DD">
      <w:pPr>
        <w:pStyle w:val="Prrafodelista"/>
        <w:rPr>
          <w:bCs/>
        </w:rPr>
      </w:pPr>
    </w:p>
    <w:p w14:paraId="4A482CD4" w14:textId="77777777" w:rsidR="00907731" w:rsidRPr="00097F2C" w:rsidRDefault="00907731" w:rsidP="008C12DD">
      <w:pPr>
        <w:pStyle w:val="Prrafodelista"/>
        <w:rPr>
          <w:bCs/>
        </w:rPr>
      </w:pPr>
    </w:p>
    <w:p w14:paraId="4DEC9C81" w14:textId="77777777" w:rsidR="00907731" w:rsidRPr="00097F2C" w:rsidRDefault="00907731" w:rsidP="008C12DD">
      <w:pPr>
        <w:pStyle w:val="Prrafodelista"/>
        <w:rPr>
          <w:bCs/>
        </w:rPr>
      </w:pPr>
    </w:p>
    <w:p w14:paraId="093CD264" w14:textId="77777777" w:rsidR="00907731" w:rsidRPr="00097F2C" w:rsidRDefault="00907731" w:rsidP="008C12DD">
      <w:pPr>
        <w:pStyle w:val="Prrafodelista"/>
        <w:rPr>
          <w:bCs/>
        </w:rPr>
      </w:pPr>
    </w:p>
    <w:p w14:paraId="7D5FEB6A" w14:textId="77777777" w:rsidR="00907731" w:rsidRPr="00097F2C" w:rsidRDefault="00907731" w:rsidP="008C12DD">
      <w:pPr>
        <w:pStyle w:val="Prrafodelista"/>
        <w:rPr>
          <w:bCs/>
        </w:rPr>
      </w:pPr>
    </w:p>
    <w:p w14:paraId="63D73E56" w14:textId="77777777" w:rsidR="00907731" w:rsidRPr="00097F2C" w:rsidRDefault="00907731" w:rsidP="008C12DD">
      <w:pPr>
        <w:pStyle w:val="Prrafodelista"/>
        <w:rPr>
          <w:bCs/>
        </w:rPr>
      </w:pPr>
    </w:p>
    <w:p w14:paraId="537F5AC2" w14:textId="77777777" w:rsidR="00907731" w:rsidRPr="00097F2C" w:rsidRDefault="00907731" w:rsidP="008C12DD">
      <w:pPr>
        <w:pStyle w:val="Prrafodelista"/>
        <w:rPr>
          <w:bCs/>
        </w:rPr>
      </w:pPr>
    </w:p>
    <w:p w14:paraId="610A04EA" w14:textId="77777777" w:rsidR="000D0156" w:rsidRPr="00097F2C" w:rsidRDefault="000D0156" w:rsidP="008C12DD">
      <w:pPr>
        <w:pStyle w:val="Prrafodelista"/>
        <w:rPr>
          <w:bCs/>
        </w:rPr>
      </w:pPr>
    </w:p>
    <w:p w14:paraId="5B6C08F1" w14:textId="77777777" w:rsidR="00907731" w:rsidRPr="00097F2C" w:rsidRDefault="00907731" w:rsidP="008C12DD">
      <w:pPr>
        <w:pStyle w:val="Prrafodelista"/>
        <w:rPr>
          <w:bCs/>
        </w:rPr>
      </w:pPr>
    </w:p>
    <w:p w14:paraId="5A9FF604" w14:textId="1248E79A" w:rsidR="00907731" w:rsidRPr="00097F2C" w:rsidRDefault="00907731" w:rsidP="008C12DD">
      <w:pPr>
        <w:pStyle w:val="Prrafodelista"/>
        <w:rPr>
          <w:bCs/>
        </w:rPr>
      </w:pPr>
    </w:p>
    <w:p w14:paraId="45ADE9F2" w14:textId="54AD35FD" w:rsidR="00907731" w:rsidRPr="00097F2C" w:rsidRDefault="00521B65" w:rsidP="008C12DD">
      <w:pPr>
        <w:pStyle w:val="Prrafodelista"/>
        <w:rPr>
          <w:bCs/>
        </w:rPr>
      </w:pPr>
      <w:r w:rsidRPr="00097F2C">
        <w:rPr>
          <w:noProof/>
          <w:lang w:val="es-CO" w:eastAsia="es-CO"/>
        </w:rPr>
        <w:drawing>
          <wp:anchor distT="0" distB="0" distL="114300" distR="114300" simplePos="0" relativeHeight="251665408" behindDoc="1" locked="0" layoutInCell="1" allowOverlap="1" wp14:anchorId="6645D142" wp14:editId="67CA9B7C">
            <wp:simplePos x="0" y="0"/>
            <wp:positionH relativeFrom="column">
              <wp:posOffset>-441960</wp:posOffset>
            </wp:positionH>
            <wp:positionV relativeFrom="paragraph">
              <wp:posOffset>123190</wp:posOffset>
            </wp:positionV>
            <wp:extent cx="6570787" cy="360997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105" t="17509" r="14460" b="13664"/>
                    <a:stretch/>
                  </pic:blipFill>
                  <pic:spPr bwMode="auto">
                    <a:xfrm>
                      <a:off x="0" y="0"/>
                      <a:ext cx="6570787"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4B15F" w14:textId="697BFD31" w:rsidR="00907731" w:rsidRPr="00097F2C" w:rsidRDefault="00907731" w:rsidP="008C12DD">
      <w:pPr>
        <w:pStyle w:val="Prrafodelista"/>
        <w:rPr>
          <w:bCs/>
        </w:rPr>
      </w:pPr>
    </w:p>
    <w:p w14:paraId="354555CA" w14:textId="117D59E7" w:rsidR="00907731" w:rsidRPr="00097F2C" w:rsidRDefault="00907731" w:rsidP="008C12DD">
      <w:pPr>
        <w:pStyle w:val="Prrafodelista"/>
        <w:rPr>
          <w:bCs/>
        </w:rPr>
      </w:pPr>
    </w:p>
    <w:p w14:paraId="3FF8FCC7" w14:textId="77777777" w:rsidR="00907731" w:rsidRPr="00097F2C" w:rsidRDefault="00907731" w:rsidP="008C12DD">
      <w:pPr>
        <w:pStyle w:val="Prrafodelista"/>
        <w:rPr>
          <w:bCs/>
        </w:rPr>
      </w:pPr>
    </w:p>
    <w:p w14:paraId="4E062254" w14:textId="77777777" w:rsidR="00907731" w:rsidRPr="00097F2C" w:rsidRDefault="00907731" w:rsidP="008C12DD">
      <w:pPr>
        <w:pStyle w:val="Prrafodelista"/>
        <w:rPr>
          <w:bCs/>
        </w:rPr>
      </w:pPr>
    </w:p>
    <w:p w14:paraId="5C5FC7A8" w14:textId="77777777" w:rsidR="00907731" w:rsidRPr="00097F2C" w:rsidRDefault="00907731" w:rsidP="008C12DD">
      <w:pPr>
        <w:pStyle w:val="Prrafodelista"/>
        <w:rPr>
          <w:bCs/>
        </w:rPr>
      </w:pPr>
    </w:p>
    <w:p w14:paraId="617B5B62" w14:textId="77777777" w:rsidR="00907731" w:rsidRPr="00097F2C" w:rsidRDefault="00907731" w:rsidP="008C12DD">
      <w:pPr>
        <w:pStyle w:val="Prrafodelista"/>
        <w:rPr>
          <w:bCs/>
        </w:rPr>
      </w:pPr>
    </w:p>
    <w:p w14:paraId="546DB942" w14:textId="77777777" w:rsidR="00907731" w:rsidRPr="00097F2C" w:rsidRDefault="00907731" w:rsidP="008C12DD">
      <w:pPr>
        <w:pStyle w:val="Prrafodelista"/>
        <w:rPr>
          <w:bCs/>
        </w:rPr>
      </w:pPr>
    </w:p>
    <w:p w14:paraId="10690015" w14:textId="77777777" w:rsidR="00907731" w:rsidRPr="00097F2C" w:rsidRDefault="00907731" w:rsidP="008C12DD">
      <w:pPr>
        <w:pStyle w:val="Prrafodelista"/>
        <w:rPr>
          <w:bCs/>
        </w:rPr>
      </w:pPr>
    </w:p>
    <w:p w14:paraId="7F0F8E4F" w14:textId="77777777" w:rsidR="00907731" w:rsidRPr="00097F2C" w:rsidRDefault="00907731" w:rsidP="008C12DD">
      <w:pPr>
        <w:pStyle w:val="Prrafodelista"/>
        <w:rPr>
          <w:bCs/>
        </w:rPr>
      </w:pPr>
    </w:p>
    <w:p w14:paraId="12D37239" w14:textId="77777777" w:rsidR="00907731" w:rsidRPr="00097F2C" w:rsidRDefault="00907731" w:rsidP="008C12DD">
      <w:pPr>
        <w:pStyle w:val="Prrafodelista"/>
        <w:rPr>
          <w:bCs/>
        </w:rPr>
      </w:pPr>
    </w:p>
    <w:p w14:paraId="54D1C28E" w14:textId="77777777" w:rsidR="00907731" w:rsidRPr="00097F2C" w:rsidRDefault="00907731" w:rsidP="008C12DD">
      <w:pPr>
        <w:pStyle w:val="Prrafodelista"/>
        <w:rPr>
          <w:bCs/>
        </w:rPr>
      </w:pPr>
    </w:p>
    <w:p w14:paraId="0E21B73A" w14:textId="77777777" w:rsidR="00907731" w:rsidRPr="00097F2C" w:rsidRDefault="00907731" w:rsidP="008C12DD">
      <w:pPr>
        <w:pStyle w:val="Prrafodelista"/>
        <w:rPr>
          <w:bCs/>
        </w:rPr>
      </w:pPr>
    </w:p>
    <w:p w14:paraId="3E7EE64A" w14:textId="77777777" w:rsidR="00907731" w:rsidRPr="00097F2C" w:rsidRDefault="00907731" w:rsidP="008C12DD">
      <w:pPr>
        <w:pStyle w:val="Prrafodelista"/>
        <w:rPr>
          <w:bCs/>
        </w:rPr>
      </w:pPr>
    </w:p>
    <w:p w14:paraId="255583E5" w14:textId="77777777" w:rsidR="00907731" w:rsidRPr="00097F2C" w:rsidRDefault="00907731" w:rsidP="008C12DD">
      <w:pPr>
        <w:pStyle w:val="Prrafodelista"/>
        <w:rPr>
          <w:bCs/>
        </w:rPr>
      </w:pPr>
    </w:p>
    <w:p w14:paraId="5CB1A7F4" w14:textId="77777777" w:rsidR="00907731" w:rsidRPr="00097F2C" w:rsidRDefault="00907731" w:rsidP="008C12DD">
      <w:pPr>
        <w:pStyle w:val="Prrafodelista"/>
        <w:rPr>
          <w:bCs/>
        </w:rPr>
      </w:pPr>
    </w:p>
    <w:p w14:paraId="26852B96" w14:textId="77777777" w:rsidR="00907731" w:rsidRPr="00097F2C" w:rsidRDefault="00907731" w:rsidP="008C12DD">
      <w:pPr>
        <w:pStyle w:val="Prrafodelista"/>
        <w:rPr>
          <w:bCs/>
        </w:rPr>
      </w:pPr>
    </w:p>
    <w:p w14:paraId="5DE5DB34" w14:textId="77777777" w:rsidR="00907731" w:rsidRPr="00097F2C" w:rsidRDefault="00907731" w:rsidP="008C12DD">
      <w:pPr>
        <w:pStyle w:val="Prrafodelista"/>
        <w:rPr>
          <w:bCs/>
        </w:rPr>
      </w:pPr>
    </w:p>
    <w:p w14:paraId="56173F31" w14:textId="77777777" w:rsidR="00907731" w:rsidRPr="00097F2C" w:rsidRDefault="00907731" w:rsidP="008C12DD">
      <w:pPr>
        <w:pStyle w:val="Prrafodelista"/>
        <w:rPr>
          <w:bCs/>
        </w:rPr>
      </w:pPr>
    </w:p>
    <w:p w14:paraId="54E02AD1" w14:textId="77777777" w:rsidR="00907731" w:rsidRPr="00097F2C" w:rsidRDefault="00907731" w:rsidP="008C12DD">
      <w:pPr>
        <w:pStyle w:val="Prrafodelista"/>
        <w:rPr>
          <w:bCs/>
        </w:rPr>
      </w:pPr>
    </w:p>
    <w:p w14:paraId="36D782F8" w14:textId="77777777" w:rsidR="00907731" w:rsidRPr="00097F2C" w:rsidRDefault="00907731" w:rsidP="008C12DD">
      <w:pPr>
        <w:pStyle w:val="Prrafodelista"/>
        <w:rPr>
          <w:bCs/>
        </w:rPr>
      </w:pPr>
    </w:p>
    <w:p w14:paraId="04C84548" w14:textId="77777777" w:rsidR="00907731" w:rsidRPr="00097F2C" w:rsidRDefault="00907731" w:rsidP="008C12DD">
      <w:pPr>
        <w:pStyle w:val="Prrafodelista"/>
        <w:rPr>
          <w:bCs/>
        </w:rPr>
      </w:pPr>
    </w:p>
    <w:p w14:paraId="12167ED3" w14:textId="77777777" w:rsidR="00907731" w:rsidRPr="00097F2C" w:rsidRDefault="00907731" w:rsidP="008C12DD">
      <w:pPr>
        <w:pStyle w:val="Prrafodelista"/>
        <w:rPr>
          <w:bCs/>
        </w:rPr>
      </w:pPr>
    </w:p>
    <w:p w14:paraId="040C29D1" w14:textId="77777777" w:rsidR="00907731" w:rsidRPr="00097F2C" w:rsidRDefault="00907731" w:rsidP="008C12DD">
      <w:pPr>
        <w:pStyle w:val="Prrafodelista"/>
        <w:rPr>
          <w:bCs/>
        </w:rPr>
      </w:pPr>
    </w:p>
    <w:p w14:paraId="2E978496" w14:textId="4F26333E" w:rsidR="00907731" w:rsidRPr="00097F2C" w:rsidRDefault="00907731" w:rsidP="00907731">
      <w:pPr>
        <w:pStyle w:val="Prrafodelista"/>
        <w:jc w:val="both"/>
        <w:rPr>
          <w:bCs/>
        </w:rPr>
      </w:pPr>
      <w:r w:rsidRPr="00097F2C">
        <w:rPr>
          <w:bCs/>
        </w:rPr>
        <w:t xml:space="preserve">Las estadísticas </w:t>
      </w:r>
      <w:r w:rsidR="00521B65" w:rsidRPr="00097F2C">
        <w:rPr>
          <w:bCs/>
        </w:rPr>
        <w:t xml:space="preserve">del DANE </w:t>
      </w:r>
      <w:r w:rsidRPr="00097F2C">
        <w:rPr>
          <w:bCs/>
        </w:rPr>
        <w:t xml:space="preserve">no mienten, podemos evidenciar como se encuentran las comunidades u hogares indígenas del país, sus números están siempre en rojo, nada alentadores y cada día </w:t>
      </w:r>
      <w:proofErr w:type="spellStart"/>
      <w:r w:rsidRPr="00097F2C">
        <w:rPr>
          <w:bCs/>
        </w:rPr>
        <w:t>mas</w:t>
      </w:r>
      <w:proofErr w:type="spellEnd"/>
      <w:r w:rsidRPr="00097F2C">
        <w:rPr>
          <w:bCs/>
        </w:rPr>
        <w:t xml:space="preserve"> abandonados por el Gobierno Nacional, por eso es tan urgente la creación de esta comisión</w:t>
      </w:r>
      <w:r w:rsidR="00521B65" w:rsidRPr="00097F2C">
        <w:rPr>
          <w:bCs/>
        </w:rPr>
        <w:t xml:space="preserve"> para poder cumplir los fines constitucionales</w:t>
      </w:r>
      <w:r w:rsidRPr="00097F2C">
        <w:rPr>
          <w:bCs/>
        </w:rPr>
        <w:t xml:space="preserve">. </w:t>
      </w:r>
    </w:p>
    <w:p w14:paraId="05C64C15" w14:textId="77777777" w:rsidR="00907731" w:rsidRPr="00097F2C" w:rsidRDefault="00907731" w:rsidP="008C12DD">
      <w:pPr>
        <w:pStyle w:val="Prrafodelista"/>
        <w:rPr>
          <w:bCs/>
        </w:rPr>
      </w:pPr>
    </w:p>
    <w:p w14:paraId="586B6404" w14:textId="30946B32" w:rsidR="000D0156" w:rsidRPr="00097F2C" w:rsidRDefault="000D0156" w:rsidP="000D0156">
      <w:pPr>
        <w:pStyle w:val="Prrafodelista"/>
        <w:jc w:val="both"/>
        <w:rPr>
          <w:bCs/>
          <w:i/>
        </w:rPr>
      </w:pPr>
      <w:r w:rsidRPr="00097F2C">
        <w:rPr>
          <w:bCs/>
        </w:rPr>
        <w:t xml:space="preserve">Cabe resaltar, que </w:t>
      </w:r>
      <w:r w:rsidRPr="00097F2C">
        <w:rPr>
          <w:bCs/>
          <w:i/>
        </w:rPr>
        <w:t xml:space="preserve">“los pueblos indígenas y las comunidades afrocolombianas son víctimas de violaciones sistemáticas a sus derechos individuales y colectivos, y de infracciones al derecho internacional humanitario. En particular; i) asesinato de sus líderes ii) masacres, iii) restricción de movimiento, iv) bloqueos de comunidades, v) reclutamiento forzado de jóvenes, vi) violación de mujeres, vii) ocupación ilegal de sus territorios, viii) presencia de minas en territorios indígenas y ix) desplazamiento forzado. </w:t>
      </w:r>
    </w:p>
    <w:p w14:paraId="352ADD84" w14:textId="77777777" w:rsidR="000D0156" w:rsidRPr="00097F2C" w:rsidRDefault="000D0156" w:rsidP="000D0156">
      <w:pPr>
        <w:pStyle w:val="Prrafodelista"/>
        <w:jc w:val="both"/>
        <w:rPr>
          <w:bCs/>
          <w:i/>
        </w:rPr>
      </w:pPr>
    </w:p>
    <w:p w14:paraId="3BD43ECF" w14:textId="5E161721" w:rsidR="009A083A" w:rsidRPr="00097F2C" w:rsidRDefault="000D0156" w:rsidP="000D0156">
      <w:pPr>
        <w:pStyle w:val="Prrafodelista"/>
        <w:jc w:val="both"/>
        <w:rPr>
          <w:bCs/>
        </w:rPr>
      </w:pPr>
      <w:r w:rsidRPr="00097F2C">
        <w:rPr>
          <w:bCs/>
          <w:i/>
        </w:rPr>
        <w:t>Las acciones violentas dirigidas hacia los pueblos indígenas y las comunidades afrocolombianos han aumentado en los últimos cinco años. Los territorios colectivos de los pueblos indígenas (resguardados) y las comunidades afrocolombianas (tierras de comunidades negras), se han convertido en escenarios estratégicos de los grupos armados ilegales. Distintas circunstancias han incidido sobre este fenómeno: i) intereses políticos y económicos (asociados a megaproyectos productivos y cultivos ilícitos) en sus territorios, localizados en corredores estratégicos o zonas de frontera, ii) creciente militarización de las fronteras y el repliegue de los grupos armados ilegales en sus tierras. Estas además son objeto de esparcimiento de herbicidas con el fin de combatir la relocalización de los cultivos indígenas</w:t>
      </w:r>
      <w:r w:rsidRPr="00097F2C">
        <w:rPr>
          <w:bCs/>
        </w:rPr>
        <w:t>”</w:t>
      </w:r>
      <w:r w:rsidR="00DC2EB0" w:rsidRPr="00097F2C">
        <w:rPr>
          <w:rStyle w:val="Refdenotaalpie"/>
          <w:bCs/>
        </w:rPr>
        <w:footnoteReference w:id="2"/>
      </w:r>
      <w:r w:rsidRPr="00097F2C">
        <w:rPr>
          <w:bCs/>
        </w:rPr>
        <w:t xml:space="preserve"> </w:t>
      </w:r>
    </w:p>
    <w:p w14:paraId="66E84BD1" w14:textId="77777777" w:rsidR="009A083A" w:rsidRPr="00097F2C" w:rsidRDefault="009A083A" w:rsidP="000D0156">
      <w:pPr>
        <w:pStyle w:val="Prrafodelista"/>
        <w:jc w:val="both"/>
        <w:rPr>
          <w:bCs/>
          <w:i/>
        </w:rPr>
      </w:pPr>
    </w:p>
    <w:p w14:paraId="3E601156" w14:textId="77777777" w:rsidR="00907731" w:rsidRPr="00097F2C" w:rsidRDefault="00907731" w:rsidP="000D0156">
      <w:pPr>
        <w:pStyle w:val="Prrafodelista"/>
        <w:jc w:val="both"/>
        <w:rPr>
          <w:bCs/>
          <w:i/>
        </w:rPr>
      </w:pPr>
    </w:p>
    <w:p w14:paraId="0685D375" w14:textId="3C6B445A" w:rsidR="00907731" w:rsidRPr="00097F2C" w:rsidRDefault="0022598C" w:rsidP="0022598C">
      <w:pPr>
        <w:pStyle w:val="Prrafodelista"/>
        <w:numPr>
          <w:ilvl w:val="0"/>
          <w:numId w:val="48"/>
        </w:numPr>
        <w:jc w:val="both"/>
        <w:rPr>
          <w:bCs/>
          <w:i/>
        </w:rPr>
      </w:pPr>
      <w:r w:rsidRPr="00097F2C">
        <w:rPr>
          <w:b/>
          <w:bCs/>
        </w:rPr>
        <w:t>NORMATIVOS:</w:t>
      </w:r>
    </w:p>
    <w:p w14:paraId="7AB2E795" w14:textId="77777777" w:rsidR="0022598C" w:rsidRPr="00097F2C" w:rsidRDefault="0022598C" w:rsidP="0022598C">
      <w:pPr>
        <w:ind w:left="720"/>
        <w:jc w:val="both"/>
        <w:rPr>
          <w:bCs/>
        </w:rPr>
      </w:pPr>
    </w:p>
    <w:p w14:paraId="30F07F81" w14:textId="392258D8" w:rsidR="0022598C" w:rsidRPr="00097F2C" w:rsidRDefault="006B6C92" w:rsidP="0022598C">
      <w:pPr>
        <w:ind w:left="720"/>
        <w:jc w:val="both"/>
        <w:rPr>
          <w:bCs/>
        </w:rPr>
      </w:pPr>
      <w:r w:rsidRPr="00097F2C">
        <w:rPr>
          <w:bCs/>
        </w:rPr>
        <w:t>E</w:t>
      </w:r>
      <w:r w:rsidR="0022598C" w:rsidRPr="00097F2C">
        <w:rPr>
          <w:bCs/>
        </w:rPr>
        <w:t>l presente proyecto de ley propone la modificación de la ley orgánica 5</w:t>
      </w:r>
      <w:r w:rsidR="0022598C" w:rsidRPr="00097F2C">
        <w:rPr>
          <w:bCs/>
          <w:vertAlign w:val="superscript"/>
        </w:rPr>
        <w:t xml:space="preserve">a  </w:t>
      </w:r>
      <w:r w:rsidR="0022598C" w:rsidRPr="00097F2C">
        <w:rPr>
          <w:bCs/>
        </w:rPr>
        <w:t xml:space="preserve">de 1992 ” Por la cual se modifica y adiciona </w:t>
      </w:r>
      <w:r w:rsidR="0022598C" w:rsidRPr="00097F2C">
        <w:rPr>
          <w:b/>
          <w:bCs/>
        </w:rPr>
        <w:t xml:space="preserve">la Ley 5ª de 1992, </w:t>
      </w:r>
      <w:r w:rsidR="0022598C" w:rsidRPr="00097F2C">
        <w:rPr>
          <w:bCs/>
        </w:rPr>
        <w:t xml:space="preserve">se crea la Comisión Legal del Congreso de la República para la Defensa, Protección y Promoción de los Derechos de los Pueblos Indígenas y se dictan otras disposiciones” con el objetivo de crear una  nueva comisión legal, razón por la cual el mismo debe surtir el trámite correspondiente a las leyes orgánicas, según lo dispuesto en el artículo 151 de la constitución política. </w:t>
      </w:r>
    </w:p>
    <w:p w14:paraId="06A2FA2F" w14:textId="77777777" w:rsidR="0022598C" w:rsidRPr="00097F2C" w:rsidRDefault="0022598C" w:rsidP="0022598C">
      <w:pPr>
        <w:ind w:left="720"/>
        <w:jc w:val="both"/>
        <w:rPr>
          <w:bCs/>
        </w:rPr>
      </w:pPr>
    </w:p>
    <w:p w14:paraId="0DB9EFE9" w14:textId="77777777" w:rsidR="006B6C92" w:rsidRPr="00097F2C" w:rsidRDefault="006B6C92" w:rsidP="006B6C92">
      <w:pPr>
        <w:pStyle w:val="Prrafodelista"/>
        <w:jc w:val="both"/>
        <w:rPr>
          <w:bCs/>
          <w:i/>
        </w:rPr>
      </w:pPr>
      <w:r w:rsidRPr="00097F2C">
        <w:rPr>
          <w:b/>
          <w:bCs/>
          <w:i/>
        </w:rPr>
        <w:t>Ley 5ª de 1992- Articulo 140. Iniciativa legislativa</w:t>
      </w:r>
      <w:r w:rsidRPr="00097F2C">
        <w:rPr>
          <w:bCs/>
          <w:i/>
        </w:rPr>
        <w:t xml:space="preserve">. Pueden presentar proyectos de ley: 1-los senadores y representantes a la cámara individualmente y a través de las bancadas. </w:t>
      </w:r>
    </w:p>
    <w:p w14:paraId="75B722AB" w14:textId="77777777" w:rsidR="006B6C92" w:rsidRPr="00097F2C" w:rsidRDefault="006B6C92" w:rsidP="0022598C">
      <w:pPr>
        <w:ind w:left="720"/>
        <w:jc w:val="both"/>
        <w:rPr>
          <w:bCs/>
        </w:rPr>
      </w:pPr>
    </w:p>
    <w:p w14:paraId="48EB2567" w14:textId="77777777" w:rsidR="0022598C" w:rsidRPr="00097F2C" w:rsidRDefault="0022598C" w:rsidP="0022598C">
      <w:pPr>
        <w:ind w:left="720"/>
        <w:jc w:val="both"/>
        <w:rPr>
          <w:bCs/>
          <w:i/>
        </w:rPr>
      </w:pPr>
      <w:r w:rsidRPr="00097F2C">
        <w:rPr>
          <w:b/>
          <w:bCs/>
        </w:rPr>
        <w:t>Constitución política – “</w:t>
      </w:r>
      <w:r w:rsidRPr="00097F2C">
        <w:rPr>
          <w:b/>
          <w:bCs/>
          <w:i/>
        </w:rPr>
        <w:t>artículo 151</w:t>
      </w:r>
      <w:r w:rsidRPr="00097F2C">
        <w:rPr>
          <w:bCs/>
          <w:i/>
        </w:rPr>
        <w:t>;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14:paraId="1B135F72" w14:textId="77777777" w:rsidR="0022598C" w:rsidRPr="00097F2C" w:rsidRDefault="0022598C" w:rsidP="0022598C">
      <w:pPr>
        <w:ind w:left="720"/>
        <w:jc w:val="both"/>
        <w:rPr>
          <w:bCs/>
        </w:rPr>
      </w:pPr>
    </w:p>
    <w:p w14:paraId="16BCB5D9" w14:textId="77777777" w:rsidR="008C035A" w:rsidRPr="00097F2C" w:rsidRDefault="0022598C" w:rsidP="0022598C">
      <w:pPr>
        <w:ind w:left="720"/>
        <w:jc w:val="both"/>
        <w:rPr>
          <w:bCs/>
          <w:i/>
        </w:rPr>
      </w:pPr>
      <w:r w:rsidRPr="00097F2C">
        <w:rPr>
          <w:bCs/>
        </w:rPr>
        <w:t>Al respecto ha sostenido la jurisprudencia constitucional;</w:t>
      </w:r>
      <w:r w:rsidRPr="00097F2C">
        <w:rPr>
          <w:b/>
          <w:bCs/>
          <w:i/>
        </w:rPr>
        <w:t xml:space="preserve"> “</w:t>
      </w:r>
      <w:r w:rsidR="008C035A" w:rsidRPr="00097F2C">
        <w:rPr>
          <w:bCs/>
          <w:i/>
        </w:rPr>
        <w:t>La</w:t>
      </w:r>
      <w:r w:rsidRPr="00097F2C">
        <w:rPr>
          <w:bCs/>
          <w:i/>
        </w:rPr>
        <w:t xml:space="preserve"> corte se ha pronunciado en diversas oportunidades sobre la naturaleza y jerarquía de </w:t>
      </w:r>
      <w:proofErr w:type="gramStart"/>
      <w:r w:rsidRPr="00097F2C">
        <w:rPr>
          <w:bCs/>
          <w:i/>
        </w:rPr>
        <w:t>la leyes orgánicas</w:t>
      </w:r>
      <w:proofErr w:type="gramEnd"/>
      <w:r w:rsidRPr="00097F2C">
        <w:rPr>
          <w:bCs/>
          <w:i/>
        </w:rPr>
        <w:t>, su poder condicionante de la actividad legislativa ordinaria, y la necesidad de que su modificación deba ajustarse al trámite previsto para su aprobación</w:t>
      </w:r>
      <w:r w:rsidR="008C035A" w:rsidRPr="00097F2C">
        <w:rPr>
          <w:bCs/>
          <w:i/>
        </w:rPr>
        <w:t xml:space="preserve"> (…)</w:t>
      </w:r>
    </w:p>
    <w:p w14:paraId="6BC00DE8" w14:textId="77777777" w:rsidR="008C035A" w:rsidRPr="00097F2C" w:rsidRDefault="008C035A" w:rsidP="0022598C">
      <w:pPr>
        <w:ind w:left="720"/>
        <w:jc w:val="both"/>
        <w:rPr>
          <w:bCs/>
          <w:i/>
        </w:rPr>
      </w:pPr>
    </w:p>
    <w:p w14:paraId="0B61D8FD" w14:textId="1435193F" w:rsidR="008C035A" w:rsidRPr="00097F2C" w:rsidRDefault="008C035A" w:rsidP="0022598C">
      <w:pPr>
        <w:ind w:left="720"/>
        <w:jc w:val="both"/>
        <w:rPr>
          <w:bCs/>
          <w:i/>
        </w:rPr>
      </w:pPr>
      <w:r w:rsidRPr="00097F2C">
        <w:rPr>
          <w:bCs/>
          <w:i/>
        </w:rPr>
        <w:t>La especial jerarquía que revisten las leyes orgánicas deriva de que además de satisfacer los requisitos generales para la aprobación de cualquier otra ley, debe cumplir algunas exigencias adicionales (…)</w:t>
      </w:r>
    </w:p>
    <w:p w14:paraId="541643C7" w14:textId="77777777" w:rsidR="008C035A" w:rsidRPr="00097F2C" w:rsidRDefault="008C035A" w:rsidP="0022598C">
      <w:pPr>
        <w:ind w:left="720"/>
        <w:jc w:val="both"/>
        <w:rPr>
          <w:bCs/>
          <w:i/>
        </w:rPr>
      </w:pPr>
    </w:p>
    <w:p w14:paraId="695529C9" w14:textId="77777777" w:rsidR="0023002F" w:rsidRPr="00097F2C" w:rsidRDefault="0023002F" w:rsidP="0022598C">
      <w:pPr>
        <w:ind w:left="720"/>
        <w:jc w:val="both"/>
        <w:rPr>
          <w:bCs/>
          <w:i/>
        </w:rPr>
      </w:pPr>
      <w:r w:rsidRPr="00097F2C">
        <w:rPr>
          <w:bCs/>
          <w:i/>
        </w:rPr>
        <w:t>Como</w:t>
      </w:r>
      <w:r w:rsidR="008C035A" w:rsidRPr="00097F2C">
        <w:rPr>
          <w:bCs/>
          <w:i/>
        </w:rPr>
        <w:t xml:space="preserve"> lo ha destacado la jurisprudencia de esta corte, las leyes </w:t>
      </w:r>
      <w:r w:rsidRPr="00097F2C">
        <w:rPr>
          <w:bCs/>
          <w:i/>
        </w:rPr>
        <w:t>orgánicas</w:t>
      </w:r>
      <w:r w:rsidR="008C035A" w:rsidRPr="00097F2C">
        <w:rPr>
          <w:bCs/>
          <w:i/>
        </w:rPr>
        <w:t xml:space="preserve"> presentan ras</w:t>
      </w:r>
      <w:r w:rsidRPr="00097F2C">
        <w:rPr>
          <w:bCs/>
          <w:i/>
        </w:rPr>
        <w:t>g</w:t>
      </w:r>
      <w:r w:rsidR="008C035A" w:rsidRPr="00097F2C">
        <w:rPr>
          <w:bCs/>
          <w:i/>
        </w:rPr>
        <w:t>os</w:t>
      </w:r>
      <w:r w:rsidRPr="00097F2C">
        <w:rPr>
          <w:bCs/>
          <w:i/>
        </w:rPr>
        <w:t xml:space="preserve"> y requisitos especiales en los siguientes aspectos: i) el fin de la </w:t>
      </w:r>
      <w:proofErr w:type="gramStart"/>
      <w:r w:rsidRPr="00097F2C">
        <w:rPr>
          <w:bCs/>
          <w:i/>
        </w:rPr>
        <w:t xml:space="preserve">ley, </w:t>
      </w:r>
      <w:r w:rsidR="008C035A" w:rsidRPr="00097F2C">
        <w:rPr>
          <w:bCs/>
          <w:i/>
        </w:rPr>
        <w:t xml:space="preserve"> </w:t>
      </w:r>
      <w:r w:rsidRPr="00097F2C">
        <w:rPr>
          <w:bCs/>
          <w:i/>
        </w:rPr>
        <w:t>ii</w:t>
      </w:r>
      <w:proofErr w:type="gramEnd"/>
      <w:r w:rsidRPr="00097F2C">
        <w:rPr>
          <w:bCs/>
          <w:i/>
        </w:rPr>
        <w:t xml:space="preserve">) su contenido o aspecto material, iii) la votación mínima aprobatoria, y iv) el propósito del legislador. </w:t>
      </w:r>
    </w:p>
    <w:p w14:paraId="08BE446E" w14:textId="77777777" w:rsidR="0023002F" w:rsidRPr="00097F2C" w:rsidRDefault="0023002F" w:rsidP="0022598C">
      <w:pPr>
        <w:ind w:left="720"/>
        <w:jc w:val="both"/>
        <w:rPr>
          <w:bCs/>
          <w:i/>
        </w:rPr>
      </w:pPr>
    </w:p>
    <w:p w14:paraId="7533047A" w14:textId="4F1D5E37" w:rsidR="008C035A" w:rsidRPr="00097F2C" w:rsidRDefault="0023002F" w:rsidP="0022598C">
      <w:pPr>
        <w:ind w:left="720"/>
        <w:jc w:val="both"/>
        <w:rPr>
          <w:bCs/>
          <w:i/>
        </w:rPr>
      </w:pPr>
      <w:r w:rsidRPr="00097F2C">
        <w:rPr>
          <w:bCs/>
          <w:i/>
        </w:rPr>
        <w:t xml:space="preserve">En cuanto al primer rasgo, el artículo 151 de la carta precisa que a este tipo de leyes “estará sujeto el ejercicio de la actividad legislativa”. De manera que </w:t>
      </w:r>
      <w:proofErr w:type="gramStart"/>
      <w:r w:rsidRPr="00097F2C">
        <w:rPr>
          <w:bCs/>
          <w:i/>
        </w:rPr>
        <w:t>su  finalidad</w:t>
      </w:r>
      <w:proofErr w:type="gramEnd"/>
      <w:r w:rsidRPr="00097F2C">
        <w:rPr>
          <w:bCs/>
          <w:i/>
        </w:rPr>
        <w:t xml:space="preserve"> es la de regular una materia específica, condicionado posteriores desarrollos legislativos, en la medida que organiza e integra la materia objeto de  su regulación.  </w:t>
      </w:r>
    </w:p>
    <w:p w14:paraId="105DB685" w14:textId="77777777" w:rsidR="0023002F" w:rsidRPr="00097F2C" w:rsidRDefault="0023002F" w:rsidP="0022598C">
      <w:pPr>
        <w:ind w:left="720"/>
        <w:jc w:val="both"/>
        <w:rPr>
          <w:bCs/>
          <w:i/>
        </w:rPr>
      </w:pPr>
    </w:p>
    <w:p w14:paraId="762FCA0E" w14:textId="50131F9F" w:rsidR="0023002F" w:rsidRPr="00097F2C" w:rsidRDefault="0023002F" w:rsidP="0022598C">
      <w:pPr>
        <w:ind w:left="720"/>
        <w:jc w:val="both"/>
        <w:rPr>
          <w:bCs/>
          <w:i/>
        </w:rPr>
      </w:pPr>
      <w:r w:rsidRPr="00097F2C">
        <w:rPr>
          <w:bCs/>
          <w:i/>
        </w:rPr>
        <w:t xml:space="preserve">En cuanto al segundo rasgo, el contenido material, la propia carta indica las materias que conforman la reserva de la ley orgánica, como excepción a la cláusula general de competencia en cabeza del legislador ordinario, y que sirven para proteger procesos considerados </w:t>
      </w:r>
      <w:r w:rsidR="00632E15" w:rsidRPr="00097F2C">
        <w:rPr>
          <w:bCs/>
          <w:i/>
        </w:rPr>
        <w:t>de</w:t>
      </w:r>
      <w:r w:rsidRPr="00097F2C">
        <w:rPr>
          <w:bCs/>
          <w:i/>
        </w:rPr>
        <w:t xml:space="preserve"> especial importancia por el constituyente, </w:t>
      </w:r>
      <w:r w:rsidR="00632E15" w:rsidRPr="00097F2C">
        <w:rPr>
          <w:bCs/>
          <w:i/>
        </w:rPr>
        <w:t>como</w:t>
      </w:r>
      <w:r w:rsidRPr="00097F2C">
        <w:rPr>
          <w:bCs/>
          <w:i/>
        </w:rPr>
        <w:t xml:space="preserve"> son el </w:t>
      </w:r>
      <w:r w:rsidR="00632E15" w:rsidRPr="00097F2C">
        <w:rPr>
          <w:bCs/>
          <w:i/>
        </w:rPr>
        <w:t>funcionamiento</w:t>
      </w:r>
      <w:r w:rsidRPr="00097F2C">
        <w:rPr>
          <w:bCs/>
          <w:i/>
        </w:rPr>
        <w:t xml:space="preserve"> del congreso, la planeación del desarrollo, lo relativo al presupuesto y al ordenamiento territorial. en ese orden de ideas, atribuye reserva de ley </w:t>
      </w:r>
      <w:r w:rsidR="00632E15" w:rsidRPr="00097F2C">
        <w:rPr>
          <w:bCs/>
          <w:i/>
        </w:rPr>
        <w:t>orgánica</w:t>
      </w:r>
      <w:r w:rsidRPr="00097F2C">
        <w:rPr>
          <w:bCs/>
          <w:i/>
        </w:rPr>
        <w:t xml:space="preserve"> a las leyes que reglamentan el congreso y cada una de las </w:t>
      </w:r>
      <w:r w:rsidR="00632E15" w:rsidRPr="00097F2C">
        <w:rPr>
          <w:bCs/>
          <w:i/>
        </w:rPr>
        <w:t xml:space="preserve">cámaras; las normas sobre preparación, aprobación y ejecución del presupuesto de rentas y ley </w:t>
      </w:r>
      <w:r w:rsidR="00632E15" w:rsidRPr="00097F2C">
        <w:rPr>
          <w:bCs/>
          <w:i/>
        </w:rPr>
        <w:lastRenderedPageBreak/>
        <w:t xml:space="preserve">de apropiaciones; el plan general de desarrollo; y la asignación de competencias normativas a las entidades territoriales. </w:t>
      </w:r>
      <w:r w:rsidRPr="00097F2C">
        <w:rPr>
          <w:bCs/>
          <w:i/>
        </w:rPr>
        <w:t xml:space="preserve">   </w:t>
      </w:r>
    </w:p>
    <w:p w14:paraId="08B0F5B3" w14:textId="77777777" w:rsidR="00632E15" w:rsidRPr="00097F2C" w:rsidRDefault="00632E15" w:rsidP="0022598C">
      <w:pPr>
        <w:ind w:left="720"/>
        <w:jc w:val="both"/>
        <w:rPr>
          <w:bCs/>
          <w:i/>
        </w:rPr>
      </w:pPr>
    </w:p>
    <w:p w14:paraId="07CE8CD4" w14:textId="4DCFFDF0" w:rsidR="00632E15" w:rsidRPr="00097F2C" w:rsidRDefault="00632E15" w:rsidP="0022598C">
      <w:pPr>
        <w:ind w:left="720"/>
        <w:jc w:val="both"/>
        <w:rPr>
          <w:bCs/>
          <w:i/>
        </w:rPr>
      </w:pPr>
      <w:r w:rsidRPr="00097F2C">
        <w:rPr>
          <w:bCs/>
          <w:i/>
        </w:rPr>
        <w:t>El tercer requisito, comporta la exigencia de un umbral especial para la aprobación de un proyecto de ley orgánica, consistente en la mayoría absoluta de los miembros de una y otra cámara (C-P- artículo 151). Esta aprobación privilegiada pretende “la obtención de mayor consenso de las fuerzas políticas representadas en el congreso de la república, lo cual garantiza mayor legitimidad democrática a la ley que va a auto limitar el ejercicio de la activada legislativa”.</w:t>
      </w:r>
    </w:p>
    <w:p w14:paraId="3F4DB921" w14:textId="77777777" w:rsidR="00632E15" w:rsidRPr="00097F2C" w:rsidRDefault="00632E15" w:rsidP="0022598C">
      <w:pPr>
        <w:ind w:left="720"/>
        <w:jc w:val="both"/>
        <w:rPr>
          <w:bCs/>
          <w:i/>
        </w:rPr>
      </w:pPr>
    </w:p>
    <w:p w14:paraId="70AAE4A1" w14:textId="2470E3C3" w:rsidR="0022598C" w:rsidRPr="00097F2C" w:rsidRDefault="00632E15" w:rsidP="0022598C">
      <w:pPr>
        <w:ind w:left="720"/>
        <w:jc w:val="both"/>
        <w:rPr>
          <w:bCs/>
          <w:i/>
        </w:rPr>
      </w:pPr>
      <w:r w:rsidRPr="00097F2C">
        <w:rPr>
          <w:bCs/>
          <w:i/>
        </w:rPr>
        <w:t xml:space="preserve">Finalmente, en lo que concierne al cuarto elemento distintivo, el propósito del legislador, significa que el propio trámite legislativo debe aparecer clara, </w:t>
      </w:r>
      <w:proofErr w:type="gramStart"/>
      <w:r w:rsidRPr="00097F2C">
        <w:rPr>
          <w:bCs/>
          <w:i/>
        </w:rPr>
        <w:t>expresa  y</w:t>
      </w:r>
      <w:proofErr w:type="gramEnd"/>
      <w:r w:rsidRPr="00097F2C">
        <w:rPr>
          <w:bCs/>
          <w:i/>
        </w:rPr>
        <w:t xml:space="preserve"> positiva la voluntad del congreso de aprobar o modificar una ley de naturaleza orgánica. “esta exigencia busca garantizar la transparencia en el curso del debate democrático, y abrir espacios discursivos y participativos de control político que, en muchos casos no tienen lugar cuando lo que se débete es la aprobación de una ley ordinaria”</w:t>
      </w:r>
      <w:r w:rsidR="0022598C" w:rsidRPr="00097F2C">
        <w:rPr>
          <w:bCs/>
          <w:i/>
        </w:rPr>
        <w:t>.</w:t>
      </w:r>
    </w:p>
    <w:p w14:paraId="19DE77ED" w14:textId="77777777" w:rsidR="00632E15" w:rsidRPr="00097F2C" w:rsidRDefault="00632E15" w:rsidP="0022598C">
      <w:pPr>
        <w:ind w:left="720"/>
        <w:jc w:val="both"/>
        <w:rPr>
          <w:bCs/>
          <w:i/>
        </w:rPr>
      </w:pPr>
    </w:p>
    <w:p w14:paraId="444BC4EF" w14:textId="5762F5BB" w:rsidR="00D843C2" w:rsidRPr="00097F2C" w:rsidRDefault="00274E0A" w:rsidP="0022598C">
      <w:pPr>
        <w:ind w:left="720"/>
        <w:jc w:val="both"/>
        <w:rPr>
          <w:bCs/>
          <w:i/>
        </w:rPr>
      </w:pPr>
      <w:r w:rsidRPr="00097F2C">
        <w:rPr>
          <w:bCs/>
          <w:i/>
        </w:rPr>
        <w:t>En</w:t>
      </w:r>
      <w:r w:rsidR="00632E15" w:rsidRPr="00097F2C">
        <w:rPr>
          <w:bCs/>
          <w:i/>
        </w:rPr>
        <w:t xml:space="preserve"> estas condiciones, si un proyecto pretende convertirse en ley </w:t>
      </w:r>
      <w:r w:rsidRPr="00097F2C">
        <w:rPr>
          <w:bCs/>
          <w:i/>
        </w:rPr>
        <w:t>orgánica</w:t>
      </w:r>
      <w:r w:rsidR="00632E15" w:rsidRPr="00097F2C">
        <w:rPr>
          <w:bCs/>
          <w:i/>
        </w:rPr>
        <w:t xml:space="preserve"> deberá </w:t>
      </w:r>
      <w:r w:rsidRPr="00097F2C">
        <w:rPr>
          <w:bCs/>
          <w:i/>
        </w:rPr>
        <w:t>reunir</w:t>
      </w:r>
      <w:r w:rsidR="00632E15" w:rsidRPr="00097F2C">
        <w:rPr>
          <w:bCs/>
          <w:i/>
        </w:rPr>
        <w:t xml:space="preserve"> no solo los requisitos </w:t>
      </w:r>
      <w:r w:rsidRPr="00097F2C">
        <w:rPr>
          <w:bCs/>
          <w:i/>
        </w:rPr>
        <w:t>ordinarios</w:t>
      </w:r>
      <w:r w:rsidR="00632E15" w:rsidRPr="00097F2C">
        <w:rPr>
          <w:bCs/>
          <w:i/>
        </w:rPr>
        <w:t xml:space="preserve"> para </w:t>
      </w:r>
      <w:r w:rsidRPr="00097F2C">
        <w:rPr>
          <w:bCs/>
          <w:i/>
        </w:rPr>
        <w:t>aprobación de toda ley sino, además,  las características especiales de la leyes de naturaleza orgánica: la ausencia de cualquier de ellos provoca su inconstitucionalidad</w:t>
      </w:r>
      <w:r w:rsidRPr="00097F2C">
        <w:rPr>
          <w:b/>
          <w:bCs/>
          <w:i/>
        </w:rPr>
        <w:t>”</w:t>
      </w:r>
      <w:r w:rsidR="00DC2EB0" w:rsidRPr="00097F2C">
        <w:rPr>
          <w:rStyle w:val="Refdenotaalpie"/>
          <w:b/>
          <w:bCs/>
          <w:i/>
        </w:rPr>
        <w:footnoteReference w:id="3"/>
      </w:r>
      <w:r w:rsidRPr="00097F2C">
        <w:rPr>
          <w:b/>
          <w:bCs/>
          <w:i/>
        </w:rPr>
        <w:t xml:space="preserve"> </w:t>
      </w:r>
    </w:p>
    <w:p w14:paraId="26BDB81E" w14:textId="77777777" w:rsidR="0022598C" w:rsidRPr="00097F2C" w:rsidRDefault="0022598C" w:rsidP="0022598C">
      <w:pPr>
        <w:ind w:left="720"/>
        <w:jc w:val="both"/>
        <w:rPr>
          <w:bCs/>
          <w:i/>
        </w:rPr>
      </w:pPr>
    </w:p>
    <w:p w14:paraId="253A37F5" w14:textId="142349E1" w:rsidR="0080498B" w:rsidRPr="00097F2C" w:rsidRDefault="0080498B" w:rsidP="0022598C">
      <w:pPr>
        <w:ind w:left="720"/>
        <w:jc w:val="both"/>
        <w:rPr>
          <w:bCs/>
          <w:i/>
        </w:rPr>
      </w:pPr>
      <w:r w:rsidRPr="00097F2C">
        <w:rPr>
          <w:b/>
          <w:bCs/>
          <w:i/>
        </w:rPr>
        <w:t>La ley 74 de 1968 – “ARTICULO 11 - 1.</w:t>
      </w:r>
      <w:r w:rsidRPr="00097F2C">
        <w:rPr>
          <w:bCs/>
          <w:i/>
        </w:rPr>
        <w:t xml:space="preserve"> Los Estados Partes en el presente pacto reconocen el derecho de toda persona a un nivel de vida adecuado para sí y su familia, incluso alimentación, vestido y vivienda adecuados, y a una mejora continua de las condiciones de existencia. </w:t>
      </w:r>
      <w:r w:rsidRPr="00097F2C">
        <w:rPr>
          <w:b/>
          <w:bCs/>
          <w:i/>
        </w:rPr>
        <w:t>Los Estados Partes tomarán medidas apropiadas para asegurar la efectividad de este derecho reconocido</w:t>
      </w:r>
      <w:r w:rsidRPr="00097F2C">
        <w:rPr>
          <w:bCs/>
          <w:i/>
        </w:rPr>
        <w:t xml:space="preserve"> a este efecto la importancia esencial de la cooperación internacional fundada en el libre consentimiento”.</w:t>
      </w:r>
    </w:p>
    <w:p w14:paraId="1CB40906" w14:textId="77777777" w:rsidR="0057376A" w:rsidRPr="00097F2C" w:rsidRDefault="0057376A" w:rsidP="008C12DD">
      <w:pPr>
        <w:pStyle w:val="Prrafodelista"/>
        <w:rPr>
          <w:b/>
          <w:bCs/>
          <w:i/>
        </w:rPr>
      </w:pPr>
    </w:p>
    <w:p w14:paraId="28D5F191" w14:textId="7FBEFF1B" w:rsidR="0080498B" w:rsidRPr="00097F2C" w:rsidRDefault="0080498B" w:rsidP="0080498B">
      <w:pPr>
        <w:pStyle w:val="Prrafodelista"/>
        <w:jc w:val="both"/>
        <w:rPr>
          <w:bCs/>
          <w:i/>
        </w:rPr>
      </w:pPr>
      <w:r w:rsidRPr="00097F2C">
        <w:rPr>
          <w:b/>
          <w:bCs/>
          <w:i/>
        </w:rPr>
        <w:t>La ley 74 de 1968 – “ARTICULO 13 - 1</w:t>
      </w:r>
      <w:r w:rsidRPr="00097F2C">
        <w:rPr>
          <w:bCs/>
          <w:i/>
        </w:rPr>
        <w:t xml:space="preserve">.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ciudad libre, favorecer la comprensión, la tolerancia y la amistad entre todas las naciones y entre todos los </w:t>
      </w:r>
      <w:r w:rsidRPr="00097F2C">
        <w:rPr>
          <w:bCs/>
          <w:i/>
        </w:rPr>
        <w:lastRenderedPageBreak/>
        <w:t>grupos raciales, étnicos o religiosos, y promover las actividades de las Naciones Unidas en pro del mantenimiento de la paz</w:t>
      </w:r>
      <w:r w:rsidR="00683F77" w:rsidRPr="00097F2C">
        <w:rPr>
          <w:bCs/>
          <w:i/>
        </w:rPr>
        <w:t>”.</w:t>
      </w:r>
    </w:p>
    <w:p w14:paraId="485B202C" w14:textId="77777777" w:rsidR="0080498B" w:rsidRPr="00097F2C" w:rsidRDefault="0080498B" w:rsidP="0080498B">
      <w:pPr>
        <w:pStyle w:val="Prrafodelista"/>
        <w:jc w:val="both"/>
        <w:rPr>
          <w:bCs/>
          <w:i/>
        </w:rPr>
      </w:pPr>
    </w:p>
    <w:p w14:paraId="7FBC35D9" w14:textId="492642FC" w:rsidR="006D30B1" w:rsidRPr="00097F2C" w:rsidRDefault="006D30B1" w:rsidP="0080498B">
      <w:pPr>
        <w:pStyle w:val="Prrafodelista"/>
        <w:jc w:val="both"/>
        <w:rPr>
          <w:bCs/>
          <w:i/>
        </w:rPr>
      </w:pPr>
      <w:r w:rsidRPr="00097F2C">
        <w:rPr>
          <w:bCs/>
          <w:i/>
        </w:rPr>
        <w:t xml:space="preserve">En la </w:t>
      </w:r>
      <w:r w:rsidRPr="00097F2C">
        <w:rPr>
          <w:b/>
          <w:bCs/>
          <w:i/>
        </w:rPr>
        <w:t xml:space="preserve">Constitución política </w:t>
      </w:r>
      <w:r w:rsidR="00D843C2" w:rsidRPr="00097F2C">
        <w:rPr>
          <w:b/>
          <w:bCs/>
          <w:i/>
        </w:rPr>
        <w:t>–</w:t>
      </w:r>
      <w:r w:rsidRPr="00097F2C">
        <w:rPr>
          <w:b/>
          <w:bCs/>
          <w:i/>
        </w:rPr>
        <w:t xml:space="preserve"> </w:t>
      </w:r>
      <w:r w:rsidR="00D843C2" w:rsidRPr="00097F2C">
        <w:rPr>
          <w:b/>
          <w:bCs/>
          <w:i/>
        </w:rPr>
        <w:t>“Art</w:t>
      </w:r>
      <w:r w:rsidRPr="00097F2C">
        <w:rPr>
          <w:b/>
          <w:bCs/>
          <w:i/>
        </w:rPr>
        <w:t>ículo 1.</w:t>
      </w:r>
      <w:r w:rsidRPr="00097F2C">
        <w:rPr>
          <w:bCs/>
          <w:i/>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00D843C2" w:rsidRPr="00097F2C">
        <w:rPr>
          <w:bCs/>
          <w:i/>
        </w:rPr>
        <w:t>.”</w:t>
      </w:r>
    </w:p>
    <w:p w14:paraId="5BE4942A" w14:textId="77777777" w:rsidR="00D843C2" w:rsidRPr="00097F2C" w:rsidRDefault="00D843C2" w:rsidP="0080498B">
      <w:pPr>
        <w:pStyle w:val="Prrafodelista"/>
        <w:jc w:val="both"/>
        <w:rPr>
          <w:bCs/>
          <w:i/>
        </w:rPr>
      </w:pPr>
    </w:p>
    <w:p w14:paraId="738DFBCD" w14:textId="77777777" w:rsidR="00D843C2" w:rsidRPr="00097F2C" w:rsidRDefault="00D843C2" w:rsidP="00D843C2">
      <w:pPr>
        <w:pStyle w:val="Prrafodelista"/>
        <w:jc w:val="both"/>
        <w:rPr>
          <w:bCs/>
          <w:i/>
        </w:rPr>
      </w:pPr>
      <w:r w:rsidRPr="00097F2C">
        <w:rPr>
          <w:bCs/>
          <w:i/>
        </w:rPr>
        <w:t xml:space="preserve">En la </w:t>
      </w:r>
      <w:r w:rsidRPr="00097F2C">
        <w:rPr>
          <w:b/>
          <w:bCs/>
          <w:i/>
        </w:rPr>
        <w:t>Constitución política – “Artículo 7.</w:t>
      </w:r>
      <w:r w:rsidRPr="00097F2C">
        <w:rPr>
          <w:bCs/>
          <w:i/>
        </w:rPr>
        <w:t xml:space="preserve"> El Estado reconoce y protege la diversidad étnica y cultural de la Nación colombiana.”</w:t>
      </w:r>
    </w:p>
    <w:p w14:paraId="49CE21D6" w14:textId="77777777" w:rsidR="00D843C2" w:rsidRPr="00097F2C" w:rsidRDefault="00D843C2" w:rsidP="00D843C2">
      <w:pPr>
        <w:pStyle w:val="Prrafodelista"/>
        <w:jc w:val="both"/>
        <w:rPr>
          <w:bCs/>
          <w:i/>
        </w:rPr>
      </w:pPr>
    </w:p>
    <w:p w14:paraId="5002EA94" w14:textId="27717CAF" w:rsidR="002A5E32" w:rsidRPr="00097F2C" w:rsidRDefault="002A5E32" w:rsidP="00D843C2">
      <w:pPr>
        <w:pStyle w:val="Prrafodelista"/>
        <w:jc w:val="both"/>
        <w:rPr>
          <w:bCs/>
          <w:i/>
        </w:rPr>
      </w:pPr>
      <w:r w:rsidRPr="00097F2C">
        <w:rPr>
          <w:b/>
          <w:bCs/>
          <w:i/>
        </w:rPr>
        <w:t>En la Constitución política – “Artículo 13;</w:t>
      </w:r>
      <w:r w:rsidRPr="00097F2C">
        <w:rPr>
          <w:bCs/>
          <w:i/>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5E628092" w14:textId="77777777" w:rsidR="00521B65" w:rsidRPr="00097F2C" w:rsidRDefault="00521B65" w:rsidP="00D843C2">
      <w:pPr>
        <w:pStyle w:val="Prrafodelista"/>
        <w:jc w:val="both"/>
        <w:rPr>
          <w:bCs/>
          <w:i/>
        </w:rPr>
      </w:pPr>
    </w:p>
    <w:p w14:paraId="03EB42D3" w14:textId="511CE356" w:rsidR="00521B65" w:rsidRPr="00097F2C" w:rsidRDefault="00521B65" w:rsidP="00D843C2">
      <w:pPr>
        <w:pStyle w:val="Prrafodelista"/>
        <w:jc w:val="both"/>
        <w:rPr>
          <w:bCs/>
          <w:i/>
        </w:rPr>
      </w:pPr>
      <w:r w:rsidRPr="00097F2C">
        <w:rPr>
          <w:bCs/>
          <w:i/>
        </w:rPr>
        <w:t>El Estado promoverá las condiciones para que la igualdad sea real y efectiva y adoptará medidas en favor de grupos discriminados o marginados. (…)</w:t>
      </w:r>
    </w:p>
    <w:p w14:paraId="1690560D" w14:textId="77777777" w:rsidR="002A5E32" w:rsidRPr="00097F2C" w:rsidRDefault="002A5E32" w:rsidP="00D843C2">
      <w:pPr>
        <w:pStyle w:val="Prrafodelista"/>
        <w:jc w:val="both"/>
        <w:rPr>
          <w:color w:val="4B4949"/>
        </w:rPr>
      </w:pPr>
    </w:p>
    <w:p w14:paraId="0B2941CB" w14:textId="5FBE9546" w:rsidR="00D843C2" w:rsidRPr="00097F2C" w:rsidRDefault="002A5E32" w:rsidP="00D843C2">
      <w:pPr>
        <w:pStyle w:val="Prrafodelista"/>
        <w:jc w:val="both"/>
        <w:rPr>
          <w:bCs/>
          <w:i/>
        </w:rPr>
      </w:pPr>
      <w:r w:rsidRPr="00097F2C">
        <w:rPr>
          <w:bCs/>
          <w:i/>
        </w:rPr>
        <w:t xml:space="preserve">Ahora bien, existe un amplio precedente judicial en favor de </w:t>
      </w:r>
      <w:r w:rsidR="0052329B" w:rsidRPr="00097F2C">
        <w:rPr>
          <w:bCs/>
          <w:i/>
        </w:rPr>
        <w:t>las comunidades indígenas</w:t>
      </w:r>
      <w:r w:rsidRPr="00097F2C">
        <w:rPr>
          <w:bCs/>
          <w:i/>
        </w:rPr>
        <w:t xml:space="preserve"> que no se puede dejar a un lado, pues es la corte constitucional la llamada a interpretar y proteger los derechos constitucionales. Entre varias sentencias tenemos varios conceptos ya interpretados y desarrollados por la misma como; el </w:t>
      </w:r>
      <w:r w:rsidR="00D843C2" w:rsidRPr="00097F2C">
        <w:rPr>
          <w:b/>
          <w:bCs/>
          <w:i/>
        </w:rPr>
        <w:t>“</w:t>
      </w:r>
      <w:r w:rsidR="00D843C2" w:rsidRPr="00097F2C">
        <w:rPr>
          <w:b/>
          <w:i/>
        </w:rPr>
        <w:t>PRINCIPIO DE PLURALISMO Y DIVERSIDAD ETNICA Y CULTURA</w:t>
      </w:r>
      <w:r w:rsidR="00D843C2" w:rsidRPr="00097F2C">
        <w:rPr>
          <w:i/>
        </w:rPr>
        <w:t>L-</w:t>
      </w:r>
      <w:r w:rsidR="00D843C2" w:rsidRPr="00097F2C">
        <w:rPr>
          <w:bCs/>
          <w:i/>
        </w:rPr>
        <w:t>Autonomía y autogobierno como una de las manifestaciones de los derechos a la subsistencia e integridad de las comunidades étnica;</w:t>
      </w:r>
    </w:p>
    <w:p w14:paraId="0EB9360F" w14:textId="48CDC19E" w:rsidR="00D843C2" w:rsidRPr="00097F2C" w:rsidRDefault="00D843C2" w:rsidP="00D843C2">
      <w:pPr>
        <w:pStyle w:val="Prrafodelista"/>
        <w:jc w:val="both"/>
        <w:rPr>
          <w:bCs/>
          <w:i/>
        </w:rPr>
      </w:pPr>
      <w:r w:rsidRPr="00097F2C">
        <w:rPr>
          <w:bCs/>
          <w:i/>
        </w:rPr>
        <w:t xml:space="preserve">En el precedente constitucional vigente, se ha precisado que el derecho a la autonomía tiene tres manifestaciones, a saber: i) la potestad a intervenir en las decisiones que las afecta como comunidad, ya sea en el estándar de participación, de consulta previa o de consentimiento previo libre e informado; ii) la representación política de los pueblos en el Congreso de la República; y iii) la posibilidad de que se configuren, mantengan o modifiquen las formas de gobierno que permita </w:t>
      </w:r>
      <w:proofErr w:type="spellStart"/>
      <w:r w:rsidRPr="00097F2C">
        <w:rPr>
          <w:bCs/>
          <w:i/>
        </w:rPr>
        <w:t>autodeterminar</w:t>
      </w:r>
      <w:proofErr w:type="spellEnd"/>
      <w:r w:rsidRPr="00097F2C">
        <w:rPr>
          <w:bCs/>
          <w:i/>
        </w:rPr>
        <w:t xml:space="preserve"> y </w:t>
      </w:r>
      <w:proofErr w:type="spellStart"/>
      <w:r w:rsidRPr="00097F2C">
        <w:rPr>
          <w:bCs/>
          <w:i/>
        </w:rPr>
        <w:t>autogestionar</w:t>
      </w:r>
      <w:proofErr w:type="spellEnd"/>
      <w:r w:rsidRPr="00097F2C">
        <w:rPr>
          <w:bCs/>
          <w:i/>
        </w:rPr>
        <w:t xml:space="preserve"> sus dinámicas sociales, entre ellos resolver sus disputas. Cabe resaltar que el Estado tiene vedado intervenir en esos espacios y en las decisiones que se derivan de los mismos, pues son barreras que garantizan la autonomía, la identidad y diversidad de los grupos étnicos.</w:t>
      </w:r>
    </w:p>
    <w:p w14:paraId="6AEE054F" w14:textId="726AD518" w:rsidR="0080498B" w:rsidRPr="00097F2C" w:rsidRDefault="006D30B1" w:rsidP="0080498B">
      <w:pPr>
        <w:pStyle w:val="Prrafodelista"/>
        <w:jc w:val="both"/>
        <w:rPr>
          <w:bCs/>
          <w:i/>
        </w:rPr>
      </w:pPr>
      <w:r w:rsidRPr="00097F2C">
        <w:rPr>
          <w:bCs/>
          <w:i/>
        </w:rPr>
        <w:t xml:space="preserve"> </w:t>
      </w:r>
    </w:p>
    <w:p w14:paraId="39AFFF50" w14:textId="3C87B678" w:rsidR="00D843C2" w:rsidRPr="00097F2C" w:rsidRDefault="00D843C2" w:rsidP="0080498B">
      <w:pPr>
        <w:pStyle w:val="Prrafodelista"/>
        <w:jc w:val="both"/>
        <w:rPr>
          <w:b/>
          <w:bCs/>
          <w:i/>
        </w:rPr>
      </w:pPr>
      <w:r w:rsidRPr="00097F2C">
        <w:rPr>
          <w:bCs/>
          <w:i/>
        </w:rPr>
        <w:t>En definitiva, la </w:t>
      </w:r>
      <w:hyperlink r:id="rId16" w:tgtFrame="_blank" w:history="1">
        <w:r w:rsidRPr="00097F2C">
          <w:rPr>
            <w:bCs/>
          </w:rPr>
          <w:t>Constitución de 1991</w:t>
        </w:r>
      </w:hyperlink>
      <w:r w:rsidRPr="00097F2C">
        <w:rPr>
          <w:bCs/>
          <w:i/>
        </w:rPr>
        <w:t xml:space="preserve"> tiene el carácter de pluralista y participativo, lo que se traduce en reconocer y respetar las diferentes formas de ver el mundo e interpretar el pasado. Ello se concreta en los principios de diversidad e identidad, </w:t>
      </w:r>
      <w:r w:rsidRPr="00097F2C">
        <w:rPr>
          <w:bCs/>
          <w:i/>
        </w:rPr>
        <w:lastRenderedPageBreak/>
        <w:t xml:space="preserve">que implican el reconocimiento y respeto de toda manifestación cultural de los colectivos étnicos diversos, por </w:t>
      </w:r>
      <w:proofErr w:type="gramStart"/>
      <w:r w:rsidRPr="00097F2C">
        <w:rPr>
          <w:bCs/>
          <w:i/>
        </w:rPr>
        <w:t>ejemplo</w:t>
      </w:r>
      <w:proofErr w:type="gramEnd"/>
      <w:r w:rsidRPr="00097F2C">
        <w:rPr>
          <w:bCs/>
          <w:i/>
        </w:rPr>
        <w:t xml:space="preserve"> los saberes ancestrales medicinales así como las tradicionales culturales, dado que se relacionan con las formas de percibir el mundo y la vida. Para garantizar esos ámbitos, la Corte Constitucional ha reconocido un derecho de reconocimiento a la diversidad e identidad cultural, el cual trata de asegurar que las comunidades étnicas ejerzan sus derechos fundamentales de acuerdo con su cosmovisión y tengan la posibilidad </w:t>
      </w:r>
      <w:proofErr w:type="spellStart"/>
      <w:r w:rsidRPr="00097F2C">
        <w:rPr>
          <w:bCs/>
          <w:i/>
        </w:rPr>
        <w:t>autogestionarse</w:t>
      </w:r>
      <w:proofErr w:type="spellEnd"/>
      <w:r w:rsidRPr="00097F2C">
        <w:rPr>
          <w:bCs/>
          <w:i/>
        </w:rPr>
        <w:t xml:space="preserve">. Dicha protección beneficia a todo colectivo étnico, como sucede con los pueblos indígenas, afrodescendientes, raizales, </w:t>
      </w:r>
      <w:proofErr w:type="spellStart"/>
      <w:r w:rsidRPr="00097F2C">
        <w:rPr>
          <w:bCs/>
          <w:i/>
        </w:rPr>
        <w:t>palenqueros</w:t>
      </w:r>
      <w:proofErr w:type="spellEnd"/>
      <w:r w:rsidRPr="00097F2C">
        <w:rPr>
          <w:bCs/>
          <w:i/>
        </w:rPr>
        <w:t>, y/o población ROM</w:t>
      </w:r>
      <w:r w:rsidRPr="00097F2C">
        <w:rPr>
          <w:b/>
          <w:bCs/>
          <w:i/>
        </w:rPr>
        <w:t>”</w:t>
      </w:r>
      <w:r w:rsidR="00DC2EB0" w:rsidRPr="00097F2C">
        <w:rPr>
          <w:rStyle w:val="Refdenotaalpie"/>
          <w:b/>
          <w:bCs/>
          <w:i/>
        </w:rPr>
        <w:footnoteReference w:id="4"/>
      </w:r>
    </w:p>
    <w:p w14:paraId="266393CD" w14:textId="073D3520" w:rsidR="00521B65" w:rsidRPr="00097F2C" w:rsidRDefault="00521B65" w:rsidP="00521B65">
      <w:pPr>
        <w:pStyle w:val="Prrafodelista"/>
        <w:jc w:val="both"/>
        <w:rPr>
          <w:bCs/>
          <w:i/>
        </w:rPr>
      </w:pPr>
      <w:r w:rsidRPr="00097F2C">
        <w:rPr>
          <w:bCs/>
          <w:i/>
        </w:rPr>
        <w:t>Al estado se le ha olvidado que la corte constitucional lo ha exhortado en varias oportunidades a darle cumplimiento al</w:t>
      </w:r>
      <w:r w:rsidRPr="00097F2C">
        <w:rPr>
          <w:b/>
          <w:bCs/>
          <w:i/>
        </w:rPr>
        <w:t xml:space="preserve"> </w:t>
      </w:r>
      <w:r w:rsidR="002A5E32" w:rsidRPr="00097F2C">
        <w:rPr>
          <w:b/>
          <w:bCs/>
          <w:i/>
        </w:rPr>
        <w:t>“DERECHO FUNDAMENTAL A LA DIVERSIDAD E IDENTIDAD CULTURAL DE COMUNIDADES Y GRUPOS ETNICOS-Deberes del Estado</w:t>
      </w:r>
      <w:r w:rsidR="002A5E32" w:rsidRPr="00097F2C">
        <w:rPr>
          <w:bCs/>
          <w:i/>
        </w:rPr>
        <w:t>; (i) reconocer, respetar y proteger la diversidad étnica y cultural, lo cual incluye la economía de subsistencia de los pueblos indígenas; (ii) promover los derechos sociales, económicos y culturales de los pueblos indígenas, respetando sus costumbres, tradiciones e instituciones; (iii) adoptar medidas especiales para garantizar a estas comunidades el disfrute de sus derechos y la igualdad, real y efectiva, para el ejercicio de los mismos; en concordancia deben ser protegidos ante la violación de sus derechos y asegurar que accedan a procedimientos legales efectivos”</w:t>
      </w:r>
      <w:r w:rsidR="00DC2EB0" w:rsidRPr="00097F2C">
        <w:rPr>
          <w:bCs/>
          <w:i/>
        </w:rPr>
        <w:t xml:space="preserve"> </w:t>
      </w:r>
      <w:r w:rsidR="00DC2EB0" w:rsidRPr="00097F2C">
        <w:rPr>
          <w:rStyle w:val="Refdenotaalpie"/>
          <w:bCs/>
          <w:i/>
        </w:rPr>
        <w:footnoteReference w:id="5"/>
      </w:r>
    </w:p>
    <w:p w14:paraId="0020FEEF" w14:textId="77777777" w:rsidR="00D843C2" w:rsidRPr="00097F2C" w:rsidRDefault="00D843C2" w:rsidP="0080498B">
      <w:pPr>
        <w:pStyle w:val="Prrafodelista"/>
        <w:jc w:val="both"/>
        <w:rPr>
          <w:bCs/>
          <w:i/>
        </w:rPr>
      </w:pPr>
    </w:p>
    <w:p w14:paraId="4C6EAAF2" w14:textId="52D5F544" w:rsidR="00DC2EB0" w:rsidRPr="00097F2C" w:rsidRDefault="00DC2EB0" w:rsidP="00DC2EB0">
      <w:pPr>
        <w:pStyle w:val="Prrafodelista"/>
        <w:numPr>
          <w:ilvl w:val="0"/>
          <w:numId w:val="44"/>
        </w:numPr>
        <w:rPr>
          <w:b/>
          <w:bCs/>
        </w:rPr>
      </w:pPr>
      <w:r w:rsidRPr="00097F2C">
        <w:rPr>
          <w:b/>
          <w:bCs/>
        </w:rPr>
        <w:t>RELACIÓN DE POSIBLES CONFLICTOS DE INTERÉS.</w:t>
      </w:r>
    </w:p>
    <w:p w14:paraId="54B189E5" w14:textId="77777777" w:rsidR="00DC2EB0" w:rsidRPr="00097F2C" w:rsidRDefault="00DC2EB0" w:rsidP="00DC2EB0">
      <w:pPr>
        <w:pStyle w:val="Prrafodelista"/>
        <w:rPr>
          <w:b/>
          <w:bCs/>
        </w:rPr>
      </w:pPr>
    </w:p>
    <w:p w14:paraId="1FC30387" w14:textId="45F42FDE" w:rsidR="004B309C" w:rsidRPr="00097F2C" w:rsidRDefault="00DC2EB0" w:rsidP="00DC2EB0">
      <w:pPr>
        <w:pStyle w:val="Prrafodelista"/>
        <w:jc w:val="both"/>
        <w:rPr>
          <w:b/>
          <w:bCs/>
        </w:rPr>
      </w:pPr>
      <w:r w:rsidRPr="00097F2C">
        <w:rPr>
          <w:bCs/>
        </w:rPr>
        <w:t>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toda vez que la iniciativa busca crear la Comisión Legal del Congreso de la República para la Defensa, Protección y Promoción de los Derechos de los Pueblos Indígenas. No obstante, se recuerda que lo anterior no exime del deber del Congresista de identificar las causales que puedan generar conflictos de interés.</w:t>
      </w:r>
    </w:p>
    <w:p w14:paraId="157B965B" w14:textId="77777777" w:rsidR="008C12DD" w:rsidRPr="00097F2C" w:rsidRDefault="008C12DD" w:rsidP="00A168F6">
      <w:pPr>
        <w:rPr>
          <w:b/>
          <w:bCs/>
        </w:rPr>
      </w:pPr>
    </w:p>
    <w:p w14:paraId="20A56C0D" w14:textId="77777777" w:rsidR="006B7803" w:rsidRPr="00097F2C" w:rsidRDefault="008E77D9" w:rsidP="006B7803">
      <w:pPr>
        <w:pStyle w:val="Prrafodelista"/>
        <w:numPr>
          <w:ilvl w:val="0"/>
          <w:numId w:val="44"/>
        </w:numPr>
        <w:rPr>
          <w:b/>
          <w:bCs/>
        </w:rPr>
      </w:pPr>
      <w:r w:rsidRPr="00097F2C">
        <w:rPr>
          <w:b/>
          <w:bCs/>
        </w:rPr>
        <w:t>IMPACTO FISCAL</w:t>
      </w:r>
      <w:r w:rsidR="008C12DD" w:rsidRPr="00097F2C">
        <w:rPr>
          <w:b/>
          <w:bCs/>
        </w:rPr>
        <w:t>.</w:t>
      </w:r>
    </w:p>
    <w:p w14:paraId="73CDC301" w14:textId="77777777" w:rsidR="006B7803" w:rsidRPr="00097F2C" w:rsidRDefault="006B7803" w:rsidP="006B7803">
      <w:pPr>
        <w:pStyle w:val="Prrafodelista"/>
        <w:rPr>
          <w:bCs/>
        </w:rPr>
      </w:pPr>
    </w:p>
    <w:p w14:paraId="3D266A9E" w14:textId="0A6D282C" w:rsidR="006B7803" w:rsidRPr="00097F2C" w:rsidRDefault="006B7803" w:rsidP="006B7803">
      <w:pPr>
        <w:pStyle w:val="Prrafodelista"/>
        <w:jc w:val="both"/>
      </w:pPr>
      <w:r w:rsidRPr="00097F2C">
        <w:rPr>
          <w:bCs/>
        </w:rPr>
        <w:lastRenderedPageBreak/>
        <w:t xml:space="preserve">La presente iniciativa impacta de manera directa los gastos de funcionamiento del senado de la república y la cámara de representantes en forma proporcional, para cubrir la remuneración de la planta de personal de la Comisión Legal para la Defensa, Protección y Promoción de los Derechos de los Pueblos Indígenas, correspondiente a los cargos de; </w:t>
      </w:r>
      <w:r w:rsidRPr="00097F2C">
        <w:t>2 profesionales Universitarios (grado 06.) Un Coordinador(a) de la Comisión (grado 010), Un Secretaria(o) Ejecutiva(o) (grado 05), y los gastos mínimos de funcionamiento.</w:t>
      </w:r>
    </w:p>
    <w:p w14:paraId="18AAE811" w14:textId="77777777" w:rsidR="006B7803" w:rsidRPr="00097F2C" w:rsidRDefault="006B7803" w:rsidP="006B7803">
      <w:pPr>
        <w:pStyle w:val="Prrafodelista"/>
        <w:jc w:val="both"/>
      </w:pPr>
    </w:p>
    <w:p w14:paraId="6F95A3F9" w14:textId="0876606C" w:rsidR="006B7803" w:rsidRPr="00097F2C" w:rsidRDefault="0022598C" w:rsidP="006B7803">
      <w:pPr>
        <w:pStyle w:val="Prrafodelista"/>
        <w:jc w:val="both"/>
      </w:pPr>
      <w:r w:rsidRPr="00097F2C">
        <w:t>El</w:t>
      </w:r>
      <w:r w:rsidR="006B7803" w:rsidRPr="00097F2C">
        <w:t xml:space="preserve"> personal requerido para el cumplimiento de la misión institucional de la comisión se </w:t>
      </w:r>
      <w:r w:rsidRPr="00097F2C">
        <w:t>fijó</w:t>
      </w:r>
      <w:r w:rsidR="006B7803" w:rsidRPr="00097F2C">
        <w:t xml:space="preserve"> bajo el criterio de racionalidad del gasto </w:t>
      </w:r>
      <w:r w:rsidRPr="00097F2C">
        <w:t>público</w:t>
      </w:r>
      <w:r w:rsidR="006B7803" w:rsidRPr="00097F2C">
        <w:t xml:space="preserve"> y se constituye en el </w:t>
      </w:r>
      <w:r w:rsidRPr="00097F2C">
        <w:t>mínimo</w:t>
      </w:r>
      <w:r w:rsidR="006B7803" w:rsidRPr="00097F2C">
        <w:t xml:space="preserve"> requerido para imprimir la dinámica que demanda la comisión. </w:t>
      </w:r>
    </w:p>
    <w:p w14:paraId="6F27CA85" w14:textId="77777777" w:rsidR="006B7803" w:rsidRPr="00097F2C" w:rsidRDefault="006B7803" w:rsidP="006B7803">
      <w:pPr>
        <w:pStyle w:val="Prrafodelista"/>
        <w:jc w:val="both"/>
      </w:pPr>
    </w:p>
    <w:p w14:paraId="32C1BF6F" w14:textId="111FEF11" w:rsidR="008E77D9" w:rsidRPr="00097F2C" w:rsidRDefault="0022598C" w:rsidP="00BC7639">
      <w:pPr>
        <w:pStyle w:val="Prrafodelista"/>
        <w:jc w:val="both"/>
        <w:rPr>
          <w:b/>
          <w:bCs/>
        </w:rPr>
      </w:pPr>
      <w:r w:rsidRPr="00097F2C">
        <w:t>Atendiendo</w:t>
      </w:r>
      <w:r w:rsidR="006B7803" w:rsidRPr="00097F2C">
        <w:t xml:space="preserve"> la autonomía financiera y administrativa que </w:t>
      </w:r>
      <w:r w:rsidRPr="00097F2C">
        <w:t>corresponde</w:t>
      </w:r>
      <w:r w:rsidR="006B7803" w:rsidRPr="00097F2C">
        <w:t xml:space="preserve"> a las cámaras por mandato de la ley, los recursos requeridos para el funcionamiento de la</w:t>
      </w:r>
      <w:r w:rsidRPr="00097F2C">
        <w:rPr>
          <w:bCs/>
        </w:rPr>
        <w:t xml:space="preserve"> Comisión Legal para la Defensa, Protección y Promoción de los Derechos de los Pueblos Indígenas serán incluidos anualmente en el presupuesto de funcionamiento de ambas cámaras, previa su discusión y aprobación</w:t>
      </w:r>
      <w:r w:rsidR="00BC7639" w:rsidRPr="00097F2C">
        <w:rPr>
          <w:bCs/>
        </w:rPr>
        <w:t>.</w:t>
      </w:r>
    </w:p>
    <w:p w14:paraId="29CE0436" w14:textId="5907A743" w:rsidR="008E77D9" w:rsidRDefault="008E77D9" w:rsidP="008E77D9">
      <w:pPr>
        <w:jc w:val="both"/>
        <w:rPr>
          <w:color w:val="000000" w:themeColor="text1"/>
        </w:rPr>
      </w:pPr>
    </w:p>
    <w:p w14:paraId="15A8AB48" w14:textId="77777777" w:rsidR="00097F2C" w:rsidRPr="00097F2C" w:rsidRDefault="00097F2C" w:rsidP="008E77D9">
      <w:pPr>
        <w:jc w:val="both"/>
        <w:rPr>
          <w:color w:val="000000" w:themeColor="text1"/>
        </w:rPr>
      </w:pPr>
    </w:p>
    <w:p w14:paraId="40328A86" w14:textId="77777777" w:rsidR="00595BD4" w:rsidRPr="00097F2C" w:rsidRDefault="00595BD4" w:rsidP="00595BD4">
      <w:pPr>
        <w:rPr>
          <w:color w:val="000000"/>
        </w:rPr>
      </w:pPr>
      <w:r w:rsidRPr="00097F2C">
        <w:t xml:space="preserve">Atentamente, </w:t>
      </w:r>
    </w:p>
    <w:p w14:paraId="6DF9117E" w14:textId="77777777" w:rsidR="00595BD4" w:rsidRPr="00097F2C" w:rsidRDefault="00595BD4" w:rsidP="00595BD4">
      <w:pPr>
        <w:pStyle w:val="s4"/>
        <w:spacing w:before="0" w:beforeAutospacing="0" w:after="0" w:afterAutospacing="0"/>
        <w:rPr>
          <w:rStyle w:val="bumpedfont15"/>
          <w:b/>
          <w:bCs/>
          <w:color w:val="000000"/>
        </w:rPr>
      </w:pPr>
    </w:p>
    <w:p w14:paraId="0720EE50" w14:textId="7E5D203E" w:rsidR="00595BD4" w:rsidRDefault="00595BD4" w:rsidP="00595BD4">
      <w:pPr>
        <w:pStyle w:val="s4"/>
        <w:spacing w:before="0" w:beforeAutospacing="0" w:after="0" w:afterAutospacing="0"/>
        <w:jc w:val="center"/>
        <w:rPr>
          <w:rStyle w:val="bumpedfont15"/>
          <w:b/>
          <w:bCs/>
          <w:color w:val="000000"/>
        </w:rPr>
      </w:pPr>
    </w:p>
    <w:p w14:paraId="55AAE1CF" w14:textId="77777777" w:rsidR="00097F2C" w:rsidRDefault="00097F2C" w:rsidP="00595BD4">
      <w:pPr>
        <w:pStyle w:val="s4"/>
        <w:spacing w:before="0" w:beforeAutospacing="0" w:after="0" w:afterAutospacing="0"/>
        <w:jc w:val="center"/>
        <w:rPr>
          <w:rStyle w:val="bumpedfont15"/>
          <w:b/>
          <w:bCs/>
          <w:color w:val="000000"/>
        </w:rPr>
      </w:pPr>
    </w:p>
    <w:p w14:paraId="5729D14F" w14:textId="7A4FB9B5" w:rsidR="00097F2C" w:rsidRDefault="00097F2C" w:rsidP="00595BD4">
      <w:pPr>
        <w:pStyle w:val="s4"/>
        <w:spacing w:before="0" w:beforeAutospacing="0" w:after="0" w:afterAutospacing="0"/>
        <w:jc w:val="center"/>
        <w:rPr>
          <w:rStyle w:val="bumpedfont15"/>
          <w:b/>
          <w:bCs/>
          <w:color w:val="000000"/>
        </w:rPr>
      </w:pPr>
    </w:p>
    <w:p w14:paraId="5F94582D" w14:textId="77777777" w:rsidR="00097F2C" w:rsidRDefault="00097F2C" w:rsidP="00595BD4">
      <w:pPr>
        <w:pStyle w:val="s4"/>
        <w:spacing w:before="0" w:beforeAutospacing="0" w:after="0" w:afterAutospacing="0"/>
        <w:jc w:val="center"/>
        <w:rPr>
          <w:rStyle w:val="bumpedfont15"/>
          <w:b/>
          <w:bCs/>
          <w:color w:val="000000"/>
        </w:rPr>
      </w:pPr>
    </w:p>
    <w:p w14:paraId="0A20FCAA" w14:textId="2E89C7D9" w:rsidR="00097F2C" w:rsidRDefault="00097F2C" w:rsidP="00097F2C">
      <w:pPr>
        <w:pStyle w:val="s4"/>
        <w:spacing w:before="0" w:beforeAutospacing="0" w:after="0" w:afterAutospacing="0"/>
        <w:jc w:val="both"/>
        <w:rPr>
          <w:rStyle w:val="bumpedfont15"/>
          <w:b/>
          <w:bCs/>
          <w:color w:val="000000"/>
        </w:rPr>
      </w:pPr>
    </w:p>
    <w:p w14:paraId="76C48B3F" w14:textId="77777777" w:rsidR="00097F2C" w:rsidRPr="00097F2C" w:rsidRDefault="00097F2C" w:rsidP="00097F2C">
      <w:pPr>
        <w:pStyle w:val="s4"/>
        <w:spacing w:before="0" w:beforeAutospacing="0" w:after="0" w:afterAutospacing="0"/>
        <w:jc w:val="both"/>
        <w:rPr>
          <w:rStyle w:val="bumpedfont15"/>
          <w:b/>
          <w:bCs/>
          <w:color w:val="000000"/>
        </w:rPr>
      </w:pPr>
    </w:p>
    <w:p w14:paraId="2DE1A7F8" w14:textId="5F1477B3" w:rsidR="00595BD4" w:rsidRPr="00097F2C" w:rsidRDefault="00595BD4" w:rsidP="00097F2C">
      <w:pPr>
        <w:pStyle w:val="s4"/>
        <w:spacing w:before="0" w:beforeAutospacing="0" w:after="0" w:afterAutospacing="0"/>
        <w:jc w:val="both"/>
        <w:rPr>
          <w:color w:val="000000"/>
        </w:rPr>
      </w:pPr>
      <w:r w:rsidRPr="00097F2C">
        <w:rPr>
          <w:rStyle w:val="bumpedfont15"/>
          <w:b/>
          <w:bCs/>
          <w:color w:val="000000"/>
        </w:rPr>
        <w:t xml:space="preserve">ALEXANDER </w:t>
      </w:r>
      <w:r w:rsidR="001E2582" w:rsidRPr="00097F2C">
        <w:rPr>
          <w:rStyle w:val="bumpedfont15"/>
          <w:b/>
          <w:bCs/>
          <w:color w:val="000000"/>
        </w:rPr>
        <w:t>GUARÍN</w:t>
      </w:r>
      <w:r w:rsidRPr="00097F2C">
        <w:rPr>
          <w:rStyle w:val="bumpedfont15"/>
          <w:b/>
          <w:bCs/>
          <w:color w:val="000000"/>
        </w:rPr>
        <w:t xml:space="preserve"> SILVA </w:t>
      </w:r>
    </w:p>
    <w:p w14:paraId="66753509" w14:textId="4C8C73A1" w:rsidR="00757BFD" w:rsidRPr="00097F2C" w:rsidRDefault="00595BD4" w:rsidP="00097F2C">
      <w:pPr>
        <w:pStyle w:val="s4"/>
        <w:spacing w:before="0" w:beforeAutospacing="0" w:after="0" w:afterAutospacing="0"/>
        <w:jc w:val="both"/>
      </w:pPr>
      <w:r w:rsidRPr="00097F2C">
        <w:rPr>
          <w:rStyle w:val="bumpedfont15"/>
          <w:color w:val="000000"/>
        </w:rPr>
        <w:t xml:space="preserve">Representante a la Cámara por el Guainía </w:t>
      </w:r>
    </w:p>
    <w:sectPr w:rsidR="00757BFD" w:rsidRPr="00097F2C" w:rsidSect="00097F2C">
      <w:headerReference w:type="default" r:id="rId17"/>
      <w:footerReference w:type="default" r:id="rId18"/>
      <w:type w:val="continuous"/>
      <w:pgSz w:w="12240" w:h="15840" w:code="1"/>
      <w:pgMar w:top="2127" w:right="1701"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7E84" w14:textId="77777777" w:rsidR="002503D4" w:rsidRDefault="002503D4">
      <w:r>
        <w:separator/>
      </w:r>
    </w:p>
  </w:endnote>
  <w:endnote w:type="continuationSeparator" w:id="0">
    <w:p w14:paraId="2C5BC665" w14:textId="77777777" w:rsidR="002503D4" w:rsidRDefault="0025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B02A" w14:textId="77777777" w:rsidR="004B309C" w:rsidRPr="005F6DC6" w:rsidRDefault="004B309C" w:rsidP="002D4A00">
    <w:pPr>
      <w:pStyle w:val="Piedepgina"/>
      <w:jc w:val="center"/>
      <w:rPr>
        <w:sz w:val="22"/>
        <w:szCs w:val="22"/>
      </w:rPr>
    </w:pPr>
    <w:r w:rsidRPr="005F6DC6">
      <w:rPr>
        <w:rFonts w:ascii="Constantia" w:hAnsi="Constantia"/>
        <w:noProof/>
        <w:sz w:val="22"/>
        <w:szCs w:val="22"/>
        <w:lang w:val="es-CO" w:eastAsia="es-CO"/>
      </w:rPr>
      <w:drawing>
        <wp:inline distT="0" distB="0" distL="0" distR="0" wp14:anchorId="48C1BB83" wp14:editId="4B436F73">
          <wp:extent cx="3124200" cy="266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1A09FFAC" w14:textId="35A30F25" w:rsidR="004B309C" w:rsidRPr="005F6DC6" w:rsidRDefault="004B309C" w:rsidP="002D4A00">
    <w:pPr>
      <w:pStyle w:val="Piedepgina"/>
      <w:jc w:val="center"/>
      <w:rPr>
        <w:color w:val="948A54" w:themeColor="background2" w:themeShade="80"/>
        <w:sz w:val="22"/>
        <w:szCs w:val="22"/>
      </w:rPr>
    </w:pPr>
    <w:r w:rsidRPr="005F6DC6">
      <w:rPr>
        <w:color w:val="948A54" w:themeColor="background2" w:themeShade="80"/>
        <w:sz w:val="22"/>
        <w:szCs w:val="22"/>
      </w:rPr>
      <w:t>Carrera 7 No. 8 – 62 Edificio Nuevo del Congreso</w:t>
    </w:r>
    <w:r w:rsidRPr="005F6DC6">
      <w:rPr>
        <w:color w:val="948A54" w:themeColor="background2" w:themeShade="80"/>
        <w:sz w:val="22"/>
        <w:szCs w:val="22"/>
      </w:rPr>
      <w:br/>
      <w:t>Oficina 544B</w:t>
    </w:r>
    <w:r>
      <w:rPr>
        <w:color w:val="948A54" w:themeColor="background2" w:themeShade="80"/>
        <w:sz w:val="22"/>
        <w:szCs w:val="22"/>
      </w:rPr>
      <w:t xml:space="preserve"> Ext. 3101 - 3102</w:t>
    </w:r>
  </w:p>
  <w:p w14:paraId="0CA216BF" w14:textId="77777777" w:rsidR="004B309C" w:rsidRPr="005F6DC6" w:rsidRDefault="004B309C" w:rsidP="002D4A00">
    <w:pPr>
      <w:pStyle w:val="Piedepgina"/>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4487" w14:textId="77777777" w:rsidR="002503D4" w:rsidRDefault="002503D4">
      <w:r>
        <w:separator/>
      </w:r>
    </w:p>
  </w:footnote>
  <w:footnote w:type="continuationSeparator" w:id="0">
    <w:p w14:paraId="3187241F" w14:textId="77777777" w:rsidR="002503D4" w:rsidRDefault="002503D4">
      <w:r>
        <w:continuationSeparator/>
      </w:r>
    </w:p>
  </w:footnote>
  <w:footnote w:id="1">
    <w:p w14:paraId="019F9B65" w14:textId="65512EB8" w:rsidR="004B309C" w:rsidRDefault="004B309C">
      <w:pPr>
        <w:pStyle w:val="Textonotapie"/>
      </w:pPr>
      <w:r w:rsidRPr="004B309C">
        <w:rPr>
          <w:rStyle w:val="Refdenotaalpie"/>
          <w:rFonts w:ascii="Arial Narrow" w:hAnsi="Arial Narrow"/>
          <w:sz w:val="20"/>
          <w:szCs w:val="20"/>
        </w:rPr>
        <w:footnoteRef/>
      </w:r>
      <w:r w:rsidRPr="004B309C">
        <w:rPr>
          <w:rFonts w:ascii="Arial Narrow" w:hAnsi="Arial Narrow"/>
          <w:sz w:val="20"/>
          <w:szCs w:val="20"/>
        </w:rPr>
        <w:t xml:space="preserve"> file</w:t>
      </w:r>
      <w:r w:rsidRPr="004B309C">
        <w:rPr>
          <w:rFonts w:ascii="Arial Narrow" w:hAnsi="Arial Narrow"/>
          <w:sz w:val="20"/>
        </w:rPr>
        <w:t>:///C:/Users/Usuario/Downloads/presentacion-grupos-etnicos-2019.pdf</w:t>
      </w:r>
    </w:p>
  </w:footnote>
  <w:footnote w:id="2">
    <w:p w14:paraId="189D8095" w14:textId="77777777" w:rsidR="00DC2EB0" w:rsidRPr="00DC2EB0" w:rsidRDefault="00DC2EB0" w:rsidP="00DC2EB0">
      <w:pPr>
        <w:pStyle w:val="Prrafodelista"/>
        <w:jc w:val="both"/>
        <w:rPr>
          <w:rFonts w:ascii="Arial Narrow" w:hAnsi="Arial Narrow"/>
          <w:bCs/>
          <w:i/>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Cs/>
          <w:i/>
          <w:sz w:val="20"/>
          <w:szCs w:val="20"/>
        </w:rPr>
        <w:t xml:space="preserve">UNHCR-ACNUR. Enfoque diferencial étnico de la oficina del </w:t>
      </w:r>
      <w:proofErr w:type="spellStart"/>
      <w:r w:rsidRPr="00DC2EB0">
        <w:rPr>
          <w:rFonts w:ascii="Arial Narrow" w:hAnsi="Arial Narrow"/>
          <w:bCs/>
          <w:i/>
          <w:sz w:val="20"/>
          <w:szCs w:val="20"/>
        </w:rPr>
        <w:t>Acnur</w:t>
      </w:r>
      <w:proofErr w:type="spellEnd"/>
      <w:r w:rsidRPr="00DC2EB0">
        <w:rPr>
          <w:rFonts w:ascii="Arial Narrow" w:hAnsi="Arial Narrow"/>
          <w:bCs/>
          <w:i/>
          <w:sz w:val="20"/>
          <w:szCs w:val="20"/>
        </w:rPr>
        <w:t xml:space="preserve"> en Colombia. Estrategia de </w:t>
      </w:r>
      <w:proofErr w:type="spellStart"/>
      <w:r w:rsidRPr="00DC2EB0">
        <w:rPr>
          <w:rFonts w:ascii="Arial Narrow" w:hAnsi="Arial Narrow"/>
          <w:bCs/>
          <w:i/>
          <w:sz w:val="20"/>
          <w:szCs w:val="20"/>
        </w:rPr>
        <w:t>transversalización</w:t>
      </w:r>
      <w:proofErr w:type="spellEnd"/>
      <w:r w:rsidRPr="00DC2EB0">
        <w:rPr>
          <w:rFonts w:ascii="Arial Narrow" w:hAnsi="Arial Narrow"/>
          <w:bCs/>
          <w:i/>
          <w:sz w:val="20"/>
          <w:szCs w:val="20"/>
        </w:rPr>
        <w:t xml:space="preserve"> y protección de la diversidad 2005. </w:t>
      </w:r>
    </w:p>
    <w:p w14:paraId="10823751" w14:textId="435E8D46" w:rsidR="00DC2EB0" w:rsidRDefault="00DC2EB0">
      <w:pPr>
        <w:pStyle w:val="Textonotapie"/>
      </w:pPr>
    </w:p>
  </w:footnote>
  <w:footnote w:id="3">
    <w:p w14:paraId="1BB04509" w14:textId="77777777" w:rsidR="00DC2EB0" w:rsidRPr="00DC2EB0" w:rsidRDefault="00DC2EB0" w:rsidP="00DC2EB0">
      <w:pPr>
        <w:ind w:left="720"/>
        <w:jc w:val="both"/>
        <w:rPr>
          <w:rFonts w:ascii="Arial Narrow" w:hAnsi="Arial Narrow"/>
          <w:bCs/>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Cs/>
          <w:i/>
          <w:sz w:val="20"/>
          <w:szCs w:val="20"/>
        </w:rPr>
        <w:t xml:space="preserve">Sentencia C- 289 de 2014 M.P. Luis Ernesto Vargas  </w:t>
      </w:r>
    </w:p>
    <w:p w14:paraId="0A79E4AC" w14:textId="027FB8A7" w:rsidR="00DC2EB0" w:rsidRDefault="00DC2EB0">
      <w:pPr>
        <w:pStyle w:val="Textonotapie"/>
      </w:pPr>
    </w:p>
  </w:footnote>
  <w:footnote w:id="4">
    <w:p w14:paraId="4B192B39" w14:textId="77777777" w:rsidR="00DC2EB0" w:rsidRPr="00DC2EB0" w:rsidRDefault="00DC2EB0" w:rsidP="00DC2EB0">
      <w:pPr>
        <w:pStyle w:val="Prrafodelista"/>
        <w:jc w:val="both"/>
        <w:rPr>
          <w:rFonts w:ascii="Arial Narrow" w:hAnsi="Arial Narrow"/>
          <w:bCs/>
          <w:i/>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
          <w:bCs/>
          <w:i/>
          <w:sz w:val="20"/>
          <w:szCs w:val="20"/>
        </w:rPr>
        <w:t xml:space="preserve"> </w:t>
      </w:r>
      <w:hyperlink r:id="rId1" w:anchor="INICIO" w:history="1">
        <w:r w:rsidRPr="00DC2EB0">
          <w:rPr>
            <w:rStyle w:val="Hipervnculo"/>
            <w:rFonts w:ascii="Arial Narrow" w:hAnsi="Arial Narrow"/>
            <w:bCs/>
            <w:i/>
            <w:sz w:val="20"/>
            <w:szCs w:val="20"/>
          </w:rPr>
          <w:t>http://www.secretariasenado.gov.co/senado/basedoc/c-480_2019.html#INICIO</w:t>
        </w:r>
      </w:hyperlink>
    </w:p>
    <w:p w14:paraId="3D6FF4A2" w14:textId="68AB4046" w:rsidR="00DC2EB0" w:rsidRDefault="00DC2EB0">
      <w:pPr>
        <w:pStyle w:val="Textonotapie"/>
      </w:pPr>
    </w:p>
  </w:footnote>
  <w:footnote w:id="5">
    <w:p w14:paraId="522BC4E5" w14:textId="447308FA" w:rsidR="00DC2EB0" w:rsidRPr="00DC2EB0" w:rsidRDefault="00DC2EB0">
      <w:pPr>
        <w:pStyle w:val="Textonotapie"/>
        <w:rPr>
          <w:rFonts w:ascii="Arial Narrow" w:hAnsi="Arial Narrow"/>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hyperlink r:id="rId2" w:history="1">
        <w:r w:rsidRPr="00DC2EB0">
          <w:rPr>
            <w:rStyle w:val="Hipervnculo"/>
            <w:rFonts w:ascii="Arial Narrow" w:hAnsi="Arial Narrow"/>
            <w:bCs/>
            <w:i/>
            <w:color w:val="auto"/>
            <w:sz w:val="20"/>
            <w:szCs w:val="20"/>
          </w:rPr>
          <w:t>https://www.corteconstitucional.gov.co/relatoria/2019/t-063-19.ht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E2C4" w14:textId="74CA0178" w:rsidR="004B309C" w:rsidRDefault="003B76DC" w:rsidP="00911B84">
    <w:pPr>
      <w:pStyle w:val="Encabezado"/>
      <w:tabs>
        <w:tab w:val="left" w:pos="1620"/>
        <w:tab w:val="center" w:pos="4420"/>
      </w:tabs>
    </w:pPr>
    <w:r>
      <w:rPr>
        <w:noProof/>
        <w:lang w:val="es-CO" w:eastAsia="es-CO"/>
      </w:rPr>
      <w:drawing>
        <wp:anchor distT="0" distB="0" distL="114300" distR="114300" simplePos="0" relativeHeight="251659264" behindDoc="1" locked="0" layoutInCell="1" allowOverlap="1" wp14:anchorId="04A75EDF" wp14:editId="7849788F">
          <wp:simplePos x="0" y="0"/>
          <wp:positionH relativeFrom="page">
            <wp:align>right</wp:align>
          </wp:positionH>
          <wp:positionV relativeFrom="topMargin">
            <wp:align>bottom</wp:align>
          </wp:positionV>
          <wp:extent cx="7741285" cy="12249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t="-1205" b="88988"/>
                  <a:stretch/>
                </pic:blipFill>
                <pic:spPr bwMode="auto">
                  <a:xfrm>
                    <a:off x="0" y="0"/>
                    <a:ext cx="7741285"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859B7" w14:textId="1D7C874E" w:rsidR="004B309C" w:rsidRDefault="004B309C" w:rsidP="001A56F1">
    <w:pPr>
      <w:pStyle w:val="Encabezado"/>
      <w:tabs>
        <w:tab w:val="clear" w:pos="4252"/>
        <w:tab w:val="clear" w:pos="8504"/>
        <w:tab w:val="left" w:pos="2541"/>
      </w:tabs>
    </w:pPr>
    <w:r>
      <w:tab/>
    </w:r>
  </w:p>
  <w:p w14:paraId="6FA67328" w14:textId="2EFC753A" w:rsidR="004B309C" w:rsidRDefault="004B309C" w:rsidP="00911B84">
    <w:pPr>
      <w:pStyle w:val="Encabezado"/>
      <w:tabs>
        <w:tab w:val="left" w:pos="1620"/>
        <w:tab w:val="center" w:pos="4420"/>
      </w:tabs>
    </w:pPr>
  </w:p>
  <w:p w14:paraId="5F9CAFC7" w14:textId="12115E52" w:rsidR="004B309C" w:rsidRDefault="004B309C" w:rsidP="001A56F1">
    <w:pPr>
      <w:pStyle w:val="Encabezado"/>
      <w:tabs>
        <w:tab w:val="clear" w:pos="4252"/>
        <w:tab w:val="clear" w:pos="8504"/>
        <w:tab w:val="left" w:pos="2605"/>
      </w:tabs>
    </w:pPr>
    <w:r>
      <w:tab/>
    </w:r>
  </w:p>
  <w:p w14:paraId="68E28278" w14:textId="1136538C" w:rsidR="004B309C" w:rsidRDefault="004B309C" w:rsidP="00B36B44">
    <w:pPr>
      <w:pStyle w:val="Encabezado"/>
      <w:tabs>
        <w:tab w:val="left" w:pos="1620"/>
        <w:tab w:val="center" w:pos="442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A"/>
    <w:multiLevelType w:val="hybridMultilevel"/>
    <w:tmpl w:val="34D42C6E"/>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451A1"/>
    <w:multiLevelType w:val="hybridMultilevel"/>
    <w:tmpl w:val="AE98836A"/>
    <w:lvl w:ilvl="0" w:tplc="15CEDEF8">
      <w:start w:val="1"/>
      <w:numFmt w:val="lowerLetter"/>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921B79"/>
    <w:multiLevelType w:val="multilevel"/>
    <w:tmpl w:val="5EA8EB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B38AF"/>
    <w:multiLevelType w:val="multilevel"/>
    <w:tmpl w:val="8DF6875E"/>
    <w:lvl w:ilvl="0">
      <w:start w:val="13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8A40B3"/>
    <w:multiLevelType w:val="hybridMultilevel"/>
    <w:tmpl w:val="DA185766"/>
    <w:lvl w:ilvl="0" w:tplc="5A1ECC38">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1D519B"/>
    <w:multiLevelType w:val="hybridMultilevel"/>
    <w:tmpl w:val="ED58F2D8"/>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8F7222"/>
    <w:multiLevelType w:val="multilevel"/>
    <w:tmpl w:val="8AD228B2"/>
    <w:lvl w:ilvl="0">
      <w:start w:val="16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AE22F39"/>
    <w:multiLevelType w:val="hybridMultilevel"/>
    <w:tmpl w:val="EFB4847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8" w15:restartNumberingAfterBreak="0">
    <w:nsid w:val="161F460D"/>
    <w:multiLevelType w:val="hybridMultilevel"/>
    <w:tmpl w:val="3F9EDD1E"/>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527F7A"/>
    <w:multiLevelType w:val="multilevel"/>
    <w:tmpl w:val="8216F1E6"/>
    <w:lvl w:ilvl="0">
      <w:start w:val="19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BF65D0"/>
    <w:multiLevelType w:val="hybridMultilevel"/>
    <w:tmpl w:val="39D297D4"/>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887C12"/>
    <w:multiLevelType w:val="multilevel"/>
    <w:tmpl w:val="3968D728"/>
    <w:lvl w:ilvl="0">
      <w:start w:val="17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746924"/>
    <w:multiLevelType w:val="multilevel"/>
    <w:tmpl w:val="C7A249B0"/>
    <w:lvl w:ilvl="0">
      <w:start w:val="18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02332F"/>
    <w:multiLevelType w:val="hybridMultilevel"/>
    <w:tmpl w:val="400093D2"/>
    <w:lvl w:ilvl="0" w:tplc="800CD98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15:restartNumberingAfterBreak="0">
    <w:nsid w:val="1C6926A7"/>
    <w:multiLevelType w:val="multilevel"/>
    <w:tmpl w:val="0E1C844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297479"/>
    <w:multiLevelType w:val="multilevel"/>
    <w:tmpl w:val="3E82913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81694D"/>
    <w:multiLevelType w:val="multilevel"/>
    <w:tmpl w:val="5156AA78"/>
    <w:lvl w:ilvl="0">
      <w:start w:val="19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DF10FF"/>
    <w:multiLevelType w:val="hybridMultilevel"/>
    <w:tmpl w:val="7FD47B7E"/>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0440058"/>
    <w:multiLevelType w:val="multilevel"/>
    <w:tmpl w:val="A850ACBA"/>
    <w:lvl w:ilvl="0">
      <w:start w:val="19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E72BB2"/>
    <w:multiLevelType w:val="hybridMultilevel"/>
    <w:tmpl w:val="0BAAD816"/>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69D0973"/>
    <w:multiLevelType w:val="hybridMultilevel"/>
    <w:tmpl w:val="853A968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00310B"/>
    <w:multiLevelType w:val="hybridMultilevel"/>
    <w:tmpl w:val="49D0FE8E"/>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42714C"/>
    <w:multiLevelType w:val="multilevel"/>
    <w:tmpl w:val="7F0A3DAE"/>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845127"/>
    <w:multiLevelType w:val="hybridMultilevel"/>
    <w:tmpl w:val="08C02C8A"/>
    <w:lvl w:ilvl="0" w:tplc="E814D63C">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D9D11BB"/>
    <w:multiLevelType w:val="multilevel"/>
    <w:tmpl w:val="A8DC943A"/>
    <w:lvl w:ilvl="0">
      <w:start w:val="18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DE63BD"/>
    <w:multiLevelType w:val="hybridMultilevel"/>
    <w:tmpl w:val="AFFABEBE"/>
    <w:lvl w:ilvl="0" w:tplc="17906B1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377845A0"/>
    <w:multiLevelType w:val="hybridMultilevel"/>
    <w:tmpl w:val="A5344CEC"/>
    <w:lvl w:ilvl="0" w:tplc="7F567D9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7" w15:restartNumberingAfterBreak="0">
    <w:nsid w:val="378E7E6C"/>
    <w:multiLevelType w:val="hybridMultilevel"/>
    <w:tmpl w:val="B27CD900"/>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B6D1549"/>
    <w:multiLevelType w:val="multilevel"/>
    <w:tmpl w:val="A31C0D2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204590"/>
    <w:multiLevelType w:val="multilevel"/>
    <w:tmpl w:val="DE04F786"/>
    <w:lvl w:ilvl="0">
      <w:start w:val="15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857995"/>
    <w:multiLevelType w:val="multilevel"/>
    <w:tmpl w:val="2D5A487E"/>
    <w:lvl w:ilvl="0">
      <w:start w:val="13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FA3E43"/>
    <w:multiLevelType w:val="hybridMultilevel"/>
    <w:tmpl w:val="939EB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4176BE"/>
    <w:multiLevelType w:val="multilevel"/>
    <w:tmpl w:val="5B9498B4"/>
    <w:lvl w:ilvl="0">
      <w:start w:val="2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9D0D7A"/>
    <w:multiLevelType w:val="multilevel"/>
    <w:tmpl w:val="712295A4"/>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710888"/>
    <w:multiLevelType w:val="hybridMultilevel"/>
    <w:tmpl w:val="F4EA597E"/>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956743"/>
    <w:multiLevelType w:val="multilevel"/>
    <w:tmpl w:val="9E98DF7E"/>
    <w:lvl w:ilvl="0">
      <w:start w:val="11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E95406"/>
    <w:multiLevelType w:val="multilevel"/>
    <w:tmpl w:val="4328D2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2114F7"/>
    <w:multiLevelType w:val="hybridMultilevel"/>
    <w:tmpl w:val="EF4E0B88"/>
    <w:lvl w:ilvl="0" w:tplc="3F04C93E">
      <w:start w:val="3"/>
      <w:numFmt w:val="bullet"/>
      <w:lvlText w:val="-"/>
      <w:lvlJc w:val="left"/>
      <w:pPr>
        <w:ind w:left="278" w:hanging="360"/>
      </w:pPr>
      <w:rPr>
        <w:rFonts w:ascii="Arial" w:eastAsia="Times New Roman" w:hAnsi="Arial" w:cs="Arial" w:hint="default"/>
      </w:rPr>
    </w:lvl>
    <w:lvl w:ilvl="1" w:tplc="240A0003" w:tentative="1">
      <w:start w:val="1"/>
      <w:numFmt w:val="bullet"/>
      <w:lvlText w:val="o"/>
      <w:lvlJc w:val="left"/>
      <w:pPr>
        <w:ind w:left="998" w:hanging="360"/>
      </w:pPr>
      <w:rPr>
        <w:rFonts w:ascii="Courier New" w:hAnsi="Courier New" w:cs="Courier New" w:hint="default"/>
      </w:rPr>
    </w:lvl>
    <w:lvl w:ilvl="2" w:tplc="240A0005" w:tentative="1">
      <w:start w:val="1"/>
      <w:numFmt w:val="bullet"/>
      <w:lvlText w:val=""/>
      <w:lvlJc w:val="left"/>
      <w:pPr>
        <w:ind w:left="1718" w:hanging="360"/>
      </w:pPr>
      <w:rPr>
        <w:rFonts w:ascii="Wingdings" w:hAnsi="Wingdings" w:hint="default"/>
      </w:rPr>
    </w:lvl>
    <w:lvl w:ilvl="3" w:tplc="240A0001" w:tentative="1">
      <w:start w:val="1"/>
      <w:numFmt w:val="bullet"/>
      <w:lvlText w:val=""/>
      <w:lvlJc w:val="left"/>
      <w:pPr>
        <w:ind w:left="2438" w:hanging="360"/>
      </w:pPr>
      <w:rPr>
        <w:rFonts w:ascii="Symbol" w:hAnsi="Symbol" w:hint="default"/>
      </w:rPr>
    </w:lvl>
    <w:lvl w:ilvl="4" w:tplc="240A0003" w:tentative="1">
      <w:start w:val="1"/>
      <w:numFmt w:val="bullet"/>
      <w:lvlText w:val="o"/>
      <w:lvlJc w:val="left"/>
      <w:pPr>
        <w:ind w:left="3158" w:hanging="360"/>
      </w:pPr>
      <w:rPr>
        <w:rFonts w:ascii="Courier New" w:hAnsi="Courier New" w:cs="Courier New" w:hint="default"/>
      </w:rPr>
    </w:lvl>
    <w:lvl w:ilvl="5" w:tplc="240A0005" w:tentative="1">
      <w:start w:val="1"/>
      <w:numFmt w:val="bullet"/>
      <w:lvlText w:val=""/>
      <w:lvlJc w:val="left"/>
      <w:pPr>
        <w:ind w:left="3878" w:hanging="360"/>
      </w:pPr>
      <w:rPr>
        <w:rFonts w:ascii="Wingdings" w:hAnsi="Wingdings" w:hint="default"/>
      </w:rPr>
    </w:lvl>
    <w:lvl w:ilvl="6" w:tplc="240A0001" w:tentative="1">
      <w:start w:val="1"/>
      <w:numFmt w:val="bullet"/>
      <w:lvlText w:val=""/>
      <w:lvlJc w:val="left"/>
      <w:pPr>
        <w:ind w:left="4598" w:hanging="360"/>
      </w:pPr>
      <w:rPr>
        <w:rFonts w:ascii="Symbol" w:hAnsi="Symbol" w:hint="default"/>
      </w:rPr>
    </w:lvl>
    <w:lvl w:ilvl="7" w:tplc="240A0003" w:tentative="1">
      <w:start w:val="1"/>
      <w:numFmt w:val="bullet"/>
      <w:lvlText w:val="o"/>
      <w:lvlJc w:val="left"/>
      <w:pPr>
        <w:ind w:left="5318" w:hanging="360"/>
      </w:pPr>
      <w:rPr>
        <w:rFonts w:ascii="Courier New" w:hAnsi="Courier New" w:cs="Courier New" w:hint="default"/>
      </w:rPr>
    </w:lvl>
    <w:lvl w:ilvl="8" w:tplc="240A0005" w:tentative="1">
      <w:start w:val="1"/>
      <w:numFmt w:val="bullet"/>
      <w:lvlText w:val=""/>
      <w:lvlJc w:val="left"/>
      <w:pPr>
        <w:ind w:left="6038" w:hanging="360"/>
      </w:pPr>
      <w:rPr>
        <w:rFonts w:ascii="Wingdings" w:hAnsi="Wingdings" w:hint="default"/>
      </w:rPr>
    </w:lvl>
  </w:abstractNum>
  <w:abstractNum w:abstractNumId="38" w15:restartNumberingAfterBreak="0">
    <w:nsid w:val="5DB363E5"/>
    <w:multiLevelType w:val="multilevel"/>
    <w:tmpl w:val="1BA283CE"/>
    <w:lvl w:ilvl="0">
      <w:start w:val="13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49F6BA8"/>
    <w:multiLevelType w:val="hybridMultilevel"/>
    <w:tmpl w:val="45E25ACE"/>
    <w:lvl w:ilvl="0" w:tplc="5ED0AFA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5D151F3"/>
    <w:multiLevelType w:val="multilevel"/>
    <w:tmpl w:val="433820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1" w15:restartNumberingAfterBreak="0">
    <w:nsid w:val="6D2A358D"/>
    <w:multiLevelType w:val="multilevel"/>
    <w:tmpl w:val="50FC3970"/>
    <w:lvl w:ilvl="0">
      <w:start w:val="17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545FAF"/>
    <w:multiLevelType w:val="multilevel"/>
    <w:tmpl w:val="318A008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AD12F2"/>
    <w:multiLevelType w:val="multilevel"/>
    <w:tmpl w:val="EAEE7012"/>
    <w:lvl w:ilvl="0">
      <w:start w:val="9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372509"/>
    <w:multiLevelType w:val="hybridMultilevel"/>
    <w:tmpl w:val="61EE4100"/>
    <w:lvl w:ilvl="0" w:tplc="0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B1617C"/>
    <w:multiLevelType w:val="multilevel"/>
    <w:tmpl w:val="5354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311632"/>
    <w:multiLevelType w:val="hybridMultilevel"/>
    <w:tmpl w:val="8292A860"/>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0D1565"/>
    <w:multiLevelType w:val="hybridMultilevel"/>
    <w:tmpl w:val="FADC5EEE"/>
    <w:lvl w:ilvl="0" w:tplc="0C0A0017">
      <w:start w:val="1"/>
      <w:numFmt w:val="lowerLetter"/>
      <w:lvlText w:val="%1)"/>
      <w:lvlJc w:val="left"/>
      <w:pPr>
        <w:ind w:left="795" w:hanging="43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9D070E"/>
    <w:multiLevelType w:val="multilevel"/>
    <w:tmpl w:val="9CB2DE24"/>
    <w:lvl w:ilvl="0">
      <w:start w:val="14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2"/>
  </w:num>
  <w:num w:numId="3">
    <w:abstractNumId w:val="45"/>
  </w:num>
  <w:num w:numId="4">
    <w:abstractNumId w:val="15"/>
  </w:num>
  <w:num w:numId="5">
    <w:abstractNumId w:val="36"/>
  </w:num>
  <w:num w:numId="6">
    <w:abstractNumId w:val="28"/>
  </w:num>
  <w:num w:numId="7">
    <w:abstractNumId w:val="14"/>
  </w:num>
  <w:num w:numId="8">
    <w:abstractNumId w:val="38"/>
  </w:num>
  <w:num w:numId="9">
    <w:abstractNumId w:val="48"/>
  </w:num>
  <w:num w:numId="10">
    <w:abstractNumId w:val="34"/>
  </w:num>
  <w:num w:numId="11">
    <w:abstractNumId w:val="47"/>
  </w:num>
  <w:num w:numId="12">
    <w:abstractNumId w:val="4"/>
  </w:num>
  <w:num w:numId="13">
    <w:abstractNumId w:val="23"/>
  </w:num>
  <w:num w:numId="14">
    <w:abstractNumId w:val="42"/>
  </w:num>
  <w:num w:numId="15">
    <w:abstractNumId w:val="22"/>
  </w:num>
  <w:num w:numId="16">
    <w:abstractNumId w:val="33"/>
  </w:num>
  <w:num w:numId="17">
    <w:abstractNumId w:val="43"/>
  </w:num>
  <w:num w:numId="18">
    <w:abstractNumId w:val="35"/>
  </w:num>
  <w:num w:numId="19">
    <w:abstractNumId w:val="30"/>
  </w:num>
  <w:num w:numId="20">
    <w:abstractNumId w:val="3"/>
  </w:num>
  <w:num w:numId="21">
    <w:abstractNumId w:val="29"/>
  </w:num>
  <w:num w:numId="22">
    <w:abstractNumId w:val="5"/>
  </w:num>
  <w:num w:numId="23">
    <w:abstractNumId w:val="10"/>
  </w:num>
  <w:num w:numId="24">
    <w:abstractNumId w:val="41"/>
  </w:num>
  <w:num w:numId="25">
    <w:abstractNumId w:val="11"/>
  </w:num>
  <w:num w:numId="26">
    <w:abstractNumId w:val="12"/>
  </w:num>
  <w:num w:numId="27">
    <w:abstractNumId w:val="24"/>
  </w:num>
  <w:num w:numId="28">
    <w:abstractNumId w:val="17"/>
  </w:num>
  <w:num w:numId="29">
    <w:abstractNumId w:val="0"/>
  </w:num>
  <w:num w:numId="30">
    <w:abstractNumId w:val="46"/>
  </w:num>
  <w:num w:numId="31">
    <w:abstractNumId w:val="6"/>
  </w:num>
  <w:num w:numId="32">
    <w:abstractNumId w:val="9"/>
  </w:num>
  <w:num w:numId="33">
    <w:abstractNumId w:val="16"/>
  </w:num>
  <w:num w:numId="34">
    <w:abstractNumId w:val="18"/>
  </w:num>
  <w:num w:numId="35">
    <w:abstractNumId w:val="27"/>
  </w:num>
  <w:num w:numId="36">
    <w:abstractNumId w:val="19"/>
  </w:num>
  <w:num w:numId="37">
    <w:abstractNumId w:val="21"/>
  </w:num>
  <w:num w:numId="38">
    <w:abstractNumId w:val="20"/>
  </w:num>
  <w:num w:numId="39">
    <w:abstractNumId w:val="8"/>
  </w:num>
  <w:num w:numId="40">
    <w:abstractNumId w:val="32"/>
  </w:num>
  <w:num w:numId="41">
    <w:abstractNumId w:val="37"/>
  </w:num>
  <w:num w:numId="42">
    <w:abstractNumId w:val="7"/>
  </w:num>
  <w:num w:numId="43">
    <w:abstractNumId w:val="44"/>
  </w:num>
  <w:num w:numId="44">
    <w:abstractNumId w:val="31"/>
  </w:num>
  <w:num w:numId="45">
    <w:abstractNumId w:val="26"/>
  </w:num>
  <w:num w:numId="46">
    <w:abstractNumId w:val="13"/>
  </w:num>
  <w:num w:numId="47">
    <w:abstractNumId w:val="25"/>
  </w:num>
  <w:num w:numId="48">
    <w:abstractNumId w:val="1"/>
  </w:num>
  <w:num w:numId="4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D"/>
    <w:rsid w:val="00006F7F"/>
    <w:rsid w:val="0000781C"/>
    <w:rsid w:val="00012B33"/>
    <w:rsid w:val="00013C8E"/>
    <w:rsid w:val="00015CE5"/>
    <w:rsid w:val="0002187D"/>
    <w:rsid w:val="00025EF5"/>
    <w:rsid w:val="00026001"/>
    <w:rsid w:val="000325D9"/>
    <w:rsid w:val="00033860"/>
    <w:rsid w:val="00034E76"/>
    <w:rsid w:val="00041C43"/>
    <w:rsid w:val="00045622"/>
    <w:rsid w:val="00047252"/>
    <w:rsid w:val="00047663"/>
    <w:rsid w:val="0006221E"/>
    <w:rsid w:val="00062950"/>
    <w:rsid w:val="00065810"/>
    <w:rsid w:val="00070238"/>
    <w:rsid w:val="00074C71"/>
    <w:rsid w:val="000751F0"/>
    <w:rsid w:val="00094251"/>
    <w:rsid w:val="00097F2C"/>
    <w:rsid w:val="000A20A4"/>
    <w:rsid w:val="000A3DB1"/>
    <w:rsid w:val="000A4D81"/>
    <w:rsid w:val="000A62A5"/>
    <w:rsid w:val="000A7CF3"/>
    <w:rsid w:val="000B5E33"/>
    <w:rsid w:val="000B7C9A"/>
    <w:rsid w:val="000C2817"/>
    <w:rsid w:val="000C4B03"/>
    <w:rsid w:val="000D0156"/>
    <w:rsid w:val="000D41A9"/>
    <w:rsid w:val="000D78AF"/>
    <w:rsid w:val="000E5205"/>
    <w:rsid w:val="000F63D9"/>
    <w:rsid w:val="00100E7E"/>
    <w:rsid w:val="00101BB9"/>
    <w:rsid w:val="001106DE"/>
    <w:rsid w:val="001145AF"/>
    <w:rsid w:val="00124654"/>
    <w:rsid w:val="00145012"/>
    <w:rsid w:val="00153757"/>
    <w:rsid w:val="00155032"/>
    <w:rsid w:val="00163CAA"/>
    <w:rsid w:val="00163F5E"/>
    <w:rsid w:val="0016713A"/>
    <w:rsid w:val="001750E4"/>
    <w:rsid w:val="001762F4"/>
    <w:rsid w:val="00181403"/>
    <w:rsid w:val="001815B0"/>
    <w:rsid w:val="0018212E"/>
    <w:rsid w:val="00196A35"/>
    <w:rsid w:val="001A2EB3"/>
    <w:rsid w:val="001A3E28"/>
    <w:rsid w:val="001A4D57"/>
    <w:rsid w:val="001A508D"/>
    <w:rsid w:val="001A56F1"/>
    <w:rsid w:val="001B1327"/>
    <w:rsid w:val="001B39DE"/>
    <w:rsid w:val="001B3C5E"/>
    <w:rsid w:val="001C5250"/>
    <w:rsid w:val="001D009E"/>
    <w:rsid w:val="001D10EB"/>
    <w:rsid w:val="001D1360"/>
    <w:rsid w:val="001D5719"/>
    <w:rsid w:val="001E20FF"/>
    <w:rsid w:val="001E2582"/>
    <w:rsid w:val="001E674D"/>
    <w:rsid w:val="001E7D1B"/>
    <w:rsid w:val="001F0AF7"/>
    <w:rsid w:val="001F477B"/>
    <w:rsid w:val="001F5E72"/>
    <w:rsid w:val="00200B59"/>
    <w:rsid w:val="00203D98"/>
    <w:rsid w:val="00220D07"/>
    <w:rsid w:val="00220FB5"/>
    <w:rsid w:val="0022598C"/>
    <w:rsid w:val="0023002F"/>
    <w:rsid w:val="00230A99"/>
    <w:rsid w:val="00231661"/>
    <w:rsid w:val="002344E8"/>
    <w:rsid w:val="00240AD8"/>
    <w:rsid w:val="0024387F"/>
    <w:rsid w:val="0024638B"/>
    <w:rsid w:val="00246E58"/>
    <w:rsid w:val="002503D4"/>
    <w:rsid w:val="00251DB2"/>
    <w:rsid w:val="00256CD8"/>
    <w:rsid w:val="00263788"/>
    <w:rsid w:val="002645BC"/>
    <w:rsid w:val="00274E0A"/>
    <w:rsid w:val="0028107F"/>
    <w:rsid w:val="002821F7"/>
    <w:rsid w:val="00283152"/>
    <w:rsid w:val="002832DB"/>
    <w:rsid w:val="00285433"/>
    <w:rsid w:val="00285959"/>
    <w:rsid w:val="002907E8"/>
    <w:rsid w:val="00292CEB"/>
    <w:rsid w:val="00293BAF"/>
    <w:rsid w:val="00293D52"/>
    <w:rsid w:val="0029456B"/>
    <w:rsid w:val="002A342A"/>
    <w:rsid w:val="002A5CE3"/>
    <w:rsid w:val="002A5E32"/>
    <w:rsid w:val="002B3BB3"/>
    <w:rsid w:val="002C58AC"/>
    <w:rsid w:val="002D4A00"/>
    <w:rsid w:val="002E41C8"/>
    <w:rsid w:val="002E5797"/>
    <w:rsid w:val="002F226F"/>
    <w:rsid w:val="003002BE"/>
    <w:rsid w:val="0031353A"/>
    <w:rsid w:val="00324B9F"/>
    <w:rsid w:val="00331391"/>
    <w:rsid w:val="00331462"/>
    <w:rsid w:val="00333487"/>
    <w:rsid w:val="00334E7B"/>
    <w:rsid w:val="00342134"/>
    <w:rsid w:val="00347572"/>
    <w:rsid w:val="00347F25"/>
    <w:rsid w:val="00351BAD"/>
    <w:rsid w:val="003566A1"/>
    <w:rsid w:val="00356F9A"/>
    <w:rsid w:val="00361247"/>
    <w:rsid w:val="00366ABD"/>
    <w:rsid w:val="00385524"/>
    <w:rsid w:val="003936AF"/>
    <w:rsid w:val="003A01FA"/>
    <w:rsid w:val="003A724F"/>
    <w:rsid w:val="003B1C55"/>
    <w:rsid w:val="003B3D88"/>
    <w:rsid w:val="003B76DC"/>
    <w:rsid w:val="003D7CB5"/>
    <w:rsid w:val="003E25FE"/>
    <w:rsid w:val="003E28D8"/>
    <w:rsid w:val="003E60E4"/>
    <w:rsid w:val="003F31F9"/>
    <w:rsid w:val="003F510D"/>
    <w:rsid w:val="00403960"/>
    <w:rsid w:val="00404D6B"/>
    <w:rsid w:val="00404EF9"/>
    <w:rsid w:val="0041256C"/>
    <w:rsid w:val="00415DA4"/>
    <w:rsid w:val="00416834"/>
    <w:rsid w:val="00422B1D"/>
    <w:rsid w:val="00423349"/>
    <w:rsid w:val="00423563"/>
    <w:rsid w:val="004245DC"/>
    <w:rsid w:val="00425ADF"/>
    <w:rsid w:val="00440DB8"/>
    <w:rsid w:val="00442A87"/>
    <w:rsid w:val="004455A1"/>
    <w:rsid w:val="004521D0"/>
    <w:rsid w:val="00455046"/>
    <w:rsid w:val="00455A0B"/>
    <w:rsid w:val="00460AB4"/>
    <w:rsid w:val="00461615"/>
    <w:rsid w:val="00462ADE"/>
    <w:rsid w:val="00464BA4"/>
    <w:rsid w:val="00477BDB"/>
    <w:rsid w:val="00485126"/>
    <w:rsid w:val="004854CE"/>
    <w:rsid w:val="00485DA8"/>
    <w:rsid w:val="004964DD"/>
    <w:rsid w:val="004A4770"/>
    <w:rsid w:val="004A5124"/>
    <w:rsid w:val="004A5F95"/>
    <w:rsid w:val="004B1229"/>
    <w:rsid w:val="004B309C"/>
    <w:rsid w:val="004C13F2"/>
    <w:rsid w:val="004C4D63"/>
    <w:rsid w:val="004C53BE"/>
    <w:rsid w:val="004C5F9E"/>
    <w:rsid w:val="004C7949"/>
    <w:rsid w:val="004D20F9"/>
    <w:rsid w:val="004D25CA"/>
    <w:rsid w:val="004E41D9"/>
    <w:rsid w:val="004F3A35"/>
    <w:rsid w:val="004F67D8"/>
    <w:rsid w:val="004F6A92"/>
    <w:rsid w:val="00503551"/>
    <w:rsid w:val="0052121E"/>
    <w:rsid w:val="00521B65"/>
    <w:rsid w:val="0052329B"/>
    <w:rsid w:val="005235E2"/>
    <w:rsid w:val="00526B17"/>
    <w:rsid w:val="00527577"/>
    <w:rsid w:val="0053466F"/>
    <w:rsid w:val="00545459"/>
    <w:rsid w:val="005472E1"/>
    <w:rsid w:val="0055041F"/>
    <w:rsid w:val="0056252E"/>
    <w:rsid w:val="00566079"/>
    <w:rsid w:val="00566BFE"/>
    <w:rsid w:val="00570569"/>
    <w:rsid w:val="00571939"/>
    <w:rsid w:val="0057376A"/>
    <w:rsid w:val="005834B4"/>
    <w:rsid w:val="005853A8"/>
    <w:rsid w:val="0059206F"/>
    <w:rsid w:val="00595BD4"/>
    <w:rsid w:val="005A246E"/>
    <w:rsid w:val="005A3B73"/>
    <w:rsid w:val="005A62A7"/>
    <w:rsid w:val="005A6E79"/>
    <w:rsid w:val="005A729E"/>
    <w:rsid w:val="005B06ED"/>
    <w:rsid w:val="005B0C89"/>
    <w:rsid w:val="005B1766"/>
    <w:rsid w:val="005C13C3"/>
    <w:rsid w:val="005C2C1C"/>
    <w:rsid w:val="005C3190"/>
    <w:rsid w:val="005C426F"/>
    <w:rsid w:val="005C787D"/>
    <w:rsid w:val="005D3D49"/>
    <w:rsid w:val="005D448F"/>
    <w:rsid w:val="005D6048"/>
    <w:rsid w:val="005E25DE"/>
    <w:rsid w:val="005E32FA"/>
    <w:rsid w:val="005E37CE"/>
    <w:rsid w:val="005E4CDA"/>
    <w:rsid w:val="005F4BBE"/>
    <w:rsid w:val="005F6DC6"/>
    <w:rsid w:val="00603C59"/>
    <w:rsid w:val="00607BFC"/>
    <w:rsid w:val="006123A8"/>
    <w:rsid w:val="0061479B"/>
    <w:rsid w:val="00632E15"/>
    <w:rsid w:val="00632EEE"/>
    <w:rsid w:val="00634361"/>
    <w:rsid w:val="00641873"/>
    <w:rsid w:val="00643070"/>
    <w:rsid w:val="00645712"/>
    <w:rsid w:val="00651DF1"/>
    <w:rsid w:val="00656412"/>
    <w:rsid w:val="00675D44"/>
    <w:rsid w:val="006770F3"/>
    <w:rsid w:val="006819FD"/>
    <w:rsid w:val="00683F77"/>
    <w:rsid w:val="0069358D"/>
    <w:rsid w:val="00695A8E"/>
    <w:rsid w:val="00697AF0"/>
    <w:rsid w:val="006A36AD"/>
    <w:rsid w:val="006B01E0"/>
    <w:rsid w:val="006B6C92"/>
    <w:rsid w:val="006B750B"/>
    <w:rsid w:val="006B7803"/>
    <w:rsid w:val="006C5D7C"/>
    <w:rsid w:val="006D00D1"/>
    <w:rsid w:val="006D1000"/>
    <w:rsid w:val="006D30B1"/>
    <w:rsid w:val="006E2C8E"/>
    <w:rsid w:val="006F4D45"/>
    <w:rsid w:val="006F7E05"/>
    <w:rsid w:val="007007D9"/>
    <w:rsid w:val="00702DC6"/>
    <w:rsid w:val="007039B1"/>
    <w:rsid w:val="00703F30"/>
    <w:rsid w:val="007240D1"/>
    <w:rsid w:val="007251A6"/>
    <w:rsid w:val="007262AE"/>
    <w:rsid w:val="007270EC"/>
    <w:rsid w:val="00727783"/>
    <w:rsid w:val="00733958"/>
    <w:rsid w:val="0074433F"/>
    <w:rsid w:val="00755D7F"/>
    <w:rsid w:val="0075603D"/>
    <w:rsid w:val="00756755"/>
    <w:rsid w:val="00757BFD"/>
    <w:rsid w:val="007630B9"/>
    <w:rsid w:val="00767F07"/>
    <w:rsid w:val="00773D67"/>
    <w:rsid w:val="00786B89"/>
    <w:rsid w:val="00790C8C"/>
    <w:rsid w:val="007A0B15"/>
    <w:rsid w:val="007A10A8"/>
    <w:rsid w:val="007A364A"/>
    <w:rsid w:val="007B0789"/>
    <w:rsid w:val="007B7DC6"/>
    <w:rsid w:val="007C3D09"/>
    <w:rsid w:val="007C3F72"/>
    <w:rsid w:val="007C4A57"/>
    <w:rsid w:val="007C70D7"/>
    <w:rsid w:val="007D29C0"/>
    <w:rsid w:val="007D4016"/>
    <w:rsid w:val="007D6F55"/>
    <w:rsid w:val="007E18C4"/>
    <w:rsid w:val="007E5345"/>
    <w:rsid w:val="007E6E0F"/>
    <w:rsid w:val="007E7963"/>
    <w:rsid w:val="007F3558"/>
    <w:rsid w:val="007F3682"/>
    <w:rsid w:val="007F4F12"/>
    <w:rsid w:val="0080498B"/>
    <w:rsid w:val="00807173"/>
    <w:rsid w:val="00814EF1"/>
    <w:rsid w:val="00832B25"/>
    <w:rsid w:val="00834578"/>
    <w:rsid w:val="00835992"/>
    <w:rsid w:val="00837628"/>
    <w:rsid w:val="00841F33"/>
    <w:rsid w:val="008442B9"/>
    <w:rsid w:val="00851AC9"/>
    <w:rsid w:val="00852A9E"/>
    <w:rsid w:val="00856CED"/>
    <w:rsid w:val="008575E2"/>
    <w:rsid w:val="00860037"/>
    <w:rsid w:val="00862AD6"/>
    <w:rsid w:val="00867E5F"/>
    <w:rsid w:val="00872E4D"/>
    <w:rsid w:val="00874703"/>
    <w:rsid w:val="00890817"/>
    <w:rsid w:val="008914E4"/>
    <w:rsid w:val="0089267E"/>
    <w:rsid w:val="00895999"/>
    <w:rsid w:val="00895BAC"/>
    <w:rsid w:val="0089781B"/>
    <w:rsid w:val="008A1B5D"/>
    <w:rsid w:val="008B2602"/>
    <w:rsid w:val="008B6224"/>
    <w:rsid w:val="008B6C92"/>
    <w:rsid w:val="008C035A"/>
    <w:rsid w:val="008C048D"/>
    <w:rsid w:val="008C0C27"/>
    <w:rsid w:val="008C126B"/>
    <w:rsid w:val="008C12DD"/>
    <w:rsid w:val="008D2D1B"/>
    <w:rsid w:val="008D35D0"/>
    <w:rsid w:val="008E533F"/>
    <w:rsid w:val="008E589A"/>
    <w:rsid w:val="008E649B"/>
    <w:rsid w:val="008E77D9"/>
    <w:rsid w:val="008F7787"/>
    <w:rsid w:val="0090203F"/>
    <w:rsid w:val="00904A43"/>
    <w:rsid w:val="00907731"/>
    <w:rsid w:val="009077BF"/>
    <w:rsid w:val="009104D5"/>
    <w:rsid w:val="00911B84"/>
    <w:rsid w:val="00917100"/>
    <w:rsid w:val="00920C5E"/>
    <w:rsid w:val="0092345E"/>
    <w:rsid w:val="0092449B"/>
    <w:rsid w:val="009324BD"/>
    <w:rsid w:val="00932932"/>
    <w:rsid w:val="00932BBC"/>
    <w:rsid w:val="00934841"/>
    <w:rsid w:val="00943DA6"/>
    <w:rsid w:val="00946232"/>
    <w:rsid w:val="00946C63"/>
    <w:rsid w:val="0094717E"/>
    <w:rsid w:val="009553FF"/>
    <w:rsid w:val="00956A79"/>
    <w:rsid w:val="00966752"/>
    <w:rsid w:val="00977E42"/>
    <w:rsid w:val="00993B55"/>
    <w:rsid w:val="009A083A"/>
    <w:rsid w:val="009A2601"/>
    <w:rsid w:val="009B01A5"/>
    <w:rsid w:val="009B38B2"/>
    <w:rsid w:val="009C1A07"/>
    <w:rsid w:val="009C6CAA"/>
    <w:rsid w:val="009D1E00"/>
    <w:rsid w:val="009D64D1"/>
    <w:rsid w:val="009D7A08"/>
    <w:rsid w:val="009E1F48"/>
    <w:rsid w:val="009E2485"/>
    <w:rsid w:val="009E54A9"/>
    <w:rsid w:val="009E62CB"/>
    <w:rsid w:val="009F05C2"/>
    <w:rsid w:val="009F0CC5"/>
    <w:rsid w:val="009F13F1"/>
    <w:rsid w:val="00A02598"/>
    <w:rsid w:val="00A06AC8"/>
    <w:rsid w:val="00A12BAA"/>
    <w:rsid w:val="00A14DE4"/>
    <w:rsid w:val="00A168F6"/>
    <w:rsid w:val="00A23216"/>
    <w:rsid w:val="00A24F95"/>
    <w:rsid w:val="00A27163"/>
    <w:rsid w:val="00A33721"/>
    <w:rsid w:val="00A401B1"/>
    <w:rsid w:val="00A40B72"/>
    <w:rsid w:val="00A45BFB"/>
    <w:rsid w:val="00A47333"/>
    <w:rsid w:val="00A5148A"/>
    <w:rsid w:val="00A520E9"/>
    <w:rsid w:val="00A52332"/>
    <w:rsid w:val="00A557CF"/>
    <w:rsid w:val="00A61F3E"/>
    <w:rsid w:val="00A636CA"/>
    <w:rsid w:val="00A75B23"/>
    <w:rsid w:val="00A77854"/>
    <w:rsid w:val="00A77AFE"/>
    <w:rsid w:val="00A80586"/>
    <w:rsid w:val="00A86B3E"/>
    <w:rsid w:val="00A90528"/>
    <w:rsid w:val="00A96B17"/>
    <w:rsid w:val="00AA4715"/>
    <w:rsid w:val="00AB37D8"/>
    <w:rsid w:val="00AC2683"/>
    <w:rsid w:val="00AC3F2E"/>
    <w:rsid w:val="00AD0F5E"/>
    <w:rsid w:val="00AD3515"/>
    <w:rsid w:val="00AD371D"/>
    <w:rsid w:val="00AE220E"/>
    <w:rsid w:val="00AE23B5"/>
    <w:rsid w:val="00AE7957"/>
    <w:rsid w:val="00AF2D90"/>
    <w:rsid w:val="00AF6DC1"/>
    <w:rsid w:val="00B01398"/>
    <w:rsid w:val="00B04995"/>
    <w:rsid w:val="00B04E18"/>
    <w:rsid w:val="00B11BDF"/>
    <w:rsid w:val="00B263F2"/>
    <w:rsid w:val="00B35876"/>
    <w:rsid w:val="00B36B44"/>
    <w:rsid w:val="00B4558E"/>
    <w:rsid w:val="00B542B5"/>
    <w:rsid w:val="00B71D61"/>
    <w:rsid w:val="00B72AFC"/>
    <w:rsid w:val="00B7406C"/>
    <w:rsid w:val="00B76016"/>
    <w:rsid w:val="00B84931"/>
    <w:rsid w:val="00BA36F0"/>
    <w:rsid w:val="00BA4AAB"/>
    <w:rsid w:val="00BA6FB8"/>
    <w:rsid w:val="00BB1E28"/>
    <w:rsid w:val="00BC31B5"/>
    <w:rsid w:val="00BC527A"/>
    <w:rsid w:val="00BC7639"/>
    <w:rsid w:val="00BC7703"/>
    <w:rsid w:val="00BD2ADF"/>
    <w:rsid w:val="00BD715B"/>
    <w:rsid w:val="00BE0535"/>
    <w:rsid w:val="00BF164F"/>
    <w:rsid w:val="00BF2AB0"/>
    <w:rsid w:val="00C00BA1"/>
    <w:rsid w:val="00C014AD"/>
    <w:rsid w:val="00C02DE9"/>
    <w:rsid w:val="00C0385F"/>
    <w:rsid w:val="00C105EA"/>
    <w:rsid w:val="00C13477"/>
    <w:rsid w:val="00C14CD1"/>
    <w:rsid w:val="00C31984"/>
    <w:rsid w:val="00C35D36"/>
    <w:rsid w:val="00C35D90"/>
    <w:rsid w:val="00C36CC0"/>
    <w:rsid w:val="00C4579F"/>
    <w:rsid w:val="00C45B38"/>
    <w:rsid w:val="00C51778"/>
    <w:rsid w:val="00C55345"/>
    <w:rsid w:val="00C61A17"/>
    <w:rsid w:val="00C814D2"/>
    <w:rsid w:val="00C865A7"/>
    <w:rsid w:val="00C879C0"/>
    <w:rsid w:val="00C93166"/>
    <w:rsid w:val="00C97A1D"/>
    <w:rsid w:val="00CA4B12"/>
    <w:rsid w:val="00CA63C8"/>
    <w:rsid w:val="00CB04D0"/>
    <w:rsid w:val="00CB26BF"/>
    <w:rsid w:val="00CB2DBB"/>
    <w:rsid w:val="00CB56C5"/>
    <w:rsid w:val="00CB673D"/>
    <w:rsid w:val="00CC0DAF"/>
    <w:rsid w:val="00CC20DB"/>
    <w:rsid w:val="00CD2285"/>
    <w:rsid w:val="00CD269C"/>
    <w:rsid w:val="00CD69BC"/>
    <w:rsid w:val="00CD6C99"/>
    <w:rsid w:val="00CD7BC0"/>
    <w:rsid w:val="00CE47E3"/>
    <w:rsid w:val="00CE48F0"/>
    <w:rsid w:val="00CE7BB9"/>
    <w:rsid w:val="00CF0DD7"/>
    <w:rsid w:val="00CF33C2"/>
    <w:rsid w:val="00D03C88"/>
    <w:rsid w:val="00D061AC"/>
    <w:rsid w:val="00D156E2"/>
    <w:rsid w:val="00D20CD3"/>
    <w:rsid w:val="00D20FEC"/>
    <w:rsid w:val="00D23586"/>
    <w:rsid w:val="00D2435C"/>
    <w:rsid w:val="00D2520D"/>
    <w:rsid w:val="00D310F8"/>
    <w:rsid w:val="00D34BC6"/>
    <w:rsid w:val="00D41B7A"/>
    <w:rsid w:val="00D41CA7"/>
    <w:rsid w:val="00D44D37"/>
    <w:rsid w:val="00D5492F"/>
    <w:rsid w:val="00D5530C"/>
    <w:rsid w:val="00D608BA"/>
    <w:rsid w:val="00D61367"/>
    <w:rsid w:val="00D6518F"/>
    <w:rsid w:val="00D66DBC"/>
    <w:rsid w:val="00D76003"/>
    <w:rsid w:val="00D843C2"/>
    <w:rsid w:val="00D91E61"/>
    <w:rsid w:val="00D94D33"/>
    <w:rsid w:val="00D94FEB"/>
    <w:rsid w:val="00D97193"/>
    <w:rsid w:val="00DA3005"/>
    <w:rsid w:val="00DA4214"/>
    <w:rsid w:val="00DA5990"/>
    <w:rsid w:val="00DA5ACA"/>
    <w:rsid w:val="00DB2E23"/>
    <w:rsid w:val="00DB3825"/>
    <w:rsid w:val="00DB69D6"/>
    <w:rsid w:val="00DB6F73"/>
    <w:rsid w:val="00DC0E06"/>
    <w:rsid w:val="00DC2214"/>
    <w:rsid w:val="00DC2EB0"/>
    <w:rsid w:val="00DC6D5C"/>
    <w:rsid w:val="00DD7D44"/>
    <w:rsid w:val="00DE39E2"/>
    <w:rsid w:val="00DE6AC6"/>
    <w:rsid w:val="00DF37C4"/>
    <w:rsid w:val="00DF4385"/>
    <w:rsid w:val="00DF524D"/>
    <w:rsid w:val="00E06326"/>
    <w:rsid w:val="00E109C4"/>
    <w:rsid w:val="00E14C2C"/>
    <w:rsid w:val="00E174B3"/>
    <w:rsid w:val="00E24199"/>
    <w:rsid w:val="00E250AF"/>
    <w:rsid w:val="00E472B1"/>
    <w:rsid w:val="00E50DAB"/>
    <w:rsid w:val="00E61624"/>
    <w:rsid w:val="00E811D4"/>
    <w:rsid w:val="00E83C9B"/>
    <w:rsid w:val="00E83E43"/>
    <w:rsid w:val="00E84608"/>
    <w:rsid w:val="00E846F3"/>
    <w:rsid w:val="00E84EC0"/>
    <w:rsid w:val="00E9069A"/>
    <w:rsid w:val="00E9313D"/>
    <w:rsid w:val="00E957CA"/>
    <w:rsid w:val="00EA0944"/>
    <w:rsid w:val="00EA4F0E"/>
    <w:rsid w:val="00EB2285"/>
    <w:rsid w:val="00EB25D9"/>
    <w:rsid w:val="00EC0877"/>
    <w:rsid w:val="00EC45EF"/>
    <w:rsid w:val="00ED37FD"/>
    <w:rsid w:val="00EE3DB2"/>
    <w:rsid w:val="00EE676E"/>
    <w:rsid w:val="00EE79E5"/>
    <w:rsid w:val="00EF2657"/>
    <w:rsid w:val="00EF3C14"/>
    <w:rsid w:val="00F024E7"/>
    <w:rsid w:val="00F02C8D"/>
    <w:rsid w:val="00F0395E"/>
    <w:rsid w:val="00F03F97"/>
    <w:rsid w:val="00F122A3"/>
    <w:rsid w:val="00F1272E"/>
    <w:rsid w:val="00F17516"/>
    <w:rsid w:val="00F208B6"/>
    <w:rsid w:val="00F23F49"/>
    <w:rsid w:val="00F264A9"/>
    <w:rsid w:val="00F27876"/>
    <w:rsid w:val="00F331CE"/>
    <w:rsid w:val="00F36EEA"/>
    <w:rsid w:val="00F5660D"/>
    <w:rsid w:val="00F6085C"/>
    <w:rsid w:val="00F61F72"/>
    <w:rsid w:val="00F772B0"/>
    <w:rsid w:val="00F814E0"/>
    <w:rsid w:val="00F83E9A"/>
    <w:rsid w:val="00F85636"/>
    <w:rsid w:val="00F859B5"/>
    <w:rsid w:val="00F93288"/>
    <w:rsid w:val="00F95EAC"/>
    <w:rsid w:val="00FA0591"/>
    <w:rsid w:val="00FA1270"/>
    <w:rsid w:val="00FA27B1"/>
    <w:rsid w:val="00FA4EE0"/>
    <w:rsid w:val="00FD0AB3"/>
    <w:rsid w:val="00FD537B"/>
    <w:rsid w:val="00FD7D54"/>
    <w:rsid w:val="00FE0EAE"/>
    <w:rsid w:val="00FF7E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09EB"/>
  <w15:docId w15:val="{5E390EFF-7619-4198-8DA9-3B226351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A6E79"/>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nhideWhenUsed/>
    <w:qFormat/>
    <w:rsid w:val="005A6E79"/>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nhideWhenUsed/>
    <w:qFormat/>
    <w:rsid w:val="005A6E79"/>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5A6E79"/>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5A6E79"/>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5A6E79"/>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unhideWhenUsed/>
    <w:qFormat/>
    <w:rsid w:val="005A6E79"/>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5A6E79"/>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unhideWhenUsed/>
    <w:qFormat/>
    <w:rsid w:val="005A6E79"/>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iPriority w:val="99"/>
    <w:qFormat/>
    <w:rsid w:val="006A36AD"/>
    <w:pPr>
      <w:tabs>
        <w:tab w:val="center" w:pos="4252"/>
        <w:tab w:val="right" w:pos="8504"/>
      </w:tabs>
    </w:pPr>
  </w:style>
  <w:style w:type="character" w:customStyle="1" w:styleId="EncabezadoCar">
    <w:name w:val="Encabezado Car"/>
    <w:aliases w:val="encabezado Car,h Car,h8 Car,h9 Car,h10 Car,h18 Car"/>
    <w:basedOn w:val="Fuentedeprrafopredeter"/>
    <w:link w:val="Encabezado"/>
    <w:uiPriority w:val="99"/>
    <w:rsid w:val="006A36A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A36AD"/>
    <w:pPr>
      <w:spacing w:after="0" w:line="240" w:lineRule="auto"/>
    </w:pPr>
  </w:style>
  <w:style w:type="table" w:customStyle="1" w:styleId="Tablaconcuadrcula4">
    <w:name w:val="Tabla con cuadrícula4"/>
    <w:basedOn w:val="Tablanormal"/>
    <w:next w:val="Tablaconcuadrcula"/>
    <w:uiPriority w:val="59"/>
    <w:rsid w:val="006A36A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6A36AD"/>
    <w:pPr>
      <w:autoSpaceDE w:val="0"/>
      <w:autoSpaceDN w:val="0"/>
      <w:adjustRightInd w:val="0"/>
      <w:spacing w:line="231" w:lineRule="atLeast"/>
    </w:pPr>
    <w:rPr>
      <w:lang w:val="es-CO" w:eastAsia="es-CO"/>
    </w:rPr>
  </w:style>
  <w:style w:type="character" w:customStyle="1" w:styleId="A3">
    <w:name w:val="A3"/>
    <w:uiPriority w:val="99"/>
    <w:rsid w:val="006A36AD"/>
    <w:rPr>
      <w:color w:val="000000"/>
    </w:rPr>
  </w:style>
  <w:style w:type="table" w:styleId="Tablaconcuadrcula">
    <w:name w:val="Table Grid"/>
    <w:basedOn w:val="Tablanormal"/>
    <w:uiPriority w:val="39"/>
    <w:rsid w:val="006A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36AD"/>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6AD"/>
    <w:rPr>
      <w:rFonts w:ascii="Tahoma" w:eastAsia="Times New Roman" w:hAnsi="Tahoma" w:cs="Tahoma"/>
      <w:sz w:val="16"/>
      <w:szCs w:val="16"/>
      <w:lang w:val="es-ES" w:eastAsia="es-E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8914E4"/>
    <w:pPr>
      <w:ind w:left="720"/>
      <w:contextualSpacing/>
    </w:pPr>
  </w:style>
  <w:style w:type="paragraph" w:styleId="Piedepgina">
    <w:name w:val="footer"/>
    <w:basedOn w:val="Normal"/>
    <w:link w:val="PiedepginaCar"/>
    <w:uiPriority w:val="99"/>
    <w:unhideWhenUsed/>
    <w:qFormat/>
    <w:rsid w:val="002D4A00"/>
    <w:pPr>
      <w:tabs>
        <w:tab w:val="center" w:pos="4419"/>
        <w:tab w:val="right" w:pos="8838"/>
      </w:tabs>
    </w:pPr>
  </w:style>
  <w:style w:type="character" w:customStyle="1" w:styleId="PiedepginaCar">
    <w:name w:val="Pie de página Car"/>
    <w:basedOn w:val="Fuentedeprrafopredeter"/>
    <w:link w:val="Piedepgina"/>
    <w:uiPriority w:val="99"/>
    <w:rsid w:val="002D4A00"/>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D41CA7"/>
    <w:pPr>
      <w:spacing w:before="45" w:after="28"/>
      <w:jc w:val="center"/>
      <w:textAlignment w:val="center"/>
    </w:pPr>
    <w:rPr>
      <w:rFonts w:ascii="Tw Cen MT" w:hAnsi="Tw Cen MT"/>
      <w:b/>
      <w:i/>
      <w:iCs/>
      <w:color w:val="000000"/>
      <w:szCs w:val="26"/>
      <w:lang w:val="es-ES_tradnl"/>
    </w:rPr>
  </w:style>
  <w:style w:type="character" w:customStyle="1" w:styleId="SubttuloCar">
    <w:name w:val="Subtítulo Car"/>
    <w:basedOn w:val="Fuentedeprrafopredeter"/>
    <w:link w:val="Subttulo"/>
    <w:rsid w:val="00D41CA7"/>
    <w:rPr>
      <w:rFonts w:ascii="Tw Cen MT" w:eastAsia="Times New Roman" w:hAnsi="Tw Cen MT" w:cs="Times New Roman"/>
      <w:b/>
      <w:i/>
      <w:iCs/>
      <w:color w:val="000000"/>
      <w:sz w:val="24"/>
      <w:szCs w:val="26"/>
      <w:lang w:val="es-ES_tradnl" w:eastAsia="es-ES"/>
    </w:rPr>
  </w:style>
  <w:style w:type="paragraph" w:customStyle="1" w:styleId="Pa14">
    <w:name w:val="Pa14"/>
    <w:basedOn w:val="Normal"/>
    <w:next w:val="Normal"/>
    <w:uiPriority w:val="99"/>
    <w:rsid w:val="00D41CA7"/>
    <w:pPr>
      <w:autoSpaceDE w:val="0"/>
      <w:autoSpaceDN w:val="0"/>
      <w:adjustRightInd w:val="0"/>
      <w:spacing w:line="231" w:lineRule="atLeast"/>
    </w:pPr>
    <w:rPr>
      <w:rFonts w:eastAsiaTheme="minorHAnsi"/>
      <w:lang w:val="es-CO" w:eastAsia="en-US"/>
    </w:rPr>
  </w:style>
  <w:style w:type="paragraph" w:customStyle="1" w:styleId="Pa16">
    <w:name w:val="Pa16"/>
    <w:basedOn w:val="Normal"/>
    <w:next w:val="Normal"/>
    <w:uiPriority w:val="99"/>
    <w:rsid w:val="00D41CA7"/>
    <w:pPr>
      <w:autoSpaceDE w:val="0"/>
      <w:autoSpaceDN w:val="0"/>
      <w:adjustRightInd w:val="0"/>
      <w:spacing w:line="231" w:lineRule="atLeast"/>
    </w:pPr>
    <w:rPr>
      <w:rFonts w:eastAsiaTheme="minorHAnsi"/>
      <w:lang w:val="es-CO" w:eastAsia="en-US"/>
    </w:rPr>
  </w:style>
  <w:style w:type="paragraph" w:customStyle="1" w:styleId="Default">
    <w:name w:val="Default"/>
    <w:rsid w:val="00C35D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7">
    <w:name w:val="Pa17"/>
    <w:basedOn w:val="Default"/>
    <w:next w:val="Default"/>
    <w:uiPriority w:val="99"/>
    <w:rsid w:val="00AD371D"/>
    <w:pPr>
      <w:spacing w:line="231" w:lineRule="atLeast"/>
    </w:pPr>
    <w:rPr>
      <w:color w:val="auto"/>
    </w:rPr>
  </w:style>
  <w:style w:type="paragraph" w:customStyle="1" w:styleId="Pa3">
    <w:name w:val="Pa3"/>
    <w:basedOn w:val="Default"/>
    <w:next w:val="Default"/>
    <w:uiPriority w:val="99"/>
    <w:rsid w:val="00AE220E"/>
    <w:pPr>
      <w:spacing w:line="241" w:lineRule="atLeast"/>
    </w:pPr>
    <w:rPr>
      <w:color w:val="auto"/>
    </w:rPr>
  </w:style>
  <w:style w:type="character" w:customStyle="1" w:styleId="A2">
    <w:name w:val="A2"/>
    <w:uiPriority w:val="99"/>
    <w:rsid w:val="00AE220E"/>
    <w:rPr>
      <w:color w:val="000000"/>
      <w:sz w:val="19"/>
      <w:szCs w:val="19"/>
    </w:rPr>
  </w:style>
  <w:style w:type="character" w:customStyle="1" w:styleId="A11">
    <w:name w:val="A11"/>
    <w:uiPriority w:val="99"/>
    <w:rsid w:val="00703F30"/>
    <w:rPr>
      <w:color w:val="000000"/>
      <w:sz w:val="18"/>
      <w:szCs w:val="18"/>
    </w:rPr>
  </w:style>
  <w:style w:type="character" w:customStyle="1" w:styleId="A13">
    <w:name w:val="A13"/>
    <w:uiPriority w:val="99"/>
    <w:rsid w:val="00703F30"/>
    <w:rPr>
      <w:b/>
      <w:bCs/>
      <w:color w:val="000000"/>
      <w:sz w:val="23"/>
      <w:szCs w:val="23"/>
      <w:u w:val="single"/>
    </w:rPr>
  </w:style>
  <w:style w:type="character" w:styleId="Hipervnculo">
    <w:name w:val="Hyperlink"/>
    <w:basedOn w:val="Fuentedeprrafopredeter"/>
    <w:uiPriority w:val="99"/>
    <w:unhideWhenUsed/>
    <w:rsid w:val="00DB69D6"/>
    <w:rPr>
      <w:color w:val="0000FF"/>
      <w:u w:val="single"/>
    </w:rPr>
  </w:style>
  <w:style w:type="character" w:styleId="Refdecomentario">
    <w:name w:val="annotation reference"/>
    <w:basedOn w:val="Fuentedeprrafopredeter"/>
    <w:uiPriority w:val="99"/>
    <w:semiHidden/>
    <w:unhideWhenUsed/>
    <w:rsid w:val="00F208B6"/>
    <w:rPr>
      <w:sz w:val="16"/>
      <w:szCs w:val="16"/>
    </w:rPr>
  </w:style>
  <w:style w:type="paragraph" w:styleId="Textocomentario">
    <w:name w:val="annotation text"/>
    <w:basedOn w:val="Normal"/>
    <w:link w:val="TextocomentarioCar"/>
    <w:uiPriority w:val="99"/>
    <w:unhideWhenUsed/>
    <w:rsid w:val="00F208B6"/>
    <w:rPr>
      <w:sz w:val="20"/>
      <w:szCs w:val="20"/>
    </w:rPr>
  </w:style>
  <w:style w:type="character" w:customStyle="1" w:styleId="TextocomentarioCar">
    <w:name w:val="Texto comentario Car"/>
    <w:basedOn w:val="Fuentedeprrafopredeter"/>
    <w:link w:val="Textocomentario"/>
    <w:uiPriority w:val="99"/>
    <w:rsid w:val="00F208B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208B6"/>
    <w:rPr>
      <w:b/>
      <w:bCs/>
    </w:rPr>
  </w:style>
  <w:style w:type="character" w:customStyle="1" w:styleId="AsuntodelcomentarioCar">
    <w:name w:val="Asunto del comentario Car"/>
    <w:basedOn w:val="TextocomentarioCar"/>
    <w:link w:val="Asuntodelcomentario"/>
    <w:uiPriority w:val="99"/>
    <w:semiHidden/>
    <w:rsid w:val="00F208B6"/>
    <w:rPr>
      <w:rFonts w:ascii="Times New Roman" w:eastAsia="Times New Roman" w:hAnsi="Times New Roman" w:cs="Times New Roman"/>
      <w:b/>
      <w:bCs/>
      <w:sz w:val="20"/>
      <w:szCs w:val="20"/>
      <w:lang w:val="es-ES" w:eastAsia="es-ES"/>
    </w:rPr>
  </w:style>
  <w:style w:type="paragraph" w:customStyle="1" w:styleId="Pa22">
    <w:name w:val="Pa22"/>
    <w:basedOn w:val="Default"/>
    <w:next w:val="Default"/>
    <w:uiPriority w:val="99"/>
    <w:rsid w:val="00D061AC"/>
    <w:pPr>
      <w:spacing w:line="201" w:lineRule="atLeast"/>
    </w:pPr>
    <w:rPr>
      <w:color w:val="auto"/>
    </w:rPr>
  </w:style>
  <w:style w:type="paragraph" w:customStyle="1" w:styleId="Pa2">
    <w:name w:val="Pa2"/>
    <w:basedOn w:val="Default"/>
    <w:next w:val="Default"/>
    <w:uiPriority w:val="99"/>
    <w:rsid w:val="00D061AC"/>
    <w:pPr>
      <w:spacing w:line="241" w:lineRule="atLeast"/>
    </w:pPr>
    <w:rPr>
      <w:color w:val="auto"/>
    </w:rPr>
  </w:style>
  <w:style w:type="paragraph" w:customStyle="1" w:styleId="Pa13">
    <w:name w:val="Pa13"/>
    <w:basedOn w:val="Default"/>
    <w:next w:val="Default"/>
    <w:uiPriority w:val="99"/>
    <w:rsid w:val="00F772B0"/>
    <w:pPr>
      <w:spacing w:line="231" w:lineRule="atLeast"/>
    </w:pPr>
    <w:rPr>
      <w:color w:val="auto"/>
    </w:rPr>
  </w:style>
  <w:style w:type="character" w:customStyle="1" w:styleId="A12">
    <w:name w:val="A12"/>
    <w:uiPriority w:val="99"/>
    <w:rsid w:val="00F772B0"/>
    <w:rPr>
      <w:color w:val="000000"/>
      <w:sz w:val="19"/>
      <w:szCs w:val="19"/>
    </w:rPr>
  </w:style>
  <w:style w:type="character" w:customStyle="1" w:styleId="A15">
    <w:name w:val="A15"/>
    <w:uiPriority w:val="99"/>
    <w:rsid w:val="00BD2ADF"/>
    <w:rPr>
      <w:strike/>
      <w:color w:val="000000"/>
      <w:sz w:val="23"/>
      <w:szCs w:val="23"/>
    </w:rPr>
  </w:style>
  <w:style w:type="character" w:customStyle="1" w:styleId="A14">
    <w:name w:val="A14"/>
    <w:uiPriority w:val="99"/>
    <w:rsid w:val="00BD2ADF"/>
    <w:rPr>
      <w:b/>
      <w:bCs/>
      <w:color w:val="000000"/>
      <w:sz w:val="23"/>
      <w:szCs w:val="23"/>
      <w:u w:val="single"/>
    </w:rPr>
  </w:style>
  <w:style w:type="character" w:customStyle="1" w:styleId="A10">
    <w:name w:val="A10"/>
    <w:uiPriority w:val="99"/>
    <w:rsid w:val="00BF164F"/>
    <w:rPr>
      <w:color w:val="000000"/>
      <w:sz w:val="19"/>
      <w:szCs w:val="19"/>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p"/>
    <w:basedOn w:val="Normal"/>
    <w:link w:val="TextonotapieCar"/>
    <w:uiPriority w:val="99"/>
    <w:unhideWhenUsed/>
    <w:qFormat/>
    <w:rsid w:val="00C4579F"/>
    <w:pPr>
      <w:spacing w:before="100" w:beforeAutospacing="1" w:after="100" w:afterAutospacing="1"/>
    </w:pPr>
    <w:rPr>
      <w:lang w:val="es-CO"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C4579F"/>
    <w:rPr>
      <w:rFonts w:ascii="Times New Roman" w:eastAsia="Times New Roman" w:hAnsi="Times New Roman" w:cs="Times New Roman"/>
      <w:sz w:val="24"/>
      <w:szCs w:val="24"/>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basedOn w:val="Fuentedeprrafopredeter"/>
    <w:uiPriority w:val="99"/>
    <w:unhideWhenUsed/>
    <w:qFormat/>
    <w:rsid w:val="00C4579F"/>
    <w:rPr>
      <w:vertAlign w:val="superscript"/>
    </w:rPr>
  </w:style>
  <w:style w:type="paragraph" w:customStyle="1" w:styleId="estlos-gacetasp-rrafos">
    <w:name w:val="estlos-gacetas_p-rrafos"/>
    <w:basedOn w:val="Normal"/>
    <w:rsid w:val="000A7CF3"/>
    <w:pPr>
      <w:spacing w:before="100" w:beforeAutospacing="1" w:after="100" w:afterAutospacing="1"/>
    </w:pPr>
    <w:rPr>
      <w:lang w:val="es-CO" w:eastAsia="es-CO"/>
    </w:rPr>
  </w:style>
  <w:style w:type="character" w:customStyle="1" w:styleId="charoverride-18">
    <w:name w:val="charoverride-18"/>
    <w:basedOn w:val="Fuentedeprrafopredeter"/>
    <w:rsid w:val="000A7CF3"/>
  </w:style>
  <w:style w:type="character" w:customStyle="1" w:styleId="charoverride-7">
    <w:name w:val="charoverride-7"/>
    <w:basedOn w:val="Fuentedeprrafopredeter"/>
    <w:rsid w:val="005D3D49"/>
  </w:style>
  <w:style w:type="character" w:customStyle="1" w:styleId="charoverride-10">
    <w:name w:val="charoverride-10"/>
    <w:basedOn w:val="Fuentedeprrafopredeter"/>
    <w:rsid w:val="005D3D49"/>
  </w:style>
  <w:style w:type="paragraph" w:customStyle="1" w:styleId="Pa20">
    <w:name w:val="Pa20"/>
    <w:basedOn w:val="Default"/>
    <w:next w:val="Default"/>
    <w:uiPriority w:val="99"/>
    <w:rsid w:val="0089781B"/>
    <w:pPr>
      <w:spacing w:line="201" w:lineRule="atLeast"/>
    </w:pPr>
    <w:rPr>
      <w:color w:val="aut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1145AF"/>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A6E7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5A6E7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5A6E7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A6E79"/>
    <w:rPr>
      <w:rFonts w:eastAsiaTheme="minorEastAsia"/>
      <w:b/>
      <w:bCs/>
      <w:sz w:val="28"/>
      <w:szCs w:val="28"/>
      <w:lang w:val="en-US"/>
    </w:rPr>
  </w:style>
  <w:style w:type="character" w:customStyle="1" w:styleId="Ttulo5Car">
    <w:name w:val="Título 5 Car"/>
    <w:basedOn w:val="Fuentedeprrafopredeter"/>
    <w:link w:val="Ttulo5"/>
    <w:rsid w:val="005A6E79"/>
    <w:rPr>
      <w:rFonts w:eastAsiaTheme="minorEastAsia"/>
      <w:b/>
      <w:bCs/>
      <w:i/>
      <w:iCs/>
      <w:sz w:val="26"/>
      <w:szCs w:val="26"/>
      <w:lang w:val="en-US"/>
    </w:rPr>
  </w:style>
  <w:style w:type="character" w:customStyle="1" w:styleId="Ttulo6Car">
    <w:name w:val="Título 6 Car"/>
    <w:basedOn w:val="Fuentedeprrafopredeter"/>
    <w:link w:val="Ttulo6"/>
    <w:rsid w:val="005A6E7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5A6E79"/>
    <w:rPr>
      <w:rFonts w:eastAsiaTheme="minorEastAsia"/>
      <w:sz w:val="24"/>
      <w:szCs w:val="24"/>
      <w:lang w:val="en-US"/>
    </w:rPr>
  </w:style>
  <w:style w:type="character" w:customStyle="1" w:styleId="Ttulo8Car">
    <w:name w:val="Título 8 Car"/>
    <w:basedOn w:val="Fuentedeprrafopredeter"/>
    <w:link w:val="Ttulo8"/>
    <w:uiPriority w:val="9"/>
    <w:rsid w:val="005A6E79"/>
    <w:rPr>
      <w:rFonts w:eastAsiaTheme="minorEastAsia"/>
      <w:i/>
      <w:iCs/>
      <w:sz w:val="24"/>
      <w:szCs w:val="24"/>
      <w:lang w:val="en-US"/>
    </w:rPr>
  </w:style>
  <w:style w:type="character" w:customStyle="1" w:styleId="Ttulo9Car">
    <w:name w:val="Título 9 Car"/>
    <w:basedOn w:val="Fuentedeprrafopredeter"/>
    <w:link w:val="Ttulo9"/>
    <w:uiPriority w:val="9"/>
    <w:rsid w:val="005A6E79"/>
    <w:rPr>
      <w:rFonts w:asciiTheme="majorHAnsi" w:eastAsiaTheme="majorEastAsia" w:hAnsiTheme="majorHAnsi" w:cstheme="majorBidi"/>
      <w:lang w:val="en-US"/>
    </w:rPr>
  </w:style>
  <w:style w:type="paragraph" w:styleId="NormalWeb">
    <w:name w:val="Normal (Web)"/>
    <w:basedOn w:val="Normal"/>
    <w:uiPriority w:val="99"/>
    <w:unhideWhenUsed/>
    <w:rsid w:val="00464BA4"/>
    <w:pPr>
      <w:spacing w:before="100" w:beforeAutospacing="1" w:after="100" w:afterAutospacing="1"/>
    </w:pPr>
    <w:rPr>
      <w:lang w:val="es-CO" w:eastAsia="es-CO"/>
    </w:rPr>
  </w:style>
  <w:style w:type="paragraph" w:customStyle="1" w:styleId="Normal1">
    <w:name w:val="Normal1"/>
    <w:rsid w:val="00BC527A"/>
    <w:rPr>
      <w:rFonts w:ascii="Calibri" w:eastAsia="Calibri" w:hAnsi="Calibri" w:cs="Calibri"/>
      <w:sz w:val="24"/>
      <w:szCs w:val="24"/>
    </w:rPr>
  </w:style>
  <w:style w:type="character" w:styleId="Textoennegrita">
    <w:name w:val="Strong"/>
    <w:basedOn w:val="Fuentedeprrafopredeter"/>
    <w:uiPriority w:val="22"/>
    <w:qFormat/>
    <w:rsid w:val="00570569"/>
    <w:rPr>
      <w:b/>
      <w:bCs/>
    </w:rPr>
  </w:style>
  <w:style w:type="paragraph" w:styleId="Textosinformato">
    <w:name w:val="Plain Text"/>
    <w:basedOn w:val="Normal"/>
    <w:link w:val="TextosinformatoCar"/>
    <w:uiPriority w:val="99"/>
    <w:semiHidden/>
    <w:unhideWhenUsed/>
    <w:rsid w:val="00570569"/>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uiPriority w:val="99"/>
    <w:semiHidden/>
    <w:rsid w:val="00570569"/>
    <w:rPr>
      <w:rFonts w:ascii="Courier New" w:eastAsia="Times New Roman" w:hAnsi="Courier New" w:cs="Courier New"/>
      <w:sz w:val="20"/>
      <w:szCs w:val="20"/>
      <w:lang w:eastAsia="es-CO"/>
    </w:rPr>
  </w:style>
  <w:style w:type="paragraph" w:customStyle="1" w:styleId="msofoo">
    <w:name w:val="msofoo"/>
    <w:basedOn w:val="Normal"/>
    <w:rsid w:val="00570569"/>
    <w:pPr>
      <w:spacing w:before="100" w:beforeAutospacing="1" w:after="100" w:afterAutospacing="1"/>
    </w:pPr>
    <w:rPr>
      <w:lang w:val="es-CO" w:eastAsia="es-CO"/>
    </w:rPr>
  </w:style>
  <w:style w:type="paragraph" w:customStyle="1" w:styleId="msofootno">
    <w:name w:val="msofootno"/>
    <w:basedOn w:val="Normal"/>
    <w:rsid w:val="00570569"/>
    <w:pPr>
      <w:spacing w:before="100" w:beforeAutospacing="1" w:after="100" w:afterAutospacing="1"/>
    </w:pPr>
    <w:rPr>
      <w:lang w:val="es-CO" w:eastAsia="es-CO"/>
    </w:rPr>
  </w:style>
  <w:style w:type="paragraph" w:customStyle="1" w:styleId="CM6">
    <w:name w:val="CM6"/>
    <w:basedOn w:val="Normal"/>
    <w:next w:val="Normal"/>
    <w:uiPriority w:val="99"/>
    <w:rsid w:val="00570569"/>
    <w:pPr>
      <w:autoSpaceDE w:val="0"/>
      <w:autoSpaceDN w:val="0"/>
      <w:adjustRightInd w:val="0"/>
    </w:pPr>
    <w:rPr>
      <w:rFonts w:ascii="Georgia" w:eastAsiaTheme="minorHAnsi" w:hAnsi="Georgia" w:cstheme="minorBidi"/>
      <w:lang w:val="es-CO" w:eastAsia="en-US"/>
    </w:rPr>
  </w:style>
  <w:style w:type="character" w:customStyle="1" w:styleId="apple-converted-space">
    <w:name w:val="apple-converted-space"/>
    <w:basedOn w:val="Fuentedeprrafopredeter"/>
    <w:rsid w:val="00570569"/>
  </w:style>
  <w:style w:type="character" w:customStyle="1" w:styleId="SinespaciadoCar">
    <w:name w:val="Sin espaciado Car"/>
    <w:link w:val="Sinespaciado"/>
    <w:uiPriority w:val="1"/>
    <w:locked/>
    <w:rsid w:val="00570569"/>
  </w:style>
  <w:style w:type="paragraph" w:styleId="Textonotaalfinal">
    <w:name w:val="endnote text"/>
    <w:basedOn w:val="Normal"/>
    <w:link w:val="TextonotaalfinalCar"/>
    <w:uiPriority w:val="99"/>
    <w:semiHidden/>
    <w:unhideWhenUsed/>
    <w:rsid w:val="00570569"/>
    <w:rPr>
      <w:sz w:val="20"/>
      <w:szCs w:val="20"/>
      <w:lang w:val="es-CO" w:eastAsia="es-CO"/>
    </w:rPr>
  </w:style>
  <w:style w:type="character" w:customStyle="1" w:styleId="TextonotaalfinalCar">
    <w:name w:val="Texto nota al final Car"/>
    <w:basedOn w:val="Fuentedeprrafopredeter"/>
    <w:link w:val="Textonotaalfinal"/>
    <w:uiPriority w:val="99"/>
    <w:semiHidden/>
    <w:rsid w:val="00570569"/>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570569"/>
    <w:rPr>
      <w:vertAlign w:val="superscript"/>
    </w:rPr>
  </w:style>
  <w:style w:type="character" w:customStyle="1" w:styleId="published-at">
    <w:name w:val="published-at"/>
    <w:basedOn w:val="Fuentedeprrafopredeter"/>
    <w:rsid w:val="00570569"/>
  </w:style>
  <w:style w:type="character" w:customStyle="1" w:styleId="mw-headline">
    <w:name w:val="mw-headline"/>
    <w:rsid w:val="00570569"/>
  </w:style>
  <w:style w:type="paragraph" w:styleId="Ttulo">
    <w:name w:val="Title"/>
    <w:basedOn w:val="Normal"/>
    <w:next w:val="Normal"/>
    <w:link w:val="TtuloCar"/>
    <w:qFormat/>
    <w:rsid w:val="00342134"/>
    <w:pPr>
      <w:keepNext/>
      <w:keepLines/>
      <w:spacing w:line="276" w:lineRule="auto"/>
      <w:contextualSpacing/>
    </w:pPr>
    <w:rPr>
      <w:b/>
      <w:sz w:val="22"/>
      <w:szCs w:val="22"/>
      <w:lang w:val="es-ES_tradnl" w:eastAsia="es-CO"/>
    </w:rPr>
  </w:style>
  <w:style w:type="character" w:customStyle="1" w:styleId="TtuloCar">
    <w:name w:val="Título Car"/>
    <w:basedOn w:val="Fuentedeprrafopredeter"/>
    <w:link w:val="Ttulo"/>
    <w:rsid w:val="00342134"/>
    <w:rPr>
      <w:rFonts w:ascii="Times New Roman" w:eastAsia="Times New Roman" w:hAnsi="Times New Roman" w:cs="Times New Roman"/>
      <w:b/>
      <w:lang w:val="es-ES_tradnl" w:eastAsia="es-CO"/>
    </w:rPr>
  </w:style>
  <w:style w:type="character" w:customStyle="1" w:styleId="titlepl">
    <w:name w:val="titlepl"/>
    <w:basedOn w:val="Fuentedeprrafopredeter"/>
    <w:rsid w:val="005D448F"/>
  </w:style>
  <w:style w:type="character" w:customStyle="1" w:styleId="fontstyle01">
    <w:name w:val="fontstyle01"/>
    <w:basedOn w:val="Fuentedeprrafopredeter"/>
    <w:rsid w:val="005D448F"/>
    <w:rPr>
      <w:rFonts w:ascii="Arial-BoldMT" w:hAnsi="Arial-BoldMT" w:hint="default"/>
      <w:b/>
      <w:bCs/>
      <w:i w:val="0"/>
      <w:iCs w:val="0"/>
      <w:color w:val="242021"/>
      <w:sz w:val="12"/>
      <w:szCs w:val="12"/>
    </w:rPr>
  </w:style>
  <w:style w:type="character" w:customStyle="1" w:styleId="fontstyle21">
    <w:name w:val="fontstyle21"/>
    <w:basedOn w:val="Fuentedeprrafopredeter"/>
    <w:rsid w:val="005D448F"/>
    <w:rPr>
      <w:rFonts w:ascii="Arial" w:hAnsi="Arial" w:cs="Arial" w:hint="default"/>
      <w:b w:val="0"/>
      <w:bCs w:val="0"/>
      <w:i w:val="0"/>
      <w:iCs w:val="0"/>
      <w:color w:val="242021"/>
      <w:sz w:val="12"/>
      <w:szCs w:val="12"/>
    </w:rPr>
  </w:style>
  <w:style w:type="character" w:customStyle="1" w:styleId="fieldlabel">
    <w:name w:val="field__label"/>
    <w:basedOn w:val="Fuentedeprrafopredeter"/>
    <w:rsid w:val="00C55345"/>
  </w:style>
  <w:style w:type="character" w:customStyle="1" w:styleId="fielditem">
    <w:name w:val="field__item"/>
    <w:basedOn w:val="Fuentedeprrafopredeter"/>
    <w:rsid w:val="00C55345"/>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uiPriority w:val="1"/>
    <w:qFormat/>
    <w:rsid w:val="002907E8"/>
    <w:pPr>
      <w:widowControl w:val="0"/>
      <w:ind w:left="102"/>
    </w:pPr>
    <w:rPr>
      <w:rFonts w:ascii="Book Antiqua" w:eastAsia="Book Antiqua" w:hAnsi="Book Antiqua" w:cstheme="minorBidi"/>
      <w:lang w:val="en-US" w:eastAsia="en-US"/>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uiPriority w:val="1"/>
    <w:rsid w:val="002907E8"/>
    <w:rPr>
      <w:rFonts w:ascii="Book Antiqua" w:eastAsia="Book Antiqua" w:hAnsi="Book Antiqua"/>
      <w:sz w:val="24"/>
      <w:szCs w:val="24"/>
      <w:lang w:val="en-US"/>
    </w:rPr>
  </w:style>
  <w:style w:type="table" w:customStyle="1" w:styleId="TableNormal">
    <w:name w:val="Table Normal"/>
    <w:unhideWhenUsed/>
    <w:qFormat/>
    <w:rsid w:val="00F024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24E7"/>
    <w:pPr>
      <w:widowControl w:val="0"/>
    </w:pPr>
    <w:rPr>
      <w:rFonts w:asciiTheme="minorHAnsi" w:eastAsiaTheme="minorHAnsi" w:hAnsiTheme="minorHAnsi" w:cstheme="minorBidi"/>
      <w:sz w:val="22"/>
      <w:szCs w:val="22"/>
      <w:lang w:val="en-US" w:eastAsia="en-US"/>
    </w:rPr>
  </w:style>
  <w:style w:type="character" w:customStyle="1" w:styleId="fontstyle31">
    <w:name w:val="fontstyle31"/>
    <w:basedOn w:val="Fuentedeprrafopredeter"/>
    <w:rsid w:val="001750E4"/>
    <w:rPr>
      <w:rFonts w:ascii="ArialMT" w:hAnsi="ArialMT" w:hint="default"/>
      <w:b w:val="0"/>
      <w:bCs w:val="0"/>
      <w:i w:val="0"/>
      <w:iCs w:val="0"/>
      <w:color w:val="000000"/>
      <w:sz w:val="22"/>
      <w:szCs w:val="22"/>
    </w:rPr>
  </w:style>
  <w:style w:type="character" w:customStyle="1" w:styleId="Cuadrculamedia2Car">
    <w:name w:val="Cuadrícula media 2 Car"/>
    <w:link w:val="Cuadrculamedia21"/>
    <w:uiPriority w:val="1"/>
    <w:locked/>
    <w:rsid w:val="00EE3DB2"/>
    <w:rPr>
      <w:rFonts w:ascii="Times New Roman" w:eastAsia="Times New Roman" w:hAnsi="Times New Roman" w:cs="Times New Roman"/>
      <w:lang w:eastAsia="es-CO"/>
    </w:rPr>
  </w:style>
  <w:style w:type="paragraph" w:customStyle="1" w:styleId="Cuadrculamedia21">
    <w:name w:val="Cuadrícula media 21"/>
    <w:link w:val="Cuadrculamedia2Car"/>
    <w:uiPriority w:val="1"/>
    <w:qFormat/>
    <w:rsid w:val="00EE3DB2"/>
    <w:pPr>
      <w:spacing w:after="0" w:line="240" w:lineRule="auto"/>
    </w:pPr>
    <w:rPr>
      <w:rFonts w:ascii="Times New Roman" w:eastAsia="Times New Roman" w:hAnsi="Times New Roman" w:cs="Times New Roman"/>
      <w:lang w:eastAsia="es-CO"/>
    </w:rPr>
  </w:style>
  <w:style w:type="character" w:customStyle="1" w:styleId="fontstyle41">
    <w:name w:val="fontstyle41"/>
    <w:basedOn w:val="Fuentedeprrafopredeter"/>
    <w:rsid w:val="00BC7703"/>
    <w:rPr>
      <w:rFonts w:ascii="Calibri" w:hAnsi="Calibri" w:cs="Calibri" w:hint="default"/>
      <w:b w:val="0"/>
      <w:bCs w:val="0"/>
      <w:i w:val="0"/>
      <w:iCs w:val="0"/>
      <w:color w:val="000000"/>
      <w:sz w:val="22"/>
      <w:szCs w:val="22"/>
    </w:rPr>
  </w:style>
  <w:style w:type="character" w:customStyle="1" w:styleId="fontstyle51">
    <w:name w:val="fontstyle51"/>
    <w:basedOn w:val="Fuentedeprrafopredeter"/>
    <w:rsid w:val="00BC7703"/>
    <w:rPr>
      <w:rFonts w:ascii="Arial" w:hAnsi="Arial" w:cs="Arial" w:hint="default"/>
      <w:b/>
      <w:bCs/>
      <w:i/>
      <w:iCs/>
      <w:color w:val="000000"/>
      <w:sz w:val="22"/>
      <w:szCs w:val="22"/>
    </w:rPr>
  </w:style>
  <w:style w:type="table" w:customStyle="1" w:styleId="1">
    <w:name w:val="1"/>
    <w:basedOn w:val="TableNormal"/>
    <w:rsid w:val="007D4016"/>
    <w:rPr>
      <w:rFonts w:ascii="Arial" w:eastAsia="Arial" w:hAnsi="Arial" w:cs="Arial"/>
      <w:lang w:val="es-CO"/>
    </w:rPr>
    <w:tblPr>
      <w:tblStyleRowBandSize w:val="1"/>
      <w:tblStyleColBandSize w:val="1"/>
      <w:tblCellMar>
        <w:left w:w="108" w:type="dxa"/>
        <w:right w:w="108" w:type="dxa"/>
      </w:tblCellMar>
    </w:tblPr>
  </w:style>
  <w:style w:type="character" w:styleId="Hipervnculovisitado">
    <w:name w:val="FollowedHyperlink"/>
    <w:basedOn w:val="Fuentedeprrafopredeter"/>
    <w:uiPriority w:val="99"/>
    <w:unhideWhenUsed/>
    <w:rsid w:val="007D4016"/>
    <w:rPr>
      <w:color w:val="800080" w:themeColor="followedHyperlink"/>
      <w:u w:val="single"/>
    </w:rPr>
  </w:style>
  <w:style w:type="paragraph" w:styleId="Textoindependiente3">
    <w:name w:val="Body Text 3"/>
    <w:basedOn w:val="Normal"/>
    <w:link w:val="Textoindependiente3Car"/>
    <w:rsid w:val="007D4016"/>
    <w:pPr>
      <w:jc w:val="both"/>
    </w:pPr>
    <w:rPr>
      <w:lang w:eastAsia="en-US"/>
    </w:rPr>
  </w:style>
  <w:style w:type="character" w:customStyle="1" w:styleId="Textoindependiente3Car">
    <w:name w:val="Texto independiente 3 Car"/>
    <w:basedOn w:val="Fuentedeprrafopredeter"/>
    <w:link w:val="Textoindependiente3"/>
    <w:rsid w:val="007D401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rsid w:val="007D4016"/>
    <w:pPr>
      <w:jc w:val="right"/>
    </w:pPr>
    <w:rPr>
      <w:rFonts w:eastAsia="SimSun"/>
      <w:lang w:eastAsia="zh-CN"/>
    </w:rPr>
  </w:style>
  <w:style w:type="character" w:customStyle="1" w:styleId="Textoindependiente2Car">
    <w:name w:val="Texto independiente 2 Car"/>
    <w:basedOn w:val="Fuentedeprrafopredeter"/>
    <w:link w:val="Textoindependiente2"/>
    <w:rsid w:val="007D4016"/>
    <w:rPr>
      <w:rFonts w:ascii="Times New Roman" w:eastAsia="SimSun" w:hAnsi="Times New Roman" w:cs="Times New Roman"/>
      <w:sz w:val="24"/>
      <w:szCs w:val="24"/>
      <w:lang w:val="es-ES" w:eastAsia="zh-CN"/>
    </w:rPr>
  </w:style>
  <w:style w:type="paragraph" w:customStyle="1" w:styleId="Estilo1">
    <w:name w:val="Estilo1"/>
    <w:basedOn w:val="Normal"/>
    <w:autoRedefine/>
    <w:rsid w:val="007D4016"/>
    <w:pPr>
      <w:jc w:val="center"/>
    </w:pPr>
    <w:rPr>
      <w:rFonts w:ascii="Arial" w:hAnsi="Arial" w:cs="Arial"/>
      <w:b/>
      <w:bCs/>
      <w:iCs/>
      <w:color w:val="000000"/>
      <w:sz w:val="28"/>
      <w:szCs w:val="28"/>
    </w:rPr>
  </w:style>
  <w:style w:type="table" w:customStyle="1" w:styleId="Tablaconcuadrcula4-nfasis51">
    <w:name w:val="Tabla con cuadrícula 4 - Énfasis 51"/>
    <w:basedOn w:val="Tablanormal"/>
    <w:uiPriority w:val="49"/>
    <w:rsid w:val="007D40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w-editsection">
    <w:name w:val="mw-editsection"/>
    <w:basedOn w:val="Fuentedeprrafopredeter"/>
    <w:rsid w:val="007D4016"/>
  </w:style>
  <w:style w:type="character" w:customStyle="1" w:styleId="mw-editsection-bracket">
    <w:name w:val="mw-editsection-bracket"/>
    <w:basedOn w:val="Fuentedeprrafopredeter"/>
    <w:rsid w:val="007D4016"/>
  </w:style>
  <w:style w:type="character" w:customStyle="1" w:styleId="baj">
    <w:name w:val="b_aj"/>
    <w:basedOn w:val="Fuentedeprrafopredeter"/>
    <w:rsid w:val="007D4016"/>
  </w:style>
  <w:style w:type="paragraph" w:customStyle="1" w:styleId="centrado">
    <w:name w:val="centrado"/>
    <w:basedOn w:val="Normal"/>
    <w:rsid w:val="007D4016"/>
    <w:pPr>
      <w:spacing w:before="100" w:beforeAutospacing="1" w:after="100" w:afterAutospacing="1"/>
    </w:pPr>
    <w:rPr>
      <w:lang w:val="es-CO" w:eastAsia="en-US"/>
    </w:rPr>
  </w:style>
  <w:style w:type="paragraph" w:styleId="Textodebloque">
    <w:name w:val="Block Text"/>
    <w:basedOn w:val="Normal"/>
    <w:rsid w:val="007D4016"/>
    <w:pPr>
      <w:spacing w:before="100" w:beforeAutospacing="1" w:after="240"/>
      <w:ind w:left="720" w:right="720"/>
      <w:jc w:val="both"/>
    </w:pPr>
    <w:rPr>
      <w:rFonts w:ascii="Arial" w:hAnsi="Arial" w:cs="Arial"/>
    </w:rPr>
  </w:style>
  <w:style w:type="paragraph" w:styleId="z-Principiodelformulario">
    <w:name w:val="HTML Top of Form"/>
    <w:basedOn w:val="Normal"/>
    <w:next w:val="Normal"/>
    <w:link w:val="z-PrincipiodelformularioCar"/>
    <w:hidden/>
    <w:rsid w:val="007D4016"/>
    <w:pPr>
      <w:pBdr>
        <w:bottom w:val="single" w:sz="6" w:space="1" w:color="auto"/>
      </w:pBdr>
      <w:spacing w:before="100" w:beforeAutospacing="1" w:after="100" w:afterAutospacing="1"/>
      <w:jc w:val="center"/>
    </w:pPr>
    <w:rPr>
      <w:rFonts w:ascii="Arial" w:eastAsia="Arial Unicode MS" w:hAnsi="Arial" w:cs="Arial"/>
      <w:vanish/>
      <w:color w:val="000000"/>
      <w:sz w:val="16"/>
      <w:szCs w:val="16"/>
    </w:rPr>
  </w:style>
  <w:style w:type="character" w:customStyle="1" w:styleId="z-PrincipiodelformularioCar">
    <w:name w:val="z-Principio del formulario Car"/>
    <w:basedOn w:val="Fuentedeprrafopredeter"/>
    <w:link w:val="z-Principiodelformulario"/>
    <w:rsid w:val="007D4016"/>
    <w:rPr>
      <w:rFonts w:ascii="Arial" w:eastAsia="Arial Unicode MS" w:hAnsi="Arial" w:cs="Arial"/>
      <w:vanish/>
      <w:color w:val="000000"/>
      <w:sz w:val="16"/>
      <w:szCs w:val="16"/>
      <w:lang w:val="es-ES" w:eastAsia="es-ES"/>
    </w:rPr>
  </w:style>
  <w:style w:type="paragraph" w:styleId="Sangradetextonormal">
    <w:name w:val="Body Text Indent"/>
    <w:basedOn w:val="Normal"/>
    <w:link w:val="SangradetextonormalCar"/>
    <w:rsid w:val="007D4016"/>
    <w:pPr>
      <w:tabs>
        <w:tab w:val="left" w:pos="200"/>
      </w:tabs>
      <w:ind w:left="-160"/>
      <w:jc w:val="both"/>
    </w:pPr>
    <w:rPr>
      <w:rFonts w:eastAsia="SimSun"/>
      <w:lang w:eastAsia="zh-CN"/>
    </w:rPr>
  </w:style>
  <w:style w:type="character" w:customStyle="1" w:styleId="SangradetextonormalCar">
    <w:name w:val="Sangría de texto normal Car"/>
    <w:basedOn w:val="Fuentedeprrafopredeter"/>
    <w:link w:val="Sangradetextonormal"/>
    <w:rsid w:val="007D4016"/>
    <w:rPr>
      <w:rFonts w:ascii="Times New Roman" w:eastAsia="SimSun" w:hAnsi="Times New Roman" w:cs="Times New Roman"/>
      <w:sz w:val="24"/>
      <w:szCs w:val="24"/>
      <w:lang w:val="es-ES" w:eastAsia="zh-CN"/>
    </w:rPr>
  </w:style>
  <w:style w:type="paragraph" w:styleId="Sangra3detindependiente">
    <w:name w:val="Body Text Indent 3"/>
    <w:basedOn w:val="Normal"/>
    <w:link w:val="Sangra3detindependienteCar"/>
    <w:rsid w:val="007D4016"/>
    <w:pPr>
      <w:ind w:left="-200"/>
      <w:jc w:val="both"/>
    </w:pPr>
    <w:rPr>
      <w:rFonts w:eastAsia="SimSun"/>
      <w:lang w:eastAsia="zh-CN"/>
    </w:rPr>
  </w:style>
  <w:style w:type="character" w:customStyle="1" w:styleId="Sangra3detindependienteCar">
    <w:name w:val="Sangría 3 de t. independiente Car"/>
    <w:basedOn w:val="Fuentedeprrafopredeter"/>
    <w:link w:val="Sangra3detindependiente"/>
    <w:rsid w:val="007D4016"/>
    <w:rPr>
      <w:rFonts w:ascii="Times New Roman" w:eastAsia="SimSun" w:hAnsi="Times New Roman" w:cs="Times New Roman"/>
      <w:sz w:val="24"/>
      <w:szCs w:val="24"/>
      <w:lang w:val="es-ES" w:eastAsia="zh-CN"/>
    </w:rPr>
  </w:style>
  <w:style w:type="character" w:styleId="Nmerodepgina">
    <w:name w:val="page number"/>
    <w:basedOn w:val="Fuentedeprrafopredeter"/>
    <w:rsid w:val="007D4016"/>
  </w:style>
  <w:style w:type="character" w:customStyle="1" w:styleId="TextocomentarioCar1">
    <w:name w:val="Texto comentario Car1"/>
    <w:basedOn w:val="Fuentedeprrafopredeter"/>
    <w:uiPriority w:val="99"/>
    <w:semiHidden/>
    <w:rsid w:val="007D4016"/>
    <w:rPr>
      <w:sz w:val="20"/>
      <w:szCs w:val="20"/>
      <w:lang w:val="es-CO"/>
    </w:rPr>
  </w:style>
  <w:style w:type="character" w:customStyle="1" w:styleId="Mencinsinresolver1">
    <w:name w:val="Mención sin resolver1"/>
    <w:basedOn w:val="Fuentedeprrafopredeter"/>
    <w:uiPriority w:val="99"/>
    <w:semiHidden/>
    <w:unhideWhenUsed/>
    <w:rsid w:val="007D4016"/>
    <w:rPr>
      <w:color w:val="605E5C"/>
      <w:shd w:val="clear" w:color="auto" w:fill="E1DFDD"/>
    </w:rPr>
  </w:style>
  <w:style w:type="character" w:styleId="nfasis">
    <w:name w:val="Emphasis"/>
    <w:basedOn w:val="Fuentedeprrafopredeter"/>
    <w:uiPriority w:val="20"/>
    <w:qFormat/>
    <w:rsid w:val="007D4016"/>
    <w:rPr>
      <w:i/>
      <w:iCs/>
    </w:rPr>
  </w:style>
  <w:style w:type="paragraph" w:customStyle="1" w:styleId="m-3765760956607685254gmail-msolistparagraph">
    <w:name w:val="m_-3765760956607685254gmail-msolistparagraph"/>
    <w:basedOn w:val="Normal"/>
    <w:rsid w:val="002A5CE3"/>
    <w:pPr>
      <w:spacing w:before="100" w:beforeAutospacing="1" w:after="100" w:afterAutospacing="1"/>
    </w:pPr>
    <w:rPr>
      <w:lang w:val="es-CO" w:eastAsia="es-CO"/>
    </w:rPr>
  </w:style>
  <w:style w:type="paragraph" w:customStyle="1" w:styleId="m4999949626246710306m7065225446095805499msobodytext">
    <w:name w:val="m_4999949626246710306m_7065225446095805499msobodytext"/>
    <w:basedOn w:val="Normal"/>
    <w:rsid w:val="002A5CE3"/>
    <w:pPr>
      <w:spacing w:before="100" w:beforeAutospacing="1" w:after="100" w:afterAutospacing="1"/>
    </w:pPr>
    <w:rPr>
      <w:lang w:val="es-CO" w:eastAsia="es-CO"/>
    </w:rPr>
  </w:style>
  <w:style w:type="paragraph" w:customStyle="1" w:styleId="pa8">
    <w:name w:val="pa8"/>
    <w:basedOn w:val="Normal"/>
    <w:rsid w:val="002A5CE3"/>
    <w:pPr>
      <w:spacing w:before="100" w:beforeAutospacing="1" w:after="100" w:afterAutospacing="1"/>
    </w:pPr>
    <w:rPr>
      <w:lang w:val="es-CO" w:eastAsia="es-CO"/>
    </w:rPr>
  </w:style>
  <w:style w:type="character" w:customStyle="1" w:styleId="a0">
    <w:name w:val="a0"/>
    <w:basedOn w:val="Fuentedeprrafopredeter"/>
    <w:rsid w:val="002A5CE3"/>
  </w:style>
  <w:style w:type="paragraph" w:customStyle="1" w:styleId="default0">
    <w:name w:val="default"/>
    <w:basedOn w:val="Normal"/>
    <w:rsid w:val="002A5CE3"/>
    <w:pPr>
      <w:spacing w:before="100" w:beforeAutospacing="1" w:after="100" w:afterAutospacing="1"/>
    </w:pPr>
    <w:rPr>
      <w:lang w:val="es-CO" w:eastAsia="es-CO"/>
    </w:rPr>
  </w:style>
  <w:style w:type="character" w:styleId="Referenciasutil">
    <w:name w:val="Subtle Reference"/>
    <w:basedOn w:val="Fuentedeprrafopredeter"/>
    <w:uiPriority w:val="31"/>
    <w:qFormat/>
    <w:rsid w:val="002A5CE3"/>
    <w:rPr>
      <w:smallCaps/>
      <w:color w:val="5A5A5A" w:themeColor="text1" w:themeTint="A5"/>
    </w:rPr>
  </w:style>
  <w:style w:type="paragraph" w:customStyle="1" w:styleId="trt0xe">
    <w:name w:val="trt0xe"/>
    <w:basedOn w:val="Normal"/>
    <w:rsid w:val="002A5CE3"/>
    <w:pPr>
      <w:spacing w:before="100" w:beforeAutospacing="1" w:after="100" w:afterAutospacing="1"/>
    </w:pPr>
    <w:rPr>
      <w:lang w:val="es-CO" w:eastAsia="es-ES_tradnl"/>
    </w:rPr>
  </w:style>
  <w:style w:type="character" w:customStyle="1" w:styleId="MapadeldocumentoCar">
    <w:name w:val="Mapa del documento Car"/>
    <w:basedOn w:val="Fuentedeprrafopredeter"/>
    <w:link w:val="Mapadeldocumento"/>
    <w:uiPriority w:val="99"/>
    <w:semiHidden/>
    <w:rsid w:val="002A5CE3"/>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2A5CE3"/>
    <w:rPr>
      <w:rFonts w:eastAsiaTheme="minorHAnsi"/>
      <w:lang w:val="es-CO" w:eastAsia="en-US"/>
    </w:rPr>
  </w:style>
  <w:style w:type="character" w:customStyle="1" w:styleId="MapadeldocumentoCar1">
    <w:name w:val="Mapa del documento Car1"/>
    <w:basedOn w:val="Fuentedeprrafopredeter"/>
    <w:uiPriority w:val="99"/>
    <w:semiHidden/>
    <w:rsid w:val="002A5CE3"/>
    <w:rPr>
      <w:rFonts w:ascii="Segoe UI" w:eastAsia="Times New Roman" w:hAnsi="Segoe UI" w:cs="Segoe UI"/>
      <w:sz w:val="16"/>
      <w:szCs w:val="16"/>
      <w:lang w:val="es-ES" w:eastAsia="es-ES"/>
    </w:rPr>
  </w:style>
  <w:style w:type="character" w:customStyle="1" w:styleId="intdecor">
    <w:name w:val="intdecor"/>
    <w:basedOn w:val="Fuentedeprrafopredeter"/>
    <w:rsid w:val="002A5CE3"/>
  </w:style>
  <w:style w:type="paragraph" w:customStyle="1" w:styleId="Ttulo11">
    <w:name w:val="Título 11"/>
    <w:basedOn w:val="Normal"/>
    <w:uiPriority w:val="1"/>
    <w:qFormat/>
    <w:rsid w:val="002A5CE3"/>
    <w:pPr>
      <w:widowControl w:val="0"/>
      <w:autoSpaceDE w:val="0"/>
      <w:autoSpaceDN w:val="0"/>
      <w:ind w:left="241"/>
      <w:jc w:val="both"/>
      <w:outlineLvl w:val="1"/>
    </w:pPr>
    <w:rPr>
      <w:rFonts w:ascii="Arial" w:eastAsia="Arial" w:hAnsi="Arial" w:cs="Arial"/>
      <w:b/>
      <w:bCs/>
      <w:lang w:bidi="es-ES"/>
    </w:rPr>
  </w:style>
  <w:style w:type="paragraph" w:styleId="Revisin">
    <w:name w:val="Revision"/>
    <w:hidden/>
    <w:uiPriority w:val="99"/>
    <w:semiHidden/>
    <w:rsid w:val="002A5CE3"/>
    <w:pPr>
      <w:spacing w:after="0" w:line="240" w:lineRule="auto"/>
    </w:pPr>
    <w:rPr>
      <w:rFonts w:ascii="Arial" w:eastAsia="Arial" w:hAnsi="Arial" w:cs="Arial"/>
      <w:lang w:val="es-ES" w:eastAsia="es-ES" w:bidi="es-ES"/>
    </w:rPr>
  </w:style>
  <w:style w:type="paragraph" w:customStyle="1" w:styleId="msonormal0">
    <w:name w:val="msonormal"/>
    <w:basedOn w:val="Normal"/>
    <w:uiPriority w:val="99"/>
    <w:rsid w:val="002A5CE3"/>
    <w:pPr>
      <w:spacing w:before="100" w:beforeAutospacing="1" w:after="100" w:afterAutospacing="1"/>
      <w:jc w:val="both"/>
    </w:pPr>
    <w:rPr>
      <w:rFonts w:ascii="Times" w:eastAsiaTheme="minorHAnsi" w:hAnsi="Times"/>
      <w:sz w:val="20"/>
      <w:szCs w:val="20"/>
      <w:lang w:val="es-CO"/>
    </w:rPr>
  </w:style>
  <w:style w:type="character" w:customStyle="1" w:styleId="FootnoteTextChar1">
    <w:name w:val="Footnote Text Char1"/>
    <w:aliases w:val="Footnote Text Char Char,Footnote Text Char Char Char Char Char,Footnote Text Char Char Char Char Char Char Char Char Char,Footnote Text Char Char Char Char Char Char1 Char,Footnote Text Char Char Char Char Char Char Char1 Char"/>
    <w:basedOn w:val="Fuentedeprrafopredeter"/>
    <w:rsid w:val="002A5CE3"/>
    <w:rPr>
      <w:sz w:val="20"/>
      <w:szCs w:val="20"/>
      <w:lang w:val="es-ES"/>
    </w:rPr>
  </w:style>
  <w:style w:type="character" w:customStyle="1" w:styleId="FootnoteTextCharCharCharCharCar1">
    <w:name w:val="Footnote Text Char Char Char Char Car1"/>
    <w:aliases w:val="Footnote Text Char Char Char Char Char Char Char Char Car1,Footnote Text Char Char Char Char Char Char1 Car1,Footnote Text Char Char Char Char Char Char Char1 Car1,Footnote referenc Car1"/>
    <w:basedOn w:val="Fuentedeprrafopredeter"/>
    <w:semiHidden/>
    <w:rsid w:val="002A5CE3"/>
    <w:rPr>
      <w:rFonts w:ascii="Arial" w:eastAsia="Arial" w:hAnsi="Arial" w:cs="Arial"/>
      <w:sz w:val="20"/>
      <w:szCs w:val="20"/>
      <w:lang w:eastAsia="es-ES" w:bidi="es-ES"/>
    </w:rPr>
  </w:style>
  <w:style w:type="character" w:customStyle="1" w:styleId="TextodegloboCar1">
    <w:name w:val="Texto de globo Car1"/>
    <w:basedOn w:val="Fuentedeprrafopredeter"/>
    <w:uiPriority w:val="99"/>
    <w:semiHidden/>
    <w:rsid w:val="002A5CE3"/>
    <w:rPr>
      <w:rFonts w:ascii="Segoe UI" w:eastAsia="Arial" w:hAnsi="Segoe UI" w:cs="Segoe UI" w:hint="default"/>
      <w:sz w:val="18"/>
      <w:szCs w:val="18"/>
      <w:lang w:eastAsia="es-ES" w:bidi="es-ES"/>
    </w:rPr>
  </w:style>
  <w:style w:type="character" w:customStyle="1" w:styleId="AsuntodelcomentarioCar1">
    <w:name w:val="Asunto del comentario Car1"/>
    <w:basedOn w:val="TextocomentarioCar"/>
    <w:uiPriority w:val="99"/>
    <w:semiHidden/>
    <w:rsid w:val="002A5CE3"/>
    <w:rPr>
      <w:rFonts w:ascii="Arial" w:eastAsia="Arial" w:hAnsi="Arial" w:cs="Arial" w:hint="default"/>
      <w:b/>
      <w:bCs/>
      <w:sz w:val="24"/>
      <w:szCs w:val="24"/>
      <w:lang w:val="es-ES" w:eastAsia="es-ES" w:bidi="es-ES"/>
    </w:rPr>
  </w:style>
  <w:style w:type="character" w:customStyle="1" w:styleId="Mencinsinresolver10">
    <w:name w:val="Mención sin resolver1"/>
    <w:basedOn w:val="Fuentedeprrafopredeter"/>
    <w:uiPriority w:val="99"/>
    <w:semiHidden/>
    <w:rsid w:val="002A5CE3"/>
    <w:rPr>
      <w:color w:val="605E5C"/>
      <w:shd w:val="clear" w:color="auto" w:fill="E1DFDD"/>
    </w:rPr>
  </w:style>
  <w:style w:type="character" w:customStyle="1" w:styleId="bumpedfont15">
    <w:name w:val="bumpedfont15"/>
    <w:basedOn w:val="Fuentedeprrafopredeter"/>
    <w:rsid w:val="00595BD4"/>
  </w:style>
  <w:style w:type="paragraph" w:customStyle="1" w:styleId="s12">
    <w:name w:val="s12"/>
    <w:basedOn w:val="Normal"/>
    <w:rsid w:val="00595BD4"/>
    <w:pPr>
      <w:spacing w:before="100" w:beforeAutospacing="1" w:after="100" w:afterAutospacing="1"/>
    </w:pPr>
    <w:rPr>
      <w:rFonts w:eastAsiaTheme="minorEastAsia"/>
      <w:lang w:val="es-CO"/>
    </w:rPr>
  </w:style>
  <w:style w:type="paragraph" w:customStyle="1" w:styleId="s4">
    <w:name w:val="s4"/>
    <w:basedOn w:val="Normal"/>
    <w:rsid w:val="00595BD4"/>
    <w:pPr>
      <w:spacing w:before="100" w:beforeAutospacing="1" w:after="100" w:afterAutospacing="1"/>
    </w:pPr>
    <w:rPr>
      <w:rFonts w:eastAsiaTheme="minorEastAsia"/>
      <w:lang w:val="es-CO"/>
    </w:rPr>
  </w:style>
  <w:style w:type="paragraph" w:customStyle="1" w:styleId="margenizq0punto5">
    <w:name w:val="margen_izq_0punto5"/>
    <w:basedOn w:val="Normal"/>
    <w:rsid w:val="00D843C2"/>
    <w:pPr>
      <w:spacing w:before="100" w:beforeAutospacing="1" w:after="100" w:afterAutospacing="1"/>
    </w:pPr>
    <w:rPr>
      <w:lang w:val="es-CO" w:eastAsia="es-CO"/>
    </w:rPr>
  </w:style>
  <w:style w:type="character" w:customStyle="1" w:styleId="letra14pt">
    <w:name w:val="letra14pt"/>
    <w:basedOn w:val="Fuentedeprrafopredeter"/>
    <w:rsid w:val="00D843C2"/>
  </w:style>
  <w:style w:type="character" w:customStyle="1" w:styleId="iaj">
    <w:name w:val="i_aj"/>
    <w:basedOn w:val="Fuentedeprrafopredeter"/>
    <w:rsid w:val="00D8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1325">
      <w:bodyDiv w:val="1"/>
      <w:marLeft w:val="0"/>
      <w:marRight w:val="0"/>
      <w:marTop w:val="0"/>
      <w:marBottom w:val="0"/>
      <w:divBdr>
        <w:top w:val="none" w:sz="0" w:space="0" w:color="auto"/>
        <w:left w:val="none" w:sz="0" w:space="0" w:color="auto"/>
        <w:bottom w:val="none" w:sz="0" w:space="0" w:color="auto"/>
        <w:right w:val="none" w:sz="0" w:space="0" w:color="auto"/>
      </w:divBdr>
      <w:divsChild>
        <w:div w:id="299456978">
          <w:marLeft w:val="0"/>
          <w:marRight w:val="0"/>
          <w:marTop w:val="0"/>
          <w:marBottom w:val="0"/>
          <w:divBdr>
            <w:top w:val="none" w:sz="0" w:space="0" w:color="auto"/>
            <w:left w:val="none" w:sz="0" w:space="0" w:color="auto"/>
            <w:bottom w:val="none" w:sz="0" w:space="0" w:color="auto"/>
            <w:right w:val="none" w:sz="0" w:space="0" w:color="auto"/>
          </w:divBdr>
        </w:div>
        <w:div w:id="446699016">
          <w:marLeft w:val="0"/>
          <w:marRight w:val="0"/>
          <w:marTop w:val="0"/>
          <w:marBottom w:val="0"/>
          <w:divBdr>
            <w:top w:val="none" w:sz="0" w:space="0" w:color="auto"/>
            <w:left w:val="none" w:sz="0" w:space="0" w:color="auto"/>
            <w:bottom w:val="none" w:sz="0" w:space="0" w:color="auto"/>
            <w:right w:val="none" w:sz="0" w:space="0" w:color="auto"/>
          </w:divBdr>
        </w:div>
        <w:div w:id="748885771">
          <w:marLeft w:val="0"/>
          <w:marRight w:val="0"/>
          <w:marTop w:val="0"/>
          <w:marBottom w:val="0"/>
          <w:divBdr>
            <w:top w:val="none" w:sz="0" w:space="0" w:color="auto"/>
            <w:left w:val="none" w:sz="0" w:space="0" w:color="auto"/>
            <w:bottom w:val="none" w:sz="0" w:space="0" w:color="auto"/>
            <w:right w:val="none" w:sz="0" w:space="0" w:color="auto"/>
          </w:divBdr>
        </w:div>
        <w:div w:id="768235923">
          <w:marLeft w:val="0"/>
          <w:marRight w:val="0"/>
          <w:marTop w:val="0"/>
          <w:marBottom w:val="0"/>
          <w:divBdr>
            <w:top w:val="none" w:sz="0" w:space="0" w:color="auto"/>
            <w:left w:val="none" w:sz="0" w:space="0" w:color="auto"/>
            <w:bottom w:val="none" w:sz="0" w:space="0" w:color="auto"/>
            <w:right w:val="none" w:sz="0" w:space="0" w:color="auto"/>
          </w:divBdr>
        </w:div>
        <w:div w:id="1212964348">
          <w:marLeft w:val="0"/>
          <w:marRight w:val="0"/>
          <w:marTop w:val="0"/>
          <w:marBottom w:val="0"/>
          <w:divBdr>
            <w:top w:val="none" w:sz="0" w:space="0" w:color="auto"/>
            <w:left w:val="none" w:sz="0" w:space="0" w:color="auto"/>
            <w:bottom w:val="none" w:sz="0" w:space="0" w:color="auto"/>
            <w:right w:val="none" w:sz="0" w:space="0" w:color="auto"/>
          </w:divBdr>
        </w:div>
        <w:div w:id="1656911663">
          <w:marLeft w:val="0"/>
          <w:marRight w:val="0"/>
          <w:marTop w:val="0"/>
          <w:marBottom w:val="0"/>
          <w:divBdr>
            <w:top w:val="none" w:sz="0" w:space="0" w:color="auto"/>
            <w:left w:val="none" w:sz="0" w:space="0" w:color="auto"/>
            <w:bottom w:val="none" w:sz="0" w:space="0" w:color="auto"/>
            <w:right w:val="none" w:sz="0" w:space="0" w:color="auto"/>
          </w:divBdr>
        </w:div>
        <w:div w:id="2086144014">
          <w:marLeft w:val="0"/>
          <w:marRight w:val="0"/>
          <w:marTop w:val="0"/>
          <w:marBottom w:val="0"/>
          <w:divBdr>
            <w:top w:val="none" w:sz="0" w:space="0" w:color="auto"/>
            <w:left w:val="none" w:sz="0" w:space="0" w:color="auto"/>
            <w:bottom w:val="none" w:sz="0" w:space="0" w:color="auto"/>
            <w:right w:val="none" w:sz="0" w:space="0" w:color="auto"/>
          </w:divBdr>
        </w:div>
      </w:divsChild>
    </w:div>
    <w:div w:id="117115260">
      <w:bodyDiv w:val="1"/>
      <w:marLeft w:val="0"/>
      <w:marRight w:val="0"/>
      <w:marTop w:val="0"/>
      <w:marBottom w:val="0"/>
      <w:divBdr>
        <w:top w:val="none" w:sz="0" w:space="0" w:color="auto"/>
        <w:left w:val="none" w:sz="0" w:space="0" w:color="auto"/>
        <w:bottom w:val="none" w:sz="0" w:space="0" w:color="auto"/>
        <w:right w:val="none" w:sz="0" w:space="0" w:color="auto"/>
      </w:divBdr>
    </w:div>
    <w:div w:id="261569364">
      <w:bodyDiv w:val="1"/>
      <w:marLeft w:val="0"/>
      <w:marRight w:val="0"/>
      <w:marTop w:val="0"/>
      <w:marBottom w:val="0"/>
      <w:divBdr>
        <w:top w:val="none" w:sz="0" w:space="0" w:color="auto"/>
        <w:left w:val="none" w:sz="0" w:space="0" w:color="auto"/>
        <w:bottom w:val="none" w:sz="0" w:space="0" w:color="auto"/>
        <w:right w:val="none" w:sz="0" w:space="0" w:color="auto"/>
      </w:divBdr>
    </w:div>
    <w:div w:id="433282726">
      <w:bodyDiv w:val="1"/>
      <w:marLeft w:val="0"/>
      <w:marRight w:val="0"/>
      <w:marTop w:val="0"/>
      <w:marBottom w:val="0"/>
      <w:divBdr>
        <w:top w:val="none" w:sz="0" w:space="0" w:color="auto"/>
        <w:left w:val="none" w:sz="0" w:space="0" w:color="auto"/>
        <w:bottom w:val="none" w:sz="0" w:space="0" w:color="auto"/>
        <w:right w:val="none" w:sz="0" w:space="0" w:color="auto"/>
      </w:divBdr>
    </w:div>
    <w:div w:id="560333989">
      <w:bodyDiv w:val="1"/>
      <w:marLeft w:val="0"/>
      <w:marRight w:val="0"/>
      <w:marTop w:val="0"/>
      <w:marBottom w:val="0"/>
      <w:divBdr>
        <w:top w:val="none" w:sz="0" w:space="0" w:color="auto"/>
        <w:left w:val="none" w:sz="0" w:space="0" w:color="auto"/>
        <w:bottom w:val="none" w:sz="0" w:space="0" w:color="auto"/>
        <w:right w:val="none" w:sz="0" w:space="0" w:color="auto"/>
      </w:divBdr>
    </w:div>
    <w:div w:id="614020811">
      <w:bodyDiv w:val="1"/>
      <w:marLeft w:val="0"/>
      <w:marRight w:val="0"/>
      <w:marTop w:val="0"/>
      <w:marBottom w:val="0"/>
      <w:divBdr>
        <w:top w:val="none" w:sz="0" w:space="0" w:color="auto"/>
        <w:left w:val="none" w:sz="0" w:space="0" w:color="auto"/>
        <w:bottom w:val="none" w:sz="0" w:space="0" w:color="auto"/>
        <w:right w:val="none" w:sz="0" w:space="0" w:color="auto"/>
      </w:divBdr>
    </w:div>
    <w:div w:id="667752140">
      <w:bodyDiv w:val="1"/>
      <w:marLeft w:val="0"/>
      <w:marRight w:val="0"/>
      <w:marTop w:val="0"/>
      <w:marBottom w:val="0"/>
      <w:divBdr>
        <w:top w:val="none" w:sz="0" w:space="0" w:color="auto"/>
        <w:left w:val="none" w:sz="0" w:space="0" w:color="auto"/>
        <w:bottom w:val="none" w:sz="0" w:space="0" w:color="auto"/>
        <w:right w:val="none" w:sz="0" w:space="0" w:color="auto"/>
      </w:divBdr>
    </w:div>
    <w:div w:id="764955607">
      <w:bodyDiv w:val="1"/>
      <w:marLeft w:val="0"/>
      <w:marRight w:val="0"/>
      <w:marTop w:val="0"/>
      <w:marBottom w:val="0"/>
      <w:divBdr>
        <w:top w:val="none" w:sz="0" w:space="0" w:color="auto"/>
        <w:left w:val="none" w:sz="0" w:space="0" w:color="auto"/>
        <w:bottom w:val="none" w:sz="0" w:space="0" w:color="auto"/>
        <w:right w:val="none" w:sz="0" w:space="0" w:color="auto"/>
      </w:divBdr>
    </w:div>
    <w:div w:id="778568081">
      <w:bodyDiv w:val="1"/>
      <w:marLeft w:val="0"/>
      <w:marRight w:val="0"/>
      <w:marTop w:val="0"/>
      <w:marBottom w:val="0"/>
      <w:divBdr>
        <w:top w:val="none" w:sz="0" w:space="0" w:color="auto"/>
        <w:left w:val="none" w:sz="0" w:space="0" w:color="auto"/>
        <w:bottom w:val="none" w:sz="0" w:space="0" w:color="auto"/>
        <w:right w:val="none" w:sz="0" w:space="0" w:color="auto"/>
      </w:divBdr>
    </w:div>
    <w:div w:id="918833418">
      <w:bodyDiv w:val="1"/>
      <w:marLeft w:val="0"/>
      <w:marRight w:val="0"/>
      <w:marTop w:val="0"/>
      <w:marBottom w:val="0"/>
      <w:divBdr>
        <w:top w:val="none" w:sz="0" w:space="0" w:color="auto"/>
        <w:left w:val="none" w:sz="0" w:space="0" w:color="auto"/>
        <w:bottom w:val="none" w:sz="0" w:space="0" w:color="auto"/>
        <w:right w:val="none" w:sz="0" w:space="0" w:color="auto"/>
      </w:divBdr>
    </w:div>
    <w:div w:id="932470963">
      <w:bodyDiv w:val="1"/>
      <w:marLeft w:val="0"/>
      <w:marRight w:val="0"/>
      <w:marTop w:val="0"/>
      <w:marBottom w:val="0"/>
      <w:divBdr>
        <w:top w:val="none" w:sz="0" w:space="0" w:color="auto"/>
        <w:left w:val="none" w:sz="0" w:space="0" w:color="auto"/>
        <w:bottom w:val="none" w:sz="0" w:space="0" w:color="auto"/>
        <w:right w:val="none" w:sz="0" w:space="0" w:color="auto"/>
      </w:divBdr>
    </w:div>
    <w:div w:id="944993473">
      <w:bodyDiv w:val="1"/>
      <w:marLeft w:val="0"/>
      <w:marRight w:val="0"/>
      <w:marTop w:val="0"/>
      <w:marBottom w:val="0"/>
      <w:divBdr>
        <w:top w:val="none" w:sz="0" w:space="0" w:color="auto"/>
        <w:left w:val="none" w:sz="0" w:space="0" w:color="auto"/>
        <w:bottom w:val="none" w:sz="0" w:space="0" w:color="auto"/>
        <w:right w:val="none" w:sz="0" w:space="0" w:color="auto"/>
      </w:divBdr>
    </w:div>
    <w:div w:id="946036688">
      <w:bodyDiv w:val="1"/>
      <w:marLeft w:val="0"/>
      <w:marRight w:val="0"/>
      <w:marTop w:val="0"/>
      <w:marBottom w:val="0"/>
      <w:divBdr>
        <w:top w:val="none" w:sz="0" w:space="0" w:color="auto"/>
        <w:left w:val="none" w:sz="0" w:space="0" w:color="auto"/>
        <w:bottom w:val="none" w:sz="0" w:space="0" w:color="auto"/>
        <w:right w:val="none" w:sz="0" w:space="0" w:color="auto"/>
      </w:divBdr>
      <w:divsChild>
        <w:div w:id="719591334">
          <w:marLeft w:val="0"/>
          <w:marRight w:val="0"/>
          <w:marTop w:val="0"/>
          <w:marBottom w:val="0"/>
          <w:divBdr>
            <w:top w:val="none" w:sz="0" w:space="0" w:color="auto"/>
            <w:left w:val="none" w:sz="0" w:space="0" w:color="auto"/>
            <w:bottom w:val="none" w:sz="0" w:space="0" w:color="auto"/>
            <w:right w:val="none" w:sz="0" w:space="0" w:color="auto"/>
          </w:divBdr>
        </w:div>
        <w:div w:id="1029063896">
          <w:marLeft w:val="0"/>
          <w:marRight w:val="0"/>
          <w:marTop w:val="0"/>
          <w:marBottom w:val="0"/>
          <w:divBdr>
            <w:top w:val="none" w:sz="0" w:space="0" w:color="auto"/>
            <w:left w:val="none" w:sz="0" w:space="0" w:color="auto"/>
            <w:bottom w:val="none" w:sz="0" w:space="0" w:color="auto"/>
            <w:right w:val="none" w:sz="0" w:space="0" w:color="auto"/>
          </w:divBdr>
        </w:div>
      </w:divsChild>
    </w:div>
    <w:div w:id="970407722">
      <w:bodyDiv w:val="1"/>
      <w:marLeft w:val="0"/>
      <w:marRight w:val="0"/>
      <w:marTop w:val="0"/>
      <w:marBottom w:val="0"/>
      <w:divBdr>
        <w:top w:val="none" w:sz="0" w:space="0" w:color="auto"/>
        <w:left w:val="none" w:sz="0" w:space="0" w:color="auto"/>
        <w:bottom w:val="none" w:sz="0" w:space="0" w:color="auto"/>
        <w:right w:val="none" w:sz="0" w:space="0" w:color="auto"/>
      </w:divBdr>
      <w:divsChild>
        <w:div w:id="561017262">
          <w:marLeft w:val="0"/>
          <w:marRight w:val="0"/>
          <w:marTop w:val="0"/>
          <w:marBottom w:val="0"/>
          <w:divBdr>
            <w:top w:val="none" w:sz="0" w:space="0" w:color="auto"/>
            <w:left w:val="none" w:sz="0" w:space="0" w:color="auto"/>
            <w:bottom w:val="none" w:sz="0" w:space="0" w:color="auto"/>
            <w:right w:val="none" w:sz="0" w:space="0" w:color="auto"/>
          </w:divBdr>
        </w:div>
        <w:div w:id="1391462549">
          <w:marLeft w:val="0"/>
          <w:marRight w:val="0"/>
          <w:marTop w:val="0"/>
          <w:marBottom w:val="0"/>
          <w:divBdr>
            <w:top w:val="none" w:sz="0" w:space="0" w:color="auto"/>
            <w:left w:val="none" w:sz="0" w:space="0" w:color="auto"/>
            <w:bottom w:val="none" w:sz="0" w:space="0" w:color="auto"/>
            <w:right w:val="none" w:sz="0" w:space="0" w:color="auto"/>
          </w:divBdr>
        </w:div>
      </w:divsChild>
    </w:div>
    <w:div w:id="997005266">
      <w:bodyDiv w:val="1"/>
      <w:marLeft w:val="0"/>
      <w:marRight w:val="0"/>
      <w:marTop w:val="0"/>
      <w:marBottom w:val="0"/>
      <w:divBdr>
        <w:top w:val="none" w:sz="0" w:space="0" w:color="auto"/>
        <w:left w:val="none" w:sz="0" w:space="0" w:color="auto"/>
        <w:bottom w:val="none" w:sz="0" w:space="0" w:color="auto"/>
        <w:right w:val="none" w:sz="0" w:space="0" w:color="auto"/>
      </w:divBdr>
      <w:divsChild>
        <w:div w:id="840002658">
          <w:marLeft w:val="0"/>
          <w:marRight w:val="0"/>
          <w:marTop w:val="0"/>
          <w:marBottom w:val="0"/>
          <w:divBdr>
            <w:top w:val="none" w:sz="0" w:space="0" w:color="auto"/>
            <w:left w:val="none" w:sz="0" w:space="0" w:color="auto"/>
            <w:bottom w:val="single" w:sz="12" w:space="8" w:color="D5D5D5"/>
            <w:right w:val="none" w:sz="0" w:space="0" w:color="auto"/>
          </w:divBdr>
          <w:divsChild>
            <w:div w:id="1334065714">
              <w:marLeft w:val="0"/>
              <w:marRight w:val="0"/>
              <w:marTop w:val="0"/>
              <w:marBottom w:val="0"/>
              <w:divBdr>
                <w:top w:val="none" w:sz="0" w:space="0" w:color="auto"/>
                <w:left w:val="none" w:sz="0" w:space="0" w:color="auto"/>
                <w:bottom w:val="none" w:sz="0" w:space="0" w:color="auto"/>
                <w:right w:val="none" w:sz="0" w:space="0" w:color="auto"/>
              </w:divBdr>
            </w:div>
          </w:divsChild>
        </w:div>
        <w:div w:id="1891266776">
          <w:marLeft w:val="0"/>
          <w:marRight w:val="0"/>
          <w:marTop w:val="150"/>
          <w:marBottom w:val="342"/>
          <w:divBdr>
            <w:top w:val="none" w:sz="0" w:space="0" w:color="auto"/>
            <w:left w:val="none" w:sz="0" w:space="0" w:color="auto"/>
            <w:bottom w:val="none" w:sz="0" w:space="0" w:color="auto"/>
            <w:right w:val="none" w:sz="0" w:space="0" w:color="auto"/>
          </w:divBdr>
          <w:divsChild>
            <w:div w:id="349912628">
              <w:marLeft w:val="0"/>
              <w:marRight w:val="0"/>
              <w:marTop w:val="0"/>
              <w:marBottom w:val="0"/>
              <w:divBdr>
                <w:top w:val="none" w:sz="0" w:space="0" w:color="auto"/>
                <w:left w:val="none" w:sz="0" w:space="0" w:color="auto"/>
                <w:bottom w:val="none" w:sz="0" w:space="0" w:color="auto"/>
                <w:right w:val="none" w:sz="0" w:space="0" w:color="auto"/>
              </w:divBdr>
            </w:div>
            <w:div w:id="2073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651">
      <w:bodyDiv w:val="1"/>
      <w:marLeft w:val="0"/>
      <w:marRight w:val="0"/>
      <w:marTop w:val="0"/>
      <w:marBottom w:val="0"/>
      <w:divBdr>
        <w:top w:val="none" w:sz="0" w:space="0" w:color="auto"/>
        <w:left w:val="none" w:sz="0" w:space="0" w:color="auto"/>
        <w:bottom w:val="none" w:sz="0" w:space="0" w:color="auto"/>
        <w:right w:val="none" w:sz="0" w:space="0" w:color="auto"/>
      </w:divBdr>
    </w:div>
    <w:div w:id="1073552776">
      <w:bodyDiv w:val="1"/>
      <w:marLeft w:val="0"/>
      <w:marRight w:val="0"/>
      <w:marTop w:val="0"/>
      <w:marBottom w:val="0"/>
      <w:divBdr>
        <w:top w:val="none" w:sz="0" w:space="0" w:color="auto"/>
        <w:left w:val="none" w:sz="0" w:space="0" w:color="auto"/>
        <w:bottom w:val="none" w:sz="0" w:space="0" w:color="auto"/>
        <w:right w:val="none" w:sz="0" w:space="0" w:color="auto"/>
      </w:divBdr>
    </w:div>
    <w:div w:id="1144809193">
      <w:bodyDiv w:val="1"/>
      <w:marLeft w:val="0"/>
      <w:marRight w:val="0"/>
      <w:marTop w:val="0"/>
      <w:marBottom w:val="0"/>
      <w:divBdr>
        <w:top w:val="none" w:sz="0" w:space="0" w:color="auto"/>
        <w:left w:val="none" w:sz="0" w:space="0" w:color="auto"/>
        <w:bottom w:val="none" w:sz="0" w:space="0" w:color="auto"/>
        <w:right w:val="none" w:sz="0" w:space="0" w:color="auto"/>
      </w:divBdr>
    </w:div>
    <w:div w:id="1157837985">
      <w:bodyDiv w:val="1"/>
      <w:marLeft w:val="0"/>
      <w:marRight w:val="0"/>
      <w:marTop w:val="0"/>
      <w:marBottom w:val="0"/>
      <w:divBdr>
        <w:top w:val="none" w:sz="0" w:space="0" w:color="auto"/>
        <w:left w:val="none" w:sz="0" w:space="0" w:color="auto"/>
        <w:bottom w:val="none" w:sz="0" w:space="0" w:color="auto"/>
        <w:right w:val="none" w:sz="0" w:space="0" w:color="auto"/>
      </w:divBdr>
    </w:div>
    <w:div w:id="1461798185">
      <w:bodyDiv w:val="1"/>
      <w:marLeft w:val="0"/>
      <w:marRight w:val="0"/>
      <w:marTop w:val="0"/>
      <w:marBottom w:val="0"/>
      <w:divBdr>
        <w:top w:val="none" w:sz="0" w:space="0" w:color="auto"/>
        <w:left w:val="none" w:sz="0" w:space="0" w:color="auto"/>
        <w:bottom w:val="none" w:sz="0" w:space="0" w:color="auto"/>
        <w:right w:val="none" w:sz="0" w:space="0" w:color="auto"/>
      </w:divBdr>
    </w:div>
    <w:div w:id="1521819067">
      <w:bodyDiv w:val="1"/>
      <w:marLeft w:val="0"/>
      <w:marRight w:val="0"/>
      <w:marTop w:val="0"/>
      <w:marBottom w:val="0"/>
      <w:divBdr>
        <w:top w:val="none" w:sz="0" w:space="0" w:color="auto"/>
        <w:left w:val="none" w:sz="0" w:space="0" w:color="auto"/>
        <w:bottom w:val="none" w:sz="0" w:space="0" w:color="auto"/>
        <w:right w:val="none" w:sz="0" w:space="0" w:color="auto"/>
      </w:divBdr>
    </w:div>
    <w:div w:id="1541668935">
      <w:bodyDiv w:val="1"/>
      <w:marLeft w:val="0"/>
      <w:marRight w:val="0"/>
      <w:marTop w:val="0"/>
      <w:marBottom w:val="0"/>
      <w:divBdr>
        <w:top w:val="none" w:sz="0" w:space="0" w:color="auto"/>
        <w:left w:val="none" w:sz="0" w:space="0" w:color="auto"/>
        <w:bottom w:val="none" w:sz="0" w:space="0" w:color="auto"/>
        <w:right w:val="none" w:sz="0" w:space="0" w:color="auto"/>
      </w:divBdr>
    </w:div>
    <w:div w:id="1543982950">
      <w:bodyDiv w:val="1"/>
      <w:marLeft w:val="0"/>
      <w:marRight w:val="0"/>
      <w:marTop w:val="0"/>
      <w:marBottom w:val="0"/>
      <w:divBdr>
        <w:top w:val="none" w:sz="0" w:space="0" w:color="auto"/>
        <w:left w:val="none" w:sz="0" w:space="0" w:color="auto"/>
        <w:bottom w:val="none" w:sz="0" w:space="0" w:color="auto"/>
        <w:right w:val="none" w:sz="0" w:space="0" w:color="auto"/>
      </w:divBdr>
    </w:div>
    <w:div w:id="1546134470">
      <w:bodyDiv w:val="1"/>
      <w:marLeft w:val="0"/>
      <w:marRight w:val="0"/>
      <w:marTop w:val="0"/>
      <w:marBottom w:val="0"/>
      <w:divBdr>
        <w:top w:val="none" w:sz="0" w:space="0" w:color="auto"/>
        <w:left w:val="none" w:sz="0" w:space="0" w:color="auto"/>
        <w:bottom w:val="none" w:sz="0" w:space="0" w:color="auto"/>
        <w:right w:val="none" w:sz="0" w:space="0" w:color="auto"/>
      </w:divBdr>
    </w:div>
    <w:div w:id="1740783729">
      <w:bodyDiv w:val="1"/>
      <w:marLeft w:val="0"/>
      <w:marRight w:val="0"/>
      <w:marTop w:val="0"/>
      <w:marBottom w:val="0"/>
      <w:divBdr>
        <w:top w:val="none" w:sz="0" w:space="0" w:color="auto"/>
        <w:left w:val="none" w:sz="0" w:space="0" w:color="auto"/>
        <w:bottom w:val="none" w:sz="0" w:space="0" w:color="auto"/>
        <w:right w:val="none" w:sz="0" w:space="0" w:color="auto"/>
      </w:divBdr>
      <w:divsChild>
        <w:div w:id="46608754">
          <w:marLeft w:val="0"/>
          <w:marRight w:val="0"/>
          <w:marTop w:val="0"/>
          <w:marBottom w:val="0"/>
          <w:divBdr>
            <w:top w:val="none" w:sz="0" w:space="0" w:color="auto"/>
            <w:left w:val="none" w:sz="0" w:space="0" w:color="auto"/>
            <w:bottom w:val="none" w:sz="0" w:space="0" w:color="auto"/>
            <w:right w:val="none" w:sz="0" w:space="0" w:color="auto"/>
          </w:divBdr>
        </w:div>
        <w:div w:id="83498295">
          <w:marLeft w:val="0"/>
          <w:marRight w:val="0"/>
          <w:marTop w:val="0"/>
          <w:marBottom w:val="0"/>
          <w:divBdr>
            <w:top w:val="none" w:sz="0" w:space="0" w:color="auto"/>
            <w:left w:val="none" w:sz="0" w:space="0" w:color="auto"/>
            <w:bottom w:val="none" w:sz="0" w:space="0" w:color="auto"/>
            <w:right w:val="none" w:sz="0" w:space="0" w:color="auto"/>
          </w:divBdr>
        </w:div>
        <w:div w:id="817964411">
          <w:marLeft w:val="0"/>
          <w:marRight w:val="0"/>
          <w:marTop w:val="0"/>
          <w:marBottom w:val="0"/>
          <w:divBdr>
            <w:top w:val="none" w:sz="0" w:space="0" w:color="auto"/>
            <w:left w:val="none" w:sz="0" w:space="0" w:color="auto"/>
            <w:bottom w:val="none" w:sz="0" w:space="0" w:color="auto"/>
            <w:right w:val="none" w:sz="0" w:space="0" w:color="auto"/>
          </w:divBdr>
        </w:div>
        <w:div w:id="1463888549">
          <w:marLeft w:val="0"/>
          <w:marRight w:val="0"/>
          <w:marTop w:val="0"/>
          <w:marBottom w:val="0"/>
          <w:divBdr>
            <w:top w:val="none" w:sz="0" w:space="0" w:color="auto"/>
            <w:left w:val="none" w:sz="0" w:space="0" w:color="auto"/>
            <w:bottom w:val="none" w:sz="0" w:space="0" w:color="auto"/>
            <w:right w:val="none" w:sz="0" w:space="0" w:color="auto"/>
          </w:divBdr>
        </w:div>
        <w:div w:id="1755123718">
          <w:marLeft w:val="0"/>
          <w:marRight w:val="0"/>
          <w:marTop w:val="0"/>
          <w:marBottom w:val="0"/>
          <w:divBdr>
            <w:top w:val="none" w:sz="0" w:space="0" w:color="auto"/>
            <w:left w:val="none" w:sz="0" w:space="0" w:color="auto"/>
            <w:bottom w:val="none" w:sz="0" w:space="0" w:color="auto"/>
            <w:right w:val="none" w:sz="0" w:space="0" w:color="auto"/>
          </w:divBdr>
        </w:div>
        <w:div w:id="1878421775">
          <w:marLeft w:val="0"/>
          <w:marRight w:val="0"/>
          <w:marTop w:val="0"/>
          <w:marBottom w:val="0"/>
          <w:divBdr>
            <w:top w:val="none" w:sz="0" w:space="0" w:color="auto"/>
            <w:left w:val="none" w:sz="0" w:space="0" w:color="auto"/>
            <w:bottom w:val="none" w:sz="0" w:space="0" w:color="auto"/>
            <w:right w:val="none" w:sz="0" w:space="0" w:color="auto"/>
          </w:divBdr>
        </w:div>
        <w:div w:id="1919947513">
          <w:marLeft w:val="0"/>
          <w:marRight w:val="0"/>
          <w:marTop w:val="0"/>
          <w:marBottom w:val="0"/>
          <w:divBdr>
            <w:top w:val="none" w:sz="0" w:space="0" w:color="auto"/>
            <w:left w:val="none" w:sz="0" w:space="0" w:color="auto"/>
            <w:bottom w:val="none" w:sz="0" w:space="0" w:color="auto"/>
            <w:right w:val="none" w:sz="0" w:space="0" w:color="auto"/>
          </w:divBdr>
        </w:div>
        <w:div w:id="2110000499">
          <w:marLeft w:val="0"/>
          <w:marRight w:val="0"/>
          <w:marTop w:val="0"/>
          <w:marBottom w:val="0"/>
          <w:divBdr>
            <w:top w:val="none" w:sz="0" w:space="0" w:color="auto"/>
            <w:left w:val="none" w:sz="0" w:space="0" w:color="auto"/>
            <w:bottom w:val="none" w:sz="0" w:space="0" w:color="auto"/>
            <w:right w:val="none" w:sz="0" w:space="0" w:color="auto"/>
          </w:divBdr>
        </w:div>
      </w:divsChild>
    </w:div>
    <w:div w:id="1805463989">
      <w:bodyDiv w:val="1"/>
      <w:marLeft w:val="0"/>
      <w:marRight w:val="0"/>
      <w:marTop w:val="0"/>
      <w:marBottom w:val="0"/>
      <w:divBdr>
        <w:top w:val="none" w:sz="0" w:space="0" w:color="auto"/>
        <w:left w:val="none" w:sz="0" w:space="0" w:color="auto"/>
        <w:bottom w:val="none" w:sz="0" w:space="0" w:color="auto"/>
        <w:right w:val="none" w:sz="0" w:space="0" w:color="auto"/>
      </w:divBdr>
    </w:div>
    <w:div w:id="1825537251">
      <w:bodyDiv w:val="1"/>
      <w:marLeft w:val="0"/>
      <w:marRight w:val="0"/>
      <w:marTop w:val="0"/>
      <w:marBottom w:val="0"/>
      <w:divBdr>
        <w:top w:val="none" w:sz="0" w:space="0" w:color="auto"/>
        <w:left w:val="none" w:sz="0" w:space="0" w:color="auto"/>
        <w:bottom w:val="none" w:sz="0" w:space="0" w:color="auto"/>
        <w:right w:val="none" w:sz="0" w:space="0" w:color="auto"/>
      </w:divBdr>
      <w:divsChild>
        <w:div w:id="1367023564">
          <w:marLeft w:val="0"/>
          <w:marRight w:val="0"/>
          <w:marTop w:val="0"/>
          <w:marBottom w:val="0"/>
          <w:divBdr>
            <w:top w:val="none" w:sz="0" w:space="0" w:color="auto"/>
            <w:left w:val="none" w:sz="0" w:space="0" w:color="auto"/>
            <w:bottom w:val="none" w:sz="0" w:space="0" w:color="auto"/>
            <w:right w:val="none" w:sz="0" w:space="0" w:color="auto"/>
          </w:divBdr>
        </w:div>
        <w:div w:id="1969777473">
          <w:marLeft w:val="0"/>
          <w:marRight w:val="0"/>
          <w:marTop w:val="0"/>
          <w:marBottom w:val="0"/>
          <w:divBdr>
            <w:top w:val="none" w:sz="0" w:space="0" w:color="auto"/>
            <w:left w:val="none" w:sz="0" w:space="0" w:color="auto"/>
            <w:bottom w:val="none" w:sz="0" w:space="0" w:color="auto"/>
            <w:right w:val="none" w:sz="0" w:space="0" w:color="auto"/>
          </w:divBdr>
        </w:div>
      </w:divsChild>
    </w:div>
    <w:div w:id="1929852235">
      <w:bodyDiv w:val="1"/>
      <w:marLeft w:val="0"/>
      <w:marRight w:val="0"/>
      <w:marTop w:val="0"/>
      <w:marBottom w:val="0"/>
      <w:divBdr>
        <w:top w:val="none" w:sz="0" w:space="0" w:color="auto"/>
        <w:left w:val="none" w:sz="0" w:space="0" w:color="auto"/>
        <w:bottom w:val="none" w:sz="0" w:space="0" w:color="auto"/>
        <w:right w:val="none" w:sz="0" w:space="0" w:color="auto"/>
      </w:divBdr>
    </w:div>
    <w:div w:id="2003389539">
      <w:bodyDiv w:val="1"/>
      <w:marLeft w:val="0"/>
      <w:marRight w:val="0"/>
      <w:marTop w:val="0"/>
      <w:marBottom w:val="0"/>
      <w:divBdr>
        <w:top w:val="none" w:sz="0" w:space="0" w:color="auto"/>
        <w:left w:val="none" w:sz="0" w:space="0" w:color="auto"/>
        <w:bottom w:val="none" w:sz="0" w:space="0" w:color="auto"/>
        <w:right w:val="none" w:sz="0" w:space="0" w:color="auto"/>
      </w:divBdr>
    </w:div>
    <w:div w:id="2081054346">
      <w:bodyDiv w:val="1"/>
      <w:marLeft w:val="0"/>
      <w:marRight w:val="0"/>
      <w:marTop w:val="0"/>
      <w:marBottom w:val="0"/>
      <w:divBdr>
        <w:top w:val="none" w:sz="0" w:space="0" w:color="auto"/>
        <w:left w:val="none" w:sz="0" w:space="0" w:color="auto"/>
        <w:bottom w:val="none" w:sz="0" w:space="0" w:color="auto"/>
        <w:right w:val="none" w:sz="0" w:space="0" w:color="auto"/>
      </w:divBdr>
    </w:div>
    <w:div w:id="2136486598">
      <w:bodyDiv w:val="1"/>
      <w:marLeft w:val="0"/>
      <w:marRight w:val="0"/>
      <w:marTop w:val="0"/>
      <w:marBottom w:val="0"/>
      <w:divBdr>
        <w:top w:val="none" w:sz="0" w:space="0" w:color="auto"/>
        <w:left w:val="none" w:sz="0" w:space="0" w:color="auto"/>
        <w:bottom w:val="none" w:sz="0" w:space="0" w:color="auto"/>
        <w:right w:val="none" w:sz="0" w:space="0" w:color="auto"/>
      </w:divBdr>
    </w:div>
    <w:div w:id="2145191637">
      <w:bodyDiv w:val="1"/>
      <w:marLeft w:val="0"/>
      <w:marRight w:val="0"/>
      <w:marTop w:val="0"/>
      <w:marBottom w:val="0"/>
      <w:divBdr>
        <w:top w:val="none" w:sz="0" w:space="0" w:color="auto"/>
        <w:left w:val="none" w:sz="0" w:space="0" w:color="auto"/>
        <w:bottom w:val="none" w:sz="0" w:space="0" w:color="auto"/>
        <w:right w:val="none" w:sz="0" w:space="0" w:color="auto"/>
      </w:divBdr>
      <w:divsChild>
        <w:div w:id="94326376">
          <w:marLeft w:val="0"/>
          <w:marRight w:val="0"/>
          <w:marTop w:val="150"/>
          <w:marBottom w:val="342"/>
          <w:divBdr>
            <w:top w:val="none" w:sz="0" w:space="0" w:color="auto"/>
            <w:left w:val="none" w:sz="0" w:space="0" w:color="auto"/>
            <w:bottom w:val="none" w:sz="0" w:space="0" w:color="auto"/>
            <w:right w:val="none" w:sz="0" w:space="0" w:color="auto"/>
          </w:divBdr>
          <w:divsChild>
            <w:div w:id="332299396">
              <w:marLeft w:val="0"/>
              <w:marRight w:val="0"/>
              <w:marTop w:val="0"/>
              <w:marBottom w:val="0"/>
              <w:divBdr>
                <w:top w:val="none" w:sz="0" w:space="0" w:color="auto"/>
                <w:left w:val="none" w:sz="0" w:space="0" w:color="auto"/>
                <w:bottom w:val="none" w:sz="0" w:space="0" w:color="auto"/>
                <w:right w:val="none" w:sz="0" w:space="0" w:color="auto"/>
              </w:divBdr>
            </w:div>
            <w:div w:id="374281853">
              <w:marLeft w:val="0"/>
              <w:marRight w:val="0"/>
              <w:marTop w:val="0"/>
              <w:marBottom w:val="0"/>
              <w:divBdr>
                <w:top w:val="none" w:sz="0" w:space="0" w:color="auto"/>
                <w:left w:val="none" w:sz="0" w:space="0" w:color="auto"/>
                <w:bottom w:val="none" w:sz="0" w:space="0" w:color="auto"/>
                <w:right w:val="none" w:sz="0" w:space="0" w:color="auto"/>
              </w:divBdr>
            </w:div>
            <w:div w:id="664170702">
              <w:marLeft w:val="0"/>
              <w:marRight w:val="0"/>
              <w:marTop w:val="0"/>
              <w:marBottom w:val="0"/>
              <w:divBdr>
                <w:top w:val="none" w:sz="0" w:space="0" w:color="auto"/>
                <w:left w:val="none" w:sz="0" w:space="0" w:color="auto"/>
                <w:bottom w:val="none" w:sz="0" w:space="0" w:color="auto"/>
                <w:right w:val="none" w:sz="0" w:space="0" w:color="auto"/>
              </w:divBdr>
            </w:div>
            <w:div w:id="779953065">
              <w:marLeft w:val="0"/>
              <w:marRight w:val="0"/>
              <w:marTop w:val="0"/>
              <w:marBottom w:val="0"/>
              <w:divBdr>
                <w:top w:val="none" w:sz="0" w:space="0" w:color="auto"/>
                <w:left w:val="none" w:sz="0" w:space="0" w:color="auto"/>
                <w:bottom w:val="none" w:sz="0" w:space="0" w:color="auto"/>
                <w:right w:val="none" w:sz="0" w:space="0" w:color="auto"/>
              </w:divBdr>
            </w:div>
            <w:div w:id="995113031">
              <w:marLeft w:val="0"/>
              <w:marRight w:val="0"/>
              <w:marTop w:val="0"/>
              <w:marBottom w:val="0"/>
              <w:divBdr>
                <w:top w:val="none" w:sz="0" w:space="0" w:color="auto"/>
                <w:left w:val="none" w:sz="0" w:space="0" w:color="auto"/>
                <w:bottom w:val="none" w:sz="0" w:space="0" w:color="auto"/>
                <w:right w:val="none" w:sz="0" w:space="0" w:color="auto"/>
              </w:divBdr>
            </w:div>
            <w:div w:id="1228030378">
              <w:marLeft w:val="0"/>
              <w:marRight w:val="0"/>
              <w:marTop w:val="0"/>
              <w:marBottom w:val="0"/>
              <w:divBdr>
                <w:top w:val="none" w:sz="0" w:space="0" w:color="auto"/>
                <w:left w:val="none" w:sz="0" w:space="0" w:color="auto"/>
                <w:bottom w:val="none" w:sz="0" w:space="0" w:color="auto"/>
                <w:right w:val="none" w:sz="0" w:space="0" w:color="auto"/>
              </w:divBdr>
            </w:div>
          </w:divsChild>
        </w:div>
        <w:div w:id="934483884">
          <w:marLeft w:val="0"/>
          <w:marRight w:val="0"/>
          <w:marTop w:val="0"/>
          <w:marBottom w:val="0"/>
          <w:divBdr>
            <w:top w:val="none" w:sz="0" w:space="0" w:color="auto"/>
            <w:left w:val="none" w:sz="0" w:space="0" w:color="auto"/>
            <w:bottom w:val="single" w:sz="12" w:space="8" w:color="D5D5D5"/>
            <w:right w:val="none" w:sz="0" w:space="0" w:color="auto"/>
          </w:divBdr>
          <w:divsChild>
            <w:div w:id="100301141">
              <w:marLeft w:val="0"/>
              <w:marRight w:val="0"/>
              <w:marTop w:val="0"/>
              <w:marBottom w:val="0"/>
              <w:divBdr>
                <w:top w:val="none" w:sz="0" w:space="0" w:color="auto"/>
                <w:left w:val="none" w:sz="0" w:space="0" w:color="auto"/>
                <w:bottom w:val="none" w:sz="0" w:space="0" w:color="auto"/>
                <w:right w:val="none" w:sz="0" w:space="0" w:color="auto"/>
              </w:divBdr>
            </w:div>
            <w:div w:id="18228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lex.com/vid/42867930?fbt=webapp_preview&amp;addon_version=5.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19/t-063-19.htm" TargetMode="External"/><Relationship Id="rId1" Type="http://schemas.openxmlformats.org/officeDocument/2006/relationships/hyperlink" Target="http://www.secretariasenado.gov.co/senado/basedoc/c-480_20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074F-83B4-4B87-A9EE-79CBAFF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66</Words>
  <Characters>3446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Maria Ramos Radriguez</dc:creator>
  <cp:keywords/>
  <dc:description/>
  <cp:lastModifiedBy>Yina Paola Fierro Gaona</cp:lastModifiedBy>
  <cp:revision>5</cp:revision>
  <cp:lastPrinted>2022-10-20T15:18:00Z</cp:lastPrinted>
  <dcterms:created xsi:type="dcterms:W3CDTF">2022-10-19T20:40:00Z</dcterms:created>
  <dcterms:modified xsi:type="dcterms:W3CDTF">2022-10-20T15:33:00Z</dcterms:modified>
</cp:coreProperties>
</file>